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C7" w:rsidRPr="00BE76C7" w:rsidRDefault="00BE76C7" w:rsidP="00BE76C7">
      <w:pPr>
        <w:pStyle w:val="Cabealho"/>
        <w:tabs>
          <w:tab w:val="clear" w:pos="4252"/>
          <w:tab w:val="clear" w:pos="8504"/>
        </w:tabs>
        <w:spacing w:line="276" w:lineRule="auto"/>
        <w:jc w:val="center"/>
        <w:rPr>
          <w:rFonts w:ascii="Bookman Old Style" w:hAnsi="Bookman Old Style"/>
          <w:b/>
          <w:color w:val="0000FF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E76C7">
        <w:rPr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2045312" behindDoc="1" locked="0" layoutInCell="1" allowOverlap="1" wp14:anchorId="5F8853BB" wp14:editId="0C0119BC">
            <wp:simplePos x="0" y="0"/>
            <wp:positionH relativeFrom="column">
              <wp:posOffset>-842986</wp:posOffset>
            </wp:positionH>
            <wp:positionV relativeFrom="paragraph">
              <wp:posOffset>-1423670</wp:posOffset>
            </wp:positionV>
            <wp:extent cx="7549012" cy="11273883"/>
            <wp:effectExtent l="0" t="0" r="0" b="3810"/>
            <wp:wrapNone/>
            <wp:docPr id="535" name="Image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012" cy="1127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6C7">
        <w:rPr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2047360" behindDoc="0" locked="0" layoutInCell="1" allowOverlap="1" wp14:anchorId="7E3B47AC" wp14:editId="4339943C">
            <wp:simplePos x="0" y="0"/>
            <wp:positionH relativeFrom="column">
              <wp:posOffset>5623560</wp:posOffset>
            </wp:positionH>
            <wp:positionV relativeFrom="paragraph">
              <wp:posOffset>-219075</wp:posOffset>
            </wp:positionV>
            <wp:extent cx="746760" cy="724535"/>
            <wp:effectExtent l="0" t="0" r="0" b="0"/>
            <wp:wrapNone/>
            <wp:docPr id="539" name="Image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6C7">
        <w:rPr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2048384" behindDoc="0" locked="0" layoutInCell="1" allowOverlap="1" wp14:anchorId="12F89A4A" wp14:editId="6643D036">
            <wp:simplePos x="0" y="0"/>
            <wp:positionH relativeFrom="column">
              <wp:posOffset>-508635</wp:posOffset>
            </wp:positionH>
            <wp:positionV relativeFrom="paragraph">
              <wp:posOffset>-342265</wp:posOffset>
            </wp:positionV>
            <wp:extent cx="1159510" cy="1003300"/>
            <wp:effectExtent l="0" t="0" r="2540" b="6350"/>
            <wp:wrapNone/>
            <wp:docPr id="538" name="Image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76C7">
        <w:rPr>
          <w:rFonts w:ascii="Bookman Old Style" w:hAnsi="Bookman Old Style"/>
          <w:b/>
          <w:color w:val="0000FF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LEMENTO COMPLETO</w:t>
      </w:r>
    </w:p>
    <w:p w:rsidR="00BE76C7" w:rsidRPr="00BE76C7" w:rsidRDefault="00BE76C7" w:rsidP="00BE76C7">
      <w:pPr>
        <w:pStyle w:val="Cabealho"/>
        <w:tabs>
          <w:tab w:val="clear" w:pos="4252"/>
          <w:tab w:val="clear" w:pos="8504"/>
        </w:tabs>
        <w:spacing w:line="276" w:lineRule="auto"/>
        <w:ind w:left="1800" w:hanging="1800"/>
        <w:jc w:val="center"/>
        <w:rPr>
          <w:rFonts w:ascii="Bookman Old Style" w:hAnsi="Bookman Old Style"/>
          <w:b/>
          <w:color w:val="0000FF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E76C7">
        <w:rPr>
          <w:rFonts w:ascii="Bookman Old Style" w:hAnsi="Bookman Old Style"/>
          <w:b/>
          <w:color w:val="0000FF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Engenharia e Construções, Lda</w:t>
      </w:r>
    </w:p>
    <w:p w:rsidR="00BE76C7" w:rsidRPr="00BE76C7" w:rsidRDefault="00BE76C7" w:rsidP="00BE76C7">
      <w:pPr>
        <w:pStyle w:val="Cabealho"/>
        <w:tabs>
          <w:tab w:val="clear" w:pos="4252"/>
          <w:tab w:val="clear" w:pos="8504"/>
        </w:tabs>
        <w:spacing w:line="276" w:lineRule="auto"/>
        <w:jc w:val="center"/>
        <w:rPr>
          <w:rFonts w:ascii="Bookman Old Style" w:hAnsi="Bookman Old Style"/>
          <w:b/>
          <w:color w:val="0000FF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E76C7">
        <w:rPr>
          <w:b/>
          <w:color w:val="0000FF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</w:t>
      </w:r>
    </w:p>
    <w:p w:rsidR="00170F81" w:rsidRDefault="00170F81" w:rsidP="00F107B0"/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Pr="00764B10" w:rsidRDefault="006A1252" w:rsidP="00BE76C7">
      <w:pPr>
        <w:pStyle w:val="Rodap"/>
        <w:jc w:val="center"/>
        <w:rPr>
          <w:b/>
          <w:bCs/>
          <w:color w:val="002060"/>
          <w:sz w:val="48"/>
          <w:szCs w:val="48"/>
        </w:rPr>
      </w:pPr>
      <w:r w:rsidRPr="00764B10">
        <w:rPr>
          <w:b/>
          <w:bCs/>
          <w:color w:val="002060"/>
          <w:sz w:val="48"/>
          <w:szCs w:val="48"/>
        </w:rPr>
        <w:t>KIT´S DE FERRAMENTAS E EPI</w:t>
      </w:r>
      <w:r w:rsidR="00764B10" w:rsidRPr="00764B10">
        <w:rPr>
          <w:b/>
          <w:bCs/>
          <w:color w:val="002060"/>
          <w:sz w:val="48"/>
          <w:szCs w:val="48"/>
        </w:rPr>
        <w:t xml:space="preserve">´S </w:t>
      </w: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A803A8" w:rsidRDefault="00A803A8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Default="00BE76C7" w:rsidP="00A803A8">
      <w:pPr>
        <w:pStyle w:val="Rodap"/>
        <w:rPr>
          <w:b/>
          <w:bCs/>
          <w:color w:val="002060"/>
          <w:sz w:val="20"/>
          <w:szCs w:val="20"/>
        </w:rPr>
      </w:pPr>
    </w:p>
    <w:p w:rsidR="00BE76C7" w:rsidRDefault="00BE76C7" w:rsidP="00BE76C7">
      <w:pPr>
        <w:pStyle w:val="Rodap"/>
        <w:jc w:val="center"/>
        <w:rPr>
          <w:b/>
          <w:bCs/>
          <w:color w:val="002060"/>
          <w:sz w:val="20"/>
          <w:szCs w:val="20"/>
        </w:rPr>
      </w:pPr>
    </w:p>
    <w:p w:rsidR="00BE76C7" w:rsidRPr="00BE76C7" w:rsidRDefault="00BE76C7" w:rsidP="006441E9">
      <w:pPr>
        <w:pStyle w:val="Rodap"/>
        <w:jc w:val="center"/>
        <w:rPr>
          <w:b/>
          <w:bCs/>
          <w:color w:val="002060"/>
        </w:rPr>
      </w:pPr>
      <w:r w:rsidRPr="00BE76C7">
        <w:rPr>
          <w:b/>
          <w:bCs/>
          <w:color w:val="002060"/>
        </w:rPr>
        <w:t>Elemento Completo – Engenharia e Construções, Lda.</w:t>
      </w:r>
    </w:p>
    <w:p w:rsidR="00BE76C7" w:rsidRPr="00BE76C7" w:rsidRDefault="00BE76C7" w:rsidP="006441E9">
      <w:pPr>
        <w:pStyle w:val="Rodap"/>
        <w:jc w:val="center"/>
        <w:rPr>
          <w:b/>
          <w:bCs/>
          <w:color w:val="002060"/>
        </w:rPr>
      </w:pPr>
      <w:r w:rsidRPr="00BE76C7">
        <w:rPr>
          <w:b/>
          <w:bCs/>
          <w:color w:val="002060"/>
        </w:rPr>
        <w:t>Rua António Baldaque da Silva, Lote 47 – B * Quinta das Laranjeiras * 2865-478 Fernão Ferro</w:t>
      </w:r>
    </w:p>
    <w:p w:rsidR="00A803A8" w:rsidRDefault="00BE76C7" w:rsidP="006441E9">
      <w:pPr>
        <w:pStyle w:val="Rodap"/>
        <w:jc w:val="center"/>
        <w:rPr>
          <w:b/>
          <w:bCs/>
        </w:rPr>
      </w:pPr>
      <w:r w:rsidRPr="00BE76C7">
        <w:rPr>
          <w:b/>
          <w:bCs/>
          <w:color w:val="002060"/>
        </w:rPr>
        <w:t xml:space="preserve">Tel./Fax. 21 084 76 79 * </w:t>
      </w:r>
      <w:r w:rsidR="00A803A8" w:rsidRPr="00BE76C7">
        <w:rPr>
          <w:b/>
          <w:bCs/>
          <w:color w:val="002060"/>
        </w:rPr>
        <w:t>E-mail</w:t>
      </w:r>
      <w:r w:rsidRPr="00BE76C7">
        <w:rPr>
          <w:b/>
          <w:bCs/>
          <w:color w:val="002060"/>
        </w:rPr>
        <w:t xml:space="preserve">: </w:t>
      </w:r>
      <w:hyperlink r:id="rId13" w:history="1">
        <w:r w:rsidR="00A803A8" w:rsidRPr="00D80DC5">
          <w:rPr>
            <w:rStyle w:val="Hiperligao"/>
            <w:b/>
            <w:bCs/>
          </w:rPr>
          <w:t>geral@elementocompleto.pt</w:t>
        </w:r>
      </w:hyperlink>
    </w:p>
    <w:p w:rsidR="006441E9" w:rsidRDefault="00A803A8" w:rsidP="006441E9">
      <w:pPr>
        <w:pStyle w:val="Rodap"/>
        <w:tabs>
          <w:tab w:val="center" w:pos="4464"/>
          <w:tab w:val="left" w:pos="7112"/>
        </w:tabs>
        <w:jc w:val="center"/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803A8"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ebsite: www.elementocompleto.pt</w:t>
      </w:r>
    </w:p>
    <w:p w:rsidR="00BE76C7" w:rsidRPr="006441E9" w:rsidRDefault="00BE76C7" w:rsidP="006441E9">
      <w:pPr>
        <w:pStyle w:val="Rodap"/>
        <w:tabs>
          <w:tab w:val="center" w:pos="4464"/>
          <w:tab w:val="left" w:pos="7112"/>
        </w:tabs>
        <w:jc w:val="center"/>
        <w:rPr>
          <w:b/>
          <w:b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E76C7">
        <w:rPr>
          <w:b/>
          <w:bCs/>
          <w:color w:val="002060"/>
        </w:rPr>
        <w:t>NIPC: 509 258 131, capital social: 5.000,00 €, matriculada na CRC do Seixal nº 50925813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1944947"/>
        <w:docPartObj>
          <w:docPartGallery w:val="Table of Contents"/>
          <w:docPartUnique/>
        </w:docPartObj>
      </w:sdtPr>
      <w:sdtContent>
        <w:p w:rsidR="00BE76C7" w:rsidRDefault="00BE76C7">
          <w:pPr>
            <w:pStyle w:val="Ttulodondice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F107B0" w:rsidRDefault="00F107B0">
          <w:pPr>
            <w:pStyle w:val="Ttulodondice"/>
          </w:pPr>
          <w:r>
            <w:t>Índice</w:t>
          </w:r>
        </w:p>
        <w:p w:rsidR="00FB261B" w:rsidRPr="00FB261B" w:rsidRDefault="00FB261B" w:rsidP="00FB261B">
          <w:pPr>
            <w:rPr>
              <w:lang w:eastAsia="pt-PT"/>
            </w:rPr>
          </w:pPr>
        </w:p>
        <w:p w:rsidR="003079C4" w:rsidRPr="00647182" w:rsidRDefault="00F107B0" w:rsidP="00647182">
          <w:pPr>
            <w:pStyle w:val="ndice1"/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975666" w:history="1">
            <w:r w:rsidR="003079C4" w:rsidRPr="00647182">
              <w:rPr>
                <w:rStyle w:val="Hiperligao"/>
              </w:rPr>
              <w:t>1.</w:t>
            </w:r>
            <w:r w:rsidR="003079C4" w:rsidRPr="00647182">
              <w:rPr>
                <w:rFonts w:eastAsiaTheme="minorEastAsia"/>
                <w:lang w:eastAsia="pt-PT"/>
              </w:rPr>
              <w:tab/>
            </w:r>
            <w:r w:rsidR="003079C4" w:rsidRPr="00647182">
              <w:rPr>
                <w:rStyle w:val="Hiperligao"/>
              </w:rPr>
              <w:t>INTRUDUÇÃO</w:t>
            </w:r>
            <w:r w:rsidR="003079C4" w:rsidRPr="00647182">
              <w:rPr>
                <w:webHidden/>
              </w:rPr>
              <w:tab/>
            </w:r>
            <w:r w:rsidR="003079C4" w:rsidRPr="00647182">
              <w:rPr>
                <w:webHidden/>
              </w:rPr>
              <w:fldChar w:fldCharType="begin"/>
            </w:r>
            <w:r w:rsidR="003079C4" w:rsidRPr="00647182">
              <w:rPr>
                <w:webHidden/>
              </w:rPr>
              <w:instrText xml:space="preserve"> PAGEREF _Toc367975666 \h </w:instrText>
            </w:r>
            <w:r w:rsidR="003079C4" w:rsidRPr="00647182">
              <w:rPr>
                <w:webHidden/>
              </w:rPr>
            </w:r>
            <w:r w:rsidR="003079C4" w:rsidRPr="00647182">
              <w:rPr>
                <w:webHidden/>
              </w:rPr>
              <w:fldChar w:fldCharType="separate"/>
            </w:r>
            <w:r w:rsidR="00A22D38">
              <w:rPr>
                <w:webHidden/>
              </w:rPr>
              <w:t>2</w:t>
            </w:r>
            <w:r w:rsidR="003079C4" w:rsidRPr="00647182">
              <w:rPr>
                <w:webHidden/>
              </w:rPr>
              <w:fldChar w:fldCharType="end"/>
            </w:r>
          </w:hyperlink>
        </w:p>
        <w:p w:rsidR="003079C4" w:rsidRPr="00647182" w:rsidRDefault="006441E9" w:rsidP="00647182">
          <w:pPr>
            <w:pStyle w:val="ndice1"/>
            <w:rPr>
              <w:rFonts w:eastAsiaTheme="minorEastAsia"/>
              <w:lang w:eastAsia="pt-PT"/>
            </w:rPr>
          </w:pPr>
          <w:hyperlink w:anchor="_Toc367975667" w:history="1">
            <w:r w:rsidR="003079C4" w:rsidRPr="00647182">
              <w:rPr>
                <w:rStyle w:val="Hiperligao"/>
                <w:b/>
              </w:rPr>
              <w:t>2.</w:t>
            </w:r>
            <w:r w:rsidR="003079C4" w:rsidRPr="00647182">
              <w:rPr>
                <w:rFonts w:eastAsiaTheme="minorEastAsia"/>
                <w:lang w:eastAsia="pt-PT"/>
              </w:rPr>
              <w:tab/>
            </w:r>
            <w:r w:rsidR="003079C4" w:rsidRPr="00647182">
              <w:rPr>
                <w:rStyle w:val="Hiperligao"/>
                <w:b/>
              </w:rPr>
              <w:t>KIT DE PEDREIRO</w:t>
            </w:r>
            <w:r w:rsidR="003079C4" w:rsidRPr="00647182">
              <w:rPr>
                <w:webHidden/>
              </w:rPr>
              <w:tab/>
            </w:r>
            <w:r w:rsidR="003079C4" w:rsidRPr="00647182">
              <w:rPr>
                <w:webHidden/>
              </w:rPr>
              <w:fldChar w:fldCharType="begin"/>
            </w:r>
            <w:r w:rsidR="003079C4" w:rsidRPr="00647182">
              <w:rPr>
                <w:webHidden/>
              </w:rPr>
              <w:instrText xml:space="preserve"> PAGEREF _Toc367975667 \h </w:instrText>
            </w:r>
            <w:r w:rsidR="003079C4" w:rsidRPr="00647182">
              <w:rPr>
                <w:webHidden/>
              </w:rPr>
            </w:r>
            <w:r w:rsidR="003079C4" w:rsidRPr="00647182">
              <w:rPr>
                <w:webHidden/>
              </w:rPr>
              <w:fldChar w:fldCharType="separate"/>
            </w:r>
            <w:r w:rsidR="00A22D38">
              <w:rPr>
                <w:webHidden/>
              </w:rPr>
              <w:t>3</w:t>
            </w:r>
            <w:r w:rsidR="003079C4" w:rsidRPr="00647182">
              <w:rPr>
                <w:webHidden/>
              </w:rPr>
              <w:fldChar w:fldCharType="end"/>
            </w:r>
          </w:hyperlink>
        </w:p>
        <w:p w:rsidR="003079C4" w:rsidRPr="00647182" w:rsidRDefault="006441E9" w:rsidP="00647182">
          <w:pPr>
            <w:pStyle w:val="ndice1"/>
            <w:rPr>
              <w:rFonts w:eastAsiaTheme="minorEastAsia"/>
              <w:lang w:eastAsia="pt-PT"/>
            </w:rPr>
          </w:pPr>
          <w:hyperlink w:anchor="_Toc367975668" w:history="1">
            <w:r w:rsidR="003079C4" w:rsidRPr="00647182">
              <w:rPr>
                <w:rStyle w:val="Hiperligao"/>
              </w:rPr>
              <w:t>2.1</w:t>
            </w:r>
            <w:r w:rsidR="003079C4" w:rsidRPr="00647182">
              <w:rPr>
                <w:rFonts w:eastAsiaTheme="minorEastAsia"/>
                <w:lang w:eastAsia="pt-PT"/>
              </w:rPr>
              <w:tab/>
            </w:r>
            <w:r w:rsidR="003079C4" w:rsidRPr="00647182">
              <w:rPr>
                <w:rStyle w:val="Hiperligao"/>
              </w:rPr>
              <w:t>MATERIAIS</w:t>
            </w:r>
            <w:r w:rsidR="003079C4" w:rsidRPr="00647182">
              <w:rPr>
                <w:webHidden/>
              </w:rPr>
              <w:tab/>
            </w:r>
            <w:r w:rsidR="003079C4" w:rsidRPr="00647182">
              <w:rPr>
                <w:webHidden/>
              </w:rPr>
              <w:fldChar w:fldCharType="begin"/>
            </w:r>
            <w:r w:rsidR="003079C4" w:rsidRPr="00647182">
              <w:rPr>
                <w:webHidden/>
              </w:rPr>
              <w:instrText xml:space="preserve"> PAGEREF _Toc367975668 \h </w:instrText>
            </w:r>
            <w:r w:rsidR="003079C4" w:rsidRPr="00647182">
              <w:rPr>
                <w:webHidden/>
              </w:rPr>
            </w:r>
            <w:r w:rsidR="003079C4" w:rsidRPr="00647182">
              <w:rPr>
                <w:webHidden/>
              </w:rPr>
              <w:fldChar w:fldCharType="separate"/>
            </w:r>
            <w:r w:rsidR="00A22D38">
              <w:rPr>
                <w:webHidden/>
              </w:rPr>
              <w:t>3</w:t>
            </w:r>
            <w:r w:rsidR="003079C4" w:rsidRPr="00647182">
              <w:rPr>
                <w:webHidden/>
              </w:rPr>
              <w:fldChar w:fldCharType="end"/>
            </w:r>
          </w:hyperlink>
        </w:p>
        <w:p w:rsidR="003079C4" w:rsidRPr="00647182" w:rsidRDefault="006441E9" w:rsidP="00647182">
          <w:pPr>
            <w:pStyle w:val="ndice1"/>
            <w:rPr>
              <w:rFonts w:eastAsiaTheme="minorEastAsia"/>
              <w:lang w:eastAsia="pt-PT"/>
            </w:rPr>
          </w:pPr>
          <w:hyperlink w:anchor="_Toc367975669" w:history="1">
            <w:r w:rsidR="003079C4" w:rsidRPr="00647182">
              <w:rPr>
                <w:rStyle w:val="Hiperligao"/>
              </w:rPr>
              <w:t>2.2</w:t>
            </w:r>
            <w:r w:rsidR="003079C4" w:rsidRPr="00647182">
              <w:rPr>
                <w:rFonts w:eastAsiaTheme="minorEastAsia"/>
                <w:lang w:eastAsia="pt-PT"/>
              </w:rPr>
              <w:tab/>
            </w:r>
            <w:r w:rsidR="003079C4" w:rsidRPr="00647182">
              <w:rPr>
                <w:rStyle w:val="Hiperligao"/>
              </w:rPr>
              <w:t>EQUIPAMENTO DE PROTECÇÃO INDIVIDUAL</w:t>
            </w:r>
            <w:r w:rsidR="003079C4" w:rsidRPr="00647182">
              <w:rPr>
                <w:webHidden/>
              </w:rPr>
              <w:tab/>
            </w:r>
            <w:r w:rsidR="003079C4" w:rsidRPr="00647182">
              <w:rPr>
                <w:webHidden/>
              </w:rPr>
              <w:fldChar w:fldCharType="begin"/>
            </w:r>
            <w:r w:rsidR="003079C4" w:rsidRPr="00647182">
              <w:rPr>
                <w:webHidden/>
              </w:rPr>
              <w:instrText xml:space="preserve"> PAGEREF _Toc367975669 \h </w:instrText>
            </w:r>
            <w:r w:rsidR="003079C4" w:rsidRPr="00647182">
              <w:rPr>
                <w:webHidden/>
              </w:rPr>
            </w:r>
            <w:r w:rsidR="003079C4" w:rsidRPr="00647182">
              <w:rPr>
                <w:webHidden/>
              </w:rPr>
              <w:fldChar w:fldCharType="separate"/>
            </w:r>
            <w:r w:rsidR="00A22D38">
              <w:rPr>
                <w:webHidden/>
              </w:rPr>
              <w:t>6</w:t>
            </w:r>
            <w:r w:rsidR="003079C4" w:rsidRPr="00647182">
              <w:rPr>
                <w:webHidden/>
              </w:rPr>
              <w:fldChar w:fldCharType="end"/>
            </w:r>
          </w:hyperlink>
        </w:p>
        <w:p w:rsidR="003079C4" w:rsidRPr="00647182" w:rsidRDefault="006441E9" w:rsidP="00647182">
          <w:pPr>
            <w:pStyle w:val="ndice1"/>
            <w:rPr>
              <w:rFonts w:eastAsiaTheme="minorEastAsia"/>
              <w:lang w:eastAsia="pt-PT"/>
            </w:rPr>
          </w:pPr>
          <w:hyperlink w:anchor="_Toc367975670" w:history="1">
            <w:r w:rsidR="003079C4" w:rsidRPr="00647182">
              <w:rPr>
                <w:rStyle w:val="Hiperligao"/>
              </w:rPr>
              <w:t>3.</w:t>
            </w:r>
            <w:r w:rsidR="003079C4" w:rsidRPr="00647182">
              <w:rPr>
                <w:rFonts w:eastAsiaTheme="minorEastAsia"/>
                <w:lang w:eastAsia="pt-PT"/>
              </w:rPr>
              <w:tab/>
            </w:r>
            <w:r w:rsidR="003079C4" w:rsidRPr="00647182">
              <w:rPr>
                <w:rStyle w:val="Hiperligao"/>
                <w:b/>
              </w:rPr>
              <w:t>KIT CANALIZADOR</w:t>
            </w:r>
            <w:r w:rsidR="003079C4" w:rsidRPr="00647182">
              <w:rPr>
                <w:webHidden/>
              </w:rPr>
              <w:tab/>
            </w:r>
            <w:r w:rsidR="003079C4" w:rsidRPr="00647182">
              <w:rPr>
                <w:webHidden/>
              </w:rPr>
              <w:fldChar w:fldCharType="begin"/>
            </w:r>
            <w:r w:rsidR="003079C4" w:rsidRPr="00647182">
              <w:rPr>
                <w:webHidden/>
              </w:rPr>
              <w:instrText xml:space="preserve"> PAGEREF _Toc367975670 \h </w:instrText>
            </w:r>
            <w:r w:rsidR="003079C4" w:rsidRPr="00647182">
              <w:rPr>
                <w:webHidden/>
              </w:rPr>
            </w:r>
            <w:r w:rsidR="003079C4" w:rsidRPr="00647182">
              <w:rPr>
                <w:webHidden/>
              </w:rPr>
              <w:fldChar w:fldCharType="separate"/>
            </w:r>
            <w:r w:rsidR="00A22D38">
              <w:rPr>
                <w:webHidden/>
              </w:rPr>
              <w:t>8</w:t>
            </w:r>
            <w:r w:rsidR="003079C4" w:rsidRPr="00647182">
              <w:rPr>
                <w:webHidden/>
              </w:rPr>
              <w:fldChar w:fldCharType="end"/>
            </w:r>
          </w:hyperlink>
        </w:p>
        <w:p w:rsidR="003079C4" w:rsidRPr="00647182" w:rsidRDefault="006441E9" w:rsidP="00647182">
          <w:pPr>
            <w:pStyle w:val="ndice1"/>
            <w:rPr>
              <w:rFonts w:eastAsiaTheme="minorEastAsia"/>
              <w:lang w:eastAsia="pt-PT"/>
            </w:rPr>
          </w:pPr>
          <w:hyperlink w:anchor="_Toc367975671" w:history="1">
            <w:r w:rsidR="003079C4" w:rsidRPr="00647182">
              <w:rPr>
                <w:rStyle w:val="Hiperligao"/>
              </w:rPr>
              <w:t>3.1</w:t>
            </w:r>
            <w:r w:rsidR="003079C4" w:rsidRPr="00647182">
              <w:rPr>
                <w:rFonts w:eastAsiaTheme="minorEastAsia"/>
                <w:lang w:eastAsia="pt-PT"/>
              </w:rPr>
              <w:tab/>
            </w:r>
            <w:r w:rsidR="003079C4" w:rsidRPr="00647182">
              <w:rPr>
                <w:rStyle w:val="Hiperligao"/>
              </w:rPr>
              <w:t>MATERIAIS</w:t>
            </w:r>
            <w:r w:rsidR="003079C4" w:rsidRPr="00647182">
              <w:rPr>
                <w:webHidden/>
              </w:rPr>
              <w:tab/>
            </w:r>
            <w:r w:rsidR="003079C4" w:rsidRPr="00647182">
              <w:rPr>
                <w:webHidden/>
              </w:rPr>
              <w:fldChar w:fldCharType="begin"/>
            </w:r>
            <w:r w:rsidR="003079C4" w:rsidRPr="00647182">
              <w:rPr>
                <w:webHidden/>
              </w:rPr>
              <w:instrText xml:space="preserve"> PAGEREF _Toc367975671 \h </w:instrText>
            </w:r>
            <w:r w:rsidR="003079C4" w:rsidRPr="00647182">
              <w:rPr>
                <w:webHidden/>
              </w:rPr>
            </w:r>
            <w:r w:rsidR="003079C4" w:rsidRPr="00647182">
              <w:rPr>
                <w:webHidden/>
              </w:rPr>
              <w:fldChar w:fldCharType="separate"/>
            </w:r>
            <w:r w:rsidR="00A22D38">
              <w:rPr>
                <w:webHidden/>
              </w:rPr>
              <w:t>8</w:t>
            </w:r>
            <w:r w:rsidR="003079C4" w:rsidRPr="00647182">
              <w:rPr>
                <w:webHidden/>
              </w:rPr>
              <w:fldChar w:fldCharType="end"/>
            </w:r>
          </w:hyperlink>
        </w:p>
        <w:p w:rsidR="003079C4" w:rsidRPr="00647182" w:rsidRDefault="006441E9" w:rsidP="00647182">
          <w:pPr>
            <w:pStyle w:val="ndice1"/>
            <w:rPr>
              <w:rFonts w:eastAsiaTheme="minorEastAsia"/>
              <w:lang w:eastAsia="pt-PT"/>
            </w:rPr>
          </w:pPr>
          <w:hyperlink w:anchor="_Toc367975672" w:history="1">
            <w:r w:rsidR="003079C4" w:rsidRPr="00647182">
              <w:rPr>
                <w:rStyle w:val="Hiperligao"/>
              </w:rPr>
              <w:t>3.2</w:t>
            </w:r>
            <w:r w:rsidR="003079C4" w:rsidRPr="00647182">
              <w:rPr>
                <w:rFonts w:eastAsiaTheme="minorEastAsia"/>
                <w:lang w:eastAsia="pt-PT"/>
              </w:rPr>
              <w:tab/>
            </w:r>
            <w:r w:rsidR="003079C4" w:rsidRPr="00647182">
              <w:rPr>
                <w:rStyle w:val="Hiperligao"/>
              </w:rPr>
              <w:t>EQUIPAMENTO DE PROTECÇÃO INDIVIDUAL</w:t>
            </w:r>
            <w:r w:rsidR="003079C4" w:rsidRPr="00647182">
              <w:rPr>
                <w:webHidden/>
              </w:rPr>
              <w:tab/>
            </w:r>
            <w:r w:rsidR="003079C4" w:rsidRPr="00647182">
              <w:rPr>
                <w:webHidden/>
              </w:rPr>
              <w:fldChar w:fldCharType="begin"/>
            </w:r>
            <w:r w:rsidR="003079C4" w:rsidRPr="00647182">
              <w:rPr>
                <w:webHidden/>
              </w:rPr>
              <w:instrText xml:space="preserve"> PAGEREF _Toc367975672 \h </w:instrText>
            </w:r>
            <w:r w:rsidR="003079C4" w:rsidRPr="00647182">
              <w:rPr>
                <w:webHidden/>
              </w:rPr>
            </w:r>
            <w:r w:rsidR="003079C4" w:rsidRPr="00647182">
              <w:rPr>
                <w:webHidden/>
              </w:rPr>
              <w:fldChar w:fldCharType="separate"/>
            </w:r>
            <w:r w:rsidR="00A22D38">
              <w:rPr>
                <w:webHidden/>
              </w:rPr>
              <w:t>10</w:t>
            </w:r>
            <w:r w:rsidR="003079C4" w:rsidRPr="00647182">
              <w:rPr>
                <w:webHidden/>
              </w:rPr>
              <w:fldChar w:fldCharType="end"/>
            </w:r>
          </w:hyperlink>
        </w:p>
        <w:p w:rsidR="003079C4" w:rsidRPr="00647182" w:rsidRDefault="006441E9" w:rsidP="00647182">
          <w:pPr>
            <w:pStyle w:val="ndice1"/>
            <w:rPr>
              <w:rFonts w:eastAsiaTheme="minorEastAsia"/>
              <w:lang w:eastAsia="pt-PT"/>
            </w:rPr>
          </w:pPr>
          <w:hyperlink w:anchor="_Toc367975673" w:history="1">
            <w:r w:rsidR="003079C4" w:rsidRPr="00647182">
              <w:rPr>
                <w:rStyle w:val="Hiperligao"/>
              </w:rPr>
              <w:t>4.</w:t>
            </w:r>
            <w:r w:rsidR="003079C4" w:rsidRPr="00647182">
              <w:rPr>
                <w:rFonts w:eastAsiaTheme="minorEastAsia"/>
                <w:lang w:eastAsia="pt-PT"/>
              </w:rPr>
              <w:tab/>
            </w:r>
            <w:r w:rsidR="003079C4" w:rsidRPr="00647182">
              <w:rPr>
                <w:rStyle w:val="Hiperligao"/>
                <w:b/>
              </w:rPr>
              <w:t>KIT DE PINTOR</w:t>
            </w:r>
            <w:r w:rsidR="003079C4" w:rsidRPr="00647182">
              <w:rPr>
                <w:webHidden/>
              </w:rPr>
              <w:tab/>
            </w:r>
            <w:r w:rsidR="003079C4" w:rsidRPr="00647182">
              <w:rPr>
                <w:webHidden/>
              </w:rPr>
              <w:fldChar w:fldCharType="begin"/>
            </w:r>
            <w:r w:rsidR="003079C4" w:rsidRPr="00647182">
              <w:rPr>
                <w:webHidden/>
              </w:rPr>
              <w:instrText xml:space="preserve"> PAGEREF _Toc367975673 \h </w:instrText>
            </w:r>
            <w:r w:rsidR="003079C4" w:rsidRPr="00647182">
              <w:rPr>
                <w:webHidden/>
              </w:rPr>
            </w:r>
            <w:r w:rsidR="003079C4" w:rsidRPr="00647182">
              <w:rPr>
                <w:webHidden/>
              </w:rPr>
              <w:fldChar w:fldCharType="separate"/>
            </w:r>
            <w:r w:rsidR="00A22D38">
              <w:rPr>
                <w:webHidden/>
              </w:rPr>
              <w:t>12</w:t>
            </w:r>
            <w:r w:rsidR="003079C4" w:rsidRPr="00647182">
              <w:rPr>
                <w:webHidden/>
              </w:rPr>
              <w:fldChar w:fldCharType="end"/>
            </w:r>
          </w:hyperlink>
        </w:p>
        <w:p w:rsidR="003079C4" w:rsidRPr="00647182" w:rsidRDefault="006441E9" w:rsidP="00647182">
          <w:pPr>
            <w:pStyle w:val="ndice1"/>
            <w:rPr>
              <w:rFonts w:eastAsiaTheme="minorEastAsia"/>
              <w:lang w:eastAsia="pt-PT"/>
            </w:rPr>
          </w:pPr>
          <w:hyperlink w:anchor="_Toc367975674" w:history="1">
            <w:r w:rsidR="003079C4" w:rsidRPr="00647182">
              <w:rPr>
                <w:rStyle w:val="Hiperligao"/>
              </w:rPr>
              <w:t>4.1</w:t>
            </w:r>
            <w:r w:rsidR="003079C4" w:rsidRPr="00647182">
              <w:rPr>
                <w:rFonts w:eastAsiaTheme="minorEastAsia"/>
                <w:lang w:eastAsia="pt-PT"/>
              </w:rPr>
              <w:tab/>
            </w:r>
            <w:r w:rsidR="003079C4" w:rsidRPr="00647182">
              <w:rPr>
                <w:rStyle w:val="Hiperligao"/>
              </w:rPr>
              <w:t>MATERIAIS</w:t>
            </w:r>
            <w:r w:rsidR="003079C4" w:rsidRPr="00647182">
              <w:rPr>
                <w:webHidden/>
              </w:rPr>
              <w:tab/>
            </w:r>
            <w:r w:rsidR="003079C4" w:rsidRPr="00647182">
              <w:rPr>
                <w:webHidden/>
              </w:rPr>
              <w:fldChar w:fldCharType="begin"/>
            </w:r>
            <w:r w:rsidR="003079C4" w:rsidRPr="00647182">
              <w:rPr>
                <w:webHidden/>
              </w:rPr>
              <w:instrText xml:space="preserve"> PAGEREF _Toc367975674 \h </w:instrText>
            </w:r>
            <w:r w:rsidR="003079C4" w:rsidRPr="00647182">
              <w:rPr>
                <w:webHidden/>
              </w:rPr>
            </w:r>
            <w:r w:rsidR="003079C4" w:rsidRPr="00647182">
              <w:rPr>
                <w:webHidden/>
              </w:rPr>
              <w:fldChar w:fldCharType="separate"/>
            </w:r>
            <w:r w:rsidR="00A22D38">
              <w:rPr>
                <w:webHidden/>
              </w:rPr>
              <w:t>12</w:t>
            </w:r>
            <w:r w:rsidR="003079C4" w:rsidRPr="00647182">
              <w:rPr>
                <w:webHidden/>
              </w:rPr>
              <w:fldChar w:fldCharType="end"/>
            </w:r>
          </w:hyperlink>
        </w:p>
        <w:p w:rsidR="003079C4" w:rsidRPr="00647182" w:rsidRDefault="006441E9" w:rsidP="00647182">
          <w:pPr>
            <w:pStyle w:val="ndice1"/>
            <w:rPr>
              <w:rFonts w:eastAsiaTheme="minorEastAsia"/>
              <w:lang w:eastAsia="pt-PT"/>
            </w:rPr>
          </w:pPr>
          <w:hyperlink w:anchor="_Toc367975675" w:history="1">
            <w:r w:rsidR="003079C4" w:rsidRPr="00647182">
              <w:rPr>
                <w:rStyle w:val="Hiperligao"/>
              </w:rPr>
              <w:t>4.2</w:t>
            </w:r>
            <w:r w:rsidR="003079C4" w:rsidRPr="00647182">
              <w:rPr>
                <w:rFonts w:eastAsiaTheme="minorEastAsia"/>
                <w:lang w:eastAsia="pt-PT"/>
              </w:rPr>
              <w:tab/>
            </w:r>
            <w:r w:rsidR="003079C4" w:rsidRPr="00647182">
              <w:rPr>
                <w:rStyle w:val="Hiperligao"/>
              </w:rPr>
              <w:t>EQUIPAMENTO DE PROTECÇÃO INDIVIDUAL</w:t>
            </w:r>
            <w:r w:rsidR="003079C4" w:rsidRPr="00647182">
              <w:rPr>
                <w:webHidden/>
              </w:rPr>
              <w:tab/>
            </w:r>
            <w:r w:rsidR="003079C4" w:rsidRPr="00647182">
              <w:rPr>
                <w:webHidden/>
              </w:rPr>
              <w:fldChar w:fldCharType="begin"/>
            </w:r>
            <w:r w:rsidR="003079C4" w:rsidRPr="00647182">
              <w:rPr>
                <w:webHidden/>
              </w:rPr>
              <w:instrText xml:space="preserve"> PAGEREF _Toc367975675 \h </w:instrText>
            </w:r>
            <w:r w:rsidR="003079C4" w:rsidRPr="00647182">
              <w:rPr>
                <w:webHidden/>
              </w:rPr>
            </w:r>
            <w:r w:rsidR="003079C4" w:rsidRPr="00647182">
              <w:rPr>
                <w:webHidden/>
              </w:rPr>
              <w:fldChar w:fldCharType="separate"/>
            </w:r>
            <w:r w:rsidR="00A22D38">
              <w:rPr>
                <w:webHidden/>
              </w:rPr>
              <w:t>14</w:t>
            </w:r>
            <w:r w:rsidR="003079C4" w:rsidRPr="00647182">
              <w:rPr>
                <w:webHidden/>
              </w:rPr>
              <w:fldChar w:fldCharType="end"/>
            </w:r>
          </w:hyperlink>
        </w:p>
        <w:p w:rsidR="003079C4" w:rsidRPr="00647182" w:rsidRDefault="006441E9" w:rsidP="00647182">
          <w:pPr>
            <w:pStyle w:val="ndice1"/>
            <w:rPr>
              <w:rFonts w:eastAsiaTheme="minorEastAsia"/>
              <w:lang w:eastAsia="pt-PT"/>
            </w:rPr>
          </w:pPr>
          <w:hyperlink w:anchor="_Toc367975676" w:history="1">
            <w:r w:rsidR="003079C4" w:rsidRPr="00647182">
              <w:rPr>
                <w:rStyle w:val="Hiperligao"/>
              </w:rPr>
              <w:t>5.</w:t>
            </w:r>
            <w:r w:rsidR="003079C4" w:rsidRPr="00647182">
              <w:rPr>
                <w:rFonts w:eastAsiaTheme="minorEastAsia"/>
                <w:lang w:eastAsia="pt-PT"/>
              </w:rPr>
              <w:tab/>
            </w:r>
            <w:r w:rsidR="003079C4" w:rsidRPr="00647182">
              <w:rPr>
                <w:rStyle w:val="Hiperligao"/>
                <w:b/>
              </w:rPr>
              <w:t>KIT DE LADRILHADOR</w:t>
            </w:r>
            <w:r w:rsidR="003079C4" w:rsidRPr="00647182">
              <w:rPr>
                <w:webHidden/>
              </w:rPr>
              <w:tab/>
            </w:r>
            <w:r w:rsidR="003079C4" w:rsidRPr="00647182">
              <w:rPr>
                <w:webHidden/>
              </w:rPr>
              <w:fldChar w:fldCharType="begin"/>
            </w:r>
            <w:r w:rsidR="003079C4" w:rsidRPr="00647182">
              <w:rPr>
                <w:webHidden/>
              </w:rPr>
              <w:instrText xml:space="preserve"> PAGEREF _Toc367975676 \h </w:instrText>
            </w:r>
            <w:r w:rsidR="003079C4" w:rsidRPr="00647182">
              <w:rPr>
                <w:webHidden/>
              </w:rPr>
            </w:r>
            <w:r w:rsidR="003079C4" w:rsidRPr="00647182">
              <w:rPr>
                <w:webHidden/>
              </w:rPr>
              <w:fldChar w:fldCharType="separate"/>
            </w:r>
            <w:r w:rsidR="00A22D38">
              <w:rPr>
                <w:webHidden/>
              </w:rPr>
              <w:t>16</w:t>
            </w:r>
            <w:r w:rsidR="003079C4" w:rsidRPr="00647182">
              <w:rPr>
                <w:webHidden/>
              </w:rPr>
              <w:fldChar w:fldCharType="end"/>
            </w:r>
          </w:hyperlink>
        </w:p>
        <w:p w:rsidR="003079C4" w:rsidRPr="00647182" w:rsidRDefault="006441E9" w:rsidP="00647182">
          <w:pPr>
            <w:pStyle w:val="ndice1"/>
            <w:rPr>
              <w:rFonts w:eastAsiaTheme="minorEastAsia"/>
              <w:lang w:eastAsia="pt-PT"/>
            </w:rPr>
          </w:pPr>
          <w:hyperlink w:anchor="_Toc367975677" w:history="1">
            <w:r w:rsidR="003079C4" w:rsidRPr="00647182">
              <w:rPr>
                <w:rStyle w:val="Hiperligao"/>
              </w:rPr>
              <w:t>5.1</w:t>
            </w:r>
            <w:r w:rsidR="003079C4" w:rsidRPr="00647182">
              <w:rPr>
                <w:rFonts w:eastAsiaTheme="minorEastAsia"/>
                <w:lang w:eastAsia="pt-PT"/>
              </w:rPr>
              <w:tab/>
            </w:r>
            <w:r w:rsidR="003079C4" w:rsidRPr="00647182">
              <w:rPr>
                <w:rStyle w:val="Hiperligao"/>
              </w:rPr>
              <w:t>MATERIAIS</w:t>
            </w:r>
            <w:r w:rsidR="003079C4" w:rsidRPr="00647182">
              <w:rPr>
                <w:webHidden/>
              </w:rPr>
              <w:tab/>
            </w:r>
            <w:r w:rsidR="003079C4" w:rsidRPr="00647182">
              <w:rPr>
                <w:webHidden/>
              </w:rPr>
              <w:fldChar w:fldCharType="begin"/>
            </w:r>
            <w:r w:rsidR="003079C4" w:rsidRPr="00647182">
              <w:rPr>
                <w:webHidden/>
              </w:rPr>
              <w:instrText xml:space="preserve"> PAGEREF _Toc367975677 \h </w:instrText>
            </w:r>
            <w:r w:rsidR="003079C4" w:rsidRPr="00647182">
              <w:rPr>
                <w:webHidden/>
              </w:rPr>
            </w:r>
            <w:r w:rsidR="003079C4" w:rsidRPr="00647182">
              <w:rPr>
                <w:webHidden/>
              </w:rPr>
              <w:fldChar w:fldCharType="separate"/>
            </w:r>
            <w:r w:rsidR="00A22D38">
              <w:rPr>
                <w:webHidden/>
              </w:rPr>
              <w:t>16</w:t>
            </w:r>
            <w:r w:rsidR="003079C4" w:rsidRPr="00647182">
              <w:rPr>
                <w:webHidden/>
              </w:rPr>
              <w:fldChar w:fldCharType="end"/>
            </w:r>
          </w:hyperlink>
        </w:p>
        <w:p w:rsidR="003079C4" w:rsidRPr="00647182" w:rsidRDefault="006441E9" w:rsidP="00647182">
          <w:pPr>
            <w:pStyle w:val="ndice1"/>
            <w:rPr>
              <w:rFonts w:eastAsiaTheme="minorEastAsia"/>
              <w:lang w:eastAsia="pt-PT"/>
            </w:rPr>
          </w:pPr>
          <w:hyperlink w:anchor="_Toc367975678" w:history="1">
            <w:r w:rsidR="003079C4" w:rsidRPr="00647182">
              <w:rPr>
                <w:rStyle w:val="Hiperligao"/>
              </w:rPr>
              <w:t>5.2</w:t>
            </w:r>
            <w:r w:rsidR="003079C4" w:rsidRPr="00647182">
              <w:rPr>
                <w:rFonts w:eastAsiaTheme="minorEastAsia"/>
                <w:lang w:eastAsia="pt-PT"/>
              </w:rPr>
              <w:tab/>
            </w:r>
            <w:r w:rsidR="003079C4" w:rsidRPr="00647182">
              <w:rPr>
                <w:rStyle w:val="Hiperligao"/>
              </w:rPr>
              <w:t>EQUIPAMENTO DE PROTECÇÃO INDIVIDUAL</w:t>
            </w:r>
            <w:r w:rsidR="003079C4" w:rsidRPr="00647182">
              <w:rPr>
                <w:webHidden/>
              </w:rPr>
              <w:tab/>
            </w:r>
            <w:r w:rsidR="003079C4" w:rsidRPr="00647182">
              <w:rPr>
                <w:webHidden/>
              </w:rPr>
              <w:fldChar w:fldCharType="begin"/>
            </w:r>
            <w:r w:rsidR="003079C4" w:rsidRPr="00647182">
              <w:rPr>
                <w:webHidden/>
              </w:rPr>
              <w:instrText xml:space="preserve"> PAGEREF _Toc367975678 \h </w:instrText>
            </w:r>
            <w:r w:rsidR="003079C4" w:rsidRPr="00647182">
              <w:rPr>
                <w:webHidden/>
              </w:rPr>
            </w:r>
            <w:r w:rsidR="003079C4" w:rsidRPr="00647182">
              <w:rPr>
                <w:webHidden/>
              </w:rPr>
              <w:fldChar w:fldCharType="separate"/>
            </w:r>
            <w:r w:rsidR="00A22D38">
              <w:rPr>
                <w:webHidden/>
              </w:rPr>
              <w:t>18</w:t>
            </w:r>
            <w:r w:rsidR="003079C4" w:rsidRPr="00647182">
              <w:rPr>
                <w:webHidden/>
              </w:rPr>
              <w:fldChar w:fldCharType="end"/>
            </w:r>
          </w:hyperlink>
        </w:p>
        <w:p w:rsidR="003079C4" w:rsidRPr="00647182" w:rsidRDefault="006441E9" w:rsidP="00647182">
          <w:pPr>
            <w:pStyle w:val="ndice1"/>
            <w:rPr>
              <w:rFonts w:eastAsiaTheme="minorEastAsia"/>
              <w:lang w:eastAsia="pt-PT"/>
            </w:rPr>
          </w:pPr>
          <w:hyperlink w:anchor="_Toc367975679" w:history="1">
            <w:r w:rsidR="003079C4" w:rsidRPr="00647182">
              <w:rPr>
                <w:rStyle w:val="Hiperligao"/>
              </w:rPr>
              <w:t>6.</w:t>
            </w:r>
            <w:r w:rsidR="003079C4" w:rsidRPr="00647182">
              <w:rPr>
                <w:rFonts w:eastAsiaTheme="minorEastAsia"/>
                <w:lang w:eastAsia="pt-PT"/>
              </w:rPr>
              <w:tab/>
            </w:r>
            <w:r w:rsidR="003079C4" w:rsidRPr="00C82B1B">
              <w:rPr>
                <w:rStyle w:val="Hiperligao"/>
                <w:b/>
              </w:rPr>
              <w:t>KIT DE CARPINTEIRO LIMPOS</w:t>
            </w:r>
            <w:r w:rsidR="003079C4" w:rsidRPr="00647182">
              <w:rPr>
                <w:webHidden/>
              </w:rPr>
              <w:tab/>
            </w:r>
            <w:r w:rsidR="003079C4" w:rsidRPr="00647182">
              <w:rPr>
                <w:webHidden/>
              </w:rPr>
              <w:fldChar w:fldCharType="begin"/>
            </w:r>
            <w:r w:rsidR="003079C4" w:rsidRPr="00647182">
              <w:rPr>
                <w:webHidden/>
              </w:rPr>
              <w:instrText xml:space="preserve"> PAGEREF _Toc367975679 \h </w:instrText>
            </w:r>
            <w:r w:rsidR="003079C4" w:rsidRPr="00647182">
              <w:rPr>
                <w:webHidden/>
              </w:rPr>
            </w:r>
            <w:r w:rsidR="003079C4" w:rsidRPr="00647182">
              <w:rPr>
                <w:webHidden/>
              </w:rPr>
              <w:fldChar w:fldCharType="separate"/>
            </w:r>
            <w:r w:rsidR="00A22D38">
              <w:rPr>
                <w:webHidden/>
              </w:rPr>
              <w:t>20</w:t>
            </w:r>
            <w:r w:rsidR="003079C4" w:rsidRPr="00647182">
              <w:rPr>
                <w:webHidden/>
              </w:rPr>
              <w:fldChar w:fldCharType="end"/>
            </w:r>
          </w:hyperlink>
        </w:p>
        <w:p w:rsidR="003079C4" w:rsidRPr="00647182" w:rsidRDefault="006441E9" w:rsidP="00647182">
          <w:pPr>
            <w:pStyle w:val="ndice1"/>
            <w:rPr>
              <w:rFonts w:eastAsiaTheme="minorEastAsia"/>
              <w:lang w:eastAsia="pt-PT"/>
            </w:rPr>
          </w:pPr>
          <w:hyperlink w:anchor="_Toc367975680" w:history="1">
            <w:r w:rsidR="003079C4" w:rsidRPr="00647182">
              <w:rPr>
                <w:rStyle w:val="Hiperligao"/>
              </w:rPr>
              <w:t>6.1</w:t>
            </w:r>
            <w:r w:rsidR="003079C4" w:rsidRPr="00647182">
              <w:rPr>
                <w:rFonts w:eastAsiaTheme="minorEastAsia"/>
                <w:lang w:eastAsia="pt-PT"/>
              </w:rPr>
              <w:tab/>
            </w:r>
            <w:r w:rsidR="003079C4" w:rsidRPr="00647182">
              <w:rPr>
                <w:rStyle w:val="Hiperligao"/>
              </w:rPr>
              <w:t>MATERIAIS</w:t>
            </w:r>
            <w:r w:rsidR="003079C4" w:rsidRPr="00647182">
              <w:rPr>
                <w:webHidden/>
              </w:rPr>
              <w:tab/>
            </w:r>
            <w:r w:rsidR="003079C4" w:rsidRPr="00647182">
              <w:rPr>
                <w:webHidden/>
              </w:rPr>
              <w:fldChar w:fldCharType="begin"/>
            </w:r>
            <w:r w:rsidR="003079C4" w:rsidRPr="00647182">
              <w:rPr>
                <w:webHidden/>
              </w:rPr>
              <w:instrText xml:space="preserve"> PAGEREF _Toc367975680 \h </w:instrText>
            </w:r>
            <w:r w:rsidR="003079C4" w:rsidRPr="00647182">
              <w:rPr>
                <w:webHidden/>
              </w:rPr>
            </w:r>
            <w:r w:rsidR="003079C4" w:rsidRPr="00647182">
              <w:rPr>
                <w:webHidden/>
              </w:rPr>
              <w:fldChar w:fldCharType="separate"/>
            </w:r>
            <w:r w:rsidR="00A22D38">
              <w:rPr>
                <w:webHidden/>
              </w:rPr>
              <w:t>20</w:t>
            </w:r>
            <w:r w:rsidR="003079C4" w:rsidRPr="00647182">
              <w:rPr>
                <w:webHidden/>
              </w:rPr>
              <w:fldChar w:fldCharType="end"/>
            </w:r>
          </w:hyperlink>
        </w:p>
        <w:p w:rsidR="003079C4" w:rsidRPr="00647182" w:rsidRDefault="006441E9" w:rsidP="00647182">
          <w:pPr>
            <w:pStyle w:val="ndice1"/>
            <w:rPr>
              <w:rFonts w:eastAsiaTheme="minorEastAsia"/>
              <w:lang w:eastAsia="pt-PT"/>
            </w:rPr>
          </w:pPr>
          <w:hyperlink w:anchor="_Toc367975681" w:history="1">
            <w:r w:rsidR="003079C4" w:rsidRPr="00647182">
              <w:rPr>
                <w:rStyle w:val="Hiperligao"/>
              </w:rPr>
              <w:t>6.2</w:t>
            </w:r>
            <w:r w:rsidR="003079C4" w:rsidRPr="00647182">
              <w:rPr>
                <w:rFonts w:eastAsiaTheme="minorEastAsia"/>
                <w:lang w:eastAsia="pt-PT"/>
              </w:rPr>
              <w:tab/>
            </w:r>
            <w:r w:rsidR="003079C4" w:rsidRPr="00647182">
              <w:rPr>
                <w:rStyle w:val="Hiperligao"/>
              </w:rPr>
              <w:t>EQUIPAMENTO DE PROTECÇÃO INDIVIDUAL</w:t>
            </w:r>
            <w:r w:rsidR="003079C4" w:rsidRPr="00647182">
              <w:rPr>
                <w:webHidden/>
              </w:rPr>
              <w:tab/>
            </w:r>
            <w:r w:rsidR="003079C4" w:rsidRPr="00647182">
              <w:rPr>
                <w:webHidden/>
              </w:rPr>
              <w:fldChar w:fldCharType="begin"/>
            </w:r>
            <w:r w:rsidR="003079C4" w:rsidRPr="00647182">
              <w:rPr>
                <w:webHidden/>
              </w:rPr>
              <w:instrText xml:space="preserve"> PAGEREF _Toc367975681 \h </w:instrText>
            </w:r>
            <w:r w:rsidR="003079C4" w:rsidRPr="00647182">
              <w:rPr>
                <w:webHidden/>
              </w:rPr>
            </w:r>
            <w:r w:rsidR="003079C4" w:rsidRPr="00647182">
              <w:rPr>
                <w:webHidden/>
              </w:rPr>
              <w:fldChar w:fldCharType="separate"/>
            </w:r>
            <w:r w:rsidR="00A22D38">
              <w:rPr>
                <w:webHidden/>
              </w:rPr>
              <w:t>22</w:t>
            </w:r>
            <w:r w:rsidR="003079C4" w:rsidRPr="00647182">
              <w:rPr>
                <w:webHidden/>
              </w:rPr>
              <w:fldChar w:fldCharType="end"/>
            </w:r>
          </w:hyperlink>
        </w:p>
        <w:p w:rsidR="003079C4" w:rsidRPr="00647182" w:rsidRDefault="006441E9" w:rsidP="00647182">
          <w:pPr>
            <w:pStyle w:val="ndice1"/>
            <w:rPr>
              <w:rFonts w:eastAsiaTheme="minorEastAsia"/>
              <w:lang w:eastAsia="pt-PT"/>
            </w:rPr>
          </w:pPr>
          <w:hyperlink w:anchor="_Toc367975682" w:history="1">
            <w:r w:rsidR="003079C4" w:rsidRPr="00647182">
              <w:rPr>
                <w:rStyle w:val="Hiperligao"/>
                <w:b/>
              </w:rPr>
              <w:t>7.</w:t>
            </w:r>
            <w:r w:rsidR="003079C4" w:rsidRPr="00647182">
              <w:rPr>
                <w:rFonts w:eastAsiaTheme="minorEastAsia"/>
                <w:lang w:eastAsia="pt-PT"/>
              </w:rPr>
              <w:tab/>
            </w:r>
            <w:r w:rsidR="003079C4" w:rsidRPr="00647182">
              <w:rPr>
                <w:rStyle w:val="Hiperligao"/>
                <w:b/>
              </w:rPr>
              <w:t>KIT DE ESTUCADOR</w:t>
            </w:r>
            <w:r w:rsidR="003079C4" w:rsidRPr="00647182">
              <w:rPr>
                <w:webHidden/>
              </w:rPr>
              <w:tab/>
            </w:r>
            <w:r w:rsidR="003079C4" w:rsidRPr="00647182">
              <w:rPr>
                <w:webHidden/>
              </w:rPr>
              <w:fldChar w:fldCharType="begin"/>
            </w:r>
            <w:r w:rsidR="003079C4" w:rsidRPr="00647182">
              <w:rPr>
                <w:webHidden/>
              </w:rPr>
              <w:instrText xml:space="preserve"> PAGEREF _Toc367975682 \h </w:instrText>
            </w:r>
            <w:r w:rsidR="003079C4" w:rsidRPr="00647182">
              <w:rPr>
                <w:webHidden/>
              </w:rPr>
            </w:r>
            <w:r w:rsidR="003079C4" w:rsidRPr="00647182">
              <w:rPr>
                <w:webHidden/>
              </w:rPr>
              <w:fldChar w:fldCharType="separate"/>
            </w:r>
            <w:r w:rsidR="00A22D38">
              <w:rPr>
                <w:webHidden/>
              </w:rPr>
              <w:t>25</w:t>
            </w:r>
            <w:r w:rsidR="003079C4" w:rsidRPr="00647182">
              <w:rPr>
                <w:webHidden/>
              </w:rPr>
              <w:fldChar w:fldCharType="end"/>
            </w:r>
          </w:hyperlink>
        </w:p>
        <w:p w:rsidR="003079C4" w:rsidRPr="00647182" w:rsidRDefault="006441E9" w:rsidP="00647182">
          <w:pPr>
            <w:pStyle w:val="ndice1"/>
            <w:rPr>
              <w:rFonts w:eastAsiaTheme="minorEastAsia"/>
              <w:lang w:eastAsia="pt-PT"/>
            </w:rPr>
          </w:pPr>
          <w:hyperlink w:anchor="_Toc367975683" w:history="1">
            <w:r w:rsidR="003079C4" w:rsidRPr="00647182">
              <w:rPr>
                <w:rStyle w:val="Hiperligao"/>
              </w:rPr>
              <w:t>7.1</w:t>
            </w:r>
            <w:r w:rsidR="003079C4" w:rsidRPr="00647182">
              <w:rPr>
                <w:rFonts w:eastAsiaTheme="minorEastAsia"/>
                <w:lang w:eastAsia="pt-PT"/>
              </w:rPr>
              <w:tab/>
            </w:r>
            <w:r w:rsidR="003079C4" w:rsidRPr="00647182">
              <w:rPr>
                <w:rStyle w:val="Hiperligao"/>
              </w:rPr>
              <w:t>MATERIAIS</w:t>
            </w:r>
            <w:r w:rsidR="003079C4" w:rsidRPr="00647182">
              <w:rPr>
                <w:webHidden/>
              </w:rPr>
              <w:tab/>
            </w:r>
            <w:r w:rsidR="003079C4" w:rsidRPr="00647182">
              <w:rPr>
                <w:webHidden/>
              </w:rPr>
              <w:fldChar w:fldCharType="begin"/>
            </w:r>
            <w:r w:rsidR="003079C4" w:rsidRPr="00647182">
              <w:rPr>
                <w:webHidden/>
              </w:rPr>
              <w:instrText xml:space="preserve"> PAGEREF _Toc367975683 \h </w:instrText>
            </w:r>
            <w:r w:rsidR="003079C4" w:rsidRPr="00647182">
              <w:rPr>
                <w:webHidden/>
              </w:rPr>
            </w:r>
            <w:r w:rsidR="003079C4" w:rsidRPr="00647182">
              <w:rPr>
                <w:webHidden/>
              </w:rPr>
              <w:fldChar w:fldCharType="separate"/>
            </w:r>
            <w:r w:rsidR="00A22D38">
              <w:rPr>
                <w:webHidden/>
              </w:rPr>
              <w:t>25</w:t>
            </w:r>
            <w:r w:rsidR="003079C4" w:rsidRPr="00647182">
              <w:rPr>
                <w:webHidden/>
              </w:rPr>
              <w:fldChar w:fldCharType="end"/>
            </w:r>
          </w:hyperlink>
        </w:p>
        <w:p w:rsidR="003079C4" w:rsidRPr="00647182" w:rsidRDefault="006441E9" w:rsidP="00647182">
          <w:pPr>
            <w:pStyle w:val="ndice1"/>
            <w:rPr>
              <w:rFonts w:eastAsiaTheme="minorEastAsia"/>
              <w:lang w:eastAsia="pt-PT"/>
            </w:rPr>
          </w:pPr>
          <w:hyperlink w:anchor="_Toc367975684" w:history="1">
            <w:r w:rsidR="003079C4" w:rsidRPr="00647182">
              <w:rPr>
                <w:rStyle w:val="Hiperligao"/>
              </w:rPr>
              <w:t>7.2</w:t>
            </w:r>
            <w:r w:rsidR="003079C4" w:rsidRPr="00647182">
              <w:rPr>
                <w:rFonts w:eastAsiaTheme="minorEastAsia"/>
                <w:lang w:eastAsia="pt-PT"/>
              </w:rPr>
              <w:tab/>
            </w:r>
            <w:r w:rsidR="003079C4" w:rsidRPr="00647182">
              <w:rPr>
                <w:rStyle w:val="Hiperligao"/>
              </w:rPr>
              <w:t>EQUIPAMENTO DE PROTECÇÃO INDIVIDUAL</w:t>
            </w:r>
            <w:r w:rsidR="003079C4" w:rsidRPr="00647182">
              <w:rPr>
                <w:webHidden/>
              </w:rPr>
              <w:tab/>
            </w:r>
            <w:r w:rsidR="003079C4" w:rsidRPr="00647182">
              <w:rPr>
                <w:webHidden/>
              </w:rPr>
              <w:fldChar w:fldCharType="begin"/>
            </w:r>
            <w:r w:rsidR="003079C4" w:rsidRPr="00647182">
              <w:rPr>
                <w:webHidden/>
              </w:rPr>
              <w:instrText xml:space="preserve"> PAGEREF _Toc367975684 \h </w:instrText>
            </w:r>
            <w:r w:rsidR="003079C4" w:rsidRPr="00647182">
              <w:rPr>
                <w:webHidden/>
              </w:rPr>
            </w:r>
            <w:r w:rsidR="003079C4" w:rsidRPr="00647182">
              <w:rPr>
                <w:webHidden/>
              </w:rPr>
              <w:fldChar w:fldCharType="separate"/>
            </w:r>
            <w:r w:rsidR="00A22D38">
              <w:rPr>
                <w:webHidden/>
              </w:rPr>
              <w:t>27</w:t>
            </w:r>
            <w:r w:rsidR="003079C4" w:rsidRPr="00647182">
              <w:rPr>
                <w:webHidden/>
              </w:rPr>
              <w:fldChar w:fldCharType="end"/>
            </w:r>
          </w:hyperlink>
        </w:p>
        <w:p w:rsidR="00F107B0" w:rsidRDefault="00F107B0" w:rsidP="00FB261B">
          <w:pPr>
            <w:spacing w:line="600" w:lineRule="auto"/>
          </w:pPr>
          <w:r>
            <w:rPr>
              <w:b/>
              <w:bCs/>
            </w:rPr>
            <w:fldChar w:fldCharType="end"/>
          </w:r>
        </w:p>
      </w:sdtContent>
    </w:sdt>
    <w:p w:rsidR="00F107B0" w:rsidRDefault="00F107B0" w:rsidP="00F107B0"/>
    <w:p w:rsidR="00F107B0" w:rsidRDefault="00F107B0" w:rsidP="00F107B0"/>
    <w:p w:rsidR="00F107B0" w:rsidRDefault="00F107B0" w:rsidP="00F107B0"/>
    <w:p w:rsidR="00647182" w:rsidRDefault="00647182" w:rsidP="00F107B0"/>
    <w:p w:rsidR="00F107B0" w:rsidRPr="00621567" w:rsidRDefault="00CC1B85" w:rsidP="00974DB9">
      <w:pPr>
        <w:pStyle w:val="Ttulo"/>
        <w:numPr>
          <w:ilvl w:val="0"/>
          <w:numId w:val="12"/>
        </w:numPr>
        <w:outlineLvl w:val="0"/>
        <w:rPr>
          <w:rFonts w:ascii="Arial" w:hAnsi="Arial" w:cs="Arial"/>
          <w:sz w:val="48"/>
          <w:szCs w:val="48"/>
        </w:rPr>
      </w:pPr>
      <w:bookmarkStart w:id="0" w:name="_Toc367975666"/>
      <w:r w:rsidRPr="00621567">
        <w:rPr>
          <w:rFonts w:ascii="Arial" w:hAnsi="Arial" w:cs="Arial"/>
          <w:sz w:val="48"/>
          <w:szCs w:val="48"/>
        </w:rPr>
        <w:t>INTRUDUÇÃO</w:t>
      </w:r>
      <w:bookmarkEnd w:id="0"/>
    </w:p>
    <w:p w:rsidR="00CC1B85" w:rsidRDefault="00CC1B85" w:rsidP="00411DD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C1B85" w:rsidRDefault="00CC1B85" w:rsidP="00411DD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11DD8" w:rsidRDefault="00411DD8" w:rsidP="00411DD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ente na excelênc</w:t>
      </w:r>
      <w:r w:rsidR="00A803A8">
        <w:rPr>
          <w:rFonts w:ascii="Arial" w:hAnsi="Arial" w:cs="Arial"/>
        </w:rPr>
        <w:t>ia dos técnicos que ao longo destes quatro</w:t>
      </w:r>
      <w:r>
        <w:rPr>
          <w:rFonts w:ascii="Arial" w:hAnsi="Arial" w:cs="Arial"/>
        </w:rPr>
        <w:t xml:space="preserve"> anos vão “alicerçando” a empresa, a </w:t>
      </w:r>
      <w:r w:rsidR="00BE76C7">
        <w:rPr>
          <w:rFonts w:ascii="Arial" w:hAnsi="Arial" w:cs="Arial"/>
          <w:b/>
        </w:rPr>
        <w:t>Elemento Completo – Engenharia e Construções, Lda.</w:t>
      </w:r>
      <w:r>
        <w:rPr>
          <w:rFonts w:ascii="Arial" w:hAnsi="Arial" w:cs="Arial"/>
        </w:rPr>
        <w:t xml:space="preserve"> conseguiu granjear o respeito pela sua integridade, rigor e ética profissional, quer com os seus clientes directos, quer com os diversos intervenientes no processo construtivo, contribuindo com a sua capacidade técnica de engenharia para a concretização dos objectivos definidos.</w:t>
      </w:r>
    </w:p>
    <w:p w:rsidR="00CC1B85" w:rsidRDefault="00CC1B85" w:rsidP="00411DD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C1B85" w:rsidRDefault="00CC1B85" w:rsidP="00411DD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C1B85" w:rsidRDefault="00CC1B85" w:rsidP="00411DD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amos com trabalhad</w:t>
      </w:r>
      <w:r w:rsidR="00A803A8">
        <w:rPr>
          <w:rFonts w:ascii="Arial" w:hAnsi="Arial" w:cs="Arial"/>
        </w:rPr>
        <w:t>ores com dezenas de anos de experiencia profissional</w:t>
      </w:r>
      <w:r>
        <w:rPr>
          <w:rFonts w:ascii="Arial" w:hAnsi="Arial" w:cs="Arial"/>
        </w:rPr>
        <w:t xml:space="preserve">, o que nos traduz uma estabilidade laboral elevada, preconizando sempre uma formação </w:t>
      </w:r>
      <w:r w:rsidR="009E3F7D">
        <w:rPr>
          <w:rFonts w:ascii="Arial" w:hAnsi="Arial" w:cs="Arial"/>
        </w:rPr>
        <w:t>contínua</w:t>
      </w:r>
      <w:r>
        <w:rPr>
          <w:rFonts w:ascii="Arial" w:hAnsi="Arial" w:cs="Arial"/>
        </w:rPr>
        <w:t xml:space="preserve"> de toda a equipa </w:t>
      </w:r>
      <w:r w:rsidR="00A803A8">
        <w:rPr>
          <w:rFonts w:ascii="Arial" w:hAnsi="Arial" w:cs="Arial"/>
        </w:rPr>
        <w:t>cujos principais</w:t>
      </w:r>
      <w:r>
        <w:rPr>
          <w:rFonts w:ascii="Arial" w:hAnsi="Arial" w:cs="Arial"/>
        </w:rPr>
        <w:t xml:space="preserve"> frutos são reconhecidos </w:t>
      </w:r>
      <w:r w:rsidR="00A803A8">
        <w:rPr>
          <w:rFonts w:ascii="Arial" w:hAnsi="Arial" w:cs="Arial"/>
        </w:rPr>
        <w:t>pelos nossos</w:t>
      </w:r>
      <w:r>
        <w:rPr>
          <w:rFonts w:ascii="Arial" w:hAnsi="Arial" w:cs="Arial"/>
        </w:rPr>
        <w:t xml:space="preserve"> clientes.</w:t>
      </w:r>
    </w:p>
    <w:p w:rsidR="00CC1B85" w:rsidRDefault="00CC1B85" w:rsidP="00411DD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C1B85" w:rsidRDefault="00CC1B85" w:rsidP="00411DD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CC1B85" w:rsidRDefault="00CC1B85" w:rsidP="00411DD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igor no cumprimento dos prazos e altos padrões de qualidade fazem parte da filosofia da nossa empresa.</w:t>
      </w:r>
    </w:p>
    <w:p w:rsidR="00CC1B85" w:rsidRDefault="00CC1B85" w:rsidP="00411DD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11DD8" w:rsidRDefault="00411DD8" w:rsidP="00411DD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11DD8" w:rsidRDefault="00411DD8" w:rsidP="00411DD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tal possuímos um leque alargado de ferramentas e equipamentos que estão distribuídos por categorias profissionais como passamos a descrever</w:t>
      </w:r>
      <w:r w:rsidR="00E02BEC">
        <w:rPr>
          <w:rFonts w:ascii="Arial" w:hAnsi="Arial" w:cs="Arial"/>
        </w:rPr>
        <w:t>.</w:t>
      </w:r>
    </w:p>
    <w:p w:rsidR="00CC1B85" w:rsidRDefault="00CC1B85" w:rsidP="00411DD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02BEC" w:rsidRDefault="00E02BEC" w:rsidP="00411DD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E02BEC" w:rsidRDefault="00E02BEC" w:rsidP="00411DD8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</w:pPr>
      <w:r>
        <w:rPr>
          <w:rFonts w:ascii="Arial" w:hAnsi="Arial" w:cs="Arial"/>
        </w:rPr>
        <w:t xml:space="preserve">Nota: Trabalhamos com diversos subempreiteiros, tendo sempre como principio um critério </w:t>
      </w:r>
      <w:r w:rsidR="00CC1B85">
        <w:rPr>
          <w:rFonts w:ascii="Arial" w:hAnsi="Arial" w:cs="Arial"/>
        </w:rPr>
        <w:t>apertado</w:t>
      </w:r>
      <w:r>
        <w:rPr>
          <w:rFonts w:ascii="Arial" w:hAnsi="Arial" w:cs="Arial"/>
        </w:rPr>
        <w:t xml:space="preserve"> na escolha dos mesmos salvaguardando</w:t>
      </w:r>
      <w:r w:rsidR="00CC1B85">
        <w:rPr>
          <w:rFonts w:ascii="Arial" w:hAnsi="Arial" w:cs="Arial"/>
        </w:rPr>
        <w:t xml:space="preserve"> sempre que os mesmos cumpram todos os requisitos exigidos para a Obra, quer a nível de trabalhadores, quer a nível de materiais e equipamentos de trabalho</w:t>
      </w:r>
    </w:p>
    <w:p w:rsidR="00411DD8" w:rsidRDefault="00411DD8" w:rsidP="00F107B0"/>
    <w:p w:rsidR="00411DD8" w:rsidRDefault="00411DD8" w:rsidP="00F107B0"/>
    <w:p w:rsidR="00411DD8" w:rsidRDefault="00411DD8" w:rsidP="00F107B0"/>
    <w:p w:rsidR="00CC1B85" w:rsidRDefault="00CC1B85" w:rsidP="00F107B0"/>
    <w:p w:rsidR="00F107B0" w:rsidRPr="006B24CF" w:rsidRDefault="00F107B0" w:rsidP="00CC1B85">
      <w:pPr>
        <w:pStyle w:val="Ttulo"/>
        <w:numPr>
          <w:ilvl w:val="0"/>
          <w:numId w:val="1"/>
        </w:numPr>
        <w:outlineLvl w:val="0"/>
        <w:rPr>
          <w:rFonts w:ascii="Arial" w:hAnsi="Arial" w:cs="Arial"/>
          <w:sz w:val="48"/>
          <w:szCs w:val="48"/>
        </w:rPr>
      </w:pPr>
      <w:bookmarkStart w:id="1" w:name="_Toc367975667"/>
      <w:r w:rsidRPr="006B24CF">
        <w:rPr>
          <w:rFonts w:ascii="Arial" w:hAnsi="Arial" w:cs="Arial"/>
          <w:sz w:val="48"/>
          <w:szCs w:val="48"/>
        </w:rPr>
        <w:t>KIT DE PEDREIRO</w:t>
      </w:r>
      <w:bookmarkEnd w:id="1"/>
      <w:r w:rsidRPr="006B24CF">
        <w:rPr>
          <w:rFonts w:ascii="Arial" w:hAnsi="Arial" w:cs="Arial"/>
          <w:sz w:val="48"/>
          <w:szCs w:val="48"/>
        </w:rPr>
        <w:tab/>
      </w:r>
    </w:p>
    <w:p w:rsidR="00F107B0" w:rsidRDefault="00F107B0" w:rsidP="00F107B0">
      <w:pPr>
        <w:spacing w:line="360" w:lineRule="auto"/>
        <w:jc w:val="both"/>
        <w:rPr>
          <w:rFonts w:ascii="Arial" w:hAnsi="Arial" w:cs="Arial"/>
        </w:rPr>
      </w:pPr>
      <w:r w:rsidRPr="00F107B0">
        <w:rPr>
          <w:rFonts w:ascii="Arial" w:hAnsi="Arial" w:cs="Arial"/>
        </w:rPr>
        <w:t>Todos os Pedreiros</w:t>
      </w:r>
      <w:r w:rsidR="006E5849">
        <w:rPr>
          <w:rFonts w:ascii="Arial" w:hAnsi="Arial" w:cs="Arial"/>
        </w:rPr>
        <w:t xml:space="preserve"> e seus serventes</w:t>
      </w:r>
      <w:r w:rsidRPr="00F107B0">
        <w:rPr>
          <w:rFonts w:ascii="Arial" w:hAnsi="Arial" w:cs="Arial"/>
        </w:rPr>
        <w:t xml:space="preserve"> possuem o seu próprio Kit de ferramentas fornecido pela </w:t>
      </w:r>
      <w:r w:rsidR="00BE76C7">
        <w:rPr>
          <w:rFonts w:ascii="Arial" w:hAnsi="Arial" w:cs="Arial"/>
          <w:b/>
        </w:rPr>
        <w:t>Elemento Completo – Engenharia e Construções, Lda.</w:t>
      </w:r>
      <w:r w:rsidR="00BE76C7">
        <w:rPr>
          <w:rFonts w:ascii="Arial" w:hAnsi="Arial" w:cs="Arial"/>
        </w:rPr>
        <w:t xml:space="preserve"> </w:t>
      </w:r>
      <w:r w:rsidRPr="00F107B0">
        <w:rPr>
          <w:rFonts w:ascii="Arial" w:hAnsi="Arial" w:cs="Arial"/>
        </w:rPr>
        <w:t>sendo o próprio trabalhador responsável pela sua utilização, manutenção e conhecimento dos riscos associados a cada ferramenta, pois possuem formação adequada:</w:t>
      </w:r>
      <w:r w:rsidR="00D31937" w:rsidRPr="00D31937">
        <w:rPr>
          <w:noProof/>
          <w:lang w:eastAsia="pt-PT"/>
        </w:rPr>
        <w:t xml:space="preserve"> </w:t>
      </w:r>
    </w:p>
    <w:p w:rsidR="006E5849" w:rsidRDefault="00F107B0" w:rsidP="00F107B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a vez que a ferramenta se encontre avariada</w:t>
      </w:r>
      <w:r w:rsidR="00AF6D15">
        <w:rPr>
          <w:rFonts w:ascii="Arial" w:hAnsi="Arial" w:cs="Arial"/>
        </w:rPr>
        <w:t>/ estragada</w:t>
      </w:r>
      <w:r>
        <w:rPr>
          <w:rFonts w:ascii="Arial" w:hAnsi="Arial" w:cs="Arial"/>
        </w:rPr>
        <w:t xml:space="preserve"> a mesma é entregue no estaleiro e substituída por outra até que o problema seja resolvido pelo departamento responsável.</w:t>
      </w:r>
    </w:p>
    <w:p w:rsidR="00685263" w:rsidRDefault="00685263" w:rsidP="00F107B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equipas de trabalho de Pedreiro da </w:t>
      </w:r>
      <w:r w:rsidR="00BE76C7">
        <w:rPr>
          <w:rFonts w:ascii="Arial" w:hAnsi="Arial" w:cs="Arial"/>
          <w:b/>
        </w:rPr>
        <w:t>Elemento Completo – Engenharia e Construções, Lda.</w:t>
      </w:r>
      <w:r w:rsidR="00BE7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ão constituídas por um Oficial e um Servente, podendo laborar em simultâneo várias equipas.</w:t>
      </w:r>
    </w:p>
    <w:p w:rsidR="00AF6D15" w:rsidRDefault="00AF6D15" w:rsidP="00F107B0">
      <w:pPr>
        <w:spacing w:line="360" w:lineRule="auto"/>
        <w:jc w:val="both"/>
        <w:rPr>
          <w:rFonts w:ascii="Arial" w:hAnsi="Arial" w:cs="Arial"/>
        </w:rPr>
      </w:pPr>
    </w:p>
    <w:p w:rsidR="00F13DB6" w:rsidRPr="00621567" w:rsidRDefault="00685263" w:rsidP="00F160A2">
      <w:pPr>
        <w:pStyle w:val="Ttulo"/>
        <w:numPr>
          <w:ilvl w:val="1"/>
          <w:numId w:val="1"/>
        </w:numPr>
        <w:outlineLvl w:val="0"/>
        <w:rPr>
          <w:rFonts w:ascii="Arial" w:hAnsi="Arial" w:cs="Arial"/>
          <w:sz w:val="48"/>
          <w:szCs w:val="48"/>
        </w:rPr>
      </w:pPr>
      <w:bookmarkStart w:id="2" w:name="_Toc367975668"/>
      <w:r w:rsidRPr="00621567">
        <w:rPr>
          <w:rFonts w:ascii="Arial" w:hAnsi="Arial" w:cs="Arial"/>
          <w:noProof/>
          <w:sz w:val="48"/>
          <w:szCs w:val="48"/>
          <w:lang w:eastAsia="pt-PT"/>
        </w:rPr>
        <w:drawing>
          <wp:anchor distT="0" distB="0" distL="114300" distR="114300" simplePos="0" relativeHeight="251667456" behindDoc="0" locked="0" layoutInCell="1" allowOverlap="1" wp14:anchorId="1F1F856C" wp14:editId="174E47A5">
            <wp:simplePos x="0" y="0"/>
            <wp:positionH relativeFrom="column">
              <wp:posOffset>3538716</wp:posOffset>
            </wp:positionH>
            <wp:positionV relativeFrom="paragraph">
              <wp:posOffset>591959</wp:posOffset>
            </wp:positionV>
            <wp:extent cx="2286000" cy="2509025"/>
            <wp:effectExtent l="0" t="0" r="0" b="5715"/>
            <wp:wrapNone/>
            <wp:docPr id="10" name="Imagem 10" descr="https://encrypted-tbn1.gstatic.com/images?q=tbn:ANd9GcT1t9fJ33JcQV5YzGRsojmTgehQdbbnOmaxq8nvsN3dBe_UDb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T1t9fJ33JcQV5YzGRsojmTgehQdbbnOmaxq8nvsN3dBe_UDbK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0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1A4" w:rsidRPr="00621567">
        <w:rPr>
          <w:rFonts w:ascii="Arial" w:hAnsi="Arial" w:cs="Arial"/>
          <w:sz w:val="48"/>
          <w:szCs w:val="48"/>
        </w:rPr>
        <w:t>MATERIAIS</w:t>
      </w:r>
      <w:bookmarkEnd w:id="2"/>
    </w:p>
    <w:p w:rsidR="00F13DB6" w:rsidRDefault="00685263" w:rsidP="00F107B0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311F3C64" wp14:editId="165C8BB1">
            <wp:simplePos x="0" y="0"/>
            <wp:positionH relativeFrom="column">
              <wp:posOffset>-275001</wp:posOffset>
            </wp:positionH>
            <wp:positionV relativeFrom="paragraph">
              <wp:posOffset>43196</wp:posOffset>
            </wp:positionV>
            <wp:extent cx="3066445" cy="2442118"/>
            <wp:effectExtent l="0" t="0" r="635" b="0"/>
            <wp:wrapNone/>
            <wp:docPr id="1" name="Imagem 1" descr="http://images04.olx.com.br/ui/11/93/24/1340380762_304858924_1-Paulo-Pedreiro-Profissional-Tel39415788-Jar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04.olx.com.br/ui/11/93/24/1340380762_304858924_1-Paulo-Pedreiro-Profissional-Tel39415788-Jaragu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44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7B0" w:rsidRDefault="00F107B0" w:rsidP="00F107B0">
      <w:pPr>
        <w:spacing w:line="360" w:lineRule="auto"/>
        <w:jc w:val="both"/>
        <w:rPr>
          <w:rFonts w:ascii="Arial" w:hAnsi="Arial" w:cs="Arial"/>
        </w:rPr>
      </w:pPr>
    </w:p>
    <w:p w:rsidR="00F107B0" w:rsidRPr="00F107B0" w:rsidRDefault="00F107B0" w:rsidP="00F107B0">
      <w:pPr>
        <w:spacing w:line="360" w:lineRule="auto"/>
        <w:jc w:val="both"/>
        <w:rPr>
          <w:rFonts w:ascii="Arial" w:hAnsi="Arial" w:cs="Arial"/>
        </w:rPr>
      </w:pPr>
    </w:p>
    <w:p w:rsidR="00F107B0" w:rsidRDefault="00F107B0" w:rsidP="00F107B0"/>
    <w:p w:rsidR="00F13DB6" w:rsidRDefault="00F13DB6" w:rsidP="00F107B0"/>
    <w:p w:rsidR="00F13DB6" w:rsidRDefault="00F13DB6" w:rsidP="00F107B0"/>
    <w:p w:rsidR="00F13DB6" w:rsidRDefault="006441E9" w:rsidP="00F107B0">
      <w:r>
        <w:rPr>
          <w:noProof/>
          <w:lang w:eastAsia="pt-PT"/>
        </w:rPr>
        <w:drawing>
          <wp:anchor distT="0" distB="0" distL="114300" distR="114300" simplePos="0" relativeHeight="251705344" behindDoc="0" locked="0" layoutInCell="1" allowOverlap="1" wp14:anchorId="475FAFA4" wp14:editId="3CE209DC">
            <wp:simplePos x="0" y="0"/>
            <wp:positionH relativeFrom="column">
              <wp:posOffset>2891681</wp:posOffset>
            </wp:positionH>
            <wp:positionV relativeFrom="paragraph">
              <wp:posOffset>242322</wp:posOffset>
            </wp:positionV>
            <wp:extent cx="1929161" cy="735980"/>
            <wp:effectExtent l="0" t="0" r="0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61" cy="7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DB6" w:rsidRDefault="00F13DB6" w:rsidP="00F107B0"/>
    <w:p w:rsidR="00F13DB6" w:rsidRDefault="00F13DB6" w:rsidP="00F107B0"/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1"/>
      </w:tblGrid>
      <w:tr w:rsidR="00F10D03" w:rsidRPr="00131D35" w:rsidTr="00F10D03">
        <w:trPr>
          <w:trHeight w:val="1487"/>
          <w:tblCellSpacing w:w="0" w:type="dxa"/>
        </w:trPr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D03" w:rsidRPr="005C23CE" w:rsidRDefault="00F10D03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74B101AF" wp14:editId="459A7DFA">
                  <wp:simplePos x="0" y="0"/>
                  <wp:positionH relativeFrom="column">
                    <wp:posOffset>1101725</wp:posOffset>
                  </wp:positionH>
                  <wp:positionV relativeFrom="paragraph">
                    <wp:posOffset>106680</wp:posOffset>
                  </wp:positionV>
                  <wp:extent cx="1416050" cy="668655"/>
                  <wp:effectExtent l="0" t="0" r="0" b="0"/>
                  <wp:wrapNone/>
                  <wp:docPr id="47" name="Imagem 47" descr="http://www.manprotools.com/store/images/ID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anprotools.com/store/images/ID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0D03" w:rsidRDefault="00F10D03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F10D03" w:rsidRPr="00131D35" w:rsidRDefault="00F10D03" w:rsidP="00F10D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Escopro</w:t>
            </w:r>
          </w:p>
        </w:tc>
      </w:tr>
    </w:tbl>
    <w:tbl>
      <w:tblPr>
        <w:tblpPr w:leftFromText="141" w:rightFromText="141" w:vertAnchor="text" w:horzAnchor="page" w:tblpX="6748" w:tblpY="212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9"/>
      </w:tblGrid>
      <w:tr w:rsidR="00F10D03" w:rsidRPr="00131D35" w:rsidTr="00A05A05">
        <w:trPr>
          <w:trHeight w:val="1487"/>
          <w:tblCellSpacing w:w="0" w:type="dxa"/>
        </w:trPr>
        <w:tc>
          <w:tcPr>
            <w:tcW w:w="4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5AB6" w:rsidRDefault="001B5AB6" w:rsidP="00A05A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44256" behindDoc="0" locked="0" layoutInCell="1" allowOverlap="1" wp14:anchorId="52DFACC5" wp14:editId="69F3F04F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-121285</wp:posOffset>
                  </wp:positionV>
                  <wp:extent cx="1404620" cy="724535"/>
                  <wp:effectExtent l="0" t="0" r="5080" b="0"/>
                  <wp:wrapNone/>
                  <wp:docPr id="63" name="Imagem 63" descr="https://encrypted-tbn3.gstatic.com/images?q=tbn:ANd9GcQXmL5ndwwl5UaOG8iUbuY-6ATour5tYwOIdjMAUvW6AQemoc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3.gstatic.com/images?q=tbn:ANd9GcQXmL5ndwwl5UaOG8iUbuY-6ATour5tYwOIdjMAUvW6AQemoc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D03"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</w:p>
          <w:p w:rsidR="00F10D03" w:rsidRPr="00131D35" w:rsidRDefault="001B5AB6" w:rsidP="00A05A0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   Esquadro</w:t>
            </w:r>
          </w:p>
        </w:tc>
      </w:tr>
    </w:tbl>
    <w:p w:rsidR="00F13DB6" w:rsidRDefault="00F13DB6" w:rsidP="00F107B0"/>
    <w:p w:rsidR="00F13DB6" w:rsidRDefault="00F13DB6" w:rsidP="00F107B0"/>
    <w:p w:rsidR="00F13DB6" w:rsidRDefault="00F13DB6" w:rsidP="00F107B0"/>
    <w:p w:rsidR="00F13DB6" w:rsidRDefault="00F13DB6" w:rsidP="00F107B0"/>
    <w:tbl>
      <w:tblPr>
        <w:tblW w:w="4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</w:tblGrid>
      <w:tr w:rsidR="00AF6D15" w:rsidRPr="00AF6D15" w:rsidTr="000E12C4">
        <w:trPr>
          <w:trHeight w:val="159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D15" w:rsidRPr="00AF6D15" w:rsidRDefault="00AF6D15" w:rsidP="00AF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0"/>
            </w:tblGrid>
            <w:tr w:rsidR="00AF6D15" w:rsidRPr="00AF6D15">
              <w:trPr>
                <w:trHeight w:val="1590"/>
                <w:tblCellSpacing w:w="0" w:type="dxa"/>
              </w:trPr>
              <w:tc>
                <w:tcPr>
                  <w:tcW w:w="4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6D15" w:rsidRDefault="00AF6D15" w:rsidP="00AF6D1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t-PT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pt-PT"/>
                    </w:rPr>
                    <w:drawing>
                      <wp:anchor distT="0" distB="0" distL="114300" distR="114300" simplePos="0" relativeHeight="251666432" behindDoc="0" locked="0" layoutInCell="1" allowOverlap="1" wp14:anchorId="4E56F25F" wp14:editId="789D0106">
                        <wp:simplePos x="0" y="0"/>
                        <wp:positionH relativeFrom="column">
                          <wp:posOffset>878840</wp:posOffset>
                        </wp:positionH>
                        <wp:positionV relativeFrom="paragraph">
                          <wp:posOffset>26670</wp:posOffset>
                        </wp:positionV>
                        <wp:extent cx="1647825" cy="836295"/>
                        <wp:effectExtent l="0" t="0" r="9525" b="1905"/>
                        <wp:wrapNone/>
                        <wp:docPr id="6" name="Imagem 6" descr="talocha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magem 11" descr="talocha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7825" cy="836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AF6D15" w:rsidRDefault="00AF6D15" w:rsidP="00AF6D1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t-PT"/>
                    </w:rPr>
                  </w:pPr>
                </w:p>
                <w:p w:rsidR="00AF6D15" w:rsidRPr="00AF6D15" w:rsidRDefault="00AF6D15" w:rsidP="00AF6D1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t-P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t-PT"/>
                    </w:rPr>
                    <w:t xml:space="preserve">    </w:t>
                  </w:r>
                  <w:r w:rsidRPr="00AF6D15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t-PT"/>
                    </w:rPr>
                    <w:t>Talocha</w:t>
                  </w:r>
                </w:p>
              </w:tc>
            </w:tr>
          </w:tbl>
          <w:p w:rsidR="00AF6D15" w:rsidRPr="00AF6D15" w:rsidRDefault="00AF6D15" w:rsidP="00AF6D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tbl>
      <w:tblPr>
        <w:tblpPr w:leftFromText="141" w:rightFromText="141" w:vertAnchor="text" w:horzAnchor="page" w:tblpX="6674" w:tblpY="-1646"/>
        <w:tblOverlap w:val="never"/>
        <w:tblW w:w="42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</w:tblGrid>
      <w:tr w:rsidR="000E12C4" w:rsidRPr="000E12C4" w:rsidTr="000E12C4">
        <w:trPr>
          <w:trHeight w:val="1590"/>
          <w:tblCellSpacing w:w="0" w:type="dxa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2C4" w:rsidRPr="000E12C4" w:rsidRDefault="000E12C4" w:rsidP="000E12C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0E12C4">
              <w:rPr>
                <w:rFonts w:ascii="Calibri" w:eastAsia="Times New Roman" w:hAnsi="Calibri" w:cs="Calibri"/>
                <w:b/>
                <w:noProof/>
                <w:color w:val="000000"/>
                <w:lang w:eastAsia="pt-PT"/>
              </w:rPr>
              <w:drawing>
                <wp:anchor distT="0" distB="0" distL="114300" distR="114300" simplePos="0" relativeHeight="251673600" behindDoc="0" locked="0" layoutInCell="1" allowOverlap="1" wp14:anchorId="3A3D2D34" wp14:editId="57FBFEA1">
                  <wp:simplePos x="0" y="0"/>
                  <wp:positionH relativeFrom="column">
                    <wp:posOffset>1001395</wp:posOffset>
                  </wp:positionH>
                  <wp:positionV relativeFrom="paragraph">
                    <wp:posOffset>-27940</wp:posOffset>
                  </wp:positionV>
                  <wp:extent cx="1560830" cy="858520"/>
                  <wp:effectExtent l="0" t="0" r="1270" b="0"/>
                  <wp:wrapNone/>
                  <wp:docPr id="25" name="Imagem 25" descr="prum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4" descr="prumo.jpg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83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12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</w:t>
            </w:r>
          </w:p>
          <w:p w:rsidR="000E12C4" w:rsidRPr="000E12C4" w:rsidRDefault="000E12C4" w:rsidP="000E12C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0E12C4" w:rsidRPr="000E12C4" w:rsidRDefault="000E12C4" w:rsidP="000E12C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0E12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</w:t>
            </w:r>
            <w:r w:rsid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</w:t>
            </w:r>
            <w:r w:rsidRPr="000E12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Prumo</w:t>
            </w:r>
          </w:p>
        </w:tc>
      </w:tr>
    </w:tbl>
    <w:p w:rsidR="00F13DB6" w:rsidRDefault="00F13DB6" w:rsidP="00131D35">
      <w:pPr>
        <w:ind w:left="-426"/>
      </w:pPr>
    </w:p>
    <w:tbl>
      <w:tblPr>
        <w:tblW w:w="42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2"/>
      </w:tblGrid>
      <w:tr w:rsidR="000E12C4" w:rsidRPr="000E12C4" w:rsidTr="000E12C4">
        <w:trPr>
          <w:trHeight w:val="159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2C4" w:rsidRPr="000E12C4" w:rsidRDefault="000E12C4" w:rsidP="000E1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tbl>
            <w:tblPr>
              <w:tblW w:w="411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12"/>
            </w:tblGrid>
            <w:tr w:rsidR="000E12C4" w:rsidRPr="000E12C4" w:rsidTr="000E12C4">
              <w:trPr>
                <w:trHeight w:val="1642"/>
                <w:tblCellSpacing w:w="0" w:type="dxa"/>
              </w:trPr>
              <w:tc>
                <w:tcPr>
                  <w:tcW w:w="411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E12C4" w:rsidRPr="000E12C4" w:rsidRDefault="000E12C4" w:rsidP="000E12C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</w:pPr>
                  <w:r w:rsidRPr="000E12C4">
                    <w:rPr>
                      <w:rFonts w:ascii="Calibri" w:eastAsia="Times New Roman" w:hAnsi="Calibri" w:cs="Calibri"/>
                      <w:b/>
                      <w:noProof/>
                      <w:color w:val="000000"/>
                      <w:lang w:eastAsia="pt-PT"/>
                    </w:rPr>
                    <w:drawing>
                      <wp:anchor distT="0" distB="0" distL="114300" distR="114300" simplePos="0" relativeHeight="251669504" behindDoc="0" locked="0" layoutInCell="1" allowOverlap="1" wp14:anchorId="79643F0D" wp14:editId="15D3CA64">
                        <wp:simplePos x="0" y="0"/>
                        <wp:positionH relativeFrom="column">
                          <wp:posOffset>1127760</wp:posOffset>
                        </wp:positionH>
                        <wp:positionV relativeFrom="paragraph">
                          <wp:posOffset>-117475</wp:posOffset>
                        </wp:positionV>
                        <wp:extent cx="1293495" cy="713105"/>
                        <wp:effectExtent l="0" t="0" r="1905" b="0"/>
                        <wp:wrapNone/>
                        <wp:docPr id="11" name="Imagem 11" descr="colher_de_pedreiro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m 12" descr="colher_de_pedreiro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3495" cy="713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0E12C4"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t xml:space="preserve">    </w:t>
                  </w:r>
                  <w:r w:rsidR="005C23CE"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t xml:space="preserve"> </w:t>
                  </w:r>
                  <w:r w:rsidRPr="000E12C4"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t xml:space="preserve">Colher </w:t>
                  </w:r>
                  <w:r w:rsidRPr="000E12C4"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br/>
                    <w:t xml:space="preserve">       </w:t>
                  </w:r>
                  <w:proofErr w:type="gramStart"/>
                  <w:r w:rsidRPr="000E12C4"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t>de</w:t>
                  </w:r>
                  <w:proofErr w:type="gramEnd"/>
                  <w:r w:rsidRPr="000E12C4"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t xml:space="preserve"> </w:t>
                  </w:r>
                  <w:r w:rsidRPr="000E12C4"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br/>
                    <w:t xml:space="preserve">  </w:t>
                  </w:r>
                  <w:r w:rsidR="005C23CE"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t xml:space="preserve"> </w:t>
                  </w:r>
                  <w:proofErr w:type="gramStart"/>
                  <w:r w:rsidRPr="000E12C4"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t>pedreiro</w:t>
                  </w:r>
                  <w:proofErr w:type="gramEnd"/>
                </w:p>
              </w:tc>
            </w:tr>
          </w:tbl>
          <w:p w:rsidR="000E12C4" w:rsidRPr="000E12C4" w:rsidRDefault="000E12C4" w:rsidP="000E12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tbl>
      <w:tblPr>
        <w:tblpPr w:leftFromText="141" w:rightFromText="141" w:vertAnchor="text" w:horzAnchor="page" w:tblpX="6657" w:tblpY="-1611"/>
        <w:tblOverlap w:val="never"/>
        <w:tblW w:w="42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</w:tblGrid>
      <w:tr w:rsidR="000E12C4" w:rsidRPr="000E12C4" w:rsidTr="000E12C4">
        <w:trPr>
          <w:trHeight w:val="1590"/>
          <w:tblCellSpacing w:w="0" w:type="dxa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2C4" w:rsidRDefault="000E12C4" w:rsidP="000E12C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0E12C4">
              <w:rPr>
                <w:rFonts w:ascii="Calibri" w:eastAsia="Times New Roman" w:hAnsi="Calibri" w:cs="Calibri"/>
                <w:b/>
                <w:noProof/>
                <w:color w:val="000000"/>
                <w:lang w:eastAsia="pt-PT"/>
              </w:rPr>
              <w:drawing>
                <wp:anchor distT="0" distB="0" distL="114300" distR="114300" simplePos="0" relativeHeight="251675648" behindDoc="0" locked="0" layoutInCell="1" allowOverlap="1" wp14:anchorId="79080AC2" wp14:editId="4491A9AA">
                  <wp:simplePos x="0" y="0"/>
                  <wp:positionH relativeFrom="column">
                    <wp:posOffset>815975</wp:posOffset>
                  </wp:positionH>
                  <wp:positionV relativeFrom="paragraph">
                    <wp:posOffset>-66675</wp:posOffset>
                  </wp:positionV>
                  <wp:extent cx="1703705" cy="690880"/>
                  <wp:effectExtent l="0" t="0" r="0" b="0"/>
                  <wp:wrapNone/>
                  <wp:docPr id="22" name="Imagem 22" descr="Nivel 3 Bolha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3" descr="Nivel 3 Bolhas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12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</w:t>
            </w:r>
          </w:p>
          <w:p w:rsidR="000E12C4" w:rsidRPr="000E12C4" w:rsidRDefault="000E12C4" w:rsidP="000E12C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</w:t>
            </w:r>
            <w:r w:rsid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</w:t>
            </w:r>
            <w:r w:rsidRPr="000E12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Nível</w:t>
            </w:r>
          </w:p>
        </w:tc>
      </w:tr>
    </w:tbl>
    <w:tbl>
      <w:tblPr>
        <w:tblpPr w:leftFromText="141" w:rightFromText="141" w:vertAnchor="text" w:horzAnchor="page" w:tblpX="6657" w:tblpY="1024"/>
        <w:tblOverlap w:val="never"/>
        <w:tblW w:w="4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0"/>
      </w:tblGrid>
      <w:tr w:rsidR="00CF1C28" w:rsidRPr="00CF1C28" w:rsidTr="00131D35">
        <w:trPr>
          <w:trHeight w:val="1590"/>
          <w:tblCellSpacing w:w="0" w:type="dxa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D35" w:rsidRDefault="00CF1C28" w:rsidP="00131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CF1C28">
              <w:rPr>
                <w:noProof/>
                <w:lang w:eastAsia="pt-PT"/>
              </w:rPr>
              <w:drawing>
                <wp:anchor distT="0" distB="0" distL="114300" distR="114300" simplePos="0" relativeHeight="251679744" behindDoc="0" locked="0" layoutInCell="1" allowOverlap="1" wp14:anchorId="2326BBE5" wp14:editId="20031191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-132715</wp:posOffset>
                  </wp:positionV>
                  <wp:extent cx="1404620" cy="780415"/>
                  <wp:effectExtent l="0" t="0" r="5080" b="635"/>
                  <wp:wrapNone/>
                  <wp:docPr id="26" name="Imagem 26" descr="macet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6" descr="maceta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</w:t>
            </w:r>
          </w:p>
          <w:p w:rsidR="00CF1C28" w:rsidRPr="00CF1C28" w:rsidRDefault="00131D35" w:rsidP="00131D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</w:t>
            </w:r>
            <w:r w:rsidR="005C23C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</w:t>
            </w:r>
            <w:r w:rsidR="00CF1C28" w:rsidRPr="00CF1C28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Maceta</w:t>
            </w:r>
          </w:p>
        </w:tc>
      </w:tr>
    </w:tbl>
    <w:tbl>
      <w:tblPr>
        <w:tblpPr w:leftFromText="141" w:rightFromText="141" w:vertAnchor="text" w:horzAnchor="margin" w:tblpX="162" w:tblpY="98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8"/>
      </w:tblGrid>
      <w:tr w:rsidR="00131D35" w:rsidRPr="00131D35" w:rsidTr="00131D35">
        <w:trPr>
          <w:trHeight w:val="1590"/>
          <w:tblCellSpacing w:w="0" w:type="dxa"/>
        </w:trPr>
        <w:tc>
          <w:tcPr>
            <w:tcW w:w="4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D35" w:rsidRDefault="00131D35" w:rsidP="00131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31D35">
              <w:rPr>
                <w:noProof/>
                <w:lang w:eastAsia="pt-PT"/>
              </w:rPr>
              <w:drawing>
                <wp:anchor distT="0" distB="0" distL="114300" distR="114300" simplePos="0" relativeHeight="251683840" behindDoc="0" locked="0" layoutInCell="1" allowOverlap="1" wp14:anchorId="30C5A531" wp14:editId="295F2783">
                  <wp:simplePos x="0" y="0"/>
                  <wp:positionH relativeFrom="column">
                    <wp:posOffset>1433830</wp:posOffset>
                  </wp:positionH>
                  <wp:positionV relativeFrom="paragraph">
                    <wp:posOffset>24765</wp:posOffset>
                  </wp:positionV>
                  <wp:extent cx="819785" cy="880745"/>
                  <wp:effectExtent l="7620" t="0" r="6985" b="6985"/>
                  <wp:wrapNone/>
                  <wp:docPr id="33" name="Imagem 33" descr="ponteir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7" descr="ponteiro.JPG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19785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1D35" w:rsidRDefault="00131D35" w:rsidP="00131D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:rsidR="00131D35" w:rsidRPr="00131D35" w:rsidRDefault="00131D35" w:rsidP="00131D3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="005C23C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Pr="00131D35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Ponteiro</w:t>
            </w:r>
          </w:p>
        </w:tc>
      </w:tr>
    </w:tbl>
    <w:tbl>
      <w:tblPr>
        <w:tblpPr w:leftFromText="141" w:rightFromText="141" w:vertAnchor="text" w:horzAnchor="page" w:tblpX="6675" w:tblpY="3474"/>
        <w:tblOverlap w:val="never"/>
        <w:tblW w:w="431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</w:tblGrid>
      <w:tr w:rsidR="00131D35" w:rsidRPr="00CF1C28" w:rsidTr="00450C4F">
        <w:trPr>
          <w:trHeight w:val="1452"/>
          <w:tblCellSpacing w:w="0" w:type="dxa"/>
        </w:trPr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D35" w:rsidRPr="00CF1C28" w:rsidRDefault="00131D35" w:rsidP="005C23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</w:t>
            </w:r>
            <w:r w:rsid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Esp</w:t>
            </w:r>
            <w:r w:rsidR="005C23CE" w:rsidRPr="00CF1C28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á</w:t>
            </w:r>
            <w:r w:rsid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tula </w:t>
            </w:r>
          </w:p>
        </w:tc>
      </w:tr>
    </w:tbl>
    <w:tbl>
      <w:tblPr>
        <w:tblpPr w:leftFromText="141" w:rightFromText="141" w:vertAnchor="text" w:horzAnchor="margin" w:tblpX="162" w:tblpY="3404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6"/>
      </w:tblGrid>
      <w:tr w:rsidR="00131D35" w:rsidRPr="00131D35" w:rsidTr="00450C4F">
        <w:trPr>
          <w:trHeight w:val="1487"/>
          <w:tblCellSpacing w:w="0" w:type="dxa"/>
        </w:trPr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23CE" w:rsidRDefault="005C23CE" w:rsidP="005C2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86912" behindDoc="1" locked="0" layoutInCell="1" allowOverlap="1" wp14:anchorId="27AD9A43" wp14:editId="4A03B31D">
                  <wp:simplePos x="0" y="0"/>
                  <wp:positionH relativeFrom="column">
                    <wp:posOffset>1228090</wp:posOffset>
                  </wp:positionH>
                  <wp:positionV relativeFrom="paragraph">
                    <wp:posOffset>29845</wp:posOffset>
                  </wp:positionV>
                  <wp:extent cx="1148080" cy="780415"/>
                  <wp:effectExtent l="0" t="0" r="0" b="635"/>
                  <wp:wrapThrough wrapText="bothSides">
                    <wp:wrapPolygon edited="0">
                      <wp:start x="0" y="0"/>
                      <wp:lineTo x="0" y="21090"/>
                      <wp:lineTo x="21146" y="21090"/>
                      <wp:lineTo x="21146" y="0"/>
                      <wp:lineTo x="0" y="0"/>
                    </wp:wrapPolygon>
                  </wp:wrapThrough>
                  <wp:docPr id="19" name="Imagem 18" descr="espon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8" descr="esponja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</w:t>
            </w:r>
          </w:p>
          <w:p w:rsidR="005C23CE" w:rsidRDefault="005C23CE" w:rsidP="005C23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:rsidR="00131D35" w:rsidRPr="00131D35" w:rsidRDefault="005C23CE" w:rsidP="005C23C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</w:t>
            </w: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Esponja </w:t>
            </w:r>
          </w:p>
        </w:tc>
      </w:tr>
    </w:tbl>
    <w:p w:rsidR="00F13DB6" w:rsidRDefault="00F13DB6" w:rsidP="00131D35"/>
    <w:p w:rsidR="005C23CE" w:rsidRDefault="005C23CE" w:rsidP="00131D35"/>
    <w:p w:rsidR="005C23CE" w:rsidRDefault="005C23CE" w:rsidP="00131D35"/>
    <w:p w:rsidR="005C23CE" w:rsidRDefault="005C23CE" w:rsidP="00131D35"/>
    <w:p w:rsidR="005C23CE" w:rsidRPr="005C23CE" w:rsidRDefault="005C23CE" w:rsidP="005C23CE"/>
    <w:p w:rsidR="005C23CE" w:rsidRPr="005C23CE" w:rsidRDefault="005C23CE" w:rsidP="005C23CE"/>
    <w:p w:rsidR="005C23CE" w:rsidRPr="005C23CE" w:rsidRDefault="005C23CE" w:rsidP="005C23CE">
      <w:r>
        <w:rPr>
          <w:noProof/>
          <w:lang w:eastAsia="pt-PT"/>
        </w:rPr>
        <w:drawing>
          <wp:anchor distT="0" distB="0" distL="114300" distR="114300" simplePos="0" relativeHeight="251687936" behindDoc="0" locked="0" layoutInCell="1" allowOverlap="1" wp14:anchorId="0BA565FD" wp14:editId="63464192">
            <wp:simplePos x="0" y="0"/>
            <wp:positionH relativeFrom="column">
              <wp:posOffset>1931751</wp:posOffset>
            </wp:positionH>
            <wp:positionV relativeFrom="paragraph">
              <wp:posOffset>142082</wp:posOffset>
            </wp:positionV>
            <wp:extent cx="744538" cy="1193181"/>
            <wp:effectExtent l="4127" t="0" r="2858" b="2857"/>
            <wp:wrapNone/>
            <wp:docPr id="20" name="Imagem 19" descr="ImageHandler.img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9" descr="ImageHandler.imgx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4341" cy="119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3CE" w:rsidRPr="005C23CE" w:rsidRDefault="005C23CE" w:rsidP="005C23CE"/>
    <w:p w:rsidR="005C23CE" w:rsidRPr="005C23CE" w:rsidRDefault="005C23CE" w:rsidP="005C23CE"/>
    <w:p w:rsidR="005C23CE" w:rsidRPr="005C23CE" w:rsidRDefault="005C23CE" w:rsidP="005C23CE"/>
    <w:p w:rsidR="005C23CE" w:rsidRDefault="005C23CE" w:rsidP="005C23CE"/>
    <w:p w:rsidR="00F45007" w:rsidRDefault="00F45007" w:rsidP="005C23CE"/>
    <w:p w:rsidR="00F45007" w:rsidRPr="005C23CE" w:rsidRDefault="00F45007" w:rsidP="005C23CE"/>
    <w:tbl>
      <w:tblPr>
        <w:tblpPr w:leftFromText="141" w:rightFromText="141" w:vertAnchor="text" w:horzAnchor="margin" w:tblpX="40" w:tblpY="3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3"/>
      </w:tblGrid>
      <w:tr w:rsidR="00F10D03" w:rsidRPr="00131D35" w:rsidTr="006441E9">
        <w:trPr>
          <w:trHeight w:val="1487"/>
          <w:tblCellSpacing w:w="0" w:type="dxa"/>
        </w:trPr>
        <w:tc>
          <w:tcPr>
            <w:tcW w:w="4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D03" w:rsidRPr="005C23CE" w:rsidRDefault="00F10D03" w:rsidP="006441E9">
            <w:pPr>
              <w:spacing w:after="0" w:line="240" w:lineRule="auto"/>
              <w:ind w:left="-180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F10D03" w:rsidRPr="005C23CE" w:rsidRDefault="00F10D03" w:rsidP="006441E9">
            <w:pPr>
              <w:spacing w:after="0" w:line="240" w:lineRule="auto"/>
              <w:ind w:left="-180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F10D03" w:rsidRPr="00131D35" w:rsidRDefault="00761CDD" w:rsidP="006441E9">
            <w:pPr>
              <w:spacing w:after="0" w:line="240" w:lineRule="auto"/>
              <w:ind w:left="-180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b/>
                <w:noProof/>
                <w:lang w:eastAsia="pt-PT"/>
              </w:rPr>
              <w:drawing>
                <wp:anchor distT="0" distB="0" distL="114300" distR="114300" simplePos="0" relativeHeight="251700224" behindDoc="1" locked="0" layoutInCell="1" allowOverlap="1" wp14:anchorId="00736A3F" wp14:editId="66BFB4D2">
                  <wp:simplePos x="0" y="0"/>
                  <wp:positionH relativeFrom="column">
                    <wp:posOffset>1083310</wp:posOffset>
                  </wp:positionH>
                  <wp:positionV relativeFrom="paragraph">
                    <wp:posOffset>-252730</wp:posOffset>
                  </wp:positionV>
                  <wp:extent cx="1404620" cy="680085"/>
                  <wp:effectExtent l="0" t="0" r="5080" b="5715"/>
                  <wp:wrapThrough wrapText="bothSides">
                    <wp:wrapPolygon edited="0">
                      <wp:start x="0" y="0"/>
                      <wp:lineTo x="0" y="21176"/>
                      <wp:lineTo x="21385" y="21176"/>
                      <wp:lineTo x="21385" y="0"/>
                      <wp:lineTo x="0" y="0"/>
                    </wp:wrapPolygon>
                  </wp:wrapThrough>
                  <wp:docPr id="16" name="Imagem 15" descr="linha-de-b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5" descr="linha-de-bater.jpg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D03"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Bate Linhas</w:t>
            </w:r>
          </w:p>
        </w:tc>
      </w:tr>
    </w:tbl>
    <w:tbl>
      <w:tblPr>
        <w:tblpPr w:leftFromText="141" w:rightFromText="141" w:vertAnchor="text" w:horzAnchor="page" w:tblpX="6656" w:tblpY="2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</w:tblGrid>
      <w:tr w:rsidR="00F10D03" w:rsidRPr="00131D35" w:rsidTr="00C549FD">
        <w:trPr>
          <w:trHeight w:val="1487"/>
          <w:tblCellSpacing w:w="0" w:type="dxa"/>
        </w:trPr>
        <w:tc>
          <w:tcPr>
            <w:tcW w:w="4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D03" w:rsidRDefault="00F10D03" w:rsidP="00F10D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02272" behindDoc="0" locked="0" layoutInCell="1" allowOverlap="1" wp14:anchorId="3F6988DC" wp14:editId="4EB44680">
                  <wp:simplePos x="0" y="0"/>
                  <wp:positionH relativeFrom="column">
                    <wp:posOffset>1249680</wp:posOffset>
                  </wp:positionH>
                  <wp:positionV relativeFrom="paragraph">
                    <wp:posOffset>-163195</wp:posOffset>
                  </wp:positionV>
                  <wp:extent cx="1248410" cy="758190"/>
                  <wp:effectExtent l="0" t="0" r="8890" b="3810"/>
                  <wp:wrapNone/>
                  <wp:docPr id="40" name="Imagem 40" descr="Martelo Pedreiro 500g Cabeca em aco Cabo Madei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rtelo Pedreiro 500g Cabeca em aco Cabo Madei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</w:p>
          <w:p w:rsidR="00F10D03" w:rsidRPr="00131D35" w:rsidRDefault="00F10D03" w:rsidP="00F10D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</w:t>
            </w:r>
            <w:r w:rsidRPr="002B688D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Martelo</w:t>
            </w:r>
          </w:p>
        </w:tc>
      </w:tr>
    </w:tbl>
    <w:p w:rsidR="005C23CE" w:rsidRPr="005C23CE" w:rsidRDefault="005C23CE" w:rsidP="005C23CE"/>
    <w:p w:rsidR="005C23CE" w:rsidRPr="005C23CE" w:rsidRDefault="005C23CE" w:rsidP="005C23CE"/>
    <w:p w:rsidR="005C23CE" w:rsidRDefault="005C23CE" w:rsidP="005C23CE">
      <w:pPr>
        <w:tabs>
          <w:tab w:val="left" w:pos="5672"/>
        </w:tabs>
      </w:pPr>
      <w:r>
        <w:t xml:space="preserve">     </w:t>
      </w:r>
    </w:p>
    <w:tbl>
      <w:tblPr>
        <w:tblpPr w:leftFromText="141" w:rightFromText="141" w:vertAnchor="text" w:horzAnchor="page" w:tblpX="6728" w:tblpY="580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0"/>
      </w:tblGrid>
      <w:tr w:rsidR="00F10D03" w:rsidRPr="00131D35" w:rsidTr="00F45007">
        <w:trPr>
          <w:trHeight w:val="1626"/>
          <w:tblCellSpacing w:w="0" w:type="dxa"/>
        </w:trPr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D03" w:rsidRPr="005C23CE" w:rsidRDefault="00497DB8" w:rsidP="00BB3AF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42208" behindDoc="0" locked="0" layoutInCell="1" allowOverlap="1" wp14:anchorId="15883883" wp14:editId="25ECA7BF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-89535</wp:posOffset>
                  </wp:positionV>
                  <wp:extent cx="1449070" cy="657860"/>
                  <wp:effectExtent l="0" t="0" r="0" b="8890"/>
                  <wp:wrapNone/>
                  <wp:docPr id="5" name="Imagem 5" descr="http://www.depositomoscabranca.com.br/imagens/depositomoscabranca.com.br/produtos/Ferramentas/picar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epositomoscabranca.com.br/imagens/depositomoscabranca.com.br/produtos/Ferramentas/picare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0D03" w:rsidRPr="00131D35" w:rsidRDefault="00F10D03" w:rsidP="00BB3AF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 w:rsidR="00497DB8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Picareta</w:t>
            </w:r>
          </w:p>
        </w:tc>
      </w:tr>
    </w:tbl>
    <w:p w:rsidR="005C23CE" w:rsidRDefault="005C23CE" w:rsidP="005C23CE">
      <w:pPr>
        <w:tabs>
          <w:tab w:val="left" w:pos="5672"/>
        </w:tabs>
      </w:pPr>
    </w:p>
    <w:tbl>
      <w:tblPr>
        <w:tblpPr w:leftFromText="141" w:rightFromText="141" w:vertAnchor="text" w:horzAnchor="margin" w:tblpY="70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F10D03" w:rsidRPr="00131D35" w:rsidTr="00F10D03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D03" w:rsidRPr="005C23CE" w:rsidRDefault="00497DB8" w:rsidP="00F10D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40160" behindDoc="0" locked="0" layoutInCell="1" allowOverlap="1" wp14:anchorId="1D38F6F5" wp14:editId="2D66D080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47625</wp:posOffset>
                  </wp:positionV>
                  <wp:extent cx="1348740" cy="835660"/>
                  <wp:effectExtent l="0" t="0" r="3810" b="2540"/>
                  <wp:wrapNone/>
                  <wp:docPr id="4" name="Imagem 4" descr="http://diarioredbullhouseofart.files.wordpress.com/2010/11/pa2.jpg?w=225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iarioredbullhouseofart.files.wordpress.com/2010/11/pa2.jpg?w=225&amp;h=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0D03" w:rsidRPr="005C23CE" w:rsidRDefault="00F10D03" w:rsidP="00F10D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F10D03" w:rsidRPr="00131D35" w:rsidRDefault="00F10D03" w:rsidP="00497DB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 w:rsidR="00497DB8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Pá</w:t>
            </w:r>
          </w:p>
        </w:tc>
      </w:tr>
    </w:tbl>
    <w:p w:rsidR="005C23CE" w:rsidRDefault="005C23CE" w:rsidP="005C23CE">
      <w:pPr>
        <w:tabs>
          <w:tab w:val="left" w:pos="5672"/>
        </w:tabs>
      </w:pPr>
    </w:p>
    <w:p w:rsidR="005C23CE" w:rsidRDefault="005C23CE" w:rsidP="005C23CE">
      <w:pPr>
        <w:tabs>
          <w:tab w:val="left" w:pos="5672"/>
        </w:tabs>
      </w:pPr>
    </w:p>
    <w:p w:rsidR="005C23CE" w:rsidRDefault="005C23CE" w:rsidP="005C23CE">
      <w:pPr>
        <w:tabs>
          <w:tab w:val="left" w:pos="5672"/>
        </w:tabs>
      </w:pPr>
    </w:p>
    <w:p w:rsidR="005C23CE" w:rsidRDefault="005C23CE" w:rsidP="005C23CE">
      <w:pPr>
        <w:tabs>
          <w:tab w:val="left" w:pos="5672"/>
        </w:tabs>
      </w:pPr>
    </w:p>
    <w:tbl>
      <w:tblPr>
        <w:tblpPr w:leftFromText="141" w:rightFromText="141" w:vertAnchor="text" w:horzAnchor="margin" w:tblpY="9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3"/>
      </w:tblGrid>
      <w:tr w:rsidR="00F10D03" w:rsidRPr="00131D35" w:rsidTr="00F10D03">
        <w:trPr>
          <w:trHeight w:val="1487"/>
          <w:tblCellSpacing w:w="0" w:type="dxa"/>
        </w:trPr>
        <w:tc>
          <w:tcPr>
            <w:tcW w:w="4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D03" w:rsidRPr="005C23CE" w:rsidRDefault="007E3B0D" w:rsidP="00F10D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46304" behindDoc="0" locked="0" layoutInCell="1" allowOverlap="1" wp14:anchorId="5C597A84" wp14:editId="6FBE06BF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37465</wp:posOffset>
                  </wp:positionV>
                  <wp:extent cx="1416050" cy="802640"/>
                  <wp:effectExtent l="0" t="0" r="0" b="0"/>
                  <wp:wrapNone/>
                  <wp:docPr id="7" name="Imagem 7" descr="http://acamargo.com/media/images/035429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camargo.com/media/images/035429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0D03" w:rsidRPr="005C23CE" w:rsidRDefault="00F10D03" w:rsidP="00F10D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F10D03" w:rsidRPr="00131D35" w:rsidRDefault="007E3B0D" w:rsidP="00F10D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Vassoura</w:t>
            </w:r>
          </w:p>
        </w:tc>
      </w:tr>
    </w:tbl>
    <w:tbl>
      <w:tblPr>
        <w:tblpPr w:leftFromText="141" w:rightFromText="141" w:vertAnchor="text" w:horzAnchor="page" w:tblpX="6763" w:tblpY="127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</w:tblGrid>
      <w:tr w:rsidR="00F10D03" w:rsidRPr="00131D35" w:rsidTr="006441E9">
        <w:trPr>
          <w:trHeight w:val="1608"/>
          <w:tblCellSpacing w:w="0" w:type="dxa"/>
        </w:trPr>
        <w:tc>
          <w:tcPr>
            <w:tcW w:w="4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D03" w:rsidRPr="005C23CE" w:rsidRDefault="00920616" w:rsidP="006441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49376" behindDoc="0" locked="0" layoutInCell="1" allowOverlap="1" wp14:anchorId="4EE88F70" wp14:editId="4AD39022">
                  <wp:simplePos x="0" y="0"/>
                  <wp:positionH relativeFrom="column">
                    <wp:posOffset>1215390</wp:posOffset>
                  </wp:positionH>
                  <wp:positionV relativeFrom="paragraph">
                    <wp:posOffset>-126365</wp:posOffset>
                  </wp:positionV>
                  <wp:extent cx="1243965" cy="680085"/>
                  <wp:effectExtent l="0" t="0" r="0" b="5715"/>
                  <wp:wrapNone/>
                  <wp:docPr id="9" name="Imagem 9" descr="http://www.antonioejoao.pt/carro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ntonioejoao.pt/carro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0D03" w:rsidRPr="00131D35" w:rsidRDefault="00761CDD" w:rsidP="006441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Carro mão</w:t>
            </w:r>
          </w:p>
        </w:tc>
      </w:tr>
    </w:tbl>
    <w:p w:rsidR="005C23CE" w:rsidRDefault="005C23CE" w:rsidP="005C23CE">
      <w:pPr>
        <w:tabs>
          <w:tab w:val="left" w:pos="5672"/>
        </w:tabs>
      </w:pPr>
    </w:p>
    <w:p w:rsidR="005C23CE" w:rsidRDefault="005C23CE" w:rsidP="005C23CE">
      <w:pPr>
        <w:tabs>
          <w:tab w:val="left" w:pos="5672"/>
        </w:tabs>
      </w:pPr>
    </w:p>
    <w:p w:rsidR="005C23CE" w:rsidRDefault="005C23CE" w:rsidP="005C23CE">
      <w:pPr>
        <w:tabs>
          <w:tab w:val="left" w:pos="5672"/>
        </w:tabs>
      </w:pPr>
    </w:p>
    <w:p w:rsidR="005C23CE" w:rsidRDefault="005C23CE" w:rsidP="005C23CE">
      <w:pPr>
        <w:tabs>
          <w:tab w:val="left" w:pos="5672"/>
        </w:tabs>
      </w:pPr>
    </w:p>
    <w:tbl>
      <w:tblPr>
        <w:tblpPr w:leftFromText="141" w:rightFromText="141" w:vertAnchor="text" w:horzAnchor="page" w:tblpX="6921" w:tblpY="244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1"/>
      </w:tblGrid>
      <w:tr w:rsidR="00F10D03" w:rsidRPr="00131D35" w:rsidTr="00C549FD">
        <w:trPr>
          <w:trHeight w:val="1487"/>
          <w:tblCellSpacing w:w="0" w:type="dxa"/>
        </w:trPr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D03" w:rsidRPr="005C23CE" w:rsidRDefault="00761CDD" w:rsidP="00F10D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51424" behindDoc="0" locked="0" layoutInCell="1" allowOverlap="1" wp14:anchorId="2218B9BD" wp14:editId="299A46AD">
                  <wp:simplePos x="0" y="0"/>
                  <wp:positionH relativeFrom="column">
                    <wp:posOffset>1192530</wp:posOffset>
                  </wp:positionH>
                  <wp:positionV relativeFrom="paragraph">
                    <wp:posOffset>-111125</wp:posOffset>
                  </wp:positionV>
                  <wp:extent cx="1304290" cy="836295"/>
                  <wp:effectExtent l="0" t="0" r="0" b="1905"/>
                  <wp:wrapNone/>
                  <wp:docPr id="3" name="Imagem 3" descr="http://redeclassea.com.br/images/produtos-famastil/marreta-com-ca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edeclassea.com.br/images/produtos-famastil/marreta-com-ca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0D03" w:rsidRPr="00131D35" w:rsidRDefault="00761CDD" w:rsidP="00F10D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Marreta</w:t>
            </w:r>
          </w:p>
        </w:tc>
      </w:tr>
    </w:tbl>
    <w:tbl>
      <w:tblPr>
        <w:tblpPr w:leftFromText="141" w:rightFromText="141" w:vertAnchor="text" w:horzAnchor="margin" w:tblpY="164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F10D03" w:rsidRPr="00131D35" w:rsidTr="00F10D03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D03" w:rsidRPr="005C23CE" w:rsidRDefault="00920616" w:rsidP="00F10D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47328" behindDoc="0" locked="0" layoutInCell="1" allowOverlap="1" wp14:anchorId="1E962B79" wp14:editId="020E8585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-90805</wp:posOffset>
                  </wp:positionV>
                  <wp:extent cx="1463040" cy="824865"/>
                  <wp:effectExtent l="0" t="0" r="3810" b="0"/>
                  <wp:wrapNone/>
                  <wp:docPr id="23" name="Imagem 22" descr="truqu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2" descr="truques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0616" w:rsidRDefault="00920616" w:rsidP="00F10D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F10D03" w:rsidRPr="00131D35" w:rsidRDefault="00F10D03" w:rsidP="0092061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 w:rsidR="00920616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Turquês</w:t>
            </w:r>
          </w:p>
        </w:tc>
      </w:tr>
    </w:tbl>
    <w:p w:rsidR="005C23CE" w:rsidRDefault="005C23CE" w:rsidP="005C23CE">
      <w:pPr>
        <w:tabs>
          <w:tab w:val="left" w:pos="5672"/>
        </w:tabs>
      </w:pPr>
    </w:p>
    <w:p w:rsidR="00F10D03" w:rsidRDefault="00F10D03" w:rsidP="005C23CE">
      <w:pPr>
        <w:tabs>
          <w:tab w:val="left" w:pos="5672"/>
        </w:tabs>
      </w:pPr>
    </w:p>
    <w:p w:rsidR="00F10D03" w:rsidRDefault="00F10D03" w:rsidP="005C23CE">
      <w:pPr>
        <w:tabs>
          <w:tab w:val="left" w:pos="5672"/>
        </w:tabs>
      </w:pPr>
    </w:p>
    <w:p w:rsidR="00F10D03" w:rsidRDefault="00F10D03" w:rsidP="005C23CE">
      <w:pPr>
        <w:tabs>
          <w:tab w:val="left" w:pos="5672"/>
        </w:tabs>
      </w:pPr>
    </w:p>
    <w:tbl>
      <w:tblPr>
        <w:tblpPr w:leftFromText="141" w:rightFromText="141" w:vertAnchor="text" w:horzAnchor="margin" w:tblpY="183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1"/>
      </w:tblGrid>
      <w:tr w:rsidR="00F10D03" w:rsidRPr="00131D35" w:rsidTr="00F10D03">
        <w:trPr>
          <w:trHeight w:val="1487"/>
          <w:tblCellSpacing w:w="0" w:type="dxa"/>
        </w:trPr>
        <w:tc>
          <w:tcPr>
            <w:tcW w:w="4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D03" w:rsidRPr="005C23CE" w:rsidRDefault="00761CDD" w:rsidP="00F10D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53472" behindDoc="0" locked="0" layoutInCell="1" allowOverlap="1" wp14:anchorId="0224FA84" wp14:editId="5FAB3A19">
                  <wp:simplePos x="0" y="0"/>
                  <wp:positionH relativeFrom="column">
                    <wp:posOffset>1586865</wp:posOffset>
                  </wp:positionH>
                  <wp:positionV relativeFrom="paragraph">
                    <wp:posOffset>-3810</wp:posOffset>
                  </wp:positionV>
                  <wp:extent cx="657860" cy="791210"/>
                  <wp:effectExtent l="0" t="0" r="8890" b="889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0D03" w:rsidRPr="005C23CE" w:rsidRDefault="00F10D03" w:rsidP="00F10D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F10D03" w:rsidRPr="00131D35" w:rsidRDefault="00761CDD" w:rsidP="00F10D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Balde plástico</w:t>
            </w:r>
          </w:p>
        </w:tc>
      </w:tr>
    </w:tbl>
    <w:tbl>
      <w:tblPr>
        <w:tblpPr w:leftFromText="141" w:rightFromText="141" w:vertAnchor="text" w:horzAnchor="page" w:tblpX="6867" w:tblpY="165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1"/>
      </w:tblGrid>
      <w:tr w:rsidR="00F10D03" w:rsidRPr="00131D35" w:rsidTr="006441E9">
        <w:trPr>
          <w:trHeight w:val="1487"/>
          <w:tblCellSpacing w:w="0" w:type="dxa"/>
        </w:trPr>
        <w:tc>
          <w:tcPr>
            <w:tcW w:w="4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D03" w:rsidRPr="005C23CE" w:rsidRDefault="001A38C8" w:rsidP="00F10D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55520" behindDoc="0" locked="0" layoutInCell="1" allowOverlap="1" wp14:anchorId="110BB5B9" wp14:editId="09474750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-45085</wp:posOffset>
                  </wp:positionV>
                  <wp:extent cx="1448435" cy="724535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38C8" w:rsidRDefault="001A38C8" w:rsidP="00F10D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F10D03" w:rsidRPr="00131D35" w:rsidRDefault="001A38C8" w:rsidP="001A38C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Gamela 30lts</w:t>
            </w:r>
          </w:p>
        </w:tc>
      </w:tr>
    </w:tbl>
    <w:p w:rsidR="00F10D03" w:rsidRDefault="00F10D03" w:rsidP="005C23CE">
      <w:pPr>
        <w:tabs>
          <w:tab w:val="left" w:pos="5672"/>
        </w:tabs>
      </w:pPr>
    </w:p>
    <w:p w:rsidR="00F10D03" w:rsidRDefault="00F10D03" w:rsidP="005C23CE">
      <w:pPr>
        <w:tabs>
          <w:tab w:val="left" w:pos="5672"/>
        </w:tabs>
      </w:pPr>
    </w:p>
    <w:p w:rsidR="00F10D03" w:rsidRDefault="00F10D03" w:rsidP="005C23CE">
      <w:pPr>
        <w:tabs>
          <w:tab w:val="left" w:pos="5672"/>
        </w:tabs>
      </w:pPr>
    </w:p>
    <w:p w:rsidR="00F10D03" w:rsidRDefault="00F10D03" w:rsidP="005C23CE">
      <w:pPr>
        <w:tabs>
          <w:tab w:val="left" w:pos="5672"/>
        </w:tabs>
      </w:pPr>
    </w:p>
    <w:tbl>
      <w:tblPr>
        <w:tblpPr w:leftFromText="141" w:rightFromText="141" w:vertAnchor="text" w:horzAnchor="margin" w:tblpY="133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1"/>
      </w:tblGrid>
      <w:tr w:rsidR="00F10D03" w:rsidRPr="00131D35" w:rsidTr="00F10D03">
        <w:trPr>
          <w:trHeight w:val="1487"/>
          <w:tblCellSpacing w:w="0" w:type="dxa"/>
        </w:trPr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0D03" w:rsidRPr="005C23CE" w:rsidRDefault="001A38C8" w:rsidP="00F10D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57568" behindDoc="0" locked="0" layoutInCell="1" allowOverlap="1" wp14:anchorId="6750E646" wp14:editId="259EEFB0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45720</wp:posOffset>
                  </wp:positionV>
                  <wp:extent cx="601980" cy="724535"/>
                  <wp:effectExtent l="0" t="0" r="762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0D03" w:rsidRPr="005C23CE" w:rsidRDefault="00F10D03" w:rsidP="00F10D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F10D03" w:rsidRPr="00131D35" w:rsidRDefault="001A38C8" w:rsidP="00F10D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 w:rsidR="006441E9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Fio-de-prumo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e marcação</w:t>
            </w:r>
          </w:p>
        </w:tc>
      </w:tr>
    </w:tbl>
    <w:tbl>
      <w:tblPr>
        <w:tblpPr w:leftFromText="141" w:rightFromText="141" w:vertAnchor="text" w:horzAnchor="page" w:tblpX="6797" w:tblpY="133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3"/>
      </w:tblGrid>
      <w:tr w:rsidR="00F10D03" w:rsidRPr="00131D35" w:rsidTr="00F45007">
        <w:trPr>
          <w:trHeight w:val="1256"/>
          <w:tblCellSpacing w:w="0" w:type="dxa"/>
        </w:trPr>
        <w:tc>
          <w:tcPr>
            <w:tcW w:w="4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5849" w:rsidRDefault="006E5849" w:rsidP="00F10D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59616" behindDoc="0" locked="0" layoutInCell="1" allowOverlap="1" wp14:anchorId="369E70FE" wp14:editId="77618C66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-66040</wp:posOffset>
                  </wp:positionV>
                  <wp:extent cx="1259205" cy="702310"/>
                  <wp:effectExtent l="0" t="0" r="0" b="2540"/>
                  <wp:wrapNone/>
                  <wp:docPr id="14" name="Imagem 14" descr="http://pt.all.biz/img/pt/catalog/51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t.all.biz/img/pt/catalog/51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5849" w:rsidRDefault="006E5849" w:rsidP="00F10D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F10D03" w:rsidRPr="00131D35" w:rsidRDefault="00F10D03" w:rsidP="006E584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 w:rsidR="006E5849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rranca pregos</w:t>
            </w:r>
          </w:p>
        </w:tc>
      </w:tr>
    </w:tbl>
    <w:p w:rsidR="00F10D03" w:rsidRDefault="00F10D03" w:rsidP="005C23CE">
      <w:pPr>
        <w:tabs>
          <w:tab w:val="left" w:pos="5672"/>
        </w:tabs>
      </w:pPr>
    </w:p>
    <w:p w:rsidR="00F45007" w:rsidRDefault="00F45007" w:rsidP="006441E9">
      <w:pPr>
        <w:pStyle w:val="Ttulo"/>
        <w:outlineLvl w:val="0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bookmarkStart w:id="3" w:name="_Toc367975669"/>
    </w:p>
    <w:p w:rsidR="006441E9" w:rsidRDefault="006441E9" w:rsidP="006441E9"/>
    <w:p w:rsidR="006441E9" w:rsidRDefault="006441E9" w:rsidP="006441E9"/>
    <w:p w:rsidR="006441E9" w:rsidRPr="006441E9" w:rsidRDefault="006441E9" w:rsidP="006441E9"/>
    <w:p w:rsidR="00AF08EE" w:rsidRPr="003079C4" w:rsidRDefault="00F45007" w:rsidP="00F45007">
      <w:pPr>
        <w:pStyle w:val="Ttulo"/>
        <w:numPr>
          <w:ilvl w:val="1"/>
          <w:numId w:val="14"/>
        </w:numPr>
        <w:ind w:left="1980" w:hanging="900"/>
        <w:outlineLvl w:val="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 xml:space="preserve"> </w:t>
      </w:r>
      <w:r w:rsidR="00963C96" w:rsidRPr="003079C4">
        <w:rPr>
          <w:rFonts w:ascii="Arial" w:hAnsi="Arial" w:cs="Arial"/>
          <w:sz w:val="44"/>
          <w:szCs w:val="44"/>
        </w:rPr>
        <w:t xml:space="preserve">EQUIPAMENTO </w:t>
      </w:r>
      <w:r>
        <w:rPr>
          <w:rFonts w:ascii="Arial" w:hAnsi="Arial" w:cs="Arial"/>
          <w:sz w:val="44"/>
          <w:szCs w:val="44"/>
        </w:rPr>
        <w:t>DE PROTECÇÃO</w:t>
      </w:r>
      <w:r w:rsidR="00963C96" w:rsidRPr="003079C4">
        <w:rPr>
          <w:rFonts w:ascii="Arial" w:hAnsi="Arial" w:cs="Arial"/>
          <w:sz w:val="44"/>
          <w:szCs w:val="44"/>
        </w:rPr>
        <w:t xml:space="preserve"> INDIVIDUAL</w:t>
      </w:r>
      <w:bookmarkEnd w:id="3"/>
    </w:p>
    <w:p w:rsidR="00AF08EE" w:rsidRDefault="00963C96" w:rsidP="004A3663">
      <w:pPr>
        <w:tabs>
          <w:tab w:val="left" w:pos="5672"/>
        </w:tabs>
        <w:spacing w:line="360" w:lineRule="auto"/>
        <w:jc w:val="both"/>
        <w:rPr>
          <w:rFonts w:ascii="Arial" w:hAnsi="Arial" w:cs="Arial"/>
        </w:rPr>
      </w:pPr>
      <w:r w:rsidRPr="004A3663">
        <w:rPr>
          <w:rFonts w:ascii="Arial" w:hAnsi="Arial" w:cs="Arial"/>
        </w:rPr>
        <w:t>Para a realização dos trabalhos o pedreiro e servente te</w:t>
      </w:r>
      <w:r w:rsidR="004A3663" w:rsidRPr="004A3663">
        <w:rPr>
          <w:rFonts w:ascii="Arial" w:hAnsi="Arial" w:cs="Arial"/>
        </w:rPr>
        <w:t>rão sempre consigo os seguintes EPI´S, conforme consta na Ficha de distribuição</w:t>
      </w:r>
      <w:r w:rsidR="004A3663">
        <w:rPr>
          <w:rFonts w:ascii="Arial" w:hAnsi="Arial" w:cs="Arial"/>
        </w:rPr>
        <w:t xml:space="preserve"> da </w:t>
      </w:r>
      <w:r w:rsidR="00BE76C7">
        <w:rPr>
          <w:rFonts w:ascii="Arial" w:hAnsi="Arial" w:cs="Arial"/>
          <w:b/>
        </w:rPr>
        <w:t>Elemento Completo – Engenharia e Construções, Lda.</w:t>
      </w:r>
      <w:r w:rsidR="00BE76C7">
        <w:rPr>
          <w:rFonts w:ascii="Arial" w:hAnsi="Arial" w:cs="Arial"/>
        </w:rPr>
        <w:t xml:space="preserve"> </w:t>
      </w:r>
      <w:r w:rsidR="004A3663">
        <w:rPr>
          <w:rFonts w:ascii="Arial" w:hAnsi="Arial" w:cs="Arial"/>
        </w:rPr>
        <w:t>sendo esta sempre assinada pelos colaboradores.</w:t>
      </w: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4A3663" w:rsidRPr="00131D35" w:rsidTr="005D5AC1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663" w:rsidRPr="005C23CE" w:rsidRDefault="005D5AC1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83168" behindDoc="0" locked="0" layoutInCell="1" allowOverlap="1" wp14:anchorId="6F231C5B" wp14:editId="3103BA6F">
                  <wp:simplePos x="0" y="0"/>
                  <wp:positionH relativeFrom="column">
                    <wp:posOffset>1386205</wp:posOffset>
                  </wp:positionH>
                  <wp:positionV relativeFrom="paragraph">
                    <wp:posOffset>41910</wp:posOffset>
                  </wp:positionV>
                  <wp:extent cx="1237615" cy="869315"/>
                  <wp:effectExtent l="0" t="0" r="635" b="6985"/>
                  <wp:wrapNone/>
                  <wp:docPr id="4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3663" w:rsidRDefault="004A3663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4A3663" w:rsidRPr="00131D35" w:rsidRDefault="004A3663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 w:rsidR="005D5AC1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apacete</w:t>
            </w:r>
          </w:p>
        </w:tc>
      </w:tr>
    </w:tbl>
    <w:tbl>
      <w:tblPr>
        <w:tblpPr w:leftFromText="141" w:rightFromText="141" w:vertAnchor="text" w:horzAnchor="page" w:tblpX="6428" w:tblpY="25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5D5AC1" w:rsidRPr="00131D35" w:rsidTr="005D5AC1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AC1" w:rsidRPr="005C23CE" w:rsidRDefault="005D5AC1" w:rsidP="005D5A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84192" behindDoc="0" locked="0" layoutInCell="1" allowOverlap="1" wp14:anchorId="7713F309" wp14:editId="535FA1BF">
                  <wp:simplePos x="0" y="0"/>
                  <wp:positionH relativeFrom="column">
                    <wp:posOffset>1215390</wp:posOffset>
                  </wp:positionH>
                  <wp:positionV relativeFrom="paragraph">
                    <wp:posOffset>-13970</wp:posOffset>
                  </wp:positionV>
                  <wp:extent cx="1404620" cy="791210"/>
                  <wp:effectExtent l="0" t="0" r="5080" b="8890"/>
                  <wp:wrapNone/>
                  <wp:docPr id="4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5AC1" w:rsidRDefault="005D5AC1" w:rsidP="005D5A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5D5AC1" w:rsidRPr="00131D35" w:rsidRDefault="005D5AC1" w:rsidP="005D5A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Bota Protecção</w:t>
            </w:r>
          </w:p>
        </w:tc>
      </w:tr>
    </w:tbl>
    <w:p w:rsidR="004A3663" w:rsidRDefault="004A3663" w:rsidP="004A3663">
      <w:pPr>
        <w:tabs>
          <w:tab w:val="left" w:pos="5672"/>
        </w:tabs>
        <w:spacing w:line="360" w:lineRule="auto"/>
        <w:rPr>
          <w:rFonts w:ascii="Arial" w:hAnsi="Arial" w:cs="Arial"/>
        </w:rPr>
      </w:pPr>
    </w:p>
    <w:p w:rsidR="004A3663" w:rsidRPr="004A3663" w:rsidRDefault="004A3663" w:rsidP="004A3663">
      <w:pPr>
        <w:tabs>
          <w:tab w:val="left" w:pos="5672"/>
        </w:tabs>
        <w:spacing w:line="360" w:lineRule="auto"/>
        <w:rPr>
          <w:rFonts w:ascii="Arial" w:hAnsi="Arial" w:cs="Arial"/>
        </w:rPr>
      </w:pPr>
    </w:p>
    <w:p w:rsidR="004A3663" w:rsidRDefault="004A3663" w:rsidP="005C23CE">
      <w:pPr>
        <w:tabs>
          <w:tab w:val="left" w:pos="5672"/>
        </w:tabs>
      </w:pPr>
    </w:p>
    <w:p w:rsidR="004A3663" w:rsidRDefault="004A3663" w:rsidP="005C23CE">
      <w:pPr>
        <w:tabs>
          <w:tab w:val="left" w:pos="5672"/>
        </w:tabs>
      </w:pP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4A3663" w:rsidRPr="00131D35" w:rsidTr="005D5AC1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663" w:rsidRPr="005C23CE" w:rsidRDefault="005D5AC1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85216" behindDoc="0" locked="0" layoutInCell="1" allowOverlap="1" wp14:anchorId="16CCF16F" wp14:editId="4F56E905">
                  <wp:simplePos x="0" y="0"/>
                  <wp:positionH relativeFrom="column">
                    <wp:posOffset>1385570</wp:posOffset>
                  </wp:positionH>
                  <wp:positionV relativeFrom="paragraph">
                    <wp:posOffset>-10160</wp:posOffset>
                  </wp:positionV>
                  <wp:extent cx="1036955" cy="880745"/>
                  <wp:effectExtent l="0" t="0" r="0" b="0"/>
                  <wp:wrapNone/>
                  <wp:docPr id="4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3663" w:rsidRDefault="004A3663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4A3663" w:rsidRPr="00131D35" w:rsidRDefault="004A3663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 w:rsidR="005D5AC1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olete Reflector</w:t>
            </w:r>
          </w:p>
        </w:tc>
      </w:tr>
    </w:tbl>
    <w:tbl>
      <w:tblPr>
        <w:tblpPr w:leftFromText="141" w:rightFromText="141" w:vertAnchor="text" w:horzAnchor="page" w:tblpX="6445" w:tblpY="293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5D5AC1" w:rsidRPr="00131D35" w:rsidTr="005D5AC1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AC1" w:rsidRPr="005C23CE" w:rsidRDefault="005D5AC1" w:rsidP="005D5A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86240" behindDoc="0" locked="0" layoutInCell="1" allowOverlap="1" wp14:anchorId="54363969" wp14:editId="3F454DC2">
                  <wp:simplePos x="0" y="0"/>
                  <wp:positionH relativeFrom="column">
                    <wp:posOffset>1471930</wp:posOffset>
                  </wp:positionH>
                  <wp:positionV relativeFrom="paragraph">
                    <wp:posOffset>-66675</wp:posOffset>
                  </wp:positionV>
                  <wp:extent cx="1036955" cy="869315"/>
                  <wp:effectExtent l="0" t="0" r="0" b="6985"/>
                  <wp:wrapNone/>
                  <wp:docPr id="4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5AC1" w:rsidRDefault="005D5AC1" w:rsidP="005D5A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5D5AC1" w:rsidRPr="00131D35" w:rsidRDefault="005D5AC1" w:rsidP="005D5A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Luvas de protecção</w:t>
            </w:r>
          </w:p>
        </w:tc>
      </w:tr>
    </w:tbl>
    <w:p w:rsidR="00AF08EE" w:rsidRDefault="00AF08EE" w:rsidP="005C23CE">
      <w:pPr>
        <w:tabs>
          <w:tab w:val="left" w:pos="5672"/>
        </w:tabs>
      </w:pPr>
    </w:p>
    <w:p w:rsidR="00AF08EE" w:rsidRDefault="00AF08EE" w:rsidP="005C23CE">
      <w:pPr>
        <w:tabs>
          <w:tab w:val="left" w:pos="5672"/>
        </w:tabs>
      </w:pPr>
    </w:p>
    <w:p w:rsidR="00AF08EE" w:rsidRDefault="00AF08EE" w:rsidP="005C23CE">
      <w:pPr>
        <w:tabs>
          <w:tab w:val="left" w:pos="5672"/>
        </w:tabs>
      </w:pPr>
    </w:p>
    <w:p w:rsidR="00AF08EE" w:rsidRDefault="00AF08EE" w:rsidP="005C23CE">
      <w:pPr>
        <w:tabs>
          <w:tab w:val="left" w:pos="5672"/>
        </w:tabs>
      </w:pP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4A3663" w:rsidRPr="00131D35" w:rsidTr="005D5AC1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663" w:rsidRPr="005C23CE" w:rsidRDefault="005D5AC1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87264" behindDoc="0" locked="0" layoutInCell="1" allowOverlap="1" wp14:anchorId="60C4D26F" wp14:editId="79C9C6AF">
                  <wp:simplePos x="0" y="0"/>
                  <wp:positionH relativeFrom="column">
                    <wp:posOffset>1441450</wp:posOffset>
                  </wp:positionH>
                  <wp:positionV relativeFrom="paragraph">
                    <wp:posOffset>18415</wp:posOffset>
                  </wp:positionV>
                  <wp:extent cx="981075" cy="821690"/>
                  <wp:effectExtent l="0" t="0" r="9525" b="0"/>
                  <wp:wrapNone/>
                  <wp:docPr id="50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3663" w:rsidRDefault="004A3663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4A3663" w:rsidRPr="00131D35" w:rsidRDefault="004A3663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 w:rsidR="005D5AC1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Óculos protecção</w:t>
            </w:r>
          </w:p>
        </w:tc>
      </w:tr>
    </w:tbl>
    <w:tbl>
      <w:tblPr>
        <w:tblpPr w:leftFromText="141" w:rightFromText="141" w:vertAnchor="text" w:horzAnchor="page" w:tblpX="6446" w:tblpY="278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5D5AC1" w:rsidRPr="00131D35" w:rsidTr="005D5AC1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AC1" w:rsidRPr="005C23CE" w:rsidRDefault="00352196" w:rsidP="005D5A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91360" behindDoc="0" locked="0" layoutInCell="1" allowOverlap="1" wp14:anchorId="4CD82A06" wp14:editId="1BD10B2A">
                  <wp:simplePos x="0" y="0"/>
                  <wp:positionH relativeFrom="column">
                    <wp:posOffset>1523365</wp:posOffset>
                  </wp:positionH>
                  <wp:positionV relativeFrom="paragraph">
                    <wp:posOffset>-81915</wp:posOffset>
                  </wp:positionV>
                  <wp:extent cx="902970" cy="802640"/>
                  <wp:effectExtent l="0" t="0" r="0" b="0"/>
                  <wp:wrapNone/>
                  <wp:docPr id="56" name="Imagem 56" descr="http://t0.gstatic.com/images?q=tbn:ANd9GcSEb3RK4NQTLsnjuHLEeXBD53m09rzBBssTZDcvGvTmzVA6HWLRx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0.gstatic.com/images?q=tbn:ANd9GcSEb3RK4NQTLsnjuHLEeXBD53m09rzBBssTZDcvGvTmzVA6HWLRx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5AC1" w:rsidRDefault="005D5AC1" w:rsidP="005D5A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5D5AC1" w:rsidRPr="00131D35" w:rsidRDefault="005D5AC1" w:rsidP="00352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 w:rsidR="00352196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Protectores auditivos</w:t>
            </w:r>
          </w:p>
        </w:tc>
      </w:tr>
    </w:tbl>
    <w:p w:rsidR="00AF08EE" w:rsidRDefault="00AF08EE" w:rsidP="005C23CE">
      <w:pPr>
        <w:tabs>
          <w:tab w:val="left" w:pos="5672"/>
        </w:tabs>
      </w:pPr>
    </w:p>
    <w:p w:rsidR="00AF08EE" w:rsidRDefault="00AF08EE" w:rsidP="005C23CE">
      <w:pPr>
        <w:tabs>
          <w:tab w:val="left" w:pos="5672"/>
        </w:tabs>
      </w:pPr>
    </w:p>
    <w:p w:rsidR="00AF08EE" w:rsidRDefault="00AF08EE" w:rsidP="005C23CE">
      <w:pPr>
        <w:tabs>
          <w:tab w:val="left" w:pos="5672"/>
        </w:tabs>
      </w:pPr>
    </w:p>
    <w:p w:rsidR="00AF08EE" w:rsidRDefault="00AF08EE" w:rsidP="005C23CE">
      <w:pPr>
        <w:tabs>
          <w:tab w:val="left" w:pos="5672"/>
        </w:tabs>
      </w:pP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4A3663" w:rsidRPr="00131D35" w:rsidTr="005D5AC1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3663" w:rsidRPr="005C23CE" w:rsidRDefault="00352196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92384" behindDoc="0" locked="0" layoutInCell="1" allowOverlap="1" wp14:anchorId="3DA5FBB6" wp14:editId="23B64A76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-59055</wp:posOffset>
                  </wp:positionV>
                  <wp:extent cx="891540" cy="868680"/>
                  <wp:effectExtent l="0" t="0" r="3810" b="7620"/>
                  <wp:wrapNone/>
                  <wp:docPr id="58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3663" w:rsidRDefault="004A3663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4A3663" w:rsidRPr="00131D35" w:rsidRDefault="004A3663" w:rsidP="003521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 w:rsidR="00352196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uriculares</w:t>
            </w:r>
          </w:p>
        </w:tc>
      </w:tr>
    </w:tbl>
    <w:tbl>
      <w:tblPr>
        <w:tblpPr w:leftFromText="141" w:rightFromText="141" w:vertAnchor="text" w:horzAnchor="page" w:tblpX="6428" w:tblpY="244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5D5AC1" w:rsidRPr="00131D35" w:rsidTr="005D5AC1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AC1" w:rsidRPr="005C23CE" w:rsidRDefault="00352196" w:rsidP="005D5A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94432" behindDoc="0" locked="0" layoutInCell="1" allowOverlap="1" wp14:anchorId="23536670" wp14:editId="518D9ACC">
                  <wp:simplePos x="0" y="0"/>
                  <wp:positionH relativeFrom="column">
                    <wp:posOffset>1482725</wp:posOffset>
                  </wp:positionH>
                  <wp:positionV relativeFrom="paragraph">
                    <wp:posOffset>-56515</wp:posOffset>
                  </wp:positionV>
                  <wp:extent cx="991870" cy="824865"/>
                  <wp:effectExtent l="0" t="0" r="0" b="0"/>
                  <wp:wrapNone/>
                  <wp:docPr id="61" name="Imagem 61" descr="http://t2.gstatic.com/images?q=tbn:ANd9GcSVqdub_uzRJRp2w3ZxCwAtEQuzb7zA-pJj4D6VUvwS5_OrWg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2.gstatic.com/images?q=tbn:ANd9GcSVqdub_uzRJRp2w3ZxCwAtEQuzb7zA-pJj4D6VUvwS5_OrWgD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5AC1" w:rsidRDefault="005D5AC1" w:rsidP="005D5A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5D5AC1" w:rsidRPr="00131D35" w:rsidRDefault="005D5AC1" w:rsidP="005D5A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 w:rsidR="00352196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Galochas</w:t>
            </w:r>
          </w:p>
        </w:tc>
      </w:tr>
    </w:tbl>
    <w:p w:rsidR="00AF08EE" w:rsidRDefault="00AF08EE" w:rsidP="005C23CE">
      <w:pPr>
        <w:tabs>
          <w:tab w:val="left" w:pos="5672"/>
        </w:tabs>
      </w:pPr>
    </w:p>
    <w:p w:rsidR="00AF08EE" w:rsidRDefault="00AF08EE" w:rsidP="005C23CE">
      <w:pPr>
        <w:tabs>
          <w:tab w:val="left" w:pos="5672"/>
        </w:tabs>
      </w:pPr>
    </w:p>
    <w:p w:rsidR="00AF08EE" w:rsidRDefault="00AF08EE" w:rsidP="005C23CE">
      <w:pPr>
        <w:tabs>
          <w:tab w:val="left" w:pos="5672"/>
        </w:tabs>
      </w:pPr>
    </w:p>
    <w:p w:rsidR="00AF08EE" w:rsidRDefault="00AF08EE" w:rsidP="005C23CE">
      <w:pPr>
        <w:tabs>
          <w:tab w:val="left" w:pos="5672"/>
        </w:tabs>
      </w:pP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5D5AC1" w:rsidRPr="00131D35" w:rsidTr="005D5AC1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AC1" w:rsidRPr="005C23CE" w:rsidRDefault="005D5AC1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89312" behindDoc="0" locked="0" layoutInCell="1" allowOverlap="1" wp14:anchorId="40786238" wp14:editId="655CDD93">
                  <wp:simplePos x="0" y="0"/>
                  <wp:positionH relativeFrom="column">
                    <wp:posOffset>1398270</wp:posOffset>
                  </wp:positionH>
                  <wp:positionV relativeFrom="paragraph">
                    <wp:posOffset>-65405</wp:posOffset>
                  </wp:positionV>
                  <wp:extent cx="1025525" cy="847090"/>
                  <wp:effectExtent l="0" t="0" r="3175" b="0"/>
                  <wp:wrapNone/>
                  <wp:docPr id="5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5AC1" w:rsidRDefault="005D5AC1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5D5AC1" w:rsidRPr="00131D35" w:rsidRDefault="005D5AC1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 w:rsidR="00352196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rnês</w:t>
            </w:r>
          </w:p>
        </w:tc>
      </w:tr>
    </w:tbl>
    <w:tbl>
      <w:tblPr>
        <w:tblpPr w:leftFromText="141" w:rightFromText="141" w:vertAnchor="text" w:horzAnchor="page" w:tblpX="6393" w:tblpY="24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5D5AC1" w:rsidRPr="00131D35" w:rsidTr="005D5AC1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5AC1" w:rsidRPr="005C23CE" w:rsidRDefault="005D5AC1" w:rsidP="005D5A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88288" behindDoc="0" locked="0" layoutInCell="1" allowOverlap="1" wp14:anchorId="36AD4B6F" wp14:editId="3133C4E8">
                  <wp:simplePos x="0" y="0"/>
                  <wp:positionH relativeFrom="column">
                    <wp:posOffset>1320800</wp:posOffset>
                  </wp:positionH>
                  <wp:positionV relativeFrom="paragraph">
                    <wp:posOffset>26035</wp:posOffset>
                  </wp:positionV>
                  <wp:extent cx="1328420" cy="885825"/>
                  <wp:effectExtent l="0" t="0" r="5080" b="9525"/>
                  <wp:wrapNone/>
                  <wp:docPr id="51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2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5AC1" w:rsidRDefault="005D5AC1" w:rsidP="005D5A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5D5AC1" w:rsidRPr="00131D35" w:rsidRDefault="005D5AC1" w:rsidP="005D5A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Mascaras</w:t>
            </w:r>
          </w:p>
        </w:tc>
      </w:tr>
    </w:tbl>
    <w:p w:rsidR="00AF08EE" w:rsidRDefault="00AF08EE" w:rsidP="005C23CE">
      <w:pPr>
        <w:tabs>
          <w:tab w:val="left" w:pos="5672"/>
        </w:tabs>
      </w:pPr>
    </w:p>
    <w:p w:rsidR="005D5AC1" w:rsidRDefault="005D5AC1" w:rsidP="005C23CE">
      <w:pPr>
        <w:tabs>
          <w:tab w:val="left" w:pos="5672"/>
        </w:tabs>
      </w:pPr>
    </w:p>
    <w:p w:rsidR="005D5AC1" w:rsidRDefault="005D5AC1" w:rsidP="005C23CE">
      <w:pPr>
        <w:tabs>
          <w:tab w:val="left" w:pos="5672"/>
        </w:tabs>
      </w:pPr>
    </w:p>
    <w:p w:rsidR="00347B35" w:rsidRDefault="00347B35" w:rsidP="005C23CE">
      <w:pPr>
        <w:tabs>
          <w:tab w:val="left" w:pos="5672"/>
        </w:tabs>
      </w:pPr>
    </w:p>
    <w:p w:rsidR="00F10D03" w:rsidRDefault="006E5849" w:rsidP="00AF08EE">
      <w:pPr>
        <w:tabs>
          <w:tab w:val="left" w:pos="5672"/>
        </w:tabs>
        <w:spacing w:line="360" w:lineRule="auto"/>
        <w:jc w:val="both"/>
        <w:rPr>
          <w:rFonts w:ascii="Arial" w:hAnsi="Arial" w:cs="Arial"/>
        </w:rPr>
      </w:pPr>
      <w:r w:rsidRPr="001C5372">
        <w:rPr>
          <w:rFonts w:ascii="Arial" w:hAnsi="Arial" w:cs="Arial"/>
        </w:rPr>
        <w:t>Conforme os trabalhos a executar</w:t>
      </w:r>
      <w:r w:rsidR="001C5372">
        <w:rPr>
          <w:rFonts w:ascii="Arial" w:hAnsi="Arial" w:cs="Arial"/>
        </w:rPr>
        <w:t xml:space="preserve"> recordamos que a </w:t>
      </w:r>
      <w:r w:rsidR="00BE76C7">
        <w:rPr>
          <w:rFonts w:ascii="Arial" w:hAnsi="Arial" w:cs="Arial"/>
          <w:b/>
        </w:rPr>
        <w:t>Elemento Completo – Engenharia e Construções, Lda.</w:t>
      </w:r>
      <w:r w:rsidR="00BE76C7">
        <w:rPr>
          <w:rFonts w:ascii="Arial" w:hAnsi="Arial" w:cs="Arial"/>
        </w:rPr>
        <w:t xml:space="preserve"> </w:t>
      </w:r>
      <w:r w:rsidR="001C5372">
        <w:rPr>
          <w:rFonts w:ascii="Arial" w:hAnsi="Arial" w:cs="Arial"/>
        </w:rPr>
        <w:t>possuí um vasto e alargado leque de equipamentos disponíveis em Estaleiro que se encontram à disposição da Obra, consoante as necessidades da mesma.</w:t>
      </w:r>
    </w:p>
    <w:p w:rsidR="00AF08EE" w:rsidRDefault="00AF08EE" w:rsidP="00AF08EE">
      <w:pPr>
        <w:tabs>
          <w:tab w:val="left" w:pos="56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consonância com</w:t>
      </w:r>
      <w:r w:rsidR="00193871">
        <w:rPr>
          <w:rFonts w:ascii="Arial" w:hAnsi="Arial" w:cs="Arial"/>
        </w:rPr>
        <w:t xml:space="preserve"> o plano de equipamentos e</w:t>
      </w:r>
      <w:r>
        <w:rPr>
          <w:rFonts w:ascii="Arial" w:hAnsi="Arial" w:cs="Arial"/>
        </w:rPr>
        <w:t xml:space="preserve"> trabalhos, o nosso director de Obra e Encarregado de obra tomarão antecipadamente as necessárias diligências par</w:t>
      </w:r>
      <w:r w:rsidR="00347B3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que os equipamentos </w:t>
      </w:r>
      <w:r w:rsidR="00C32DDA">
        <w:rPr>
          <w:rFonts w:ascii="Arial" w:hAnsi="Arial" w:cs="Arial"/>
        </w:rPr>
        <w:t>cheguem atempadamente à obra supra mencionada.</w:t>
      </w:r>
    </w:p>
    <w:p w:rsidR="001C5372" w:rsidRDefault="001C5372" w:rsidP="00DB5A00">
      <w:pPr>
        <w:tabs>
          <w:tab w:val="left" w:pos="56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favor consulta Kit equipamentos no quadro II</w:t>
      </w:r>
      <w:r w:rsidR="00450C4F">
        <w:rPr>
          <w:rFonts w:ascii="Arial" w:hAnsi="Arial" w:cs="Arial"/>
        </w:rPr>
        <w:t xml:space="preserve"> em anexo. “Kit equipamentos E.C</w:t>
      </w:r>
      <w:r>
        <w:rPr>
          <w:rFonts w:ascii="Arial" w:hAnsi="Arial" w:cs="Arial"/>
        </w:rPr>
        <w:t>, Lda.”</w:t>
      </w:r>
    </w:p>
    <w:p w:rsidR="0063028B" w:rsidRDefault="0063028B" w:rsidP="00DB5A00">
      <w:pPr>
        <w:tabs>
          <w:tab w:val="left" w:pos="56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suímos ainda veículos</w:t>
      </w:r>
      <w:r w:rsidR="006561A4">
        <w:rPr>
          <w:rFonts w:ascii="Arial" w:hAnsi="Arial" w:cs="Arial"/>
        </w:rPr>
        <w:t xml:space="preserve"> em estaleiro</w:t>
      </w:r>
      <w:r>
        <w:rPr>
          <w:rFonts w:ascii="Arial" w:hAnsi="Arial" w:cs="Arial"/>
        </w:rPr>
        <w:t xml:space="preserve"> devidamente equipados por categorias prontos a intervir em qualquer situação de </w:t>
      </w:r>
      <w:r w:rsidR="006561A4">
        <w:rPr>
          <w:rFonts w:ascii="Arial" w:hAnsi="Arial" w:cs="Arial"/>
        </w:rPr>
        <w:t>emergência</w:t>
      </w:r>
      <w:r>
        <w:rPr>
          <w:rFonts w:ascii="Arial" w:hAnsi="Arial" w:cs="Arial"/>
        </w:rPr>
        <w:t>.</w:t>
      </w:r>
    </w:p>
    <w:p w:rsidR="006561A4" w:rsidRDefault="006561A4" w:rsidP="00DB5A00">
      <w:pPr>
        <w:tabs>
          <w:tab w:val="left" w:pos="56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os materiais e equipamentos acima mencionados estão alocados a trabalhadores e carrinhas. </w:t>
      </w:r>
    </w:p>
    <w:p w:rsidR="006561A4" w:rsidRPr="001C5372" w:rsidRDefault="006561A4" w:rsidP="00AF08EE">
      <w:pPr>
        <w:tabs>
          <w:tab w:val="left" w:pos="56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exo foto de uma das nossas carrinhas equipadas e pronta a intervir</w:t>
      </w:r>
      <w:r w:rsidR="00C32DDA">
        <w:rPr>
          <w:rFonts w:ascii="Arial" w:hAnsi="Arial" w:cs="Arial"/>
        </w:rPr>
        <w:t>.</w:t>
      </w:r>
    </w:p>
    <w:p w:rsidR="00F10D03" w:rsidRDefault="00BB3AF2" w:rsidP="009F0155">
      <w:pPr>
        <w:tabs>
          <w:tab w:val="left" w:pos="5672"/>
        </w:tabs>
        <w:ind w:firstLine="708"/>
      </w:pPr>
      <w:r>
        <w:rPr>
          <w:noProof/>
          <w:lang w:eastAsia="pt-PT"/>
        </w:rPr>
        <w:drawing>
          <wp:anchor distT="0" distB="0" distL="114300" distR="114300" simplePos="0" relativeHeight="252049408" behindDoc="0" locked="0" layoutInCell="1" allowOverlap="1" wp14:anchorId="2A15BB1E" wp14:editId="1EB848A4">
            <wp:simplePos x="0" y="0"/>
            <wp:positionH relativeFrom="column">
              <wp:posOffset>292735</wp:posOffset>
            </wp:positionH>
            <wp:positionV relativeFrom="paragraph">
              <wp:posOffset>197082</wp:posOffset>
            </wp:positionV>
            <wp:extent cx="5664835" cy="3735705"/>
            <wp:effectExtent l="0" t="0" r="0" b="0"/>
            <wp:wrapNone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3735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D03" w:rsidRDefault="00F10D03" w:rsidP="005C23CE">
      <w:pPr>
        <w:tabs>
          <w:tab w:val="left" w:pos="5672"/>
        </w:tabs>
      </w:pPr>
    </w:p>
    <w:p w:rsidR="00F10D03" w:rsidRDefault="00F10D03" w:rsidP="005C23CE">
      <w:pPr>
        <w:tabs>
          <w:tab w:val="left" w:pos="5672"/>
        </w:tabs>
      </w:pPr>
    </w:p>
    <w:p w:rsidR="00F10D03" w:rsidRDefault="00F10D03" w:rsidP="005C23CE">
      <w:pPr>
        <w:tabs>
          <w:tab w:val="left" w:pos="5672"/>
        </w:tabs>
      </w:pPr>
    </w:p>
    <w:p w:rsidR="00F10D03" w:rsidRDefault="00F10D03" w:rsidP="005C23CE">
      <w:pPr>
        <w:tabs>
          <w:tab w:val="left" w:pos="5672"/>
        </w:tabs>
      </w:pPr>
    </w:p>
    <w:p w:rsidR="00F10D03" w:rsidRDefault="00F10D03" w:rsidP="005C23CE">
      <w:pPr>
        <w:tabs>
          <w:tab w:val="left" w:pos="5672"/>
        </w:tabs>
      </w:pPr>
    </w:p>
    <w:p w:rsidR="00F10D03" w:rsidRDefault="00F10D03" w:rsidP="005C23CE">
      <w:pPr>
        <w:tabs>
          <w:tab w:val="left" w:pos="5672"/>
        </w:tabs>
      </w:pPr>
    </w:p>
    <w:p w:rsidR="00BB3AF2" w:rsidRDefault="00450C4F" w:rsidP="005C23CE">
      <w:pPr>
        <w:tabs>
          <w:tab w:val="left" w:pos="5672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EC76DC8" wp14:editId="63CB5FF4">
                <wp:simplePos x="0" y="0"/>
                <wp:positionH relativeFrom="column">
                  <wp:posOffset>3739438</wp:posOffset>
                </wp:positionH>
                <wp:positionV relativeFrom="paragraph">
                  <wp:posOffset>56871</wp:posOffset>
                </wp:positionV>
                <wp:extent cx="624469" cy="356839"/>
                <wp:effectExtent l="0" t="38100" r="80645" b="100965"/>
                <wp:wrapNone/>
                <wp:docPr id="15" name="Rec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469" cy="356839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63500"/>
                        </a:effectLst>
                        <a:scene3d>
                          <a:camera prst="perspectiveLef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1E9" w:rsidRPr="00697843" w:rsidRDefault="006441E9" w:rsidP="00697843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97843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Elemento 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5" o:spid="_x0000_s1026" style="position:absolute;margin-left:294.45pt;margin-top:4.5pt;width:49.15pt;height:28.1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441E9" w:rsidRPr="00697843" w:rsidRDefault="006441E9" w:rsidP="00697843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697843">
                        <w:rPr>
                          <w:b/>
                          <w:i/>
                          <w:sz w:val="16"/>
                          <w:szCs w:val="16"/>
                        </w:rPr>
                        <w:t>Elemento Completo</w:t>
                      </w:r>
                    </w:p>
                  </w:txbxContent>
                </v:textbox>
              </v:rect>
            </w:pict>
          </mc:Fallback>
        </mc:AlternateContent>
      </w:r>
    </w:p>
    <w:p w:rsidR="00BB3AF2" w:rsidRDefault="00BB3AF2" w:rsidP="005C23CE">
      <w:pPr>
        <w:tabs>
          <w:tab w:val="left" w:pos="5672"/>
        </w:tabs>
      </w:pPr>
    </w:p>
    <w:p w:rsidR="00BB3AF2" w:rsidRDefault="00BB3AF2" w:rsidP="005C23CE">
      <w:pPr>
        <w:tabs>
          <w:tab w:val="left" w:pos="5672"/>
        </w:tabs>
      </w:pPr>
    </w:p>
    <w:p w:rsidR="00BB3AF2" w:rsidRDefault="00BB3AF2" w:rsidP="005C23CE">
      <w:pPr>
        <w:tabs>
          <w:tab w:val="left" w:pos="5672"/>
        </w:tabs>
      </w:pPr>
    </w:p>
    <w:p w:rsidR="00BB3AF2" w:rsidRDefault="00BB3AF2" w:rsidP="005C23CE">
      <w:pPr>
        <w:tabs>
          <w:tab w:val="left" w:pos="5672"/>
        </w:tabs>
      </w:pPr>
    </w:p>
    <w:p w:rsidR="00BB3AF2" w:rsidRDefault="00BB3AF2" w:rsidP="005C23CE">
      <w:pPr>
        <w:tabs>
          <w:tab w:val="left" w:pos="5672"/>
        </w:tabs>
      </w:pPr>
    </w:p>
    <w:p w:rsidR="00BB3AF2" w:rsidRDefault="00BB3AF2" w:rsidP="005C23CE">
      <w:pPr>
        <w:tabs>
          <w:tab w:val="left" w:pos="5672"/>
        </w:tabs>
      </w:pPr>
    </w:p>
    <w:p w:rsidR="009F0155" w:rsidRPr="00621567" w:rsidRDefault="009F0155" w:rsidP="00F45007">
      <w:pPr>
        <w:pStyle w:val="Ttulo"/>
        <w:numPr>
          <w:ilvl w:val="0"/>
          <w:numId w:val="14"/>
        </w:numPr>
        <w:outlineLvl w:val="0"/>
        <w:rPr>
          <w:rFonts w:ascii="Arial" w:hAnsi="Arial" w:cs="Arial"/>
          <w:sz w:val="48"/>
          <w:szCs w:val="48"/>
        </w:rPr>
      </w:pPr>
      <w:bookmarkStart w:id="4" w:name="_Toc367975670"/>
      <w:r w:rsidRPr="00621567">
        <w:rPr>
          <w:rFonts w:ascii="Arial" w:hAnsi="Arial" w:cs="Arial"/>
          <w:sz w:val="48"/>
          <w:szCs w:val="48"/>
        </w:rPr>
        <w:t>KIT CANALIZADOR</w:t>
      </w:r>
      <w:bookmarkEnd w:id="4"/>
    </w:p>
    <w:p w:rsidR="009F0155" w:rsidRDefault="009F0155" w:rsidP="009F0155">
      <w:pPr>
        <w:spacing w:line="360" w:lineRule="auto"/>
        <w:jc w:val="both"/>
        <w:rPr>
          <w:rFonts w:ascii="Arial" w:hAnsi="Arial" w:cs="Arial"/>
        </w:rPr>
      </w:pPr>
      <w:r w:rsidRPr="00F107B0">
        <w:rPr>
          <w:rFonts w:ascii="Arial" w:hAnsi="Arial" w:cs="Arial"/>
        </w:rPr>
        <w:t xml:space="preserve">Todos os </w:t>
      </w:r>
      <w:r>
        <w:rPr>
          <w:rFonts w:ascii="Arial" w:hAnsi="Arial" w:cs="Arial"/>
        </w:rPr>
        <w:t xml:space="preserve">Canalizadores </w:t>
      </w:r>
      <w:r w:rsidRPr="00F107B0">
        <w:rPr>
          <w:rFonts w:ascii="Arial" w:hAnsi="Arial" w:cs="Arial"/>
        </w:rPr>
        <w:t xml:space="preserve">possuem o seu próprio Kit de ferramentas fornecido pela </w:t>
      </w:r>
      <w:r w:rsidR="00BE76C7">
        <w:rPr>
          <w:rFonts w:ascii="Arial" w:hAnsi="Arial" w:cs="Arial"/>
          <w:b/>
        </w:rPr>
        <w:t>Elemento Completo – Engenharia e Construções, Lda.</w:t>
      </w:r>
      <w:r w:rsidR="00BE76C7">
        <w:rPr>
          <w:rFonts w:ascii="Arial" w:hAnsi="Arial" w:cs="Arial"/>
        </w:rPr>
        <w:t xml:space="preserve"> </w:t>
      </w:r>
      <w:r w:rsidRPr="00F107B0">
        <w:rPr>
          <w:rFonts w:ascii="Arial" w:hAnsi="Arial" w:cs="Arial"/>
        </w:rPr>
        <w:t>sendo o próprio trabalhador responsável pela sua utilização, manutenção e conhecimento dos riscos associados a cada ferramenta, pois possuem formação adequada:</w:t>
      </w:r>
      <w:r w:rsidRPr="00D31937">
        <w:rPr>
          <w:noProof/>
          <w:lang w:eastAsia="pt-PT"/>
        </w:rPr>
        <w:t xml:space="preserve"> </w:t>
      </w:r>
    </w:p>
    <w:p w:rsidR="009F0155" w:rsidRDefault="009F0155" w:rsidP="009F01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a vez que a ferramenta se encontre avariada/ estragada a mesma é entregue no estaleiro e substituída por outra até que o problema seja resolvido pelo departamento responsável.</w:t>
      </w:r>
    </w:p>
    <w:p w:rsidR="00BE5FB4" w:rsidRDefault="00BE5FB4" w:rsidP="009F01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equipas de Canalizadores da </w:t>
      </w:r>
      <w:r w:rsidR="00BE76C7">
        <w:rPr>
          <w:rFonts w:ascii="Arial" w:hAnsi="Arial" w:cs="Arial"/>
          <w:b/>
        </w:rPr>
        <w:t>Elemento Completo – Engenharia e Construções, Lda.</w:t>
      </w:r>
      <w:r w:rsidR="00BE76C7">
        <w:rPr>
          <w:rFonts w:ascii="Arial" w:hAnsi="Arial" w:cs="Arial"/>
        </w:rPr>
        <w:t xml:space="preserve"> </w:t>
      </w:r>
      <w:r w:rsidR="00685263">
        <w:rPr>
          <w:rFonts w:ascii="Arial" w:hAnsi="Arial" w:cs="Arial"/>
        </w:rPr>
        <w:t>são constituídas por um Oficial de 1.º, e um ajudante.</w:t>
      </w:r>
    </w:p>
    <w:p w:rsidR="009F0155" w:rsidRDefault="009F0155" w:rsidP="009F0155">
      <w:pPr>
        <w:spacing w:line="360" w:lineRule="auto"/>
        <w:jc w:val="both"/>
        <w:rPr>
          <w:rFonts w:ascii="Arial" w:hAnsi="Arial" w:cs="Arial"/>
        </w:rPr>
      </w:pPr>
    </w:p>
    <w:p w:rsidR="009F0155" w:rsidRPr="00621567" w:rsidRDefault="009F0155" w:rsidP="00F45007">
      <w:pPr>
        <w:pStyle w:val="Ttulo"/>
        <w:numPr>
          <w:ilvl w:val="1"/>
          <w:numId w:val="14"/>
        </w:numPr>
        <w:outlineLvl w:val="0"/>
        <w:rPr>
          <w:rFonts w:ascii="Arial" w:hAnsi="Arial" w:cs="Arial"/>
          <w:sz w:val="48"/>
          <w:szCs w:val="48"/>
        </w:rPr>
      </w:pPr>
      <w:bookmarkStart w:id="5" w:name="_Toc367975671"/>
      <w:r w:rsidRPr="00621567">
        <w:rPr>
          <w:rFonts w:ascii="Arial" w:hAnsi="Arial" w:cs="Arial"/>
          <w:sz w:val="48"/>
          <w:szCs w:val="48"/>
        </w:rPr>
        <w:t>MATERIAIS</w:t>
      </w:r>
      <w:bookmarkEnd w:id="5"/>
      <w:r w:rsidR="00A05A05" w:rsidRPr="00621567">
        <w:rPr>
          <w:rFonts w:ascii="Arial" w:hAnsi="Arial" w:cs="Arial"/>
          <w:sz w:val="48"/>
          <w:szCs w:val="48"/>
        </w:rPr>
        <w:t xml:space="preserve"> </w:t>
      </w:r>
    </w:p>
    <w:p w:rsidR="009F0155" w:rsidRDefault="00697843" w:rsidP="009F0155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801600" behindDoc="0" locked="0" layoutInCell="1" allowOverlap="1" wp14:anchorId="0C2D0CBA" wp14:editId="374E036D">
            <wp:simplePos x="0" y="0"/>
            <wp:positionH relativeFrom="column">
              <wp:posOffset>-263850</wp:posOffset>
            </wp:positionH>
            <wp:positionV relativeFrom="paragraph">
              <wp:posOffset>127744</wp:posOffset>
            </wp:positionV>
            <wp:extent cx="2977375" cy="2698596"/>
            <wp:effectExtent l="0" t="0" r="0" b="6985"/>
            <wp:wrapNone/>
            <wp:docPr id="27" name="Imagem 27" descr="http://thumbs.dreamstime.com/z/logotipo-do-canalizador-dos-desenhos-animados-18084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logotipo-do-canalizador-dos-desenhos-animados-1808499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59" cy="269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263">
        <w:rPr>
          <w:noProof/>
          <w:lang w:eastAsia="pt-PT"/>
        </w:rPr>
        <w:drawing>
          <wp:anchor distT="0" distB="0" distL="114300" distR="114300" simplePos="0" relativeHeight="251803648" behindDoc="0" locked="0" layoutInCell="1" allowOverlap="1" wp14:anchorId="46E64DDB" wp14:editId="0C459B8F">
            <wp:simplePos x="0" y="0"/>
            <wp:positionH relativeFrom="column">
              <wp:posOffset>3705860</wp:posOffset>
            </wp:positionH>
            <wp:positionV relativeFrom="paragraph">
              <wp:posOffset>290195</wp:posOffset>
            </wp:positionV>
            <wp:extent cx="2438400" cy="2362200"/>
            <wp:effectExtent l="0" t="0" r="0" b="0"/>
            <wp:wrapNone/>
            <wp:docPr id="30" name="Imagem 30" descr="http://desentupimentos.co.pt/wp-content/uploads/2012/02/ca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esentupimentos.co.pt/wp-content/uploads/2012/02/cana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155" w:rsidRDefault="006A5EB1" w:rsidP="009F01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802624" behindDoc="0" locked="0" layoutInCell="1" allowOverlap="1" wp14:anchorId="656D7DFC" wp14:editId="34871FDD">
            <wp:simplePos x="0" y="0"/>
            <wp:positionH relativeFrom="column">
              <wp:posOffset>1073785</wp:posOffset>
            </wp:positionH>
            <wp:positionV relativeFrom="paragraph">
              <wp:posOffset>144145</wp:posOffset>
            </wp:positionV>
            <wp:extent cx="1471930" cy="300990"/>
            <wp:effectExtent l="0" t="0" r="0" b="381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155" w:rsidRPr="00F107B0" w:rsidRDefault="009F0155" w:rsidP="009F0155">
      <w:pPr>
        <w:spacing w:line="360" w:lineRule="auto"/>
        <w:jc w:val="both"/>
        <w:rPr>
          <w:rFonts w:ascii="Arial" w:hAnsi="Arial" w:cs="Arial"/>
        </w:rPr>
      </w:pPr>
    </w:p>
    <w:p w:rsidR="009F0155" w:rsidRDefault="009F0155" w:rsidP="009F0155"/>
    <w:p w:rsidR="009F0155" w:rsidRDefault="009F0155" w:rsidP="009F0155"/>
    <w:p w:rsidR="009F0155" w:rsidRDefault="009F0155" w:rsidP="009F0155"/>
    <w:p w:rsidR="009F0155" w:rsidRDefault="009F0155" w:rsidP="009F0155"/>
    <w:p w:rsidR="009F0155" w:rsidRDefault="00697843" w:rsidP="009F0155">
      <w:r>
        <w:rPr>
          <w:noProof/>
          <w:lang w:eastAsia="pt-PT"/>
        </w:rPr>
        <w:drawing>
          <wp:anchor distT="0" distB="0" distL="114300" distR="114300" simplePos="0" relativeHeight="251804672" behindDoc="0" locked="0" layoutInCell="1" allowOverlap="1" wp14:anchorId="3EDE29AB" wp14:editId="6BF14A6D">
            <wp:simplePos x="0" y="0"/>
            <wp:positionH relativeFrom="column">
              <wp:posOffset>3036910</wp:posOffset>
            </wp:positionH>
            <wp:positionV relativeFrom="paragraph">
              <wp:posOffset>159912</wp:posOffset>
            </wp:positionV>
            <wp:extent cx="1694983" cy="903248"/>
            <wp:effectExtent l="0" t="0" r="635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792" cy="90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155" w:rsidRDefault="009F0155" w:rsidP="009F0155"/>
    <w:p w:rsidR="009F0155" w:rsidRDefault="009F0155" w:rsidP="009F0155"/>
    <w:p w:rsidR="006A5EB1" w:rsidRDefault="006A5EB1" w:rsidP="005C23CE">
      <w:pPr>
        <w:tabs>
          <w:tab w:val="left" w:pos="5672"/>
        </w:tabs>
      </w:pPr>
    </w:p>
    <w:tbl>
      <w:tblPr>
        <w:tblpPr w:leftFromText="141" w:rightFromText="141" w:vertAnchor="text" w:horzAnchor="page" w:tblpX="6841" w:tblpY="52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1"/>
      </w:tblGrid>
      <w:tr w:rsidR="006A5EB1" w:rsidRPr="00131D35" w:rsidTr="006A5EB1">
        <w:trPr>
          <w:trHeight w:val="1487"/>
          <w:tblCellSpacing w:w="0" w:type="dxa"/>
        </w:trPr>
        <w:tc>
          <w:tcPr>
            <w:tcW w:w="4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EB1" w:rsidRPr="005C23CE" w:rsidRDefault="00B15EB0" w:rsidP="006A5EB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843584" behindDoc="0" locked="0" layoutInCell="1" allowOverlap="1" wp14:anchorId="22C1387A" wp14:editId="69A063FA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-68580</wp:posOffset>
                  </wp:positionV>
                  <wp:extent cx="965200" cy="774700"/>
                  <wp:effectExtent l="0" t="0" r="6350" b="6350"/>
                  <wp:wrapNone/>
                  <wp:docPr id="427" name="Imagem 427" descr="http://az274650.vo.msecnd.net/cmsroot/lmp/media/data-produtos-master/04_ferramenta/02_ferramenta%20especializada/35_ferramentas%20de%20canalizador/jpg/274162_fura-tu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z274650.vo.msecnd.net/cmsroot/lmp/media/data-produtos-master/04_ferramenta/02_ferramenta%20especializada/35_ferramentas%20de%20canalizador/jpg/274162_fura-tub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5EB1" w:rsidRPr="005C23CE" w:rsidRDefault="006A5EB1" w:rsidP="006A5EB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6A5EB1" w:rsidRPr="00131D35" w:rsidRDefault="006A5EB1" w:rsidP="006A5EB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 w:rsidR="00B15EB0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orta tubos</w:t>
            </w:r>
          </w:p>
        </w:tc>
      </w:tr>
    </w:tbl>
    <w:p w:rsidR="006A5EB1" w:rsidRDefault="006A5EB1" w:rsidP="006A5EB1">
      <w:pPr>
        <w:tabs>
          <w:tab w:val="left" w:pos="5672"/>
        </w:tabs>
      </w:pPr>
    </w:p>
    <w:tbl>
      <w:tblPr>
        <w:tblpPr w:leftFromText="141" w:rightFromText="141" w:vertAnchor="text" w:horzAnchor="margin" w:tblpY="70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1"/>
      </w:tblGrid>
      <w:tr w:rsidR="006A5EB1" w:rsidRPr="00131D35" w:rsidTr="006A5EB1">
        <w:trPr>
          <w:trHeight w:val="1487"/>
          <w:tblCellSpacing w:w="0" w:type="dxa"/>
        </w:trPr>
        <w:tc>
          <w:tcPr>
            <w:tcW w:w="4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EB1" w:rsidRPr="005C23CE" w:rsidRDefault="007311CB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41536" behindDoc="0" locked="0" layoutInCell="1" allowOverlap="1" wp14:anchorId="49286ED9" wp14:editId="2F314C6E">
                  <wp:simplePos x="0" y="0"/>
                  <wp:positionH relativeFrom="column">
                    <wp:posOffset>955040</wp:posOffset>
                  </wp:positionH>
                  <wp:positionV relativeFrom="paragraph">
                    <wp:posOffset>-66040</wp:posOffset>
                  </wp:positionV>
                  <wp:extent cx="1752600" cy="762000"/>
                  <wp:effectExtent l="0" t="0" r="0" b="0"/>
                  <wp:wrapNone/>
                  <wp:docPr id="426" name="Imagem 426" descr="http://www.rss.pt/media/catalog/product/cache/1/image/500x500/9df78eab33525d08d6e5fb8d27136e95/f/t/ft4101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rss.pt/media/catalog/product/cache/1/image/500x500/9df78eab33525d08d6e5fb8d27136e95/f/t/ft4101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5EB1" w:rsidRPr="005C23CE" w:rsidRDefault="006A5EB1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6A5EB1" w:rsidRPr="00131D35" w:rsidRDefault="006A5EB1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 w:rsidR="00584316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Alicate </w:t>
            </w:r>
            <w:proofErr w:type="gramStart"/>
            <w:r w:rsidR="00584316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grifes</w:t>
            </w:r>
            <w:proofErr w:type="gramEnd"/>
          </w:p>
        </w:tc>
      </w:tr>
    </w:tbl>
    <w:p w:rsidR="006A5EB1" w:rsidRDefault="006A5EB1" w:rsidP="006A5EB1">
      <w:pPr>
        <w:tabs>
          <w:tab w:val="left" w:pos="5672"/>
        </w:tabs>
      </w:pPr>
    </w:p>
    <w:p w:rsidR="006A5EB1" w:rsidRDefault="006A5EB1" w:rsidP="006A5EB1">
      <w:pPr>
        <w:tabs>
          <w:tab w:val="left" w:pos="5672"/>
        </w:tabs>
      </w:pPr>
    </w:p>
    <w:p w:rsidR="006A5EB1" w:rsidRDefault="006A5EB1" w:rsidP="006A5EB1">
      <w:pPr>
        <w:tabs>
          <w:tab w:val="left" w:pos="5672"/>
        </w:tabs>
      </w:pPr>
    </w:p>
    <w:p w:rsidR="006A5EB1" w:rsidRDefault="006A5EB1" w:rsidP="006A5EB1">
      <w:pPr>
        <w:tabs>
          <w:tab w:val="left" w:pos="5672"/>
        </w:tabs>
      </w:pPr>
    </w:p>
    <w:p w:rsidR="006A5EB1" w:rsidRDefault="006A5EB1" w:rsidP="006A5EB1">
      <w:pPr>
        <w:tabs>
          <w:tab w:val="left" w:pos="5672"/>
        </w:tabs>
      </w:pPr>
    </w:p>
    <w:tbl>
      <w:tblPr>
        <w:tblpPr w:leftFromText="141" w:rightFromText="141" w:vertAnchor="text" w:horzAnchor="margin" w:tblpY="9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3"/>
      </w:tblGrid>
      <w:tr w:rsidR="006A5EB1" w:rsidRPr="00131D35" w:rsidTr="003D47AA">
        <w:trPr>
          <w:trHeight w:val="1487"/>
          <w:tblCellSpacing w:w="0" w:type="dxa"/>
        </w:trPr>
        <w:tc>
          <w:tcPr>
            <w:tcW w:w="4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EB1" w:rsidRPr="005C23CE" w:rsidRDefault="00C32DD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45632" behindDoc="0" locked="0" layoutInCell="1" allowOverlap="1" wp14:anchorId="114DEA63" wp14:editId="752583F2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-5715</wp:posOffset>
                  </wp:positionV>
                  <wp:extent cx="1625600" cy="762000"/>
                  <wp:effectExtent l="0" t="0" r="0" b="0"/>
                  <wp:wrapNone/>
                  <wp:docPr id="428" name="Imagem 428" descr="http://i73.photobucket.com/albums/i221/Barba-Ruiva/Alica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73.photobucket.com/albums/i221/Barba-Ruiva/Alica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5EB1" w:rsidRPr="005C23CE" w:rsidRDefault="006A5EB1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6A5EB1" w:rsidRPr="00131D35" w:rsidRDefault="006A5EB1" w:rsidP="00C32DD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 w:rsidR="00C32DD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licates</w:t>
            </w:r>
          </w:p>
        </w:tc>
      </w:tr>
    </w:tbl>
    <w:tbl>
      <w:tblPr>
        <w:tblpPr w:leftFromText="141" w:rightFromText="141" w:vertAnchor="text" w:horzAnchor="page" w:tblpX="6885" w:tblpY="127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1"/>
      </w:tblGrid>
      <w:tr w:rsidR="006A5EB1" w:rsidRPr="00131D35" w:rsidTr="003D47AA">
        <w:trPr>
          <w:trHeight w:val="1487"/>
          <w:tblCellSpacing w:w="0" w:type="dxa"/>
        </w:trPr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DDA" w:rsidRDefault="00C32DD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47680" behindDoc="0" locked="0" layoutInCell="1" allowOverlap="1" wp14:anchorId="3B43CCA8" wp14:editId="330F18AE">
                  <wp:simplePos x="0" y="0"/>
                  <wp:positionH relativeFrom="column">
                    <wp:posOffset>1369060</wp:posOffset>
                  </wp:positionH>
                  <wp:positionV relativeFrom="paragraph">
                    <wp:posOffset>34290</wp:posOffset>
                  </wp:positionV>
                  <wp:extent cx="1079500" cy="749300"/>
                  <wp:effectExtent l="0" t="0" r="6350" b="0"/>
                  <wp:wrapNone/>
                  <wp:docPr id="430" name="Imagem 430" descr="http://imagens.dicascaseiras.com/2011/07/7839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ns.dicascaseiras.com/2011/07/7839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5EB1" w:rsidRPr="005C23CE" w:rsidRDefault="006A5EB1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6A5EB1" w:rsidRPr="00131D35" w:rsidRDefault="00C32DD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Chave inglesa</w:t>
            </w:r>
          </w:p>
        </w:tc>
      </w:tr>
    </w:tbl>
    <w:p w:rsidR="006A5EB1" w:rsidRDefault="006A5EB1" w:rsidP="006A5EB1">
      <w:pPr>
        <w:tabs>
          <w:tab w:val="left" w:pos="5672"/>
        </w:tabs>
      </w:pPr>
    </w:p>
    <w:p w:rsidR="006A5EB1" w:rsidRDefault="006A5EB1" w:rsidP="006A5EB1">
      <w:pPr>
        <w:tabs>
          <w:tab w:val="left" w:pos="5672"/>
        </w:tabs>
      </w:pPr>
    </w:p>
    <w:p w:rsidR="006A5EB1" w:rsidRDefault="006A5EB1" w:rsidP="006A5EB1">
      <w:pPr>
        <w:tabs>
          <w:tab w:val="left" w:pos="5672"/>
        </w:tabs>
      </w:pPr>
    </w:p>
    <w:p w:rsidR="006A5EB1" w:rsidRDefault="006A5EB1" w:rsidP="006A5EB1">
      <w:pPr>
        <w:tabs>
          <w:tab w:val="left" w:pos="5672"/>
        </w:tabs>
      </w:pPr>
    </w:p>
    <w:p w:rsidR="006A5EB1" w:rsidRDefault="006A5EB1" w:rsidP="006A5EB1">
      <w:pPr>
        <w:tabs>
          <w:tab w:val="left" w:pos="5672"/>
        </w:tabs>
      </w:pPr>
    </w:p>
    <w:tbl>
      <w:tblPr>
        <w:tblpPr w:leftFromText="141" w:rightFromText="141" w:vertAnchor="text" w:horzAnchor="page" w:tblpX="6921" w:tblpY="244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1"/>
      </w:tblGrid>
      <w:tr w:rsidR="006A5EB1" w:rsidRPr="00131D35" w:rsidTr="00181834">
        <w:trPr>
          <w:trHeight w:val="1487"/>
          <w:tblCellSpacing w:w="0" w:type="dxa"/>
        </w:trPr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EB1" w:rsidRPr="005C23CE" w:rsidRDefault="00B87667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50752" behindDoc="0" locked="0" layoutInCell="1" allowOverlap="1" wp14:anchorId="6532A845" wp14:editId="636E4FD5">
                  <wp:simplePos x="0" y="0"/>
                  <wp:positionH relativeFrom="column">
                    <wp:posOffset>1473200</wp:posOffset>
                  </wp:positionH>
                  <wp:positionV relativeFrom="paragraph">
                    <wp:posOffset>-5080</wp:posOffset>
                  </wp:positionV>
                  <wp:extent cx="1078865" cy="929640"/>
                  <wp:effectExtent l="0" t="0" r="6985" b="3810"/>
                  <wp:wrapNone/>
                  <wp:docPr id="39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m 38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92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1834" w:rsidRDefault="006A5EB1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</w:p>
          <w:p w:rsidR="006A5EB1" w:rsidRPr="00131D35" w:rsidRDefault="00181834" w:rsidP="0018183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Conjunto chave bocas</w:t>
            </w:r>
          </w:p>
        </w:tc>
      </w:tr>
    </w:tbl>
    <w:tbl>
      <w:tblPr>
        <w:tblpPr w:leftFromText="141" w:rightFromText="141" w:vertAnchor="text" w:horzAnchor="margin" w:tblpY="164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6A5EB1" w:rsidRPr="00131D35" w:rsidTr="003D47AA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EB1" w:rsidRPr="005C23CE" w:rsidRDefault="00C32DD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49728" behindDoc="0" locked="0" layoutInCell="1" allowOverlap="1" wp14:anchorId="19F98662" wp14:editId="14A51593">
                  <wp:simplePos x="0" y="0"/>
                  <wp:positionH relativeFrom="column">
                    <wp:posOffset>1513840</wp:posOffset>
                  </wp:positionH>
                  <wp:positionV relativeFrom="paragraph">
                    <wp:posOffset>-72390</wp:posOffset>
                  </wp:positionV>
                  <wp:extent cx="1054100" cy="800100"/>
                  <wp:effectExtent l="0" t="0" r="0" b="0"/>
                  <wp:wrapNone/>
                  <wp:docPr id="431" name="Imagem 431" descr="http://bimg2.mlstatic.com/alicate-jeep-multi-funco-4-em-1fenda-boca-chave-inglesa_MLB-F-3165771306_09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img2.mlstatic.com/alicate-jeep-multi-funco-4-em-1fenda-boca-chave-inglesa_MLB-F-3165771306_09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5EB1" w:rsidRDefault="006A5EB1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6A5EB1" w:rsidRPr="00131D35" w:rsidRDefault="006A5EB1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 w:rsidR="00C32DD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anivete multifunção</w:t>
            </w:r>
          </w:p>
        </w:tc>
      </w:tr>
    </w:tbl>
    <w:p w:rsidR="006A5EB1" w:rsidRDefault="006A5EB1" w:rsidP="006A5EB1">
      <w:pPr>
        <w:tabs>
          <w:tab w:val="left" w:pos="5672"/>
        </w:tabs>
      </w:pPr>
    </w:p>
    <w:p w:rsidR="006A5EB1" w:rsidRDefault="006A5EB1" w:rsidP="006A5EB1">
      <w:pPr>
        <w:tabs>
          <w:tab w:val="left" w:pos="5672"/>
        </w:tabs>
      </w:pPr>
    </w:p>
    <w:p w:rsidR="006A5EB1" w:rsidRDefault="006A5EB1" w:rsidP="006A5EB1">
      <w:pPr>
        <w:tabs>
          <w:tab w:val="left" w:pos="5672"/>
        </w:tabs>
      </w:pPr>
    </w:p>
    <w:p w:rsidR="006A5EB1" w:rsidRDefault="006A5EB1" w:rsidP="006A5EB1">
      <w:pPr>
        <w:tabs>
          <w:tab w:val="left" w:pos="5672"/>
        </w:tabs>
      </w:pPr>
    </w:p>
    <w:p w:rsidR="006A5EB1" w:rsidRDefault="006A5EB1" w:rsidP="006A5EB1">
      <w:pPr>
        <w:tabs>
          <w:tab w:val="left" w:pos="5672"/>
        </w:tabs>
      </w:pPr>
    </w:p>
    <w:tbl>
      <w:tblPr>
        <w:tblpPr w:leftFromText="141" w:rightFromText="141" w:vertAnchor="text" w:horzAnchor="margin" w:tblpY="183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1"/>
      </w:tblGrid>
      <w:tr w:rsidR="006A5EB1" w:rsidRPr="00131D35" w:rsidTr="003D47AA">
        <w:trPr>
          <w:trHeight w:val="1487"/>
          <w:tblCellSpacing w:w="0" w:type="dxa"/>
        </w:trPr>
        <w:tc>
          <w:tcPr>
            <w:tcW w:w="4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EB1" w:rsidRPr="005C23CE" w:rsidRDefault="0018183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51776" behindDoc="0" locked="0" layoutInCell="1" allowOverlap="1" wp14:anchorId="1C39762E" wp14:editId="63778B04">
                  <wp:simplePos x="0" y="0"/>
                  <wp:positionH relativeFrom="column">
                    <wp:posOffset>1272540</wp:posOffset>
                  </wp:positionH>
                  <wp:positionV relativeFrom="paragraph">
                    <wp:posOffset>3810</wp:posOffset>
                  </wp:positionV>
                  <wp:extent cx="1449070" cy="800100"/>
                  <wp:effectExtent l="0" t="0" r="0" b="0"/>
                  <wp:wrapNone/>
                  <wp:docPr id="432" name="Imagem 432" descr="http://static1.troca-se.com/uploads/items/2013/07/17/11/380617/thumbnails/400x400_8851e6716d4bd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1.troca-se.com/uploads/items/2013/07/17/11/380617/thumbnails/400x400_8851e6716d4bd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5EB1" w:rsidRPr="005C23CE" w:rsidRDefault="006A5EB1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6A5EB1" w:rsidRPr="00131D35" w:rsidRDefault="0018183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Máquina de Roscas</w:t>
            </w:r>
          </w:p>
        </w:tc>
      </w:tr>
    </w:tbl>
    <w:tbl>
      <w:tblPr>
        <w:tblpPr w:leftFromText="141" w:rightFromText="141" w:vertAnchor="text" w:horzAnchor="page" w:tblpX="6867" w:tblpY="165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1"/>
      </w:tblGrid>
      <w:tr w:rsidR="006A5EB1" w:rsidRPr="00131D35" w:rsidTr="007311CB">
        <w:trPr>
          <w:trHeight w:val="1487"/>
          <w:tblCellSpacing w:w="0" w:type="dxa"/>
        </w:trPr>
        <w:tc>
          <w:tcPr>
            <w:tcW w:w="4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EB1" w:rsidRPr="005C23CE" w:rsidRDefault="0018183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53824" behindDoc="0" locked="0" layoutInCell="1" allowOverlap="1" wp14:anchorId="7C1CFD27" wp14:editId="7F28C62A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31750</wp:posOffset>
                  </wp:positionV>
                  <wp:extent cx="1079500" cy="838200"/>
                  <wp:effectExtent l="0" t="0" r="6350" b="0"/>
                  <wp:wrapNone/>
                  <wp:docPr id="433" name="Imagem 433" descr="http://loja.momel.pt/images/P/p_1101072843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loja.momel.pt/images/P/p_1101072843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5EB1" w:rsidRDefault="006A5EB1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6A5EB1" w:rsidRPr="00131D35" w:rsidRDefault="0018183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Maçarico</w:t>
            </w:r>
          </w:p>
        </w:tc>
      </w:tr>
    </w:tbl>
    <w:p w:rsidR="006A5EB1" w:rsidRDefault="006A5EB1" w:rsidP="006A5EB1">
      <w:pPr>
        <w:tabs>
          <w:tab w:val="left" w:pos="5672"/>
        </w:tabs>
      </w:pPr>
    </w:p>
    <w:p w:rsidR="006A5EB1" w:rsidRDefault="006A5EB1" w:rsidP="006A5EB1">
      <w:pPr>
        <w:tabs>
          <w:tab w:val="left" w:pos="5672"/>
        </w:tabs>
      </w:pPr>
    </w:p>
    <w:p w:rsidR="006A5EB1" w:rsidRDefault="006A5EB1" w:rsidP="006A5EB1">
      <w:pPr>
        <w:tabs>
          <w:tab w:val="left" w:pos="5672"/>
        </w:tabs>
      </w:pPr>
    </w:p>
    <w:p w:rsidR="006A5EB1" w:rsidRDefault="006A5EB1" w:rsidP="006A5EB1">
      <w:pPr>
        <w:tabs>
          <w:tab w:val="left" w:pos="5672"/>
        </w:tabs>
      </w:pPr>
    </w:p>
    <w:p w:rsidR="006A5EB1" w:rsidRDefault="006A5EB1" w:rsidP="006A5EB1">
      <w:pPr>
        <w:tabs>
          <w:tab w:val="left" w:pos="5672"/>
        </w:tabs>
      </w:pPr>
    </w:p>
    <w:tbl>
      <w:tblPr>
        <w:tblpPr w:leftFromText="141" w:rightFromText="141" w:vertAnchor="text" w:horzAnchor="margin" w:tblpY="133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1"/>
      </w:tblGrid>
      <w:tr w:rsidR="006A5EB1" w:rsidRPr="00131D35" w:rsidTr="003D47AA">
        <w:trPr>
          <w:trHeight w:val="1487"/>
          <w:tblCellSpacing w:w="0" w:type="dxa"/>
        </w:trPr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EB1" w:rsidRPr="005C23CE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55872" behindDoc="0" locked="0" layoutInCell="1" allowOverlap="1" wp14:anchorId="5A4722FB" wp14:editId="7615DC69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-40640</wp:posOffset>
                  </wp:positionV>
                  <wp:extent cx="1511300" cy="749300"/>
                  <wp:effectExtent l="0" t="0" r="0" b="0"/>
                  <wp:wrapNone/>
                  <wp:docPr id="434" name="Imagem 434" descr="http://jbferramentas.com.br/produtos/Fg-ferramentasemgeral/ARCO%20DE%20SERRA%20BIEHL%20CABO%20ANATOM.11%20%20-%20%206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jbferramentas.com.br/produtos/Fg-ferramentasemgeral/ARCO%20DE%20SERRA%20BIEHL%20CABO%20ANATOM.11%20%20-%20%206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5EB1" w:rsidRPr="005C23CE" w:rsidRDefault="006A5EB1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6A5EB1" w:rsidRPr="00131D35" w:rsidRDefault="00BE5FB4" w:rsidP="00BE5FB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Serra</w:t>
            </w:r>
          </w:p>
        </w:tc>
      </w:tr>
    </w:tbl>
    <w:tbl>
      <w:tblPr>
        <w:tblpPr w:leftFromText="141" w:rightFromText="141" w:vertAnchor="text" w:horzAnchor="page" w:tblpX="6797" w:tblpY="133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3"/>
      </w:tblGrid>
      <w:tr w:rsidR="006A5EB1" w:rsidRPr="00131D35" w:rsidTr="006A5EB1">
        <w:trPr>
          <w:trHeight w:val="1487"/>
          <w:tblCellSpacing w:w="0" w:type="dxa"/>
        </w:trPr>
        <w:tc>
          <w:tcPr>
            <w:tcW w:w="4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5EB1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57920" behindDoc="0" locked="0" layoutInCell="1" allowOverlap="1" wp14:anchorId="3FB59132" wp14:editId="338FF81E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-140335</wp:posOffset>
                  </wp:positionV>
                  <wp:extent cx="1397000" cy="749300"/>
                  <wp:effectExtent l="0" t="0" r="0" b="0"/>
                  <wp:wrapNone/>
                  <wp:docPr id="435" name="Imagem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5EB1" w:rsidRPr="00131D35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Chave torneiras</w:t>
            </w:r>
          </w:p>
        </w:tc>
      </w:tr>
    </w:tbl>
    <w:p w:rsidR="006A5EB1" w:rsidRDefault="006A5EB1" w:rsidP="006A5EB1">
      <w:pPr>
        <w:tabs>
          <w:tab w:val="left" w:pos="5672"/>
        </w:tabs>
      </w:pPr>
    </w:p>
    <w:p w:rsidR="006A5EB1" w:rsidRDefault="006A5EB1" w:rsidP="006A5EB1">
      <w:pPr>
        <w:tabs>
          <w:tab w:val="left" w:pos="5672"/>
        </w:tabs>
      </w:pPr>
    </w:p>
    <w:p w:rsidR="006A5EB1" w:rsidRDefault="006A5EB1" w:rsidP="006A5EB1">
      <w:pPr>
        <w:tabs>
          <w:tab w:val="left" w:pos="5672"/>
        </w:tabs>
      </w:pPr>
    </w:p>
    <w:p w:rsidR="00D46142" w:rsidRDefault="00D46142" w:rsidP="006A5EB1">
      <w:pPr>
        <w:tabs>
          <w:tab w:val="left" w:pos="5672"/>
        </w:tabs>
      </w:pPr>
    </w:p>
    <w:p w:rsidR="00BE5FB4" w:rsidRPr="003079C4" w:rsidRDefault="00BE5FB4" w:rsidP="00F45007">
      <w:pPr>
        <w:pStyle w:val="Ttulo"/>
        <w:numPr>
          <w:ilvl w:val="1"/>
          <w:numId w:val="14"/>
        </w:numPr>
        <w:outlineLvl w:val="0"/>
        <w:rPr>
          <w:rFonts w:ascii="Arial" w:hAnsi="Arial" w:cs="Arial"/>
          <w:sz w:val="44"/>
          <w:szCs w:val="44"/>
        </w:rPr>
      </w:pPr>
      <w:bookmarkStart w:id="6" w:name="_Toc367975672"/>
      <w:r w:rsidRPr="003079C4">
        <w:rPr>
          <w:rFonts w:ascii="Arial" w:hAnsi="Arial" w:cs="Arial"/>
          <w:sz w:val="44"/>
          <w:szCs w:val="44"/>
        </w:rPr>
        <w:lastRenderedPageBreak/>
        <w:t>EQUIPAMENTO DE PROTECÇÃO INDIVIDUAL</w:t>
      </w:r>
      <w:bookmarkEnd w:id="6"/>
    </w:p>
    <w:p w:rsidR="00BE5FB4" w:rsidRDefault="00BE5FB4" w:rsidP="00BE5FB4">
      <w:pPr>
        <w:tabs>
          <w:tab w:val="left" w:pos="5672"/>
        </w:tabs>
        <w:spacing w:line="360" w:lineRule="auto"/>
        <w:jc w:val="both"/>
        <w:rPr>
          <w:rFonts w:ascii="Arial" w:hAnsi="Arial" w:cs="Arial"/>
        </w:rPr>
      </w:pPr>
      <w:r w:rsidRPr="004A3663">
        <w:rPr>
          <w:rFonts w:ascii="Arial" w:hAnsi="Arial" w:cs="Arial"/>
        </w:rPr>
        <w:t>Para a rea</w:t>
      </w:r>
      <w:r w:rsidR="00C549FD">
        <w:rPr>
          <w:rFonts w:ascii="Arial" w:hAnsi="Arial" w:cs="Arial"/>
        </w:rPr>
        <w:t>lização dos trabalhos o canalizador</w:t>
      </w:r>
      <w:r w:rsidRPr="004A3663">
        <w:rPr>
          <w:rFonts w:ascii="Arial" w:hAnsi="Arial" w:cs="Arial"/>
        </w:rPr>
        <w:t xml:space="preserve"> e</w:t>
      </w:r>
      <w:r w:rsidR="00C549FD">
        <w:rPr>
          <w:rFonts w:ascii="Arial" w:hAnsi="Arial" w:cs="Arial"/>
        </w:rPr>
        <w:t xml:space="preserve"> seu ajudante </w:t>
      </w:r>
      <w:r w:rsidRPr="004A3663">
        <w:rPr>
          <w:rFonts w:ascii="Arial" w:hAnsi="Arial" w:cs="Arial"/>
        </w:rPr>
        <w:t>terão sempre consigo os seguintes EPI´S, conforme consta na Ficha de distribuição</w:t>
      </w:r>
      <w:r>
        <w:rPr>
          <w:rFonts w:ascii="Arial" w:hAnsi="Arial" w:cs="Arial"/>
        </w:rPr>
        <w:t xml:space="preserve"> da </w:t>
      </w:r>
      <w:r w:rsidR="00BE76C7">
        <w:rPr>
          <w:rFonts w:ascii="Arial" w:hAnsi="Arial" w:cs="Arial"/>
          <w:b/>
        </w:rPr>
        <w:t xml:space="preserve">Elemento Completo – Engenharia e Construções, </w:t>
      </w:r>
      <w:r w:rsidR="00697843">
        <w:rPr>
          <w:rFonts w:ascii="Arial" w:hAnsi="Arial" w:cs="Arial"/>
          <w:b/>
        </w:rPr>
        <w:t>Lda.</w:t>
      </w:r>
      <w:r w:rsidR="00697843">
        <w:rPr>
          <w:rFonts w:ascii="Arial" w:hAnsi="Arial" w:cs="Arial"/>
        </w:rPr>
        <w:t xml:space="preserve"> sendo</w:t>
      </w:r>
      <w:r>
        <w:rPr>
          <w:rFonts w:ascii="Arial" w:hAnsi="Arial" w:cs="Arial"/>
        </w:rPr>
        <w:t xml:space="preserve"> esta sempre assinada pelos colaboradores.</w:t>
      </w: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1"/>
      </w:tblGrid>
      <w:tr w:rsidR="00BE5FB4" w:rsidRPr="00131D35" w:rsidTr="00BE5FB4">
        <w:trPr>
          <w:trHeight w:val="1487"/>
          <w:tblCellSpacing w:w="0" w:type="dxa"/>
        </w:trPr>
        <w:tc>
          <w:tcPr>
            <w:tcW w:w="4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FB4" w:rsidRPr="005C23CE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59968" behindDoc="0" locked="0" layoutInCell="1" allowOverlap="1" wp14:anchorId="352E5F48" wp14:editId="4F0A1277">
                  <wp:simplePos x="0" y="0"/>
                  <wp:positionH relativeFrom="column">
                    <wp:posOffset>1386205</wp:posOffset>
                  </wp:positionH>
                  <wp:positionV relativeFrom="paragraph">
                    <wp:posOffset>41910</wp:posOffset>
                  </wp:positionV>
                  <wp:extent cx="1237615" cy="869315"/>
                  <wp:effectExtent l="0" t="0" r="635" b="6985"/>
                  <wp:wrapNone/>
                  <wp:docPr id="4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5FB4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BE5FB4" w:rsidRPr="00131D35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apacete</w:t>
            </w:r>
          </w:p>
        </w:tc>
      </w:tr>
    </w:tbl>
    <w:tbl>
      <w:tblPr>
        <w:tblpPr w:leftFromText="141" w:rightFromText="141" w:vertAnchor="text" w:horzAnchor="page" w:tblpX="6428" w:tblpY="25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BE5FB4" w:rsidRPr="00131D35" w:rsidTr="003D47AA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FB4" w:rsidRPr="005C23CE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60992" behindDoc="0" locked="0" layoutInCell="1" allowOverlap="1" wp14:anchorId="507339BE" wp14:editId="6F7B180B">
                  <wp:simplePos x="0" y="0"/>
                  <wp:positionH relativeFrom="column">
                    <wp:posOffset>1215390</wp:posOffset>
                  </wp:positionH>
                  <wp:positionV relativeFrom="paragraph">
                    <wp:posOffset>-13970</wp:posOffset>
                  </wp:positionV>
                  <wp:extent cx="1404620" cy="791210"/>
                  <wp:effectExtent l="0" t="0" r="5080" b="8890"/>
                  <wp:wrapNone/>
                  <wp:docPr id="43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5FB4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BE5FB4" w:rsidRPr="00131D35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Bota Protecção</w:t>
            </w:r>
          </w:p>
        </w:tc>
      </w:tr>
    </w:tbl>
    <w:p w:rsidR="00BE5FB4" w:rsidRDefault="00BE5FB4" w:rsidP="00BE5FB4">
      <w:pPr>
        <w:tabs>
          <w:tab w:val="left" w:pos="5672"/>
        </w:tabs>
        <w:spacing w:line="360" w:lineRule="auto"/>
        <w:rPr>
          <w:rFonts w:ascii="Arial" w:hAnsi="Arial" w:cs="Arial"/>
        </w:rPr>
      </w:pPr>
    </w:p>
    <w:p w:rsidR="00BE5FB4" w:rsidRPr="004A3663" w:rsidRDefault="00BE5FB4" w:rsidP="00BE5FB4">
      <w:pPr>
        <w:tabs>
          <w:tab w:val="left" w:pos="5672"/>
        </w:tabs>
        <w:spacing w:line="360" w:lineRule="auto"/>
        <w:rPr>
          <w:rFonts w:ascii="Arial" w:hAnsi="Arial" w:cs="Arial"/>
        </w:rPr>
      </w:pPr>
    </w:p>
    <w:p w:rsidR="00BE5FB4" w:rsidRDefault="00BE5FB4" w:rsidP="00BE5FB4">
      <w:pPr>
        <w:tabs>
          <w:tab w:val="left" w:pos="5672"/>
        </w:tabs>
      </w:pPr>
    </w:p>
    <w:p w:rsidR="00BE5FB4" w:rsidRDefault="00BE5FB4" w:rsidP="00BE5FB4">
      <w:pPr>
        <w:tabs>
          <w:tab w:val="left" w:pos="5672"/>
        </w:tabs>
      </w:pP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BE5FB4" w:rsidRPr="00131D35" w:rsidTr="003D47AA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FB4" w:rsidRPr="005C23CE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62016" behindDoc="0" locked="0" layoutInCell="1" allowOverlap="1" wp14:anchorId="60565F05" wp14:editId="6C883AED">
                  <wp:simplePos x="0" y="0"/>
                  <wp:positionH relativeFrom="column">
                    <wp:posOffset>1385570</wp:posOffset>
                  </wp:positionH>
                  <wp:positionV relativeFrom="paragraph">
                    <wp:posOffset>-10160</wp:posOffset>
                  </wp:positionV>
                  <wp:extent cx="1036955" cy="880745"/>
                  <wp:effectExtent l="0" t="0" r="0" b="0"/>
                  <wp:wrapNone/>
                  <wp:docPr id="43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5FB4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BE5FB4" w:rsidRPr="00131D35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olete Reflector</w:t>
            </w:r>
          </w:p>
        </w:tc>
      </w:tr>
    </w:tbl>
    <w:tbl>
      <w:tblPr>
        <w:tblpPr w:leftFromText="141" w:rightFromText="141" w:vertAnchor="text" w:horzAnchor="page" w:tblpX="6445" w:tblpY="293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BE5FB4" w:rsidRPr="00131D35" w:rsidTr="003D47AA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FB4" w:rsidRPr="005C23CE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63040" behindDoc="0" locked="0" layoutInCell="1" allowOverlap="1" wp14:anchorId="41497675" wp14:editId="3A5230C2">
                  <wp:simplePos x="0" y="0"/>
                  <wp:positionH relativeFrom="column">
                    <wp:posOffset>1471930</wp:posOffset>
                  </wp:positionH>
                  <wp:positionV relativeFrom="paragraph">
                    <wp:posOffset>-66675</wp:posOffset>
                  </wp:positionV>
                  <wp:extent cx="1036955" cy="869315"/>
                  <wp:effectExtent l="0" t="0" r="0" b="6985"/>
                  <wp:wrapNone/>
                  <wp:docPr id="43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5FB4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BE5FB4" w:rsidRPr="00131D35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Luvas de protecção</w:t>
            </w:r>
          </w:p>
        </w:tc>
      </w:tr>
    </w:tbl>
    <w:p w:rsidR="00BE5FB4" w:rsidRDefault="00BE5FB4" w:rsidP="00BE5FB4">
      <w:pPr>
        <w:tabs>
          <w:tab w:val="left" w:pos="5672"/>
        </w:tabs>
      </w:pPr>
    </w:p>
    <w:p w:rsidR="00BE5FB4" w:rsidRDefault="00BE5FB4" w:rsidP="00BE5FB4">
      <w:pPr>
        <w:tabs>
          <w:tab w:val="left" w:pos="5672"/>
        </w:tabs>
      </w:pPr>
    </w:p>
    <w:p w:rsidR="00BE5FB4" w:rsidRDefault="00BE5FB4" w:rsidP="00BE5FB4">
      <w:pPr>
        <w:tabs>
          <w:tab w:val="left" w:pos="5672"/>
        </w:tabs>
      </w:pPr>
    </w:p>
    <w:p w:rsidR="00BE5FB4" w:rsidRDefault="00BE5FB4" w:rsidP="00BE5FB4">
      <w:pPr>
        <w:tabs>
          <w:tab w:val="left" w:pos="5672"/>
        </w:tabs>
      </w:pP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BE5FB4" w:rsidRPr="00131D35" w:rsidTr="003D47AA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FB4" w:rsidRPr="005C23CE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64064" behindDoc="0" locked="0" layoutInCell="1" allowOverlap="1" wp14:anchorId="7E255C89" wp14:editId="7A5C00B5">
                  <wp:simplePos x="0" y="0"/>
                  <wp:positionH relativeFrom="column">
                    <wp:posOffset>1441450</wp:posOffset>
                  </wp:positionH>
                  <wp:positionV relativeFrom="paragraph">
                    <wp:posOffset>18415</wp:posOffset>
                  </wp:positionV>
                  <wp:extent cx="981075" cy="821690"/>
                  <wp:effectExtent l="0" t="0" r="9525" b="0"/>
                  <wp:wrapNone/>
                  <wp:docPr id="440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5FB4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BE5FB4" w:rsidRPr="00131D35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Óculos protecção</w:t>
            </w:r>
          </w:p>
        </w:tc>
      </w:tr>
    </w:tbl>
    <w:tbl>
      <w:tblPr>
        <w:tblpPr w:leftFromText="141" w:rightFromText="141" w:vertAnchor="text" w:horzAnchor="page" w:tblpX="6446" w:tblpY="278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BE5FB4" w:rsidRPr="00131D35" w:rsidTr="003D47AA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FB4" w:rsidRPr="005C23CE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67136" behindDoc="0" locked="0" layoutInCell="1" allowOverlap="1" wp14:anchorId="36941338" wp14:editId="69B221BC">
                  <wp:simplePos x="0" y="0"/>
                  <wp:positionH relativeFrom="column">
                    <wp:posOffset>1523365</wp:posOffset>
                  </wp:positionH>
                  <wp:positionV relativeFrom="paragraph">
                    <wp:posOffset>-81915</wp:posOffset>
                  </wp:positionV>
                  <wp:extent cx="902970" cy="802640"/>
                  <wp:effectExtent l="0" t="0" r="0" b="0"/>
                  <wp:wrapNone/>
                  <wp:docPr id="441" name="Imagem 441" descr="http://t0.gstatic.com/images?q=tbn:ANd9GcSEb3RK4NQTLsnjuHLEeXBD53m09rzBBssTZDcvGvTmzVA6HWLRx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0.gstatic.com/images?q=tbn:ANd9GcSEb3RK4NQTLsnjuHLEeXBD53m09rzBBssTZDcvGvTmzVA6HWLRx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5FB4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BE5FB4" w:rsidRPr="00131D35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Protectores auditivos</w:t>
            </w:r>
          </w:p>
        </w:tc>
      </w:tr>
    </w:tbl>
    <w:p w:rsidR="00BE5FB4" w:rsidRDefault="00BE5FB4" w:rsidP="00BE5FB4">
      <w:pPr>
        <w:tabs>
          <w:tab w:val="left" w:pos="5672"/>
        </w:tabs>
      </w:pPr>
    </w:p>
    <w:p w:rsidR="00BE5FB4" w:rsidRDefault="00BE5FB4" w:rsidP="00BE5FB4">
      <w:pPr>
        <w:tabs>
          <w:tab w:val="left" w:pos="5672"/>
        </w:tabs>
      </w:pPr>
    </w:p>
    <w:p w:rsidR="00BE5FB4" w:rsidRDefault="00BE5FB4" w:rsidP="00BE5FB4">
      <w:pPr>
        <w:tabs>
          <w:tab w:val="left" w:pos="5672"/>
        </w:tabs>
      </w:pPr>
    </w:p>
    <w:p w:rsidR="00BE5FB4" w:rsidRDefault="00BE5FB4" w:rsidP="00BE5FB4">
      <w:pPr>
        <w:tabs>
          <w:tab w:val="left" w:pos="5672"/>
        </w:tabs>
      </w:pP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BE5FB4" w:rsidRPr="00131D35" w:rsidTr="003D47AA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FB4" w:rsidRPr="005C23CE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68160" behindDoc="0" locked="0" layoutInCell="1" allowOverlap="1" wp14:anchorId="71C513B1" wp14:editId="30916ACF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-59055</wp:posOffset>
                  </wp:positionV>
                  <wp:extent cx="891540" cy="868680"/>
                  <wp:effectExtent l="0" t="0" r="3810" b="7620"/>
                  <wp:wrapNone/>
                  <wp:docPr id="44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5FB4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BE5FB4" w:rsidRPr="00131D35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uriculares</w:t>
            </w:r>
          </w:p>
        </w:tc>
      </w:tr>
    </w:tbl>
    <w:tbl>
      <w:tblPr>
        <w:tblpPr w:leftFromText="141" w:rightFromText="141" w:vertAnchor="text" w:horzAnchor="page" w:tblpX="6428" w:tblpY="244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BE5FB4" w:rsidRPr="00131D35" w:rsidTr="003D47AA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FB4" w:rsidRPr="005C23CE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69184" behindDoc="0" locked="0" layoutInCell="1" allowOverlap="1" wp14:anchorId="55BB4444" wp14:editId="0C36BFF8">
                  <wp:simplePos x="0" y="0"/>
                  <wp:positionH relativeFrom="column">
                    <wp:posOffset>1482725</wp:posOffset>
                  </wp:positionH>
                  <wp:positionV relativeFrom="paragraph">
                    <wp:posOffset>-56515</wp:posOffset>
                  </wp:positionV>
                  <wp:extent cx="991870" cy="824865"/>
                  <wp:effectExtent l="0" t="0" r="0" b="0"/>
                  <wp:wrapNone/>
                  <wp:docPr id="443" name="Imagem 443" descr="http://t2.gstatic.com/images?q=tbn:ANd9GcSVqdub_uzRJRp2w3ZxCwAtEQuzb7zA-pJj4D6VUvwS5_OrWg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2.gstatic.com/images?q=tbn:ANd9GcSVqdub_uzRJRp2w3ZxCwAtEQuzb7zA-pJj4D6VUvwS5_OrWgD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5FB4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BE5FB4" w:rsidRPr="00131D35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Galochas</w:t>
            </w:r>
          </w:p>
        </w:tc>
      </w:tr>
    </w:tbl>
    <w:p w:rsidR="00BE5FB4" w:rsidRDefault="00BE5FB4" w:rsidP="00BE5FB4">
      <w:pPr>
        <w:tabs>
          <w:tab w:val="left" w:pos="5672"/>
        </w:tabs>
      </w:pPr>
    </w:p>
    <w:p w:rsidR="00BE5FB4" w:rsidRDefault="00BE5FB4" w:rsidP="00BE5FB4">
      <w:pPr>
        <w:tabs>
          <w:tab w:val="left" w:pos="5672"/>
        </w:tabs>
      </w:pPr>
    </w:p>
    <w:p w:rsidR="00BE5FB4" w:rsidRDefault="00BE5FB4" w:rsidP="00BE5FB4">
      <w:pPr>
        <w:tabs>
          <w:tab w:val="left" w:pos="5672"/>
        </w:tabs>
      </w:pPr>
    </w:p>
    <w:p w:rsidR="00697843" w:rsidRDefault="00697843" w:rsidP="00BE5FB4">
      <w:pPr>
        <w:tabs>
          <w:tab w:val="left" w:pos="5672"/>
        </w:tabs>
      </w:pP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5"/>
      </w:tblGrid>
      <w:tr w:rsidR="00BE5FB4" w:rsidRPr="00131D35" w:rsidTr="00697843">
        <w:trPr>
          <w:trHeight w:val="1245"/>
          <w:tblCellSpacing w:w="0" w:type="dxa"/>
        </w:trPr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FB4" w:rsidRPr="005C23CE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BE5FB4" w:rsidRDefault="00697843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66112" behindDoc="0" locked="0" layoutInCell="1" allowOverlap="1" wp14:anchorId="2B6F49B6" wp14:editId="676BA2EE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-1905</wp:posOffset>
                  </wp:positionV>
                  <wp:extent cx="1025525" cy="612775"/>
                  <wp:effectExtent l="0" t="0" r="3175" b="0"/>
                  <wp:wrapNone/>
                  <wp:docPr id="444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5FB4" w:rsidRPr="00131D35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rnês</w:t>
            </w:r>
          </w:p>
        </w:tc>
      </w:tr>
    </w:tbl>
    <w:tbl>
      <w:tblPr>
        <w:tblpPr w:leftFromText="141" w:rightFromText="141" w:vertAnchor="text" w:horzAnchor="page" w:tblpX="6393" w:tblpY="24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7"/>
      </w:tblGrid>
      <w:tr w:rsidR="00BE5FB4" w:rsidRPr="00131D35" w:rsidTr="00697843">
        <w:trPr>
          <w:trHeight w:val="1193"/>
          <w:tblCellSpacing w:w="0" w:type="dxa"/>
        </w:trPr>
        <w:tc>
          <w:tcPr>
            <w:tcW w:w="4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5FB4" w:rsidRPr="005C23CE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65088" behindDoc="0" locked="0" layoutInCell="1" allowOverlap="1" wp14:anchorId="2756802B" wp14:editId="3C7FC731">
                  <wp:simplePos x="0" y="0"/>
                  <wp:positionH relativeFrom="column">
                    <wp:posOffset>1315720</wp:posOffset>
                  </wp:positionH>
                  <wp:positionV relativeFrom="paragraph">
                    <wp:posOffset>15875</wp:posOffset>
                  </wp:positionV>
                  <wp:extent cx="1315720" cy="676910"/>
                  <wp:effectExtent l="0" t="0" r="0" b="8890"/>
                  <wp:wrapNone/>
                  <wp:docPr id="445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20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E5FB4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BE5FB4" w:rsidRPr="00131D35" w:rsidRDefault="00BE5FB4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Mascaras</w:t>
            </w:r>
          </w:p>
        </w:tc>
      </w:tr>
    </w:tbl>
    <w:p w:rsidR="00181834" w:rsidRDefault="00181834" w:rsidP="00BE5FB4">
      <w:pPr>
        <w:tabs>
          <w:tab w:val="left" w:pos="1420"/>
        </w:tabs>
      </w:pPr>
    </w:p>
    <w:p w:rsidR="006A5EB1" w:rsidRDefault="006A5EB1" w:rsidP="006A5EB1">
      <w:pPr>
        <w:tabs>
          <w:tab w:val="left" w:pos="5672"/>
        </w:tabs>
      </w:pPr>
    </w:p>
    <w:p w:rsidR="006A5EB1" w:rsidRDefault="006A5EB1" w:rsidP="006A5EB1">
      <w:pPr>
        <w:tabs>
          <w:tab w:val="left" w:pos="5672"/>
        </w:tabs>
      </w:pPr>
    </w:p>
    <w:p w:rsidR="00697843" w:rsidRDefault="00697843" w:rsidP="00BE5FB4">
      <w:pPr>
        <w:tabs>
          <w:tab w:val="left" w:pos="5672"/>
        </w:tabs>
        <w:spacing w:line="360" w:lineRule="auto"/>
        <w:jc w:val="both"/>
        <w:rPr>
          <w:rFonts w:ascii="Arial" w:hAnsi="Arial" w:cs="Arial"/>
        </w:rPr>
      </w:pPr>
    </w:p>
    <w:p w:rsidR="00BE5FB4" w:rsidRDefault="00BE5FB4" w:rsidP="00BE5FB4">
      <w:pPr>
        <w:tabs>
          <w:tab w:val="left" w:pos="5672"/>
        </w:tabs>
        <w:spacing w:line="360" w:lineRule="auto"/>
        <w:jc w:val="both"/>
        <w:rPr>
          <w:rFonts w:ascii="Arial" w:hAnsi="Arial" w:cs="Arial"/>
        </w:rPr>
      </w:pPr>
      <w:r w:rsidRPr="001C5372">
        <w:rPr>
          <w:rFonts w:ascii="Arial" w:hAnsi="Arial" w:cs="Arial"/>
        </w:rPr>
        <w:t>Conforme os trabalhos a executar</w:t>
      </w:r>
      <w:r>
        <w:rPr>
          <w:rFonts w:ascii="Arial" w:hAnsi="Arial" w:cs="Arial"/>
        </w:rPr>
        <w:t xml:space="preserve"> recordamos que a </w:t>
      </w:r>
      <w:r w:rsidR="00BE76C7">
        <w:rPr>
          <w:rFonts w:ascii="Arial" w:hAnsi="Arial" w:cs="Arial"/>
          <w:b/>
        </w:rPr>
        <w:t>Elemento Completo – Engenharia e Construções, Lda.</w:t>
      </w:r>
      <w:r w:rsidR="00BE7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suí um vasto e alargado leque de equipamentos disponíveis em Estaleiro que se encontram à disposição da Obra, consoante as necessidades da mesma.</w:t>
      </w:r>
    </w:p>
    <w:p w:rsidR="00BE5FB4" w:rsidRDefault="00BE5FB4" w:rsidP="00BE5FB4">
      <w:pPr>
        <w:tabs>
          <w:tab w:val="left" w:pos="56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consonância com o plano de equipamentos e trabalhos, o nosso director de Obra e Encarregado de obra tomarão antecipadamente as necessárias diligências par</w:t>
      </w:r>
      <w:r w:rsidR="00347B3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que os equipamentos cheguem atempadamente à obra supra mencionada.</w:t>
      </w:r>
    </w:p>
    <w:p w:rsidR="00BE5FB4" w:rsidRDefault="00BE5FB4" w:rsidP="00BE5FB4">
      <w:pPr>
        <w:tabs>
          <w:tab w:val="left" w:pos="56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r favor consulta Kit equipamentos no quadro II em anexo. “Kit equipamentos NSA, Lda.”</w:t>
      </w:r>
    </w:p>
    <w:p w:rsidR="00BE5FB4" w:rsidRDefault="00BE5FB4" w:rsidP="00BE5FB4">
      <w:pPr>
        <w:tabs>
          <w:tab w:val="left" w:pos="56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ssuímos ainda veículos em estaleiro devidamente equipados por categorias prontos a intervir em qualquer situação de emergência.</w:t>
      </w:r>
    </w:p>
    <w:p w:rsidR="00BE5FB4" w:rsidRDefault="00BE5FB4" w:rsidP="00BE5FB4">
      <w:pPr>
        <w:tabs>
          <w:tab w:val="left" w:pos="56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dos os materiais e equipamentos acima mencionados estão alocados a trabalhadores e carrinhas. </w:t>
      </w:r>
    </w:p>
    <w:p w:rsidR="00BE5FB4" w:rsidRPr="001C5372" w:rsidRDefault="00D4645C" w:rsidP="00BE5FB4">
      <w:pPr>
        <w:tabs>
          <w:tab w:val="left" w:pos="5672"/>
        </w:tabs>
        <w:spacing w:line="360" w:lineRule="auto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2042240" behindDoc="0" locked="0" layoutInCell="1" allowOverlap="1" wp14:anchorId="0D0966EA" wp14:editId="3CBDD6C1">
            <wp:simplePos x="0" y="0"/>
            <wp:positionH relativeFrom="column">
              <wp:posOffset>204470</wp:posOffset>
            </wp:positionH>
            <wp:positionV relativeFrom="paragraph">
              <wp:posOffset>330587</wp:posOffset>
            </wp:positionV>
            <wp:extent cx="5163015" cy="2397512"/>
            <wp:effectExtent l="0" t="0" r="0" b="3175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015" cy="2397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FB4">
        <w:rPr>
          <w:rFonts w:ascii="Arial" w:hAnsi="Arial" w:cs="Arial"/>
        </w:rPr>
        <w:t>Anexo foto de uma das nossas carrinhas equipadas e pronta a intervir.</w:t>
      </w:r>
    </w:p>
    <w:p w:rsidR="006A5EB1" w:rsidRDefault="006A5EB1" w:rsidP="005C23CE">
      <w:pPr>
        <w:tabs>
          <w:tab w:val="left" w:pos="5672"/>
        </w:tabs>
      </w:pPr>
    </w:p>
    <w:p w:rsidR="00BE5FB4" w:rsidRDefault="00BE5FB4" w:rsidP="005C23CE">
      <w:pPr>
        <w:tabs>
          <w:tab w:val="left" w:pos="5672"/>
        </w:tabs>
      </w:pPr>
    </w:p>
    <w:p w:rsidR="00BE5FB4" w:rsidRDefault="00BE5FB4" w:rsidP="005C23CE">
      <w:pPr>
        <w:tabs>
          <w:tab w:val="left" w:pos="5672"/>
        </w:tabs>
      </w:pPr>
    </w:p>
    <w:p w:rsidR="00BE5FB4" w:rsidRDefault="00697843" w:rsidP="005C23CE">
      <w:pPr>
        <w:tabs>
          <w:tab w:val="left" w:pos="5672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9E48959" wp14:editId="2F75F001">
                <wp:simplePos x="0" y="0"/>
                <wp:positionH relativeFrom="column">
                  <wp:posOffset>2403967</wp:posOffset>
                </wp:positionH>
                <wp:positionV relativeFrom="paragraph">
                  <wp:posOffset>167023</wp:posOffset>
                </wp:positionV>
                <wp:extent cx="1047377" cy="194829"/>
                <wp:effectExtent l="19050" t="95250" r="57785" b="167640"/>
                <wp:wrapNone/>
                <wp:docPr id="468" name="Rectângul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1949">
                          <a:off x="0" y="0"/>
                          <a:ext cx="1047377" cy="194829"/>
                        </a:xfrm>
                        <a:prstGeom prst="rect">
                          <a:avLst/>
                        </a:prstGeom>
                        <a:scene3d>
                          <a:camera prst="perspectiveLef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1E9" w:rsidRPr="00697843" w:rsidRDefault="006441E9" w:rsidP="00697843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Elemento</w:t>
                            </w:r>
                            <w:r w:rsidRPr="00697843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697843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468" o:spid="_x0000_s1027" style="position:absolute;margin-left:189.3pt;margin-top:13.15pt;width:82.45pt;height:15.35pt;rotation:-445701fd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441E9" w:rsidRPr="00697843" w:rsidRDefault="006441E9" w:rsidP="00697843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Elemento</w:t>
                      </w:r>
                      <w:r w:rsidRPr="00697843">
                        <w:rPr>
                          <w:b/>
                          <w:i/>
                        </w:rPr>
                        <w:t xml:space="preserve"> </w:t>
                      </w:r>
                      <w:r w:rsidRPr="00697843">
                        <w:rPr>
                          <w:b/>
                          <w:i/>
                          <w:sz w:val="16"/>
                          <w:szCs w:val="16"/>
                        </w:rPr>
                        <w:t>Completo</w:t>
                      </w:r>
                    </w:p>
                  </w:txbxContent>
                </v:textbox>
              </v:rect>
            </w:pict>
          </mc:Fallback>
        </mc:AlternateContent>
      </w:r>
    </w:p>
    <w:p w:rsidR="00BE5FB4" w:rsidRDefault="00BE5FB4" w:rsidP="005C23CE">
      <w:pPr>
        <w:tabs>
          <w:tab w:val="left" w:pos="5672"/>
        </w:tabs>
      </w:pPr>
    </w:p>
    <w:p w:rsidR="0088104F" w:rsidRDefault="0088104F" w:rsidP="005C23CE">
      <w:pPr>
        <w:tabs>
          <w:tab w:val="left" w:pos="5672"/>
        </w:tabs>
      </w:pPr>
    </w:p>
    <w:p w:rsidR="00D4645C" w:rsidRDefault="00D4645C" w:rsidP="005C23CE">
      <w:pPr>
        <w:tabs>
          <w:tab w:val="left" w:pos="5672"/>
        </w:tabs>
      </w:pPr>
    </w:p>
    <w:p w:rsidR="00D4645C" w:rsidRDefault="00D4645C" w:rsidP="005C23CE">
      <w:pPr>
        <w:tabs>
          <w:tab w:val="left" w:pos="5672"/>
        </w:tabs>
      </w:pPr>
    </w:p>
    <w:p w:rsidR="0088104F" w:rsidRDefault="0088104F" w:rsidP="005C23CE">
      <w:pPr>
        <w:tabs>
          <w:tab w:val="left" w:pos="5672"/>
        </w:tabs>
      </w:pPr>
      <w:r>
        <w:t>A carrinha entregue à equipa de Canalização tem sempre ente outros artigos o básico para as emergências, tais como:</w:t>
      </w:r>
    </w:p>
    <w:p w:rsidR="0088104F" w:rsidRDefault="0088104F" w:rsidP="0088104F">
      <w:pPr>
        <w:pStyle w:val="PargrafodaLista"/>
        <w:numPr>
          <w:ilvl w:val="0"/>
          <w:numId w:val="3"/>
        </w:numPr>
        <w:tabs>
          <w:tab w:val="left" w:pos="5672"/>
        </w:tabs>
      </w:pPr>
      <w:r>
        <w:t>Tubos PVC de vários diâmetros</w:t>
      </w:r>
    </w:p>
    <w:p w:rsidR="0088104F" w:rsidRDefault="0088104F" w:rsidP="0088104F">
      <w:pPr>
        <w:pStyle w:val="PargrafodaLista"/>
        <w:numPr>
          <w:ilvl w:val="0"/>
          <w:numId w:val="3"/>
        </w:numPr>
        <w:tabs>
          <w:tab w:val="left" w:pos="5672"/>
        </w:tabs>
      </w:pPr>
      <w:r>
        <w:t>Curvas, T´s, forquilhas, ralos,</w:t>
      </w:r>
      <w:r w:rsidR="00BE5FB4">
        <w:t xml:space="preserve"> abraçadeiras, </w:t>
      </w:r>
      <w:r>
        <w:t>etc…, com vários diâmetros</w:t>
      </w:r>
    </w:p>
    <w:p w:rsidR="0088104F" w:rsidRDefault="0088104F" w:rsidP="0088104F">
      <w:pPr>
        <w:pStyle w:val="PargrafodaLista"/>
        <w:numPr>
          <w:ilvl w:val="0"/>
          <w:numId w:val="3"/>
        </w:numPr>
        <w:tabs>
          <w:tab w:val="left" w:pos="5672"/>
        </w:tabs>
      </w:pPr>
      <w:r>
        <w:t>Cola PVC, Vaselina</w:t>
      </w:r>
      <w:r w:rsidR="00181834">
        <w:t>, Teflon</w:t>
      </w:r>
    </w:p>
    <w:p w:rsidR="0088104F" w:rsidRDefault="0088104F" w:rsidP="0088104F">
      <w:pPr>
        <w:pStyle w:val="PargrafodaLista"/>
        <w:numPr>
          <w:ilvl w:val="0"/>
          <w:numId w:val="3"/>
        </w:numPr>
        <w:tabs>
          <w:tab w:val="left" w:pos="5672"/>
        </w:tabs>
      </w:pPr>
      <w:r>
        <w:t>Tampões varias medidas, torneiras esquadria e corte etc…</w:t>
      </w:r>
    </w:p>
    <w:p w:rsidR="0088104F" w:rsidRDefault="0088104F" w:rsidP="0088104F">
      <w:pPr>
        <w:pStyle w:val="PargrafodaLista"/>
        <w:numPr>
          <w:ilvl w:val="0"/>
          <w:numId w:val="3"/>
        </w:numPr>
        <w:tabs>
          <w:tab w:val="left" w:pos="5672"/>
        </w:tabs>
      </w:pPr>
      <w:r>
        <w:t>Material inox, e acessórios</w:t>
      </w:r>
    </w:p>
    <w:p w:rsidR="00E96272" w:rsidRDefault="00E96272" w:rsidP="00E96272">
      <w:pPr>
        <w:pStyle w:val="PargrafodaLista"/>
        <w:tabs>
          <w:tab w:val="left" w:pos="5672"/>
        </w:tabs>
      </w:pPr>
    </w:p>
    <w:p w:rsidR="0088104F" w:rsidRDefault="0088104F" w:rsidP="0088104F">
      <w:pPr>
        <w:pStyle w:val="PargrafodaLista"/>
        <w:numPr>
          <w:ilvl w:val="0"/>
          <w:numId w:val="3"/>
        </w:numPr>
        <w:tabs>
          <w:tab w:val="left" w:pos="5672"/>
        </w:tabs>
      </w:pPr>
      <w:r>
        <w:t>Material multicamadas com respectivos acessórios</w:t>
      </w:r>
    </w:p>
    <w:p w:rsidR="0088104F" w:rsidRDefault="0088104F" w:rsidP="0088104F">
      <w:pPr>
        <w:pStyle w:val="PargrafodaLista"/>
        <w:numPr>
          <w:ilvl w:val="0"/>
          <w:numId w:val="3"/>
        </w:numPr>
        <w:tabs>
          <w:tab w:val="left" w:pos="5672"/>
        </w:tabs>
      </w:pPr>
      <w:r>
        <w:t>Máquina de cravar</w:t>
      </w:r>
    </w:p>
    <w:p w:rsidR="00355DA9" w:rsidRPr="00621567" w:rsidRDefault="00355DA9" w:rsidP="00F45007">
      <w:pPr>
        <w:pStyle w:val="Ttulo"/>
        <w:numPr>
          <w:ilvl w:val="0"/>
          <w:numId w:val="14"/>
        </w:numPr>
        <w:outlineLvl w:val="0"/>
        <w:rPr>
          <w:rFonts w:ascii="Arial" w:hAnsi="Arial" w:cs="Arial"/>
          <w:sz w:val="48"/>
          <w:szCs w:val="48"/>
        </w:rPr>
      </w:pPr>
      <w:bookmarkStart w:id="7" w:name="_Toc367975673"/>
      <w:r w:rsidRPr="00621567">
        <w:rPr>
          <w:rFonts w:ascii="Arial" w:hAnsi="Arial" w:cs="Arial"/>
          <w:sz w:val="48"/>
          <w:szCs w:val="48"/>
        </w:rPr>
        <w:t>KIT DE PINTOR</w:t>
      </w:r>
      <w:bookmarkEnd w:id="7"/>
      <w:r w:rsidRPr="00621567">
        <w:rPr>
          <w:rFonts w:ascii="Arial" w:hAnsi="Arial" w:cs="Arial"/>
          <w:sz w:val="48"/>
          <w:szCs w:val="48"/>
        </w:rPr>
        <w:tab/>
      </w:r>
    </w:p>
    <w:p w:rsidR="00355DA9" w:rsidRDefault="00355DA9" w:rsidP="00355DA9"/>
    <w:p w:rsidR="00355DA9" w:rsidRDefault="00355DA9" w:rsidP="00355DA9">
      <w:pPr>
        <w:spacing w:line="360" w:lineRule="auto"/>
        <w:jc w:val="both"/>
        <w:rPr>
          <w:rFonts w:ascii="Arial" w:hAnsi="Arial" w:cs="Arial"/>
        </w:rPr>
      </w:pPr>
      <w:r w:rsidRPr="00F107B0">
        <w:rPr>
          <w:rFonts w:ascii="Arial" w:hAnsi="Arial" w:cs="Arial"/>
        </w:rPr>
        <w:t>Todos os P</w:t>
      </w:r>
      <w:r>
        <w:rPr>
          <w:rFonts w:ascii="Arial" w:hAnsi="Arial" w:cs="Arial"/>
        </w:rPr>
        <w:t xml:space="preserve">intores </w:t>
      </w:r>
      <w:r w:rsidRPr="00F107B0">
        <w:rPr>
          <w:rFonts w:ascii="Arial" w:hAnsi="Arial" w:cs="Arial"/>
        </w:rPr>
        <w:t xml:space="preserve">possuem o seu próprio Kit de ferramentas fornecido pela </w:t>
      </w:r>
      <w:r w:rsidR="00BE76C7">
        <w:rPr>
          <w:rFonts w:ascii="Arial" w:hAnsi="Arial" w:cs="Arial"/>
          <w:b/>
        </w:rPr>
        <w:t xml:space="preserve">Elemento Completo – Engenharia e Construções, </w:t>
      </w:r>
      <w:proofErr w:type="gramStart"/>
      <w:r w:rsidR="00BE76C7">
        <w:rPr>
          <w:rFonts w:ascii="Arial" w:hAnsi="Arial" w:cs="Arial"/>
          <w:b/>
        </w:rPr>
        <w:t>Lda.</w:t>
      </w:r>
      <w:r w:rsidR="00BE76C7">
        <w:rPr>
          <w:rFonts w:ascii="Arial" w:hAnsi="Arial" w:cs="Arial"/>
        </w:rPr>
        <w:t xml:space="preserve"> </w:t>
      </w:r>
      <w:r w:rsidRPr="00F107B0">
        <w:rPr>
          <w:rFonts w:ascii="Arial" w:hAnsi="Arial" w:cs="Arial"/>
        </w:rPr>
        <w:t xml:space="preserve"> sendo</w:t>
      </w:r>
      <w:proofErr w:type="gramEnd"/>
      <w:r w:rsidRPr="00F107B0">
        <w:rPr>
          <w:rFonts w:ascii="Arial" w:hAnsi="Arial" w:cs="Arial"/>
        </w:rPr>
        <w:t xml:space="preserve"> o próprio trabalhador responsável pela sua utilização, manutenção e conhecimento dos riscos associados a cada ferramenta, pois possuem formação adequada:</w:t>
      </w:r>
      <w:r w:rsidRPr="00D31937">
        <w:rPr>
          <w:noProof/>
          <w:lang w:eastAsia="pt-PT"/>
        </w:rPr>
        <w:t xml:space="preserve"> </w:t>
      </w:r>
    </w:p>
    <w:p w:rsidR="00355DA9" w:rsidRDefault="00355DA9" w:rsidP="00355D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a vez que a ferramenta se encontre avariada/ estragada a mesma é entregue no estaleiro e substituída por outra até que o problema seja resolvido pelo departamento responsável.</w:t>
      </w:r>
    </w:p>
    <w:p w:rsidR="00355DA9" w:rsidRDefault="00355DA9" w:rsidP="00355D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equipas de trabalho de Pintores da </w:t>
      </w:r>
      <w:r w:rsidR="00BE76C7">
        <w:rPr>
          <w:rFonts w:ascii="Arial" w:hAnsi="Arial" w:cs="Arial"/>
          <w:b/>
        </w:rPr>
        <w:t>Elemento Completo – Engenharia e Construções, Lda.</w:t>
      </w:r>
      <w:r w:rsidR="00BE7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ão constituídas por um Oficial e um ajudante, podendo laborar em simultâneo várias equipas.</w:t>
      </w:r>
    </w:p>
    <w:p w:rsidR="00355DA9" w:rsidRDefault="00355DA9" w:rsidP="00355DA9">
      <w:pPr>
        <w:spacing w:line="360" w:lineRule="auto"/>
        <w:jc w:val="both"/>
        <w:rPr>
          <w:rFonts w:ascii="Arial" w:hAnsi="Arial" w:cs="Arial"/>
        </w:rPr>
      </w:pPr>
    </w:p>
    <w:p w:rsidR="00355DA9" w:rsidRPr="00621567" w:rsidRDefault="00355DA9" w:rsidP="00F45007">
      <w:pPr>
        <w:pStyle w:val="Ttulo"/>
        <w:numPr>
          <w:ilvl w:val="1"/>
          <w:numId w:val="14"/>
        </w:numPr>
        <w:outlineLvl w:val="0"/>
        <w:rPr>
          <w:rFonts w:ascii="Arial" w:hAnsi="Arial" w:cs="Arial"/>
          <w:sz w:val="48"/>
          <w:szCs w:val="48"/>
        </w:rPr>
      </w:pPr>
      <w:bookmarkStart w:id="8" w:name="_Toc367975674"/>
      <w:r w:rsidRPr="00621567">
        <w:rPr>
          <w:rFonts w:ascii="Arial" w:hAnsi="Arial" w:cs="Arial"/>
          <w:sz w:val="48"/>
          <w:szCs w:val="48"/>
        </w:rPr>
        <w:t>MATERIAIS</w:t>
      </w:r>
      <w:bookmarkEnd w:id="8"/>
    </w:p>
    <w:p w:rsidR="00355DA9" w:rsidRDefault="00E96272" w:rsidP="00355DA9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873280" behindDoc="0" locked="0" layoutInCell="1" allowOverlap="1" wp14:anchorId="5A851394" wp14:editId="3E4CFDF7">
            <wp:simplePos x="0" y="0"/>
            <wp:positionH relativeFrom="column">
              <wp:posOffset>3683681</wp:posOffset>
            </wp:positionH>
            <wp:positionV relativeFrom="paragraph">
              <wp:posOffset>82380</wp:posOffset>
            </wp:positionV>
            <wp:extent cx="2171477" cy="1494263"/>
            <wp:effectExtent l="0" t="0" r="635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111" cy="149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AF2" w:rsidRPr="00621567">
        <w:rPr>
          <w:rFonts w:ascii="Arial" w:hAnsi="Arial" w:cs="Arial"/>
          <w:noProof/>
          <w:sz w:val="48"/>
          <w:szCs w:val="48"/>
          <w:lang w:eastAsia="pt-PT"/>
        </w:rPr>
        <w:drawing>
          <wp:anchor distT="0" distB="0" distL="114300" distR="114300" simplePos="0" relativeHeight="251875328" behindDoc="0" locked="0" layoutInCell="1" allowOverlap="1" wp14:anchorId="2AB7C778" wp14:editId="676C1F28">
            <wp:simplePos x="0" y="0"/>
            <wp:positionH relativeFrom="column">
              <wp:posOffset>-51977</wp:posOffset>
            </wp:positionH>
            <wp:positionV relativeFrom="paragraph">
              <wp:posOffset>15472</wp:posOffset>
            </wp:positionV>
            <wp:extent cx="2877015" cy="2475571"/>
            <wp:effectExtent l="0" t="0" r="0" b="1270"/>
            <wp:wrapNone/>
            <wp:docPr id="29" name="Imagem 29" descr="http://thumbs.dreamstime.com/z/ilustra%C3%A7%C3%A3o-do-vetor-de-um-trabalhador-manual-feliz-do-pintor-2872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ilustra%C3%A7%C3%A3o-do-vetor-de-um-trabalhador-manual-feliz-do-pintor-2872560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99" cy="247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DA9" w:rsidRDefault="00464EE8" w:rsidP="00355DA9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876352" behindDoc="0" locked="0" layoutInCell="1" allowOverlap="1" wp14:anchorId="39F43632" wp14:editId="68CFEEE2">
            <wp:simplePos x="0" y="0"/>
            <wp:positionH relativeFrom="column">
              <wp:posOffset>96520</wp:posOffset>
            </wp:positionH>
            <wp:positionV relativeFrom="paragraph">
              <wp:posOffset>45720</wp:posOffset>
            </wp:positionV>
            <wp:extent cx="1028700" cy="292100"/>
            <wp:effectExtent l="234950" t="0" r="29210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86210">
                      <a:off x="0" y="0"/>
                      <a:ext cx="10287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DA9" w:rsidRPr="00F107B0" w:rsidRDefault="00355DA9" w:rsidP="00355DA9">
      <w:pPr>
        <w:spacing w:line="360" w:lineRule="auto"/>
        <w:jc w:val="both"/>
        <w:rPr>
          <w:rFonts w:ascii="Arial" w:hAnsi="Arial" w:cs="Arial"/>
        </w:rPr>
      </w:pPr>
    </w:p>
    <w:p w:rsidR="00464EE8" w:rsidRDefault="00464EE8" w:rsidP="00F160A2">
      <w:pPr>
        <w:pStyle w:val="PargrafodaLista"/>
        <w:tabs>
          <w:tab w:val="left" w:pos="5672"/>
        </w:tabs>
      </w:pPr>
    </w:p>
    <w:p w:rsidR="00464EE8" w:rsidRDefault="00464EE8" w:rsidP="00F160A2">
      <w:pPr>
        <w:pStyle w:val="PargrafodaLista"/>
        <w:tabs>
          <w:tab w:val="left" w:pos="5672"/>
        </w:tabs>
      </w:pPr>
    </w:p>
    <w:p w:rsidR="00464EE8" w:rsidRDefault="006441E9" w:rsidP="00F160A2">
      <w:pPr>
        <w:pStyle w:val="PargrafodaLista"/>
        <w:tabs>
          <w:tab w:val="left" w:pos="5672"/>
        </w:tabs>
      </w:pPr>
      <w:r>
        <w:rPr>
          <w:noProof/>
          <w:lang w:eastAsia="pt-PT"/>
        </w:rPr>
        <w:drawing>
          <wp:anchor distT="0" distB="0" distL="114300" distR="114300" simplePos="0" relativeHeight="251877376" behindDoc="1" locked="0" layoutInCell="1" allowOverlap="1" wp14:anchorId="5E10E9FB" wp14:editId="49ED380C">
            <wp:simplePos x="0" y="0"/>
            <wp:positionH relativeFrom="column">
              <wp:posOffset>2992120</wp:posOffset>
            </wp:positionH>
            <wp:positionV relativeFrom="paragraph">
              <wp:posOffset>78105</wp:posOffset>
            </wp:positionV>
            <wp:extent cx="2740660" cy="1014730"/>
            <wp:effectExtent l="0" t="0" r="254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EE8" w:rsidRDefault="00464EE8" w:rsidP="00F160A2">
      <w:pPr>
        <w:pStyle w:val="PargrafodaLista"/>
        <w:tabs>
          <w:tab w:val="left" w:pos="5672"/>
        </w:tabs>
      </w:pPr>
    </w:p>
    <w:p w:rsidR="00464EE8" w:rsidRDefault="00464EE8" w:rsidP="00F160A2">
      <w:pPr>
        <w:pStyle w:val="PargrafodaLista"/>
        <w:tabs>
          <w:tab w:val="left" w:pos="5672"/>
        </w:tabs>
      </w:pPr>
    </w:p>
    <w:p w:rsidR="00464EE8" w:rsidRDefault="00464EE8" w:rsidP="00F160A2">
      <w:pPr>
        <w:pStyle w:val="PargrafodaLista"/>
        <w:tabs>
          <w:tab w:val="left" w:pos="5672"/>
        </w:tabs>
      </w:pPr>
    </w:p>
    <w:p w:rsidR="00464EE8" w:rsidRDefault="00464EE8" w:rsidP="00F160A2">
      <w:pPr>
        <w:pStyle w:val="PargrafodaLista"/>
        <w:tabs>
          <w:tab w:val="left" w:pos="5672"/>
        </w:tabs>
      </w:pPr>
    </w:p>
    <w:p w:rsidR="00464EE8" w:rsidRDefault="00464EE8" w:rsidP="00F160A2">
      <w:pPr>
        <w:pStyle w:val="PargrafodaLista"/>
        <w:tabs>
          <w:tab w:val="left" w:pos="5672"/>
        </w:tabs>
      </w:pPr>
    </w:p>
    <w:p w:rsidR="00464EE8" w:rsidRDefault="00464EE8" w:rsidP="00F160A2">
      <w:pPr>
        <w:pStyle w:val="PargrafodaLista"/>
        <w:tabs>
          <w:tab w:val="left" w:pos="5672"/>
        </w:tabs>
      </w:pPr>
    </w:p>
    <w:p w:rsidR="00464EE8" w:rsidRDefault="00464EE8" w:rsidP="00464EE8"/>
    <w:tbl>
      <w:tblPr>
        <w:tblpPr w:leftFromText="141" w:rightFromText="141" w:vertAnchor="text" w:horzAnchor="margin" w:tblpX="162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1"/>
      </w:tblGrid>
      <w:tr w:rsidR="00464EE8" w:rsidRPr="00131D35" w:rsidTr="00543498">
        <w:trPr>
          <w:trHeight w:val="1487"/>
          <w:tblCellSpacing w:w="0" w:type="dxa"/>
        </w:trPr>
        <w:tc>
          <w:tcPr>
            <w:tcW w:w="4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EE8" w:rsidRPr="005C23CE" w:rsidRDefault="00D14151" w:rsidP="0054349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94784" behindDoc="0" locked="0" layoutInCell="1" allowOverlap="1" wp14:anchorId="6FEF0E5B" wp14:editId="4106A076">
                  <wp:simplePos x="0" y="0"/>
                  <wp:positionH relativeFrom="column">
                    <wp:posOffset>1551940</wp:posOffset>
                  </wp:positionH>
                  <wp:positionV relativeFrom="paragraph">
                    <wp:posOffset>65405</wp:posOffset>
                  </wp:positionV>
                  <wp:extent cx="825500" cy="673100"/>
                  <wp:effectExtent l="0" t="0" r="0" b="0"/>
                  <wp:wrapNone/>
                  <wp:docPr id="449" name="Imagem 449" descr="https://encrypted-tbn3.gstatic.com/images?q=tbn:ANd9GcSe3OljVi0YtwkOWAmKi6bq-XsOFhx1aHkhTlNu_s9ChRFD7AjO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3.gstatic.com/images?q=tbn:ANd9GcSe3OljVi0YtwkOWAmKi6bq-XsOFhx1aHkhTlNu_s9ChRFD7AjO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4EE8" w:rsidRDefault="00464EE8" w:rsidP="0054349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464EE8" w:rsidRPr="00131D35" w:rsidRDefault="00464EE8" w:rsidP="0054349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 w:rsidR="00D14151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Rolo Pintor</w:t>
            </w:r>
          </w:p>
        </w:tc>
      </w:tr>
    </w:tbl>
    <w:tbl>
      <w:tblPr>
        <w:tblpPr w:leftFromText="141" w:rightFromText="141" w:vertAnchor="text" w:horzAnchor="page" w:tblpX="6626" w:tblpY="212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1"/>
      </w:tblGrid>
      <w:tr w:rsidR="00464EE8" w:rsidRPr="00131D35" w:rsidTr="00D14151">
        <w:trPr>
          <w:trHeight w:val="1487"/>
          <w:tblCellSpacing w:w="0" w:type="dxa"/>
        </w:trPr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EE8" w:rsidRDefault="00D14151" w:rsidP="00D141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96832" behindDoc="0" locked="0" layoutInCell="1" allowOverlap="1" wp14:anchorId="36469BD2" wp14:editId="4DD48FAB">
                  <wp:simplePos x="0" y="0"/>
                  <wp:positionH relativeFrom="column">
                    <wp:posOffset>1139825</wp:posOffset>
                  </wp:positionH>
                  <wp:positionV relativeFrom="paragraph">
                    <wp:posOffset>-1270</wp:posOffset>
                  </wp:positionV>
                  <wp:extent cx="1257300" cy="800100"/>
                  <wp:effectExtent l="0" t="0" r="0" b="0"/>
                  <wp:wrapNone/>
                  <wp:docPr id="450" name="Imagem 450" descr="https://encrypted-tbn1.gstatic.com/images?q=tbn:ANd9GcSVjoZE_x3xl8BNqwDA5Oi0aWuSj171ct-TxxzYUP-ChaXA7h60U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1.gstatic.com/images?q=tbn:ANd9GcSVjoZE_x3xl8BNqwDA5Oi0aWuSj171ct-TxxzYUP-ChaXA7h60U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4EE8"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</w:p>
          <w:p w:rsidR="00D14151" w:rsidRDefault="00D14151" w:rsidP="00D141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464EE8" w:rsidRPr="00131D35" w:rsidRDefault="00D14151" w:rsidP="00D141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   Trinchas</w:t>
            </w:r>
          </w:p>
        </w:tc>
      </w:tr>
    </w:tbl>
    <w:p w:rsidR="00464EE8" w:rsidRDefault="00464EE8" w:rsidP="00464EE8"/>
    <w:p w:rsidR="00464EE8" w:rsidRDefault="00464EE8" w:rsidP="00464EE8"/>
    <w:p w:rsidR="00464EE8" w:rsidRDefault="00464EE8" w:rsidP="00464EE8"/>
    <w:p w:rsidR="00464EE8" w:rsidRDefault="00464EE8" w:rsidP="00464EE8"/>
    <w:tbl>
      <w:tblPr>
        <w:tblW w:w="4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</w:tblGrid>
      <w:tr w:rsidR="00464EE8" w:rsidRPr="00AF6D15" w:rsidTr="003D47AA">
        <w:trPr>
          <w:trHeight w:val="159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EE8" w:rsidRPr="00AF6D15" w:rsidRDefault="00464EE8" w:rsidP="003D4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tbl>
            <w:tblPr>
              <w:tblW w:w="417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3"/>
            </w:tblGrid>
            <w:tr w:rsidR="00464EE8" w:rsidRPr="00AF6D15" w:rsidTr="00464EE8">
              <w:trPr>
                <w:trHeight w:val="1590"/>
                <w:tblCellSpacing w:w="0" w:type="dxa"/>
              </w:trPr>
              <w:tc>
                <w:tcPr>
                  <w:tcW w:w="41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4EE8" w:rsidRDefault="00D14151" w:rsidP="003D47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t-PT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anchor distT="0" distB="0" distL="114300" distR="114300" simplePos="0" relativeHeight="251898880" behindDoc="0" locked="0" layoutInCell="1" allowOverlap="1" wp14:anchorId="6E987ECA" wp14:editId="6B450C42">
                        <wp:simplePos x="0" y="0"/>
                        <wp:positionH relativeFrom="column">
                          <wp:posOffset>1107440</wp:posOffset>
                        </wp:positionH>
                        <wp:positionV relativeFrom="paragraph">
                          <wp:posOffset>-64135</wp:posOffset>
                        </wp:positionV>
                        <wp:extent cx="1524000" cy="787400"/>
                        <wp:effectExtent l="0" t="0" r="0" b="0"/>
                        <wp:wrapNone/>
                        <wp:docPr id="451" name="Imagem 451" descr="http://www.reidoarmarinho.com.br/Imagens/produtos/40/701040/701040_Ampliad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reidoarmarinho.com.br/Imagens/produtos/40/701040/701040_Ampliad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464EE8" w:rsidRDefault="00464EE8" w:rsidP="003D47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t-PT"/>
                    </w:rPr>
                  </w:pPr>
                </w:p>
                <w:p w:rsidR="00464EE8" w:rsidRPr="00AF6D15" w:rsidRDefault="00464EE8" w:rsidP="003D47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t-P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t-PT"/>
                    </w:rPr>
                    <w:t xml:space="preserve">    </w:t>
                  </w:r>
                  <w:r w:rsidR="00D14151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t-PT"/>
                    </w:rPr>
                    <w:t>Brocha</w:t>
                  </w:r>
                </w:p>
              </w:tc>
            </w:tr>
          </w:tbl>
          <w:p w:rsidR="00464EE8" w:rsidRPr="00AF6D15" w:rsidRDefault="00464EE8" w:rsidP="003D4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tbl>
      <w:tblPr>
        <w:tblpPr w:leftFromText="141" w:rightFromText="141" w:vertAnchor="text" w:horzAnchor="page" w:tblpX="6632" w:tblpY="-1646"/>
        <w:tblOverlap w:val="never"/>
        <w:tblW w:w="433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3"/>
      </w:tblGrid>
      <w:tr w:rsidR="00464EE8" w:rsidRPr="000E12C4" w:rsidTr="00D14151">
        <w:trPr>
          <w:trHeight w:val="1590"/>
          <w:tblCellSpacing w:w="0" w:type="dxa"/>
        </w:trPr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EE8" w:rsidRPr="000E12C4" w:rsidRDefault="00D14151" w:rsidP="00D141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00928" behindDoc="0" locked="0" layoutInCell="1" allowOverlap="1" wp14:anchorId="52F42A00" wp14:editId="7BFC1CBC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-31115</wp:posOffset>
                  </wp:positionV>
                  <wp:extent cx="1600200" cy="901700"/>
                  <wp:effectExtent l="0" t="0" r="0" b="0"/>
                  <wp:wrapNone/>
                  <wp:docPr id="452" name="Imagem 452" descr="http://mjmartinha.pt/ficheiros/file/utilidades/pintur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jmartinha.pt/ficheiros/file/utilidades/pintur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4EE8" w:rsidRPr="000E12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</w:t>
            </w:r>
          </w:p>
          <w:p w:rsidR="00464EE8" w:rsidRPr="000E12C4" w:rsidRDefault="00464EE8" w:rsidP="00D141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464EE8" w:rsidRPr="000E12C4" w:rsidRDefault="00464EE8" w:rsidP="00D1415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0E12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</w:t>
            </w:r>
            <w:r w:rsidR="00D14151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Tabuleiros</w:t>
            </w:r>
          </w:p>
        </w:tc>
      </w:tr>
    </w:tbl>
    <w:p w:rsidR="00464EE8" w:rsidRDefault="00464EE8" w:rsidP="00464EE8">
      <w:pPr>
        <w:ind w:left="-426"/>
      </w:pPr>
    </w:p>
    <w:tbl>
      <w:tblPr>
        <w:tblW w:w="42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</w:tblGrid>
      <w:tr w:rsidR="00464EE8" w:rsidRPr="000E12C4" w:rsidTr="003D47AA">
        <w:trPr>
          <w:trHeight w:val="159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EE8" w:rsidRPr="000E12C4" w:rsidRDefault="00464EE8" w:rsidP="003D4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tbl>
            <w:tblPr>
              <w:tblW w:w="417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3"/>
            </w:tblGrid>
            <w:tr w:rsidR="00464EE8" w:rsidRPr="000E12C4" w:rsidTr="00D14151">
              <w:trPr>
                <w:trHeight w:val="1642"/>
                <w:tblCellSpacing w:w="0" w:type="dxa"/>
              </w:trPr>
              <w:tc>
                <w:tcPr>
                  <w:tcW w:w="41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64EE8" w:rsidRPr="000E12C4" w:rsidRDefault="00D14151" w:rsidP="0054349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anchor distT="0" distB="0" distL="114300" distR="114300" simplePos="0" relativeHeight="251902976" behindDoc="0" locked="0" layoutInCell="1" allowOverlap="1" wp14:anchorId="11E7573B" wp14:editId="730A1A84">
                        <wp:simplePos x="0" y="0"/>
                        <wp:positionH relativeFrom="column">
                          <wp:posOffset>1348740</wp:posOffset>
                        </wp:positionH>
                        <wp:positionV relativeFrom="paragraph">
                          <wp:posOffset>-88265</wp:posOffset>
                        </wp:positionV>
                        <wp:extent cx="1168400" cy="787400"/>
                        <wp:effectExtent l="0" t="0" r="0" b="0"/>
                        <wp:wrapNone/>
                        <wp:docPr id="453" name="Imagem 453" descr="http://palnorte.pt/image/cache/data/products/49115025-500x5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palnorte.pt/image/cache/data/products/49115025-500x5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0" cy="787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64EE8" w:rsidRPr="000E12C4"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t xml:space="preserve">    </w:t>
                  </w:r>
                  <w:r w:rsidR="00464EE8"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t xml:space="preserve"> </w:t>
                  </w:r>
                  <w:r w:rsidR="00543498"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t>Fita</w:t>
                  </w:r>
                  <w:r w:rsidR="00464EE8" w:rsidRPr="000E12C4"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br/>
                  </w:r>
                  <w:proofErr w:type="gramStart"/>
                  <w:r w:rsidR="00464EE8" w:rsidRPr="000E12C4"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t xml:space="preserve">       de</w:t>
                  </w:r>
                  <w:proofErr w:type="gramEnd"/>
                  <w:r w:rsidR="00464EE8" w:rsidRPr="000E12C4"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t xml:space="preserve"> </w:t>
                  </w:r>
                  <w:r w:rsidR="00464EE8" w:rsidRPr="000E12C4"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br/>
                    <w:t xml:space="preserve">  </w:t>
                  </w:r>
                  <w:r w:rsidR="00464EE8"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t xml:space="preserve"> </w:t>
                  </w:r>
                  <w:proofErr w:type="gramStart"/>
                  <w:r w:rsidR="00543498"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t>pintor</w:t>
                  </w:r>
                  <w:proofErr w:type="gramEnd"/>
                </w:p>
              </w:tc>
            </w:tr>
          </w:tbl>
          <w:p w:rsidR="00464EE8" w:rsidRPr="000E12C4" w:rsidRDefault="00464EE8" w:rsidP="003D4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tbl>
      <w:tblPr>
        <w:tblpPr w:leftFromText="141" w:rightFromText="141" w:vertAnchor="text" w:horzAnchor="page" w:tblpX="6657" w:tblpY="-1611"/>
        <w:tblOverlap w:val="never"/>
        <w:tblW w:w="427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3"/>
      </w:tblGrid>
      <w:tr w:rsidR="00464EE8" w:rsidRPr="000E12C4" w:rsidTr="00D14151">
        <w:trPr>
          <w:trHeight w:val="1590"/>
          <w:tblCellSpacing w:w="0" w:type="dxa"/>
        </w:trPr>
        <w:tc>
          <w:tcPr>
            <w:tcW w:w="4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EE8" w:rsidRDefault="00543498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06048" behindDoc="0" locked="0" layoutInCell="1" allowOverlap="1" wp14:anchorId="65A840F9" wp14:editId="02D17697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-2540</wp:posOffset>
                  </wp:positionV>
                  <wp:extent cx="1047750" cy="840105"/>
                  <wp:effectExtent l="0" t="0" r="0" b="0"/>
                  <wp:wrapNone/>
                  <wp:docPr id="455" name="Imagem 48" descr="70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m 48" descr="70-5.png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4EE8" w:rsidRPr="000E12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</w:t>
            </w:r>
          </w:p>
          <w:p w:rsidR="00543498" w:rsidRDefault="00464EE8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</w:t>
            </w:r>
          </w:p>
          <w:p w:rsidR="00464EE8" w:rsidRPr="000E12C4" w:rsidRDefault="00464EE8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</w:t>
            </w:r>
            <w:r w:rsidR="00543498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Pincel de caiar</w:t>
            </w:r>
          </w:p>
        </w:tc>
      </w:tr>
    </w:tbl>
    <w:tbl>
      <w:tblPr>
        <w:tblpPr w:leftFromText="141" w:rightFromText="141" w:vertAnchor="text" w:horzAnchor="page" w:tblpX="6657" w:tblpY="1024"/>
        <w:tblOverlap w:val="never"/>
        <w:tblW w:w="4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0"/>
      </w:tblGrid>
      <w:tr w:rsidR="00464EE8" w:rsidRPr="00CF1C28" w:rsidTr="003D47AA">
        <w:trPr>
          <w:trHeight w:val="1590"/>
          <w:tblCellSpacing w:w="0" w:type="dxa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EE8" w:rsidRDefault="00996004" w:rsidP="003D4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08096" behindDoc="0" locked="0" layoutInCell="1" allowOverlap="1" wp14:anchorId="38BF2213" wp14:editId="178AF49F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-120015</wp:posOffset>
                  </wp:positionV>
                  <wp:extent cx="1346200" cy="863600"/>
                  <wp:effectExtent l="0" t="0" r="6350" b="0"/>
                  <wp:wrapNone/>
                  <wp:docPr id="456" name="Imagem 456" descr="http://www.dtools.com.br/site/wp-content/uploads/2013/06/2987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tools.com.br/site/wp-content/uploads/2013/06/2987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4EE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</w:t>
            </w:r>
          </w:p>
          <w:p w:rsidR="00464EE8" w:rsidRPr="00CF1C28" w:rsidRDefault="00464EE8" w:rsidP="009960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</w:t>
            </w:r>
            <w:r w:rsidR="0099600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Extensor</w:t>
            </w:r>
          </w:p>
        </w:tc>
      </w:tr>
    </w:tbl>
    <w:tbl>
      <w:tblPr>
        <w:tblpPr w:leftFromText="141" w:rightFromText="141" w:vertAnchor="text" w:horzAnchor="margin" w:tblpX="162" w:tblpY="98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1"/>
      </w:tblGrid>
      <w:tr w:rsidR="00464EE8" w:rsidRPr="00131D35" w:rsidTr="00D14151">
        <w:trPr>
          <w:trHeight w:val="1590"/>
          <w:tblCellSpacing w:w="0" w:type="dxa"/>
        </w:trPr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EE8" w:rsidRDefault="00543498" w:rsidP="003D4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05024" behindDoc="0" locked="0" layoutInCell="1" allowOverlap="1" wp14:anchorId="48D72757" wp14:editId="010D1B90">
                  <wp:simplePos x="0" y="0"/>
                  <wp:positionH relativeFrom="column">
                    <wp:posOffset>1386205</wp:posOffset>
                  </wp:positionH>
                  <wp:positionV relativeFrom="paragraph">
                    <wp:posOffset>-19050</wp:posOffset>
                  </wp:positionV>
                  <wp:extent cx="1092200" cy="838200"/>
                  <wp:effectExtent l="0" t="0" r="0" b="0"/>
                  <wp:wrapNone/>
                  <wp:docPr id="454" name="Imagem 454" descr="http://www.aceros-de-hispania.com/imagen/3claveles/espatulas/espatulas-profesionales-3clave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ceros-de-hispania.com/imagen/3claveles/espatulas/espatulas-profesionales-3clave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4EE8" w:rsidRDefault="00464EE8" w:rsidP="003D4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:rsidR="00464EE8" w:rsidRPr="00131D35" w:rsidRDefault="00464EE8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</w:t>
            </w:r>
            <w:r w:rsidR="0099600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Espátulas</w:t>
            </w:r>
          </w:p>
        </w:tc>
      </w:tr>
    </w:tbl>
    <w:tbl>
      <w:tblPr>
        <w:tblpPr w:leftFromText="141" w:rightFromText="141" w:vertAnchor="text" w:horzAnchor="page" w:tblpX="6641" w:tblpY="3414"/>
        <w:tblOverlap w:val="never"/>
        <w:tblW w:w="431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</w:tblGrid>
      <w:tr w:rsidR="00464EE8" w:rsidRPr="00CF1C28" w:rsidTr="00D14151">
        <w:trPr>
          <w:trHeight w:val="1590"/>
          <w:tblCellSpacing w:w="0" w:type="dxa"/>
        </w:trPr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6004" w:rsidRDefault="00996004" w:rsidP="00D1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10144" behindDoc="0" locked="0" layoutInCell="1" allowOverlap="1" wp14:anchorId="6EE70674" wp14:editId="2FEF7140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-62865</wp:posOffset>
                  </wp:positionV>
                  <wp:extent cx="1524000" cy="863600"/>
                  <wp:effectExtent l="0" t="0" r="0" b="0"/>
                  <wp:wrapNone/>
                  <wp:docPr id="457" name="Imagem 457" descr="https://encrypted-tbn3.gstatic.com/images?q=tbn:ANd9GcRR6az9oPovtYr36migB2Uppe8tWJiuR_8qGwJ0ncpeihUBW3xQz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3.gstatic.com/images?q=tbn:ANd9GcRR6az9oPovtYr36migB2Uppe8tWJiuR_8qGwJ0ncpeihUBW3xQz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4EE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</w:t>
            </w:r>
          </w:p>
          <w:p w:rsidR="00996004" w:rsidRDefault="00996004" w:rsidP="00D141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:rsidR="00464EE8" w:rsidRPr="00CF1C28" w:rsidRDefault="00996004" w:rsidP="0099600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Lixas</w:t>
            </w:r>
            <w:r w:rsidR="00464EE8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162" w:tblpY="3404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6"/>
      </w:tblGrid>
      <w:tr w:rsidR="00464EE8" w:rsidRPr="00131D35" w:rsidTr="003D47AA">
        <w:trPr>
          <w:trHeight w:val="1590"/>
          <w:tblCellSpacing w:w="0" w:type="dxa"/>
        </w:trPr>
        <w:tc>
          <w:tcPr>
            <w:tcW w:w="4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4EE8" w:rsidRDefault="00464EE8" w:rsidP="003D4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885568" behindDoc="1" locked="0" layoutInCell="1" allowOverlap="1" wp14:anchorId="0FD872DA" wp14:editId="7DBADD6C">
                  <wp:simplePos x="0" y="0"/>
                  <wp:positionH relativeFrom="column">
                    <wp:posOffset>1228090</wp:posOffset>
                  </wp:positionH>
                  <wp:positionV relativeFrom="paragraph">
                    <wp:posOffset>29845</wp:posOffset>
                  </wp:positionV>
                  <wp:extent cx="1148080" cy="780415"/>
                  <wp:effectExtent l="0" t="0" r="0" b="635"/>
                  <wp:wrapThrough wrapText="bothSides">
                    <wp:wrapPolygon edited="0">
                      <wp:start x="0" y="0"/>
                      <wp:lineTo x="0" y="21090"/>
                      <wp:lineTo x="21146" y="21090"/>
                      <wp:lineTo x="21146" y="0"/>
                      <wp:lineTo x="0" y="0"/>
                    </wp:wrapPolygon>
                  </wp:wrapThrough>
                  <wp:docPr id="423" name="Imagem 18" descr="espon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8" descr="esponja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</w:t>
            </w:r>
          </w:p>
          <w:p w:rsidR="00464EE8" w:rsidRDefault="00464EE8" w:rsidP="003D4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:rsidR="00464EE8" w:rsidRPr="00131D35" w:rsidRDefault="00464EE8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</w:t>
            </w:r>
            <w:r w:rsidR="0099600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Esponjas</w:t>
            </w:r>
          </w:p>
        </w:tc>
      </w:tr>
    </w:tbl>
    <w:p w:rsidR="00464EE8" w:rsidRDefault="00464EE8" w:rsidP="00464EE8"/>
    <w:p w:rsidR="00464EE8" w:rsidRDefault="00464EE8" w:rsidP="00464EE8"/>
    <w:p w:rsidR="00464EE8" w:rsidRDefault="00464EE8" w:rsidP="00464EE8"/>
    <w:p w:rsidR="00464EE8" w:rsidRDefault="00464EE8" w:rsidP="00464EE8"/>
    <w:p w:rsidR="00464EE8" w:rsidRPr="005C23CE" w:rsidRDefault="00464EE8" w:rsidP="00464EE8"/>
    <w:p w:rsidR="00464EE8" w:rsidRPr="005C23CE" w:rsidRDefault="00464EE8" w:rsidP="00464EE8"/>
    <w:p w:rsidR="00464EE8" w:rsidRPr="005C23CE" w:rsidRDefault="00464EE8" w:rsidP="00464EE8"/>
    <w:p w:rsidR="00464EE8" w:rsidRPr="005C23CE" w:rsidRDefault="00464EE8" w:rsidP="00464EE8"/>
    <w:p w:rsidR="00464EE8" w:rsidRPr="005C23CE" w:rsidRDefault="00464EE8" w:rsidP="00464EE8"/>
    <w:p w:rsidR="00464EE8" w:rsidRPr="005C23CE" w:rsidRDefault="00464EE8" w:rsidP="00464EE8"/>
    <w:p w:rsidR="00464EE8" w:rsidRDefault="00464EE8" w:rsidP="00464EE8">
      <w:pPr>
        <w:tabs>
          <w:tab w:val="left" w:pos="5672"/>
        </w:tabs>
      </w:pPr>
    </w:p>
    <w:p w:rsidR="00D46142" w:rsidRPr="003079C4" w:rsidRDefault="00D46142" w:rsidP="00F45007">
      <w:pPr>
        <w:pStyle w:val="Ttulo"/>
        <w:numPr>
          <w:ilvl w:val="1"/>
          <w:numId w:val="14"/>
        </w:numPr>
        <w:outlineLvl w:val="0"/>
        <w:rPr>
          <w:rFonts w:ascii="Arial" w:hAnsi="Arial" w:cs="Arial"/>
          <w:sz w:val="44"/>
          <w:szCs w:val="44"/>
        </w:rPr>
      </w:pPr>
      <w:bookmarkStart w:id="9" w:name="_Toc367975675"/>
      <w:r w:rsidRPr="003079C4">
        <w:rPr>
          <w:rFonts w:ascii="Arial" w:hAnsi="Arial" w:cs="Arial"/>
          <w:sz w:val="44"/>
          <w:szCs w:val="44"/>
        </w:rPr>
        <w:lastRenderedPageBreak/>
        <w:t>EQUIPAMENTO DE PROTECÇÃO INDIVIDUAL</w:t>
      </w:r>
      <w:bookmarkEnd w:id="9"/>
    </w:p>
    <w:p w:rsidR="00D46142" w:rsidRDefault="00D46142" w:rsidP="00D46142">
      <w:pPr>
        <w:tabs>
          <w:tab w:val="left" w:pos="5672"/>
        </w:tabs>
        <w:spacing w:line="360" w:lineRule="auto"/>
        <w:jc w:val="both"/>
        <w:rPr>
          <w:rFonts w:ascii="Arial" w:hAnsi="Arial" w:cs="Arial"/>
        </w:rPr>
      </w:pPr>
      <w:r w:rsidRPr="004A3663">
        <w:rPr>
          <w:rFonts w:ascii="Arial" w:hAnsi="Arial" w:cs="Arial"/>
        </w:rPr>
        <w:t>Para a rea</w:t>
      </w:r>
      <w:r>
        <w:rPr>
          <w:rFonts w:ascii="Arial" w:hAnsi="Arial" w:cs="Arial"/>
        </w:rPr>
        <w:t xml:space="preserve">lização dos trabalhos a executar o </w:t>
      </w:r>
      <w:r w:rsidR="00347B35">
        <w:rPr>
          <w:rFonts w:ascii="Arial" w:hAnsi="Arial" w:cs="Arial"/>
        </w:rPr>
        <w:t>p</w:t>
      </w:r>
      <w:r w:rsidR="00BE76C7">
        <w:rPr>
          <w:rFonts w:ascii="Arial" w:hAnsi="Arial" w:cs="Arial"/>
        </w:rPr>
        <w:t>i</w:t>
      </w:r>
      <w:r w:rsidR="00347B35">
        <w:rPr>
          <w:rFonts w:ascii="Arial" w:hAnsi="Arial" w:cs="Arial"/>
        </w:rPr>
        <w:t>ntor</w:t>
      </w:r>
      <w:r w:rsidRPr="004A3663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seu ajudante </w:t>
      </w:r>
      <w:r w:rsidRPr="004A3663">
        <w:rPr>
          <w:rFonts w:ascii="Arial" w:hAnsi="Arial" w:cs="Arial"/>
        </w:rPr>
        <w:t>terão sempre consigo os seguintes EPI´S, conforme consta na Ficha de distribuição</w:t>
      </w:r>
      <w:r>
        <w:rPr>
          <w:rFonts w:ascii="Arial" w:hAnsi="Arial" w:cs="Arial"/>
        </w:rPr>
        <w:t xml:space="preserve"> da </w:t>
      </w:r>
      <w:r w:rsidR="00BE76C7">
        <w:rPr>
          <w:rFonts w:ascii="Arial" w:hAnsi="Arial" w:cs="Arial"/>
          <w:b/>
        </w:rPr>
        <w:t xml:space="preserve">Elemento Completo – Engenharia e Construções, </w:t>
      </w:r>
      <w:r w:rsidR="00E96272">
        <w:rPr>
          <w:rFonts w:ascii="Arial" w:hAnsi="Arial" w:cs="Arial"/>
          <w:b/>
        </w:rPr>
        <w:t>Lda.</w:t>
      </w:r>
      <w:r w:rsidR="00E96272">
        <w:rPr>
          <w:rFonts w:ascii="Arial" w:hAnsi="Arial" w:cs="Arial"/>
        </w:rPr>
        <w:t xml:space="preserve"> sendo</w:t>
      </w:r>
      <w:r>
        <w:rPr>
          <w:rFonts w:ascii="Arial" w:hAnsi="Arial" w:cs="Arial"/>
        </w:rPr>
        <w:t xml:space="preserve"> esta sempre assinada pelos colaboradores.</w:t>
      </w: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1"/>
      </w:tblGrid>
      <w:tr w:rsidR="00D46142" w:rsidRPr="00131D35" w:rsidTr="003D47AA">
        <w:trPr>
          <w:trHeight w:val="1487"/>
          <w:tblCellSpacing w:w="0" w:type="dxa"/>
        </w:trPr>
        <w:tc>
          <w:tcPr>
            <w:tcW w:w="4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142" w:rsidRPr="005C23CE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12192" behindDoc="0" locked="0" layoutInCell="1" allowOverlap="1" wp14:anchorId="04CD7C56" wp14:editId="5A27ABB5">
                  <wp:simplePos x="0" y="0"/>
                  <wp:positionH relativeFrom="column">
                    <wp:posOffset>1386205</wp:posOffset>
                  </wp:positionH>
                  <wp:positionV relativeFrom="paragraph">
                    <wp:posOffset>41910</wp:posOffset>
                  </wp:positionV>
                  <wp:extent cx="1237615" cy="869315"/>
                  <wp:effectExtent l="0" t="0" r="635" b="6985"/>
                  <wp:wrapNone/>
                  <wp:docPr id="4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6142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D46142" w:rsidRPr="00131D35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apacete</w:t>
            </w:r>
          </w:p>
        </w:tc>
      </w:tr>
    </w:tbl>
    <w:tbl>
      <w:tblPr>
        <w:tblpPr w:leftFromText="141" w:rightFromText="141" w:vertAnchor="text" w:horzAnchor="page" w:tblpX="6428" w:tblpY="25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D46142" w:rsidRPr="00131D35" w:rsidTr="003D47AA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142" w:rsidRPr="005C23CE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13216" behindDoc="0" locked="0" layoutInCell="1" allowOverlap="1" wp14:anchorId="3EF32EFF" wp14:editId="125ECA3A">
                  <wp:simplePos x="0" y="0"/>
                  <wp:positionH relativeFrom="column">
                    <wp:posOffset>1215390</wp:posOffset>
                  </wp:positionH>
                  <wp:positionV relativeFrom="paragraph">
                    <wp:posOffset>-13970</wp:posOffset>
                  </wp:positionV>
                  <wp:extent cx="1404620" cy="791210"/>
                  <wp:effectExtent l="0" t="0" r="5080" b="8890"/>
                  <wp:wrapNone/>
                  <wp:docPr id="459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6142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D46142" w:rsidRPr="00131D35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Bota Protecção</w:t>
            </w:r>
          </w:p>
        </w:tc>
      </w:tr>
    </w:tbl>
    <w:p w:rsidR="00D46142" w:rsidRDefault="00D46142" w:rsidP="00D46142">
      <w:pPr>
        <w:tabs>
          <w:tab w:val="left" w:pos="5672"/>
        </w:tabs>
        <w:spacing w:line="360" w:lineRule="auto"/>
        <w:rPr>
          <w:rFonts w:ascii="Arial" w:hAnsi="Arial" w:cs="Arial"/>
        </w:rPr>
      </w:pPr>
    </w:p>
    <w:p w:rsidR="00D46142" w:rsidRPr="004A3663" w:rsidRDefault="00D46142" w:rsidP="00D46142">
      <w:pPr>
        <w:tabs>
          <w:tab w:val="left" w:pos="5672"/>
        </w:tabs>
        <w:spacing w:line="360" w:lineRule="auto"/>
        <w:rPr>
          <w:rFonts w:ascii="Arial" w:hAnsi="Arial" w:cs="Arial"/>
        </w:rPr>
      </w:pPr>
    </w:p>
    <w:p w:rsidR="00D46142" w:rsidRDefault="00D46142" w:rsidP="00D46142">
      <w:pPr>
        <w:tabs>
          <w:tab w:val="left" w:pos="5672"/>
        </w:tabs>
      </w:pPr>
    </w:p>
    <w:p w:rsidR="00D46142" w:rsidRDefault="00D46142" w:rsidP="00D46142">
      <w:pPr>
        <w:tabs>
          <w:tab w:val="left" w:pos="5672"/>
        </w:tabs>
      </w:pP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D46142" w:rsidRPr="00131D35" w:rsidTr="003D47AA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142" w:rsidRPr="005C23CE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14240" behindDoc="0" locked="0" layoutInCell="1" allowOverlap="1" wp14:anchorId="5980C186" wp14:editId="3B8D2332">
                  <wp:simplePos x="0" y="0"/>
                  <wp:positionH relativeFrom="column">
                    <wp:posOffset>1385570</wp:posOffset>
                  </wp:positionH>
                  <wp:positionV relativeFrom="paragraph">
                    <wp:posOffset>-10160</wp:posOffset>
                  </wp:positionV>
                  <wp:extent cx="1036955" cy="880745"/>
                  <wp:effectExtent l="0" t="0" r="0" b="0"/>
                  <wp:wrapNone/>
                  <wp:docPr id="46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6142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D46142" w:rsidRPr="00131D35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olete Reflector</w:t>
            </w:r>
          </w:p>
        </w:tc>
      </w:tr>
    </w:tbl>
    <w:tbl>
      <w:tblPr>
        <w:tblpPr w:leftFromText="141" w:rightFromText="141" w:vertAnchor="text" w:horzAnchor="page" w:tblpX="6445" w:tblpY="293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D46142" w:rsidRPr="00131D35" w:rsidTr="003D47AA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142" w:rsidRPr="005C23CE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15264" behindDoc="0" locked="0" layoutInCell="1" allowOverlap="1" wp14:anchorId="308C161F" wp14:editId="09397EC1">
                  <wp:simplePos x="0" y="0"/>
                  <wp:positionH relativeFrom="column">
                    <wp:posOffset>1471930</wp:posOffset>
                  </wp:positionH>
                  <wp:positionV relativeFrom="paragraph">
                    <wp:posOffset>-66675</wp:posOffset>
                  </wp:positionV>
                  <wp:extent cx="1036955" cy="869315"/>
                  <wp:effectExtent l="0" t="0" r="0" b="6985"/>
                  <wp:wrapNone/>
                  <wp:docPr id="46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6142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D46142" w:rsidRPr="00131D35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Luvas de protecção</w:t>
            </w:r>
          </w:p>
        </w:tc>
      </w:tr>
    </w:tbl>
    <w:p w:rsidR="00D46142" w:rsidRDefault="00D46142" w:rsidP="00D46142">
      <w:pPr>
        <w:tabs>
          <w:tab w:val="left" w:pos="5672"/>
        </w:tabs>
      </w:pPr>
    </w:p>
    <w:p w:rsidR="00D46142" w:rsidRDefault="00D46142" w:rsidP="00D46142">
      <w:pPr>
        <w:tabs>
          <w:tab w:val="left" w:pos="5672"/>
        </w:tabs>
      </w:pPr>
    </w:p>
    <w:p w:rsidR="00D46142" w:rsidRDefault="00D46142" w:rsidP="00D46142">
      <w:pPr>
        <w:tabs>
          <w:tab w:val="left" w:pos="5672"/>
        </w:tabs>
      </w:pPr>
    </w:p>
    <w:p w:rsidR="00D46142" w:rsidRDefault="00D46142" w:rsidP="00D46142">
      <w:pPr>
        <w:tabs>
          <w:tab w:val="left" w:pos="5672"/>
        </w:tabs>
      </w:pP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D46142" w:rsidRPr="00131D35" w:rsidTr="003D47AA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142" w:rsidRPr="005C23CE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16288" behindDoc="0" locked="0" layoutInCell="1" allowOverlap="1" wp14:anchorId="7DC05D45" wp14:editId="57C711E2">
                  <wp:simplePos x="0" y="0"/>
                  <wp:positionH relativeFrom="column">
                    <wp:posOffset>1441450</wp:posOffset>
                  </wp:positionH>
                  <wp:positionV relativeFrom="paragraph">
                    <wp:posOffset>18415</wp:posOffset>
                  </wp:positionV>
                  <wp:extent cx="981075" cy="821690"/>
                  <wp:effectExtent l="0" t="0" r="9525" b="0"/>
                  <wp:wrapNone/>
                  <wp:docPr id="46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6142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D46142" w:rsidRPr="00131D35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Óculos protecção</w:t>
            </w:r>
          </w:p>
        </w:tc>
      </w:tr>
    </w:tbl>
    <w:tbl>
      <w:tblPr>
        <w:tblpPr w:leftFromText="141" w:rightFromText="141" w:vertAnchor="text" w:horzAnchor="page" w:tblpX="6446" w:tblpY="278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D46142" w:rsidRPr="00131D35" w:rsidTr="003D47AA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142" w:rsidRPr="005C23CE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19360" behindDoc="0" locked="0" layoutInCell="1" allowOverlap="1" wp14:anchorId="0B05E1A6" wp14:editId="7BAE48E9">
                  <wp:simplePos x="0" y="0"/>
                  <wp:positionH relativeFrom="column">
                    <wp:posOffset>1523365</wp:posOffset>
                  </wp:positionH>
                  <wp:positionV relativeFrom="paragraph">
                    <wp:posOffset>-81915</wp:posOffset>
                  </wp:positionV>
                  <wp:extent cx="902970" cy="802640"/>
                  <wp:effectExtent l="0" t="0" r="0" b="0"/>
                  <wp:wrapNone/>
                  <wp:docPr id="463" name="Imagem 463" descr="http://t0.gstatic.com/images?q=tbn:ANd9GcSEb3RK4NQTLsnjuHLEeXBD53m09rzBBssTZDcvGvTmzVA6HWLRx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0.gstatic.com/images?q=tbn:ANd9GcSEb3RK4NQTLsnjuHLEeXBD53m09rzBBssTZDcvGvTmzVA6HWLRx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6142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D46142" w:rsidRPr="00131D35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Protectores auditivos</w:t>
            </w:r>
          </w:p>
        </w:tc>
      </w:tr>
    </w:tbl>
    <w:p w:rsidR="00D46142" w:rsidRDefault="00D46142" w:rsidP="00D46142">
      <w:pPr>
        <w:tabs>
          <w:tab w:val="left" w:pos="5672"/>
        </w:tabs>
      </w:pPr>
    </w:p>
    <w:p w:rsidR="00D46142" w:rsidRDefault="00D46142" w:rsidP="00D46142">
      <w:pPr>
        <w:tabs>
          <w:tab w:val="left" w:pos="5672"/>
        </w:tabs>
      </w:pPr>
    </w:p>
    <w:p w:rsidR="00D46142" w:rsidRDefault="00D46142" w:rsidP="00D46142">
      <w:pPr>
        <w:tabs>
          <w:tab w:val="left" w:pos="5672"/>
        </w:tabs>
      </w:pPr>
    </w:p>
    <w:p w:rsidR="00D46142" w:rsidRDefault="00D46142" w:rsidP="00D46142">
      <w:pPr>
        <w:tabs>
          <w:tab w:val="left" w:pos="5672"/>
        </w:tabs>
      </w:pP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D46142" w:rsidRPr="00131D35" w:rsidTr="003D47AA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142" w:rsidRPr="005C23CE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20384" behindDoc="0" locked="0" layoutInCell="1" allowOverlap="1" wp14:anchorId="683007E8" wp14:editId="15AC3377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-59055</wp:posOffset>
                  </wp:positionV>
                  <wp:extent cx="891540" cy="868680"/>
                  <wp:effectExtent l="0" t="0" r="3810" b="7620"/>
                  <wp:wrapNone/>
                  <wp:docPr id="464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6142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D46142" w:rsidRPr="00131D35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uriculares</w:t>
            </w:r>
          </w:p>
        </w:tc>
      </w:tr>
    </w:tbl>
    <w:tbl>
      <w:tblPr>
        <w:tblpPr w:leftFromText="141" w:rightFromText="141" w:vertAnchor="text" w:horzAnchor="page" w:tblpX="6428" w:tblpY="244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D46142" w:rsidRPr="00131D35" w:rsidTr="003D47AA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142" w:rsidRPr="005C23CE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21408" behindDoc="0" locked="0" layoutInCell="1" allowOverlap="1" wp14:anchorId="0A3F0A17" wp14:editId="2F72CE20">
                  <wp:simplePos x="0" y="0"/>
                  <wp:positionH relativeFrom="column">
                    <wp:posOffset>1482725</wp:posOffset>
                  </wp:positionH>
                  <wp:positionV relativeFrom="paragraph">
                    <wp:posOffset>-56515</wp:posOffset>
                  </wp:positionV>
                  <wp:extent cx="991870" cy="824865"/>
                  <wp:effectExtent l="0" t="0" r="0" b="0"/>
                  <wp:wrapNone/>
                  <wp:docPr id="465" name="Imagem 465" descr="http://t2.gstatic.com/images?q=tbn:ANd9GcSVqdub_uzRJRp2w3ZxCwAtEQuzb7zA-pJj4D6VUvwS5_OrWgD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2.gstatic.com/images?q=tbn:ANd9GcSVqdub_uzRJRp2w3ZxCwAtEQuzb7zA-pJj4D6VUvwS5_OrWgD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6142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D46142" w:rsidRPr="00131D35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Galochas</w:t>
            </w:r>
          </w:p>
        </w:tc>
      </w:tr>
    </w:tbl>
    <w:p w:rsidR="00D46142" w:rsidRDefault="00D46142" w:rsidP="00D46142">
      <w:pPr>
        <w:tabs>
          <w:tab w:val="left" w:pos="5672"/>
        </w:tabs>
      </w:pPr>
    </w:p>
    <w:p w:rsidR="00D46142" w:rsidRDefault="00D46142" w:rsidP="00D46142">
      <w:pPr>
        <w:tabs>
          <w:tab w:val="left" w:pos="5672"/>
        </w:tabs>
      </w:pPr>
    </w:p>
    <w:p w:rsidR="00D46142" w:rsidRDefault="00D46142" w:rsidP="00D46142">
      <w:pPr>
        <w:tabs>
          <w:tab w:val="left" w:pos="5672"/>
        </w:tabs>
      </w:pPr>
    </w:p>
    <w:p w:rsidR="00D46142" w:rsidRDefault="00D46142" w:rsidP="00D46142">
      <w:pPr>
        <w:tabs>
          <w:tab w:val="left" w:pos="5672"/>
        </w:tabs>
      </w:pP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D46142" w:rsidRPr="00131D35" w:rsidTr="003D47AA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142" w:rsidRPr="005C23CE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18336" behindDoc="0" locked="0" layoutInCell="1" allowOverlap="1" wp14:anchorId="625A7D30" wp14:editId="448172EE">
                  <wp:simplePos x="0" y="0"/>
                  <wp:positionH relativeFrom="column">
                    <wp:posOffset>1398270</wp:posOffset>
                  </wp:positionH>
                  <wp:positionV relativeFrom="paragraph">
                    <wp:posOffset>-65405</wp:posOffset>
                  </wp:positionV>
                  <wp:extent cx="1025525" cy="847090"/>
                  <wp:effectExtent l="0" t="0" r="3175" b="0"/>
                  <wp:wrapNone/>
                  <wp:docPr id="466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6142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D46142" w:rsidRPr="00131D35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rnês</w:t>
            </w:r>
          </w:p>
        </w:tc>
      </w:tr>
    </w:tbl>
    <w:tbl>
      <w:tblPr>
        <w:tblpPr w:leftFromText="141" w:rightFromText="141" w:vertAnchor="text" w:horzAnchor="page" w:tblpX="6393" w:tblpY="24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D46142" w:rsidRPr="00131D35" w:rsidTr="003D47AA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6142" w:rsidRPr="005C23CE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17312" behindDoc="0" locked="0" layoutInCell="1" allowOverlap="1" wp14:anchorId="3522DBCB" wp14:editId="1556D197">
                  <wp:simplePos x="0" y="0"/>
                  <wp:positionH relativeFrom="column">
                    <wp:posOffset>1320800</wp:posOffset>
                  </wp:positionH>
                  <wp:positionV relativeFrom="paragraph">
                    <wp:posOffset>26035</wp:posOffset>
                  </wp:positionV>
                  <wp:extent cx="1328420" cy="885825"/>
                  <wp:effectExtent l="0" t="0" r="5080" b="9525"/>
                  <wp:wrapNone/>
                  <wp:docPr id="467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42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6142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D46142" w:rsidRPr="00131D35" w:rsidRDefault="00D4614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Mascaras</w:t>
            </w:r>
          </w:p>
        </w:tc>
      </w:tr>
    </w:tbl>
    <w:p w:rsidR="00D46142" w:rsidRDefault="00D46142" w:rsidP="00D46142">
      <w:pPr>
        <w:tabs>
          <w:tab w:val="left" w:pos="1420"/>
        </w:tabs>
      </w:pPr>
    </w:p>
    <w:p w:rsidR="00D46142" w:rsidRDefault="00D46142" w:rsidP="00D46142">
      <w:pPr>
        <w:tabs>
          <w:tab w:val="left" w:pos="5672"/>
        </w:tabs>
      </w:pPr>
    </w:p>
    <w:p w:rsidR="0096651B" w:rsidRDefault="0096651B" w:rsidP="00D46142">
      <w:pPr>
        <w:tabs>
          <w:tab w:val="left" w:pos="5672"/>
        </w:tabs>
        <w:spacing w:line="360" w:lineRule="auto"/>
        <w:jc w:val="both"/>
        <w:rPr>
          <w:rFonts w:ascii="Arial" w:hAnsi="Arial" w:cs="Arial"/>
        </w:rPr>
      </w:pPr>
    </w:p>
    <w:p w:rsidR="00D46142" w:rsidRDefault="00D46142" w:rsidP="00D46142">
      <w:pPr>
        <w:tabs>
          <w:tab w:val="left" w:pos="56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lastRenderedPageBreak/>
        <w:t>que concerne</w:t>
      </w:r>
      <w:r w:rsidRPr="001C5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1C5372">
        <w:rPr>
          <w:rFonts w:ascii="Arial" w:hAnsi="Arial" w:cs="Arial"/>
        </w:rPr>
        <w:t>os trabalhos a executar</w:t>
      </w:r>
      <w:r>
        <w:rPr>
          <w:rFonts w:ascii="Arial" w:hAnsi="Arial" w:cs="Arial"/>
        </w:rPr>
        <w:t xml:space="preserve"> recordamos que a </w:t>
      </w:r>
      <w:r w:rsidR="00BE76C7">
        <w:rPr>
          <w:rFonts w:ascii="Arial" w:hAnsi="Arial" w:cs="Arial"/>
          <w:b/>
        </w:rPr>
        <w:t xml:space="preserve">Elemento Completo – Engenharia e Construções, </w:t>
      </w:r>
      <w:r w:rsidR="00E96272">
        <w:rPr>
          <w:rFonts w:ascii="Arial" w:hAnsi="Arial" w:cs="Arial"/>
          <w:b/>
        </w:rPr>
        <w:t>Lda.</w:t>
      </w:r>
      <w:r w:rsidR="00E96272">
        <w:rPr>
          <w:rFonts w:ascii="Arial" w:hAnsi="Arial" w:cs="Arial"/>
        </w:rPr>
        <w:t xml:space="preserve"> </w:t>
      </w:r>
      <w:proofErr w:type="gramStart"/>
      <w:r w:rsidR="00E96272">
        <w:rPr>
          <w:rFonts w:ascii="Arial" w:hAnsi="Arial" w:cs="Arial"/>
        </w:rPr>
        <w:t>possuí</w:t>
      </w:r>
      <w:proofErr w:type="gramEnd"/>
      <w:r>
        <w:rPr>
          <w:rFonts w:ascii="Arial" w:hAnsi="Arial" w:cs="Arial"/>
        </w:rPr>
        <w:t xml:space="preserve"> um vasto e alargado leque de equipamentos disponíveis em Estaleiro que se encontram à disposição da Obra, consoante as necessidades da mesma.</w:t>
      </w:r>
    </w:p>
    <w:p w:rsidR="00D46142" w:rsidRDefault="00D46142" w:rsidP="00D46142">
      <w:pPr>
        <w:tabs>
          <w:tab w:val="left" w:pos="56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consonância com o plano de equipamentos e trabalhos, o nosso director de Obra e Encarregado de obra tomarão antecipadamente as necessárias diligências par</w:t>
      </w:r>
      <w:r w:rsidR="00347B3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que os equipamentos cheguem atempadamente à obra supra mencionada.</w:t>
      </w:r>
    </w:p>
    <w:p w:rsidR="00D46142" w:rsidRDefault="00D46142" w:rsidP="00D46142">
      <w:pPr>
        <w:tabs>
          <w:tab w:val="left" w:pos="56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r favor consulta Kit equipamentos no quadro II em anexo. “Kit equipamentos NSA, Lda.”</w:t>
      </w:r>
    </w:p>
    <w:p w:rsidR="00D46142" w:rsidRDefault="00D46142" w:rsidP="00D46142">
      <w:pPr>
        <w:tabs>
          <w:tab w:val="left" w:pos="56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ssuímos ainda veículos em estaleiro devidamente equipados por categorias prontos a intervir em qualquer situação de emergência.</w:t>
      </w:r>
    </w:p>
    <w:p w:rsidR="00D46142" w:rsidRDefault="00D46142" w:rsidP="00D46142">
      <w:pPr>
        <w:tabs>
          <w:tab w:val="left" w:pos="56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dos os materiais e equipamentos acima mencionados estão alocados a trabalhadores e carrinhas. </w:t>
      </w:r>
    </w:p>
    <w:p w:rsidR="00D46142" w:rsidRPr="001C5372" w:rsidRDefault="00BB3AF2" w:rsidP="00D46142">
      <w:pPr>
        <w:tabs>
          <w:tab w:val="left" w:pos="5672"/>
        </w:tabs>
        <w:spacing w:line="360" w:lineRule="auto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922432" behindDoc="0" locked="0" layoutInCell="1" allowOverlap="1" wp14:anchorId="3EB35556" wp14:editId="00DDA906">
            <wp:simplePos x="0" y="0"/>
            <wp:positionH relativeFrom="column">
              <wp:posOffset>985056</wp:posOffset>
            </wp:positionH>
            <wp:positionV relativeFrom="paragraph">
              <wp:posOffset>301625</wp:posOffset>
            </wp:positionV>
            <wp:extent cx="3813717" cy="1940312"/>
            <wp:effectExtent l="0" t="0" r="0" b="3175"/>
            <wp:wrapNone/>
            <wp:docPr id="472" name="Image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17" cy="194031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142">
        <w:rPr>
          <w:rFonts w:ascii="Arial" w:hAnsi="Arial" w:cs="Arial"/>
        </w:rPr>
        <w:t>Anexo foto de um</w:t>
      </w:r>
      <w:r w:rsidR="00347B35">
        <w:rPr>
          <w:rFonts w:ascii="Arial" w:hAnsi="Arial" w:cs="Arial"/>
        </w:rPr>
        <w:t>a das nossas carrinhas equipada</w:t>
      </w:r>
      <w:r w:rsidR="00D46142">
        <w:rPr>
          <w:rFonts w:ascii="Arial" w:hAnsi="Arial" w:cs="Arial"/>
        </w:rPr>
        <w:t xml:space="preserve"> e pronta a intervir.</w:t>
      </w:r>
    </w:p>
    <w:p w:rsidR="00D46142" w:rsidRDefault="00D46142" w:rsidP="00D46142">
      <w:pPr>
        <w:tabs>
          <w:tab w:val="left" w:pos="5672"/>
        </w:tabs>
      </w:pPr>
    </w:p>
    <w:p w:rsidR="00D46142" w:rsidRDefault="00E96272" w:rsidP="00D46142">
      <w:pPr>
        <w:tabs>
          <w:tab w:val="left" w:pos="5672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2AA0A6B" wp14:editId="605E9066">
                <wp:simplePos x="0" y="0"/>
                <wp:positionH relativeFrom="column">
                  <wp:posOffset>2958852</wp:posOffset>
                </wp:positionH>
                <wp:positionV relativeFrom="paragraph">
                  <wp:posOffset>198058</wp:posOffset>
                </wp:positionV>
                <wp:extent cx="1048215" cy="211873"/>
                <wp:effectExtent l="0" t="57150" r="57150" b="131445"/>
                <wp:wrapNone/>
                <wp:docPr id="474" name="Rectângulo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15" cy="2118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scene3d>
                          <a:camera prst="perspectiveLef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1E9" w:rsidRPr="00E96272" w:rsidRDefault="006441E9" w:rsidP="00E96272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E9627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Elemento 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474" o:spid="_x0000_s1028" style="position:absolute;margin-left:233pt;margin-top:15.6pt;width:82.55pt;height:16.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" fillcolor="#254163 [1636]" strokecolor="white [3212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441E9" w:rsidRPr="00E96272" w:rsidRDefault="006441E9" w:rsidP="00E96272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E96272">
                        <w:rPr>
                          <w:b/>
                          <w:i/>
                          <w:sz w:val="16"/>
                          <w:szCs w:val="16"/>
                        </w:rPr>
                        <w:t>Elemento Completo</w:t>
                      </w:r>
                    </w:p>
                  </w:txbxContent>
                </v:textbox>
              </v:rect>
            </w:pict>
          </mc:Fallback>
        </mc:AlternateContent>
      </w:r>
    </w:p>
    <w:p w:rsidR="00D46142" w:rsidRDefault="00D46142" w:rsidP="00D46142">
      <w:pPr>
        <w:tabs>
          <w:tab w:val="left" w:pos="5672"/>
        </w:tabs>
      </w:pPr>
    </w:p>
    <w:p w:rsidR="00D46142" w:rsidRDefault="00D46142" w:rsidP="00D46142">
      <w:pPr>
        <w:tabs>
          <w:tab w:val="left" w:pos="5672"/>
        </w:tabs>
      </w:pPr>
    </w:p>
    <w:p w:rsidR="00D46142" w:rsidRDefault="00D46142" w:rsidP="00D46142">
      <w:pPr>
        <w:tabs>
          <w:tab w:val="left" w:pos="5672"/>
        </w:tabs>
      </w:pPr>
    </w:p>
    <w:p w:rsidR="00D46142" w:rsidRDefault="00D46142" w:rsidP="00D46142">
      <w:pPr>
        <w:tabs>
          <w:tab w:val="left" w:pos="5672"/>
        </w:tabs>
      </w:pPr>
    </w:p>
    <w:p w:rsidR="00543498" w:rsidRDefault="00D46142" w:rsidP="00D46142">
      <w:pPr>
        <w:tabs>
          <w:tab w:val="left" w:pos="5672"/>
        </w:tabs>
      </w:pPr>
      <w:r>
        <w:t xml:space="preserve">A carrinha entregue à equipa de </w:t>
      </w:r>
      <w:r w:rsidR="00E96272">
        <w:t>Pinturas tem</w:t>
      </w:r>
      <w:r>
        <w:t xml:space="preserve"> sempre ente outros artigos o básico e para qualquer eventualidade os seguintes materiais:</w:t>
      </w:r>
    </w:p>
    <w:p w:rsidR="00543498" w:rsidRDefault="00543498" w:rsidP="00543498">
      <w:pPr>
        <w:tabs>
          <w:tab w:val="left" w:pos="5672"/>
        </w:tabs>
        <w:ind w:left="720"/>
      </w:pPr>
      <w:r>
        <w:t>Pistolas de pintor com copo</w:t>
      </w:r>
      <w:r w:rsidR="00D46142">
        <w:t xml:space="preserve">; </w:t>
      </w:r>
      <w:r>
        <w:t>Compressor</w:t>
      </w:r>
    </w:p>
    <w:p w:rsidR="00543498" w:rsidRDefault="00543498" w:rsidP="00543498">
      <w:pPr>
        <w:tabs>
          <w:tab w:val="left" w:pos="5672"/>
        </w:tabs>
        <w:ind w:left="720"/>
      </w:pPr>
      <w:r>
        <w:t>Rolos cartão canelado</w:t>
      </w:r>
      <w:r w:rsidR="00D46142">
        <w:t xml:space="preserve">; </w:t>
      </w:r>
      <w:r>
        <w:t>Coberturas plásticas</w:t>
      </w:r>
    </w:p>
    <w:p w:rsidR="00543498" w:rsidRDefault="00E96272" w:rsidP="00543498">
      <w:pPr>
        <w:tabs>
          <w:tab w:val="left" w:pos="5672"/>
        </w:tabs>
        <w:ind w:left="720"/>
      </w:pPr>
      <w:r>
        <w:t xml:space="preserve">Escadotes; </w:t>
      </w:r>
      <w:r w:rsidR="00543498">
        <w:t>Escadas</w:t>
      </w:r>
    </w:p>
    <w:p w:rsidR="00996004" w:rsidRDefault="00996004" w:rsidP="00543498">
      <w:pPr>
        <w:tabs>
          <w:tab w:val="left" w:pos="5672"/>
        </w:tabs>
        <w:ind w:left="720"/>
      </w:pPr>
      <w:r>
        <w:t>Máquina de pressão com jacto de água e areia</w:t>
      </w:r>
      <w:r w:rsidR="00D46142">
        <w:t xml:space="preserve">, </w:t>
      </w:r>
      <w:r>
        <w:t>Mangueiras</w:t>
      </w:r>
    </w:p>
    <w:p w:rsidR="00996004" w:rsidRDefault="00996004" w:rsidP="00543498">
      <w:pPr>
        <w:tabs>
          <w:tab w:val="left" w:pos="5672"/>
        </w:tabs>
        <w:ind w:left="720"/>
      </w:pPr>
      <w:r>
        <w:t>Diluentes celulosos e sintéticos</w:t>
      </w:r>
    </w:p>
    <w:p w:rsidR="00996004" w:rsidRDefault="00996004" w:rsidP="00543498">
      <w:pPr>
        <w:tabs>
          <w:tab w:val="left" w:pos="5672"/>
        </w:tabs>
        <w:ind w:left="720"/>
      </w:pPr>
      <w:r>
        <w:t>Corantes</w:t>
      </w:r>
      <w:r w:rsidR="00D46142">
        <w:t xml:space="preserve">; </w:t>
      </w:r>
      <w:r>
        <w:t>massas</w:t>
      </w:r>
    </w:p>
    <w:p w:rsidR="00F23DE5" w:rsidRPr="00621567" w:rsidRDefault="00F23DE5" w:rsidP="00F45007">
      <w:pPr>
        <w:pStyle w:val="Ttulo"/>
        <w:numPr>
          <w:ilvl w:val="0"/>
          <w:numId w:val="14"/>
        </w:numPr>
        <w:outlineLvl w:val="0"/>
        <w:rPr>
          <w:rFonts w:ascii="Arial" w:hAnsi="Arial" w:cs="Arial"/>
          <w:sz w:val="48"/>
          <w:szCs w:val="48"/>
        </w:rPr>
      </w:pPr>
      <w:bookmarkStart w:id="10" w:name="_Toc367975676"/>
      <w:r w:rsidRPr="00621567">
        <w:rPr>
          <w:rFonts w:ascii="Arial" w:hAnsi="Arial" w:cs="Arial"/>
          <w:sz w:val="48"/>
          <w:szCs w:val="48"/>
        </w:rPr>
        <w:lastRenderedPageBreak/>
        <w:t>KIT DE LADRILHADOR</w:t>
      </w:r>
      <w:bookmarkEnd w:id="10"/>
    </w:p>
    <w:p w:rsidR="00F23DE5" w:rsidRPr="00F23DE5" w:rsidRDefault="00F23DE5" w:rsidP="00F23DE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Ladrilhadores</w:t>
      </w:r>
      <w:r w:rsidRPr="00F23DE5">
        <w:rPr>
          <w:rFonts w:ascii="Arial" w:hAnsi="Arial" w:cs="Arial"/>
        </w:rPr>
        <w:t xml:space="preserve"> possuem o seu próprio Kit de ferramentas fornecido pela </w:t>
      </w:r>
      <w:r w:rsidR="00BE76C7">
        <w:rPr>
          <w:rFonts w:ascii="Arial" w:hAnsi="Arial" w:cs="Arial"/>
          <w:b/>
        </w:rPr>
        <w:t xml:space="preserve">Elemento Completo – Engenharia e Construções, </w:t>
      </w:r>
      <w:r w:rsidR="0096651B">
        <w:rPr>
          <w:rFonts w:ascii="Arial" w:hAnsi="Arial" w:cs="Arial"/>
          <w:b/>
        </w:rPr>
        <w:t>Lda.</w:t>
      </w:r>
      <w:r w:rsidR="0096651B">
        <w:rPr>
          <w:rFonts w:ascii="Arial" w:hAnsi="Arial" w:cs="Arial"/>
        </w:rPr>
        <w:t xml:space="preserve"> </w:t>
      </w:r>
      <w:r w:rsidR="0096651B" w:rsidRPr="00F23DE5">
        <w:rPr>
          <w:rFonts w:ascii="Arial" w:hAnsi="Arial" w:cs="Arial"/>
        </w:rPr>
        <w:t>sendo</w:t>
      </w:r>
      <w:r w:rsidRPr="00F23DE5">
        <w:rPr>
          <w:rFonts w:ascii="Arial" w:hAnsi="Arial" w:cs="Arial"/>
        </w:rPr>
        <w:t xml:space="preserve"> o próprio trabalhador responsável pela sua utilização, manutenção e conhecimento dos riscos associados a cada ferramenta, pois possuem formação adequada:</w:t>
      </w:r>
      <w:r w:rsidRPr="00D31937">
        <w:rPr>
          <w:noProof/>
          <w:lang w:eastAsia="pt-PT"/>
        </w:rPr>
        <w:t xml:space="preserve"> </w:t>
      </w:r>
    </w:p>
    <w:p w:rsidR="00F23DE5" w:rsidRPr="00F23DE5" w:rsidRDefault="00F23DE5" w:rsidP="00F23DE5">
      <w:pPr>
        <w:spacing w:line="360" w:lineRule="auto"/>
        <w:jc w:val="both"/>
        <w:rPr>
          <w:rFonts w:ascii="Arial" w:hAnsi="Arial" w:cs="Arial"/>
        </w:rPr>
      </w:pPr>
      <w:r w:rsidRPr="00F23DE5">
        <w:rPr>
          <w:rFonts w:ascii="Arial" w:hAnsi="Arial" w:cs="Arial"/>
        </w:rPr>
        <w:t>Uma vez que a ferramenta se encontre avariada/ estragada a mesma é entregue no estaleiro e substituída por outra até que o problema seja resolvido pelo departamento responsável.</w:t>
      </w:r>
    </w:p>
    <w:p w:rsidR="00543498" w:rsidRDefault="00543498" w:rsidP="00F23DE5">
      <w:pPr>
        <w:tabs>
          <w:tab w:val="left" w:pos="5672"/>
        </w:tabs>
      </w:pPr>
    </w:p>
    <w:p w:rsidR="00F23DE5" w:rsidRPr="00621567" w:rsidRDefault="00F23DE5" w:rsidP="00F45007">
      <w:pPr>
        <w:pStyle w:val="Ttulo"/>
        <w:numPr>
          <w:ilvl w:val="1"/>
          <w:numId w:val="14"/>
        </w:numPr>
        <w:outlineLvl w:val="0"/>
        <w:rPr>
          <w:rFonts w:ascii="Arial" w:hAnsi="Arial" w:cs="Arial"/>
          <w:sz w:val="48"/>
          <w:szCs w:val="48"/>
        </w:rPr>
      </w:pPr>
      <w:bookmarkStart w:id="11" w:name="_Toc367975677"/>
      <w:r w:rsidRPr="00621567">
        <w:rPr>
          <w:rFonts w:ascii="Arial" w:hAnsi="Arial" w:cs="Arial"/>
          <w:sz w:val="48"/>
          <w:szCs w:val="48"/>
        </w:rPr>
        <w:t>MATERIAIS</w:t>
      </w:r>
      <w:bookmarkEnd w:id="11"/>
    </w:p>
    <w:p w:rsidR="00F23DE5" w:rsidRDefault="00F23DE5" w:rsidP="00F23DE5">
      <w:pPr>
        <w:spacing w:line="360" w:lineRule="auto"/>
        <w:jc w:val="both"/>
        <w:rPr>
          <w:rFonts w:ascii="Arial" w:hAnsi="Arial" w:cs="Arial"/>
        </w:rPr>
      </w:pPr>
    </w:p>
    <w:p w:rsidR="00F23DE5" w:rsidRDefault="00E96272" w:rsidP="00F23DE5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924480" behindDoc="0" locked="0" layoutInCell="1" allowOverlap="1" wp14:anchorId="26D68315" wp14:editId="0E6F70EF">
            <wp:simplePos x="0" y="0"/>
            <wp:positionH relativeFrom="column">
              <wp:posOffset>92710</wp:posOffset>
            </wp:positionH>
            <wp:positionV relativeFrom="paragraph">
              <wp:posOffset>57785</wp:posOffset>
            </wp:positionV>
            <wp:extent cx="2765425" cy="2553335"/>
            <wp:effectExtent l="0" t="0" r="0" b="0"/>
            <wp:wrapNone/>
            <wp:docPr id="470" name="Imagem 470" descr="http://0.static.wix.com/media/899b5a_c83cd0d649c0b76b45e5839c5bfea622.gif_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0.static.wix.com/media/899b5a_c83cd0d649c0b76b45e5839c5bfea622.gif_51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DE5">
        <w:rPr>
          <w:noProof/>
          <w:lang w:eastAsia="pt-PT"/>
        </w:rPr>
        <w:drawing>
          <wp:anchor distT="0" distB="0" distL="114300" distR="114300" simplePos="0" relativeHeight="251925504" behindDoc="0" locked="0" layoutInCell="1" allowOverlap="1" wp14:anchorId="644C2C0E" wp14:editId="59430DDE">
            <wp:simplePos x="0" y="0"/>
            <wp:positionH relativeFrom="column">
              <wp:posOffset>1869440</wp:posOffset>
            </wp:positionH>
            <wp:positionV relativeFrom="paragraph">
              <wp:posOffset>236855</wp:posOffset>
            </wp:positionV>
            <wp:extent cx="1422400" cy="254000"/>
            <wp:effectExtent l="0" t="0" r="6350" b="0"/>
            <wp:wrapNone/>
            <wp:docPr id="471" name="Image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DE5" w:rsidRPr="00F107B0" w:rsidRDefault="00F23DE5" w:rsidP="00F23DE5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923456" behindDoc="0" locked="0" layoutInCell="1" allowOverlap="1" wp14:anchorId="7C77F65B" wp14:editId="2132F2CD">
            <wp:simplePos x="0" y="0"/>
            <wp:positionH relativeFrom="column">
              <wp:posOffset>3906706</wp:posOffset>
            </wp:positionH>
            <wp:positionV relativeFrom="paragraph">
              <wp:posOffset>46975</wp:posOffset>
            </wp:positionV>
            <wp:extent cx="1940312" cy="1661531"/>
            <wp:effectExtent l="0" t="0" r="3175" b="0"/>
            <wp:wrapNone/>
            <wp:docPr id="469" name="Imagem 469" descr="http://images.quebarato.com.pt/T440x/pedreiro+ladrilhador+polivalente+lisboa+lisboa+portugal__519A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quebarato.com.pt/T440x/pedreiro+ladrilhador+polivalente+lisboa+lisboa+portugal__519A57_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6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DE5" w:rsidRDefault="00F23DE5" w:rsidP="00F23DE5">
      <w:pPr>
        <w:pStyle w:val="PargrafodaLista"/>
        <w:tabs>
          <w:tab w:val="left" w:pos="5672"/>
        </w:tabs>
      </w:pPr>
    </w:p>
    <w:p w:rsidR="00F23DE5" w:rsidRDefault="00F23DE5" w:rsidP="00F23DE5">
      <w:pPr>
        <w:pStyle w:val="PargrafodaLista"/>
        <w:tabs>
          <w:tab w:val="left" w:pos="5672"/>
        </w:tabs>
      </w:pPr>
    </w:p>
    <w:p w:rsidR="00F23DE5" w:rsidRDefault="00F23DE5" w:rsidP="00F23DE5">
      <w:pPr>
        <w:pStyle w:val="PargrafodaLista"/>
        <w:tabs>
          <w:tab w:val="left" w:pos="5672"/>
        </w:tabs>
      </w:pPr>
    </w:p>
    <w:p w:rsidR="00F23DE5" w:rsidRDefault="00F23DE5" w:rsidP="00F23DE5">
      <w:pPr>
        <w:pStyle w:val="PargrafodaLista"/>
        <w:tabs>
          <w:tab w:val="left" w:pos="5672"/>
        </w:tabs>
      </w:pPr>
    </w:p>
    <w:p w:rsidR="00F23DE5" w:rsidRDefault="00F23DE5" w:rsidP="00F23DE5">
      <w:pPr>
        <w:pStyle w:val="PargrafodaLista"/>
        <w:tabs>
          <w:tab w:val="left" w:pos="5672"/>
        </w:tabs>
      </w:pPr>
    </w:p>
    <w:p w:rsidR="00F23DE5" w:rsidRDefault="00F23DE5" w:rsidP="00F23DE5">
      <w:pPr>
        <w:pStyle w:val="PargrafodaLista"/>
        <w:tabs>
          <w:tab w:val="left" w:pos="5672"/>
        </w:tabs>
      </w:pPr>
    </w:p>
    <w:p w:rsidR="00F23DE5" w:rsidRDefault="00F23DE5" w:rsidP="00F23DE5">
      <w:pPr>
        <w:pStyle w:val="PargrafodaLista"/>
        <w:tabs>
          <w:tab w:val="left" w:pos="5672"/>
        </w:tabs>
      </w:pPr>
    </w:p>
    <w:p w:rsidR="00F23DE5" w:rsidRDefault="00F23DE5" w:rsidP="00F23DE5">
      <w:pPr>
        <w:pStyle w:val="PargrafodaLista"/>
        <w:tabs>
          <w:tab w:val="left" w:pos="5672"/>
        </w:tabs>
      </w:pPr>
    </w:p>
    <w:p w:rsidR="00F23DE5" w:rsidRDefault="00F45007" w:rsidP="00F23DE5">
      <w:pPr>
        <w:pStyle w:val="PargrafodaLista"/>
        <w:tabs>
          <w:tab w:val="left" w:pos="5672"/>
        </w:tabs>
      </w:pPr>
      <w:r>
        <w:rPr>
          <w:noProof/>
          <w:lang w:eastAsia="pt-PT"/>
        </w:rPr>
        <w:drawing>
          <wp:anchor distT="0" distB="0" distL="114300" distR="114300" simplePos="0" relativeHeight="251927552" behindDoc="0" locked="0" layoutInCell="1" allowOverlap="1" wp14:anchorId="2571857D" wp14:editId="0F1ACFA0">
            <wp:simplePos x="0" y="0"/>
            <wp:positionH relativeFrom="column">
              <wp:posOffset>3428365</wp:posOffset>
            </wp:positionH>
            <wp:positionV relativeFrom="paragraph">
              <wp:posOffset>57785</wp:posOffset>
            </wp:positionV>
            <wp:extent cx="1750695" cy="813435"/>
            <wp:effectExtent l="0" t="0" r="1905" b="5715"/>
            <wp:wrapNone/>
            <wp:docPr id="473" name="Imagem 473" descr="http://material.casapassos.pt/multimedia/fotos/892/0003ABE66F3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terial.casapassos.pt/multimedia/fotos/892/0003ABE66F3162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DE5" w:rsidRDefault="00F23DE5" w:rsidP="00F23DE5">
      <w:pPr>
        <w:pStyle w:val="PargrafodaLista"/>
        <w:tabs>
          <w:tab w:val="left" w:pos="5672"/>
        </w:tabs>
      </w:pPr>
    </w:p>
    <w:p w:rsidR="00F23DE5" w:rsidRDefault="00F45007" w:rsidP="00F23DE5">
      <w:pPr>
        <w:pStyle w:val="PargrafodaLista"/>
        <w:tabs>
          <w:tab w:val="left" w:pos="5672"/>
        </w:tabs>
      </w:pPr>
      <w:r>
        <w:rPr>
          <w:noProof/>
          <w:lang w:eastAsia="pt-PT"/>
        </w:rPr>
        <w:drawing>
          <wp:anchor distT="0" distB="0" distL="114300" distR="114300" simplePos="0" relativeHeight="251940864" behindDoc="0" locked="0" layoutInCell="1" allowOverlap="1" wp14:anchorId="3CD2A9BB" wp14:editId="78C62D8B">
            <wp:simplePos x="0" y="0"/>
            <wp:positionH relativeFrom="column">
              <wp:posOffset>1139825</wp:posOffset>
            </wp:positionH>
            <wp:positionV relativeFrom="paragraph">
              <wp:posOffset>107315</wp:posOffset>
            </wp:positionV>
            <wp:extent cx="885190" cy="1362075"/>
            <wp:effectExtent l="9207" t="0" r="318" b="317"/>
            <wp:wrapNone/>
            <wp:docPr id="42" name="Imagem 24" descr="ImageHandler.img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4" descr="ImageHandler.imgx"/>
                    <pic:cNvPicPr>
                      <a:picLocks noChangeAspect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519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DE5" w:rsidRDefault="00F23DE5" w:rsidP="00F23DE5">
      <w:pPr>
        <w:pStyle w:val="PargrafodaLista"/>
        <w:tabs>
          <w:tab w:val="left" w:pos="5672"/>
        </w:tabs>
      </w:pPr>
    </w:p>
    <w:p w:rsidR="000E76DD" w:rsidRDefault="000E76DD" w:rsidP="000E76DD"/>
    <w:tbl>
      <w:tblPr>
        <w:tblpPr w:leftFromText="141" w:rightFromText="141" w:vertAnchor="text" w:horzAnchor="margin" w:tblpX="162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1"/>
      </w:tblGrid>
      <w:tr w:rsidR="000E76DD" w:rsidRPr="00131D35" w:rsidTr="003D47AA">
        <w:trPr>
          <w:trHeight w:val="1487"/>
          <w:tblCellSpacing w:w="0" w:type="dxa"/>
        </w:trPr>
        <w:tc>
          <w:tcPr>
            <w:tcW w:w="4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6DD" w:rsidRPr="005C23CE" w:rsidRDefault="000E76DD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939840" behindDoc="0" locked="0" layoutInCell="1" allowOverlap="1" wp14:anchorId="653491D3" wp14:editId="2CCB3FCB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-49530</wp:posOffset>
                  </wp:positionV>
                  <wp:extent cx="1428750" cy="819150"/>
                  <wp:effectExtent l="0" t="0" r="0" b="0"/>
                  <wp:wrapNone/>
                  <wp:docPr id="41" name="Imagem 23" descr="talocha dent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3" descr="talocha dentada.jpg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76DD" w:rsidRDefault="000E76DD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0E76DD" w:rsidRPr="00131D35" w:rsidRDefault="000E76DD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Talocha dentada</w:t>
            </w:r>
          </w:p>
        </w:tc>
      </w:tr>
    </w:tbl>
    <w:tbl>
      <w:tblPr>
        <w:tblpPr w:leftFromText="141" w:rightFromText="141" w:vertAnchor="text" w:horzAnchor="page" w:tblpX="6626" w:tblpY="212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1"/>
      </w:tblGrid>
      <w:tr w:rsidR="000E76DD" w:rsidRPr="00131D35" w:rsidTr="003D47AA">
        <w:trPr>
          <w:trHeight w:val="1487"/>
          <w:tblCellSpacing w:w="0" w:type="dxa"/>
        </w:trPr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6DD" w:rsidRDefault="000E76DD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</w:p>
          <w:p w:rsidR="000E76DD" w:rsidRPr="00131D35" w:rsidRDefault="000E76DD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   </w:t>
            </w:r>
            <w:r w:rsidR="006150F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Espátula</w:t>
            </w:r>
          </w:p>
        </w:tc>
      </w:tr>
    </w:tbl>
    <w:p w:rsidR="000E76DD" w:rsidRDefault="000E76DD" w:rsidP="000E76DD"/>
    <w:p w:rsidR="000E76DD" w:rsidRDefault="000E76DD" w:rsidP="000E76DD"/>
    <w:p w:rsidR="000E76DD" w:rsidRDefault="000E76DD" w:rsidP="000E76DD"/>
    <w:p w:rsidR="000E76DD" w:rsidRDefault="000E76DD" w:rsidP="000E76DD"/>
    <w:tbl>
      <w:tblPr>
        <w:tblW w:w="4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</w:tblGrid>
      <w:tr w:rsidR="000E76DD" w:rsidRPr="00AF6D15" w:rsidTr="003D47AA">
        <w:trPr>
          <w:trHeight w:val="159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6DD" w:rsidRPr="00AF6D15" w:rsidRDefault="000E76DD" w:rsidP="003D4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tbl>
            <w:tblPr>
              <w:tblW w:w="417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3"/>
            </w:tblGrid>
            <w:tr w:rsidR="000E76DD" w:rsidRPr="00AF6D15" w:rsidTr="003D47AA">
              <w:trPr>
                <w:trHeight w:val="1590"/>
                <w:tblCellSpacing w:w="0" w:type="dxa"/>
              </w:trPr>
              <w:tc>
                <w:tcPr>
                  <w:tcW w:w="41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E76DD" w:rsidRDefault="006150FE" w:rsidP="003D47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t-PT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anchor distT="0" distB="0" distL="114300" distR="114300" simplePos="0" relativeHeight="251941888" behindDoc="0" locked="0" layoutInCell="1" allowOverlap="1" wp14:anchorId="0C5B170E" wp14:editId="1D90326E">
                        <wp:simplePos x="0" y="0"/>
                        <wp:positionH relativeFrom="column">
                          <wp:posOffset>1056640</wp:posOffset>
                        </wp:positionH>
                        <wp:positionV relativeFrom="paragraph">
                          <wp:posOffset>-24130</wp:posOffset>
                        </wp:positionV>
                        <wp:extent cx="1577975" cy="771525"/>
                        <wp:effectExtent l="0" t="0" r="3175" b="9525"/>
                        <wp:wrapNone/>
                        <wp:docPr id="43" name="Imagem 26" descr="book_p846y4pm6dyk1lq8r8qy4giiymc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Imagem 26" descr="book_p846y4pm6dyk1lq8r8qy4giiymc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7975" cy="77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0E76DD" w:rsidRDefault="000E76DD" w:rsidP="003D47A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t-PT"/>
                    </w:rPr>
                  </w:pPr>
                </w:p>
                <w:p w:rsidR="000E76DD" w:rsidRPr="00AF6D15" w:rsidRDefault="000E76DD" w:rsidP="006150F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t-P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t-PT"/>
                    </w:rPr>
                    <w:t xml:space="preserve">    </w:t>
                  </w:r>
                  <w:r w:rsidR="006150FE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t-PT"/>
                    </w:rPr>
                    <w:t>Maço borracha</w:t>
                  </w:r>
                </w:p>
              </w:tc>
            </w:tr>
          </w:tbl>
          <w:p w:rsidR="000E76DD" w:rsidRPr="00AF6D15" w:rsidRDefault="000E76DD" w:rsidP="003D4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tbl>
      <w:tblPr>
        <w:tblpPr w:leftFromText="141" w:rightFromText="141" w:vertAnchor="text" w:horzAnchor="page" w:tblpX="6632" w:tblpY="-1646"/>
        <w:tblOverlap w:val="never"/>
        <w:tblW w:w="433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3"/>
      </w:tblGrid>
      <w:tr w:rsidR="000E76DD" w:rsidRPr="000E12C4" w:rsidTr="003D47AA">
        <w:trPr>
          <w:trHeight w:val="1590"/>
          <w:tblCellSpacing w:w="0" w:type="dxa"/>
        </w:trPr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6DD" w:rsidRPr="000E12C4" w:rsidRDefault="006150FE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42912" behindDoc="0" locked="0" layoutInCell="1" allowOverlap="1" wp14:anchorId="3FEB5E3B" wp14:editId="438AE715">
                  <wp:simplePos x="0" y="0"/>
                  <wp:positionH relativeFrom="column">
                    <wp:posOffset>1129030</wp:posOffset>
                  </wp:positionH>
                  <wp:positionV relativeFrom="paragraph">
                    <wp:posOffset>-18415</wp:posOffset>
                  </wp:positionV>
                  <wp:extent cx="1466850" cy="905510"/>
                  <wp:effectExtent l="0" t="0" r="0" b="8890"/>
                  <wp:wrapNone/>
                  <wp:docPr id="44" name="Imagem 22" descr="truqu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2" descr="truques.jpg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76DD" w:rsidRPr="000E12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</w:t>
            </w:r>
          </w:p>
          <w:p w:rsidR="000E76DD" w:rsidRPr="000E12C4" w:rsidRDefault="000E76DD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0E76DD" w:rsidRPr="000E12C4" w:rsidRDefault="000E76DD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0E12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</w:t>
            </w:r>
            <w:r w:rsidR="006150F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Turquês</w:t>
            </w:r>
          </w:p>
        </w:tc>
      </w:tr>
    </w:tbl>
    <w:p w:rsidR="000E76DD" w:rsidRDefault="000E76DD" w:rsidP="000E76DD">
      <w:pPr>
        <w:ind w:left="-426"/>
      </w:pPr>
    </w:p>
    <w:tbl>
      <w:tblPr>
        <w:tblW w:w="42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</w:tblGrid>
      <w:tr w:rsidR="000E76DD" w:rsidRPr="000E12C4" w:rsidTr="003D47AA">
        <w:trPr>
          <w:trHeight w:val="159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6DD" w:rsidRPr="000E12C4" w:rsidRDefault="000E76DD" w:rsidP="003D4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tbl>
            <w:tblPr>
              <w:tblW w:w="417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3"/>
            </w:tblGrid>
            <w:tr w:rsidR="000E76DD" w:rsidRPr="000E12C4" w:rsidTr="003D47AA">
              <w:trPr>
                <w:trHeight w:val="1642"/>
                <w:tblCellSpacing w:w="0" w:type="dxa"/>
              </w:trPr>
              <w:tc>
                <w:tcPr>
                  <w:tcW w:w="41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E76DD" w:rsidRDefault="006150FE" w:rsidP="006150F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anchor distT="0" distB="0" distL="114300" distR="114300" simplePos="0" relativeHeight="251943936" behindDoc="0" locked="0" layoutInCell="1" allowOverlap="1" wp14:anchorId="42CFEED0" wp14:editId="3E0987C4">
                        <wp:simplePos x="0" y="0"/>
                        <wp:positionH relativeFrom="column">
                          <wp:posOffset>1310640</wp:posOffset>
                        </wp:positionH>
                        <wp:positionV relativeFrom="paragraph">
                          <wp:posOffset>1905</wp:posOffset>
                        </wp:positionV>
                        <wp:extent cx="1247775" cy="834390"/>
                        <wp:effectExtent l="0" t="0" r="9525" b="3810"/>
                        <wp:wrapNone/>
                        <wp:docPr id="52" name="Imagem 21" descr="629_785_Maquina-para-corta-ceramica-azulejo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Imagem 21" descr="629_785_Maquina-para-corta-ceramica-azulejos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7775" cy="834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E76DD" w:rsidRPr="000E12C4"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t xml:space="preserve">    </w:t>
                  </w:r>
                  <w:r w:rsidR="000E76DD"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t xml:space="preserve"> </w:t>
                  </w:r>
                </w:p>
                <w:p w:rsidR="006150FE" w:rsidRDefault="006150FE" w:rsidP="006150F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</w:pPr>
                </w:p>
                <w:p w:rsidR="006150FE" w:rsidRPr="000E12C4" w:rsidRDefault="006150FE" w:rsidP="006150F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t xml:space="preserve">     Máquina Azulejo</w:t>
                  </w:r>
                </w:p>
              </w:tc>
            </w:tr>
          </w:tbl>
          <w:p w:rsidR="000E76DD" w:rsidRPr="000E12C4" w:rsidRDefault="000E76DD" w:rsidP="003D4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tbl>
      <w:tblPr>
        <w:tblpPr w:leftFromText="141" w:rightFromText="141" w:vertAnchor="text" w:horzAnchor="page" w:tblpX="6657" w:tblpY="-1611"/>
        <w:tblOverlap w:val="never"/>
        <w:tblW w:w="427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3"/>
      </w:tblGrid>
      <w:tr w:rsidR="000E76DD" w:rsidRPr="000E12C4" w:rsidTr="003D47AA">
        <w:trPr>
          <w:trHeight w:val="1590"/>
          <w:tblCellSpacing w:w="0" w:type="dxa"/>
        </w:trPr>
        <w:tc>
          <w:tcPr>
            <w:tcW w:w="4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6DD" w:rsidRDefault="006150FE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44960" behindDoc="0" locked="0" layoutInCell="1" allowOverlap="1" wp14:anchorId="0EAA3AC1" wp14:editId="339CBBB5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35560</wp:posOffset>
                  </wp:positionV>
                  <wp:extent cx="1460500" cy="896620"/>
                  <wp:effectExtent l="0" t="0" r="6350" b="0"/>
                  <wp:wrapNone/>
                  <wp:docPr id="21" name="Imagem 20" descr="talocha de betum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0" descr="talocha de betumare.jpg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76DD" w:rsidRPr="000E12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</w:t>
            </w:r>
          </w:p>
          <w:p w:rsidR="000E76DD" w:rsidRDefault="000E76DD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</w:t>
            </w:r>
          </w:p>
          <w:p w:rsidR="000E76DD" w:rsidRPr="000E12C4" w:rsidRDefault="000E76DD" w:rsidP="006150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</w:t>
            </w:r>
            <w:r w:rsidR="006150F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Talocha betumar</w:t>
            </w:r>
          </w:p>
        </w:tc>
      </w:tr>
    </w:tbl>
    <w:tbl>
      <w:tblPr>
        <w:tblpPr w:leftFromText="141" w:rightFromText="141" w:vertAnchor="text" w:horzAnchor="page" w:tblpX="6657" w:tblpY="1024"/>
        <w:tblOverlap w:val="never"/>
        <w:tblW w:w="4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0"/>
      </w:tblGrid>
      <w:tr w:rsidR="000E76DD" w:rsidRPr="00CF1C28" w:rsidTr="003D47AA">
        <w:trPr>
          <w:trHeight w:val="1590"/>
          <w:tblCellSpacing w:w="0" w:type="dxa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6DD" w:rsidRDefault="006150FE" w:rsidP="003D4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47008" behindDoc="0" locked="0" layoutInCell="1" allowOverlap="1" wp14:anchorId="1ED9CE12" wp14:editId="24C34EAD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-8890</wp:posOffset>
                  </wp:positionV>
                  <wp:extent cx="1660525" cy="838200"/>
                  <wp:effectExtent l="0" t="0" r="0" b="0"/>
                  <wp:wrapNone/>
                  <wp:docPr id="57" name="Imagem 13" descr="Nivel 3 Bolh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3" descr="Nivel 3 Bolhas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76D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</w:t>
            </w:r>
          </w:p>
          <w:p w:rsidR="006150FE" w:rsidRDefault="000E76DD" w:rsidP="003D4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</w:t>
            </w:r>
          </w:p>
          <w:p w:rsidR="000E76DD" w:rsidRPr="00CF1C28" w:rsidRDefault="006150FE" w:rsidP="006150F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Nível </w:t>
            </w:r>
          </w:p>
        </w:tc>
      </w:tr>
    </w:tbl>
    <w:tbl>
      <w:tblPr>
        <w:tblpPr w:leftFromText="141" w:rightFromText="141" w:vertAnchor="text" w:horzAnchor="margin" w:tblpX="162" w:tblpY="98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1"/>
      </w:tblGrid>
      <w:tr w:rsidR="000E76DD" w:rsidRPr="00131D35" w:rsidTr="003D47AA">
        <w:trPr>
          <w:trHeight w:val="1590"/>
          <w:tblCellSpacing w:w="0" w:type="dxa"/>
        </w:trPr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6DD" w:rsidRDefault="006150FE" w:rsidP="003D4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45984" behindDoc="0" locked="0" layoutInCell="1" allowOverlap="1" wp14:anchorId="73ADF6EC" wp14:editId="73E69EC9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38735</wp:posOffset>
                  </wp:positionV>
                  <wp:extent cx="1356360" cy="800100"/>
                  <wp:effectExtent l="0" t="0" r="0" b="0"/>
                  <wp:wrapNone/>
                  <wp:docPr id="53" name="Imagem 25" descr="115302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5" descr="115302_thumb.jpg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E76DD" w:rsidRDefault="000E76DD" w:rsidP="003D4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:rsidR="000E76DD" w:rsidRPr="00131D35" w:rsidRDefault="006150FE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olher de juntas</w:t>
            </w:r>
          </w:p>
        </w:tc>
      </w:tr>
    </w:tbl>
    <w:tbl>
      <w:tblPr>
        <w:tblpPr w:leftFromText="141" w:rightFromText="141" w:vertAnchor="text" w:horzAnchor="page" w:tblpX="6641" w:tblpY="3414"/>
        <w:tblOverlap w:val="never"/>
        <w:tblW w:w="431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</w:tblGrid>
      <w:tr w:rsidR="000E76DD" w:rsidRPr="00CF1C28" w:rsidTr="003D47AA">
        <w:trPr>
          <w:trHeight w:val="1590"/>
          <w:tblCellSpacing w:w="0" w:type="dxa"/>
        </w:trPr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6DD" w:rsidRDefault="006150FE" w:rsidP="003D4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49056" behindDoc="0" locked="0" layoutInCell="1" allowOverlap="1" wp14:anchorId="71668A50" wp14:editId="05D524AA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-20955</wp:posOffset>
                  </wp:positionV>
                  <wp:extent cx="1238250" cy="901700"/>
                  <wp:effectExtent l="0" t="0" r="0" b="0"/>
                  <wp:wrapNone/>
                  <wp:docPr id="62" name="Imagem 62" descr="http://cdn.sonigate.com/product_images/996725_Fita-Metrica-Stanley-8M_2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.sonigate.com/product_images/996725_Fita-Metrica-Stanley-8M_2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76D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</w:t>
            </w:r>
          </w:p>
          <w:p w:rsidR="000E76DD" w:rsidRDefault="000E76DD" w:rsidP="003D4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:rsidR="000E76DD" w:rsidRDefault="000E76DD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</w:t>
            </w:r>
            <w:r w:rsidR="003D47AA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Fita métrica</w:t>
            </w:r>
          </w:p>
          <w:p w:rsidR="003D47AA" w:rsidRPr="00CF1C28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</w:tc>
      </w:tr>
    </w:tbl>
    <w:tbl>
      <w:tblPr>
        <w:tblpPr w:leftFromText="141" w:rightFromText="141" w:vertAnchor="text" w:horzAnchor="margin" w:tblpX="162" w:tblpY="3404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6"/>
      </w:tblGrid>
      <w:tr w:rsidR="000E76DD" w:rsidRPr="00131D35" w:rsidTr="003D47AA">
        <w:trPr>
          <w:trHeight w:val="1590"/>
          <w:tblCellSpacing w:w="0" w:type="dxa"/>
        </w:trPr>
        <w:tc>
          <w:tcPr>
            <w:tcW w:w="4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6DD" w:rsidRDefault="000E76DD" w:rsidP="003D4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29600" behindDoc="1" locked="0" layoutInCell="1" allowOverlap="1" wp14:anchorId="5CEC3C23" wp14:editId="6DCBF543">
                  <wp:simplePos x="0" y="0"/>
                  <wp:positionH relativeFrom="column">
                    <wp:posOffset>1228090</wp:posOffset>
                  </wp:positionH>
                  <wp:positionV relativeFrom="paragraph">
                    <wp:posOffset>29845</wp:posOffset>
                  </wp:positionV>
                  <wp:extent cx="1148080" cy="780415"/>
                  <wp:effectExtent l="0" t="0" r="0" b="635"/>
                  <wp:wrapThrough wrapText="bothSides">
                    <wp:wrapPolygon edited="0">
                      <wp:start x="0" y="0"/>
                      <wp:lineTo x="0" y="21090"/>
                      <wp:lineTo x="21146" y="21090"/>
                      <wp:lineTo x="21146" y="0"/>
                      <wp:lineTo x="0" y="0"/>
                    </wp:wrapPolygon>
                  </wp:wrapThrough>
                  <wp:docPr id="38" name="Imagem 18" descr="espon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8" descr="esponja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</w:t>
            </w:r>
          </w:p>
          <w:p w:rsidR="000E76DD" w:rsidRDefault="000E76DD" w:rsidP="003D47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:rsidR="000E76DD" w:rsidRPr="00131D35" w:rsidRDefault="000E76DD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Esponjas</w:t>
            </w:r>
          </w:p>
        </w:tc>
      </w:tr>
    </w:tbl>
    <w:p w:rsidR="000E76DD" w:rsidRDefault="000E76DD" w:rsidP="000E76DD"/>
    <w:p w:rsidR="000E76DD" w:rsidRDefault="000E76DD" w:rsidP="000E76DD"/>
    <w:p w:rsidR="000E76DD" w:rsidRDefault="000E76DD" w:rsidP="000E76DD"/>
    <w:p w:rsidR="000E76DD" w:rsidRDefault="000E76DD" w:rsidP="000E76DD"/>
    <w:p w:rsidR="000E76DD" w:rsidRPr="005C23CE" w:rsidRDefault="000E76DD" w:rsidP="000E76DD"/>
    <w:p w:rsidR="000E76DD" w:rsidRPr="005C23CE" w:rsidRDefault="000E76DD" w:rsidP="000E76DD"/>
    <w:p w:rsidR="000E76DD" w:rsidRPr="005C23CE" w:rsidRDefault="000E76DD" w:rsidP="000E76DD"/>
    <w:p w:rsidR="000E76DD" w:rsidRPr="005C23CE" w:rsidRDefault="000E76DD" w:rsidP="000E76DD"/>
    <w:p w:rsidR="000E76DD" w:rsidRPr="005C23CE" w:rsidRDefault="000E76DD" w:rsidP="000E76DD"/>
    <w:p w:rsidR="000E76DD" w:rsidRPr="005C23CE" w:rsidRDefault="000E76DD" w:rsidP="000E76DD"/>
    <w:p w:rsidR="000E76DD" w:rsidRPr="005C23CE" w:rsidRDefault="000E76DD" w:rsidP="000E76DD"/>
    <w:p w:rsidR="000E76DD" w:rsidRDefault="000E76DD" w:rsidP="000E76DD">
      <w:pPr>
        <w:tabs>
          <w:tab w:val="left" w:pos="5672"/>
        </w:tabs>
      </w:pPr>
    </w:p>
    <w:p w:rsidR="00F23DE5" w:rsidRDefault="00F23DE5" w:rsidP="00F23DE5">
      <w:pPr>
        <w:tabs>
          <w:tab w:val="left" w:pos="5672"/>
        </w:tabs>
      </w:pPr>
    </w:p>
    <w:p w:rsidR="003D47AA" w:rsidRPr="00621567" w:rsidRDefault="003D47AA" w:rsidP="00F45007">
      <w:pPr>
        <w:pStyle w:val="Ttulo"/>
        <w:numPr>
          <w:ilvl w:val="1"/>
          <w:numId w:val="14"/>
        </w:numPr>
        <w:outlineLvl w:val="0"/>
        <w:rPr>
          <w:rFonts w:ascii="Arial" w:hAnsi="Arial" w:cs="Arial"/>
          <w:sz w:val="44"/>
          <w:szCs w:val="44"/>
        </w:rPr>
      </w:pPr>
      <w:bookmarkStart w:id="12" w:name="_Toc367975678"/>
      <w:r w:rsidRPr="00621567">
        <w:rPr>
          <w:rFonts w:ascii="Arial" w:hAnsi="Arial" w:cs="Arial"/>
          <w:sz w:val="44"/>
          <w:szCs w:val="44"/>
        </w:rPr>
        <w:lastRenderedPageBreak/>
        <w:t>EQUIPAMENTO DE PROTECÇÃO INDIVIDUAL</w:t>
      </w:r>
      <w:bookmarkEnd w:id="12"/>
    </w:p>
    <w:p w:rsidR="003D47AA" w:rsidRDefault="003D47AA" w:rsidP="003D47AA">
      <w:pPr>
        <w:tabs>
          <w:tab w:val="left" w:pos="5672"/>
        </w:tabs>
        <w:spacing w:line="360" w:lineRule="auto"/>
        <w:jc w:val="both"/>
        <w:rPr>
          <w:rFonts w:ascii="Arial" w:hAnsi="Arial" w:cs="Arial"/>
        </w:rPr>
      </w:pPr>
      <w:r w:rsidRPr="004A3663">
        <w:rPr>
          <w:rFonts w:ascii="Arial" w:hAnsi="Arial" w:cs="Arial"/>
        </w:rPr>
        <w:t>Para a rea</w:t>
      </w:r>
      <w:r>
        <w:rPr>
          <w:rFonts w:ascii="Arial" w:hAnsi="Arial" w:cs="Arial"/>
        </w:rPr>
        <w:t>lização dos tr</w:t>
      </w:r>
      <w:r w:rsidR="00D4645C">
        <w:rPr>
          <w:rFonts w:ascii="Arial" w:hAnsi="Arial" w:cs="Arial"/>
        </w:rPr>
        <w:t>abalhos a executar o ladrilhador</w:t>
      </w:r>
      <w:r w:rsidRPr="004A3663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seu ajudante </w:t>
      </w:r>
      <w:r w:rsidRPr="004A3663">
        <w:rPr>
          <w:rFonts w:ascii="Arial" w:hAnsi="Arial" w:cs="Arial"/>
        </w:rPr>
        <w:t>terão sempre consigo os seguintes EPI´S, conforme consta na Ficha de distribuição</w:t>
      </w:r>
      <w:r>
        <w:rPr>
          <w:rFonts w:ascii="Arial" w:hAnsi="Arial" w:cs="Arial"/>
        </w:rPr>
        <w:t xml:space="preserve"> da </w:t>
      </w:r>
      <w:r w:rsidR="00BE76C7">
        <w:rPr>
          <w:rFonts w:ascii="Arial" w:hAnsi="Arial" w:cs="Arial"/>
          <w:b/>
        </w:rPr>
        <w:t>Elemento Completo – Engenharia e Construções, Lda.</w:t>
      </w:r>
      <w:r w:rsidR="00BE76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ndo esta sempre assinada pelos colaboradores.</w:t>
      </w: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1"/>
      </w:tblGrid>
      <w:tr w:rsidR="003D47AA" w:rsidRPr="00131D35" w:rsidTr="003D47AA">
        <w:trPr>
          <w:trHeight w:val="1487"/>
          <w:tblCellSpacing w:w="0" w:type="dxa"/>
        </w:trPr>
        <w:tc>
          <w:tcPr>
            <w:tcW w:w="4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7AA" w:rsidRPr="005C23CE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51104" behindDoc="0" locked="0" layoutInCell="1" allowOverlap="1" wp14:anchorId="448CF06B" wp14:editId="6DF0140E">
                  <wp:simplePos x="0" y="0"/>
                  <wp:positionH relativeFrom="column">
                    <wp:posOffset>1386205</wp:posOffset>
                  </wp:positionH>
                  <wp:positionV relativeFrom="paragraph">
                    <wp:posOffset>41910</wp:posOffset>
                  </wp:positionV>
                  <wp:extent cx="1237615" cy="869315"/>
                  <wp:effectExtent l="0" t="0" r="635" b="6985"/>
                  <wp:wrapNone/>
                  <wp:docPr id="4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47AA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3D47AA" w:rsidRPr="00131D35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apacete</w:t>
            </w:r>
          </w:p>
        </w:tc>
      </w:tr>
    </w:tbl>
    <w:tbl>
      <w:tblPr>
        <w:tblpPr w:leftFromText="141" w:rightFromText="141" w:vertAnchor="text" w:horzAnchor="page" w:tblpX="6428" w:tblpY="25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3D47AA" w:rsidRPr="00131D35" w:rsidTr="003D47AA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7AA" w:rsidRPr="005C23CE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52128" behindDoc="0" locked="0" layoutInCell="1" allowOverlap="1" wp14:anchorId="2E3E5F76" wp14:editId="29E10DCE">
                  <wp:simplePos x="0" y="0"/>
                  <wp:positionH relativeFrom="column">
                    <wp:posOffset>1215390</wp:posOffset>
                  </wp:positionH>
                  <wp:positionV relativeFrom="paragraph">
                    <wp:posOffset>-13970</wp:posOffset>
                  </wp:positionV>
                  <wp:extent cx="1404620" cy="791210"/>
                  <wp:effectExtent l="0" t="0" r="5080" b="8890"/>
                  <wp:wrapNone/>
                  <wp:docPr id="41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47AA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3D47AA" w:rsidRPr="00131D35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Bota Protecção</w:t>
            </w:r>
          </w:p>
        </w:tc>
      </w:tr>
    </w:tbl>
    <w:p w:rsidR="003D47AA" w:rsidRDefault="003D47AA" w:rsidP="003D47AA">
      <w:pPr>
        <w:tabs>
          <w:tab w:val="left" w:pos="5672"/>
        </w:tabs>
        <w:spacing w:line="360" w:lineRule="auto"/>
        <w:rPr>
          <w:rFonts w:ascii="Arial" w:hAnsi="Arial" w:cs="Arial"/>
        </w:rPr>
      </w:pPr>
    </w:p>
    <w:p w:rsidR="003D47AA" w:rsidRPr="004A3663" w:rsidRDefault="003D47AA" w:rsidP="003D47AA">
      <w:pPr>
        <w:tabs>
          <w:tab w:val="left" w:pos="5672"/>
        </w:tabs>
        <w:spacing w:line="360" w:lineRule="auto"/>
        <w:rPr>
          <w:rFonts w:ascii="Arial" w:hAnsi="Arial" w:cs="Arial"/>
        </w:rPr>
      </w:pPr>
    </w:p>
    <w:p w:rsidR="003D47AA" w:rsidRDefault="003D47AA" w:rsidP="003D47AA">
      <w:pPr>
        <w:tabs>
          <w:tab w:val="left" w:pos="5672"/>
        </w:tabs>
      </w:pPr>
    </w:p>
    <w:p w:rsidR="003D47AA" w:rsidRDefault="003D47AA" w:rsidP="003D47AA">
      <w:pPr>
        <w:tabs>
          <w:tab w:val="left" w:pos="5672"/>
        </w:tabs>
      </w:pP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3D47AA" w:rsidRPr="00131D35" w:rsidTr="003D47AA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7AA" w:rsidRPr="005C23CE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53152" behindDoc="0" locked="0" layoutInCell="1" allowOverlap="1" wp14:anchorId="39DB6CCE" wp14:editId="31E9F3ED">
                  <wp:simplePos x="0" y="0"/>
                  <wp:positionH relativeFrom="column">
                    <wp:posOffset>1385570</wp:posOffset>
                  </wp:positionH>
                  <wp:positionV relativeFrom="paragraph">
                    <wp:posOffset>-10160</wp:posOffset>
                  </wp:positionV>
                  <wp:extent cx="1036955" cy="880745"/>
                  <wp:effectExtent l="0" t="0" r="0" b="0"/>
                  <wp:wrapNone/>
                  <wp:docPr id="41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47AA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3D47AA" w:rsidRPr="00131D35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olete Reflector</w:t>
            </w:r>
          </w:p>
        </w:tc>
      </w:tr>
    </w:tbl>
    <w:tbl>
      <w:tblPr>
        <w:tblpPr w:leftFromText="141" w:rightFromText="141" w:vertAnchor="text" w:horzAnchor="page" w:tblpX="6445" w:tblpY="293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3D47AA" w:rsidRPr="00131D35" w:rsidTr="003D47AA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7AA" w:rsidRPr="005C23CE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54176" behindDoc="0" locked="0" layoutInCell="1" allowOverlap="1" wp14:anchorId="773FA3CF" wp14:editId="5F7C3ECC">
                  <wp:simplePos x="0" y="0"/>
                  <wp:positionH relativeFrom="column">
                    <wp:posOffset>1471930</wp:posOffset>
                  </wp:positionH>
                  <wp:positionV relativeFrom="paragraph">
                    <wp:posOffset>-66675</wp:posOffset>
                  </wp:positionV>
                  <wp:extent cx="1036955" cy="869315"/>
                  <wp:effectExtent l="0" t="0" r="0" b="6985"/>
                  <wp:wrapNone/>
                  <wp:docPr id="41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47AA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3D47AA" w:rsidRPr="00131D35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Luvas de protecção</w:t>
            </w:r>
          </w:p>
        </w:tc>
      </w:tr>
    </w:tbl>
    <w:p w:rsidR="003D47AA" w:rsidRDefault="003D47AA" w:rsidP="003D47AA">
      <w:pPr>
        <w:tabs>
          <w:tab w:val="left" w:pos="5672"/>
        </w:tabs>
      </w:pPr>
    </w:p>
    <w:p w:rsidR="003D47AA" w:rsidRDefault="003D47AA" w:rsidP="003D47AA">
      <w:pPr>
        <w:tabs>
          <w:tab w:val="left" w:pos="5672"/>
        </w:tabs>
      </w:pPr>
    </w:p>
    <w:p w:rsidR="003D47AA" w:rsidRDefault="003D47AA" w:rsidP="003D47AA">
      <w:pPr>
        <w:tabs>
          <w:tab w:val="left" w:pos="5672"/>
        </w:tabs>
      </w:pPr>
    </w:p>
    <w:p w:rsidR="003D47AA" w:rsidRDefault="003D47AA" w:rsidP="003D47AA">
      <w:pPr>
        <w:tabs>
          <w:tab w:val="left" w:pos="5672"/>
        </w:tabs>
      </w:pP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3D47AA" w:rsidRPr="00131D35" w:rsidTr="003D47AA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7AA" w:rsidRPr="005C23CE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55200" behindDoc="0" locked="0" layoutInCell="1" allowOverlap="1" wp14:anchorId="3C820907" wp14:editId="63A1211D">
                  <wp:simplePos x="0" y="0"/>
                  <wp:positionH relativeFrom="column">
                    <wp:posOffset>1441450</wp:posOffset>
                  </wp:positionH>
                  <wp:positionV relativeFrom="paragraph">
                    <wp:posOffset>18415</wp:posOffset>
                  </wp:positionV>
                  <wp:extent cx="981075" cy="821690"/>
                  <wp:effectExtent l="0" t="0" r="9525" b="0"/>
                  <wp:wrapNone/>
                  <wp:docPr id="420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47AA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3D47AA" w:rsidRPr="00131D35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Óculos protecção</w:t>
            </w:r>
          </w:p>
        </w:tc>
      </w:tr>
    </w:tbl>
    <w:tbl>
      <w:tblPr>
        <w:tblpPr w:leftFromText="141" w:rightFromText="141" w:vertAnchor="text" w:horzAnchor="page" w:tblpX="6446" w:tblpY="278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3D47AA" w:rsidRPr="00131D35" w:rsidTr="003D47AA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7AA" w:rsidRPr="005C23CE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58272" behindDoc="0" locked="0" layoutInCell="1" allowOverlap="1" wp14:anchorId="378051FE" wp14:editId="50D64BCC">
                  <wp:simplePos x="0" y="0"/>
                  <wp:positionH relativeFrom="column">
                    <wp:posOffset>1523365</wp:posOffset>
                  </wp:positionH>
                  <wp:positionV relativeFrom="paragraph">
                    <wp:posOffset>-81915</wp:posOffset>
                  </wp:positionV>
                  <wp:extent cx="902970" cy="802640"/>
                  <wp:effectExtent l="0" t="0" r="0" b="0"/>
                  <wp:wrapNone/>
                  <wp:docPr id="421" name="Imagem 421" descr="http://t0.gstatic.com/images?q=tbn:ANd9GcSEb3RK4NQTLsnjuHLEeXBD53m09rzBBssTZDcvGvTmzVA6HWLRx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0.gstatic.com/images?q=tbn:ANd9GcSEb3RK4NQTLsnjuHLEeXBD53m09rzBBssTZDcvGvTmzVA6HWLRx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47AA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3D47AA" w:rsidRPr="00131D35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Protectores auditivos</w:t>
            </w:r>
          </w:p>
        </w:tc>
      </w:tr>
    </w:tbl>
    <w:p w:rsidR="003D47AA" w:rsidRDefault="003D47AA" w:rsidP="003D47AA">
      <w:pPr>
        <w:tabs>
          <w:tab w:val="left" w:pos="5672"/>
        </w:tabs>
      </w:pPr>
    </w:p>
    <w:p w:rsidR="003D47AA" w:rsidRDefault="003D47AA" w:rsidP="003D47AA">
      <w:pPr>
        <w:tabs>
          <w:tab w:val="left" w:pos="5672"/>
        </w:tabs>
      </w:pPr>
    </w:p>
    <w:p w:rsidR="003D47AA" w:rsidRDefault="003D47AA" w:rsidP="003D47AA">
      <w:pPr>
        <w:tabs>
          <w:tab w:val="left" w:pos="5672"/>
        </w:tabs>
      </w:pPr>
    </w:p>
    <w:p w:rsidR="003D47AA" w:rsidRDefault="003D47AA" w:rsidP="003D47AA">
      <w:pPr>
        <w:tabs>
          <w:tab w:val="left" w:pos="5672"/>
        </w:tabs>
      </w:pP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3D47AA" w:rsidRPr="00131D35" w:rsidTr="003D47AA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7AA" w:rsidRPr="005C23CE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59296" behindDoc="0" locked="0" layoutInCell="1" allowOverlap="1" wp14:anchorId="4826B8BC" wp14:editId="1089E628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-59055</wp:posOffset>
                  </wp:positionV>
                  <wp:extent cx="891540" cy="868680"/>
                  <wp:effectExtent l="0" t="0" r="3810" b="7620"/>
                  <wp:wrapNone/>
                  <wp:docPr id="42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47AA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3D47AA" w:rsidRPr="00131D35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uriculares</w:t>
            </w:r>
          </w:p>
        </w:tc>
      </w:tr>
    </w:tbl>
    <w:tbl>
      <w:tblPr>
        <w:tblpPr w:leftFromText="141" w:rightFromText="141" w:vertAnchor="text" w:horzAnchor="page" w:tblpX="6428" w:tblpY="244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3D47AA" w:rsidRPr="00131D35" w:rsidTr="003D47AA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7AA" w:rsidRPr="005C23CE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61344" behindDoc="0" locked="0" layoutInCell="1" allowOverlap="1" wp14:anchorId="154F488D" wp14:editId="1D9F0FA8">
                  <wp:simplePos x="0" y="0"/>
                  <wp:positionH relativeFrom="column">
                    <wp:posOffset>1113155</wp:posOffset>
                  </wp:positionH>
                  <wp:positionV relativeFrom="paragraph">
                    <wp:posOffset>-1905</wp:posOffset>
                  </wp:positionV>
                  <wp:extent cx="1511300" cy="889000"/>
                  <wp:effectExtent l="0" t="0" r="0" b="6350"/>
                  <wp:wrapNone/>
                  <wp:docPr id="447" name="Imagem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47AA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3D47AA" w:rsidRPr="00131D35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Joalheiras</w:t>
            </w:r>
          </w:p>
        </w:tc>
      </w:tr>
    </w:tbl>
    <w:p w:rsidR="003D47AA" w:rsidRDefault="003D47AA" w:rsidP="003D47AA">
      <w:pPr>
        <w:tabs>
          <w:tab w:val="left" w:pos="5672"/>
        </w:tabs>
      </w:pPr>
    </w:p>
    <w:p w:rsidR="003D47AA" w:rsidRDefault="003D47AA" w:rsidP="003D47AA">
      <w:pPr>
        <w:tabs>
          <w:tab w:val="left" w:pos="5672"/>
        </w:tabs>
      </w:pPr>
    </w:p>
    <w:p w:rsidR="003D47AA" w:rsidRDefault="003D47AA" w:rsidP="003D47AA">
      <w:pPr>
        <w:tabs>
          <w:tab w:val="left" w:pos="5672"/>
        </w:tabs>
      </w:pPr>
    </w:p>
    <w:p w:rsidR="003D47AA" w:rsidRDefault="003D47AA" w:rsidP="003D47AA">
      <w:pPr>
        <w:tabs>
          <w:tab w:val="left" w:pos="5672"/>
        </w:tabs>
      </w:pP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</w:tblGrid>
      <w:tr w:rsidR="003D47AA" w:rsidRPr="00131D35" w:rsidTr="00E96272">
        <w:trPr>
          <w:trHeight w:val="1176"/>
          <w:tblCellSpacing w:w="0" w:type="dxa"/>
        </w:trPr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7AA" w:rsidRPr="005C23CE" w:rsidRDefault="00E96272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57248" behindDoc="0" locked="0" layoutInCell="1" allowOverlap="1" wp14:anchorId="7A286FFA" wp14:editId="7C5CC2C0">
                  <wp:simplePos x="0" y="0"/>
                  <wp:positionH relativeFrom="column">
                    <wp:posOffset>1477010</wp:posOffset>
                  </wp:positionH>
                  <wp:positionV relativeFrom="paragraph">
                    <wp:posOffset>-10160</wp:posOffset>
                  </wp:positionV>
                  <wp:extent cx="1025525" cy="612775"/>
                  <wp:effectExtent l="0" t="0" r="3175" b="0"/>
                  <wp:wrapNone/>
                  <wp:docPr id="425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47AA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3D47AA" w:rsidRPr="00131D35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rnês</w:t>
            </w:r>
          </w:p>
        </w:tc>
      </w:tr>
    </w:tbl>
    <w:tbl>
      <w:tblPr>
        <w:tblpPr w:leftFromText="141" w:rightFromText="141" w:vertAnchor="text" w:horzAnchor="page" w:tblpX="6393" w:tblpY="24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6"/>
      </w:tblGrid>
      <w:tr w:rsidR="003D47AA" w:rsidRPr="00131D35" w:rsidTr="00E96272">
        <w:trPr>
          <w:trHeight w:val="1211"/>
          <w:tblCellSpacing w:w="0" w:type="dxa"/>
        </w:trPr>
        <w:tc>
          <w:tcPr>
            <w:tcW w:w="4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47AA" w:rsidRPr="005C23CE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56224" behindDoc="0" locked="0" layoutInCell="1" allowOverlap="1" wp14:anchorId="0DA8468D" wp14:editId="0BA73A03">
                  <wp:simplePos x="0" y="0"/>
                  <wp:positionH relativeFrom="column">
                    <wp:posOffset>1315720</wp:posOffset>
                  </wp:positionH>
                  <wp:positionV relativeFrom="paragraph">
                    <wp:posOffset>17145</wp:posOffset>
                  </wp:positionV>
                  <wp:extent cx="1215390" cy="643890"/>
                  <wp:effectExtent l="0" t="0" r="3810" b="3810"/>
                  <wp:wrapNone/>
                  <wp:docPr id="446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9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47AA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3D47AA" w:rsidRPr="00131D35" w:rsidRDefault="003D47AA" w:rsidP="003D47A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Mascaras</w:t>
            </w:r>
          </w:p>
        </w:tc>
      </w:tr>
    </w:tbl>
    <w:p w:rsidR="003D47AA" w:rsidRDefault="003D47AA" w:rsidP="00F23DE5">
      <w:pPr>
        <w:tabs>
          <w:tab w:val="left" w:pos="5672"/>
        </w:tabs>
      </w:pPr>
    </w:p>
    <w:p w:rsidR="003D47AA" w:rsidRDefault="003D47AA" w:rsidP="00F23DE5">
      <w:pPr>
        <w:tabs>
          <w:tab w:val="left" w:pos="5672"/>
        </w:tabs>
      </w:pPr>
    </w:p>
    <w:p w:rsidR="003D47AA" w:rsidRDefault="003D47AA" w:rsidP="00F23DE5">
      <w:pPr>
        <w:tabs>
          <w:tab w:val="left" w:pos="5672"/>
        </w:tabs>
      </w:pPr>
    </w:p>
    <w:p w:rsidR="003D47AA" w:rsidRDefault="003D47AA" w:rsidP="003D47AA">
      <w:pPr>
        <w:tabs>
          <w:tab w:val="left" w:pos="56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No que concerne</w:t>
      </w:r>
      <w:r w:rsidRPr="001C5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1C5372">
        <w:rPr>
          <w:rFonts w:ascii="Arial" w:hAnsi="Arial" w:cs="Arial"/>
        </w:rPr>
        <w:t>os trabalhos a executar</w:t>
      </w:r>
      <w:r>
        <w:rPr>
          <w:rFonts w:ascii="Arial" w:hAnsi="Arial" w:cs="Arial"/>
        </w:rPr>
        <w:t xml:space="preserve"> recordamos que a </w:t>
      </w:r>
      <w:r w:rsidR="00BE76C7">
        <w:rPr>
          <w:rFonts w:ascii="Arial" w:hAnsi="Arial" w:cs="Arial"/>
          <w:b/>
        </w:rPr>
        <w:t xml:space="preserve">Elemento Completo – Engenharia e Construções, </w:t>
      </w:r>
      <w:r w:rsidR="00E96272">
        <w:rPr>
          <w:rFonts w:ascii="Arial" w:hAnsi="Arial" w:cs="Arial"/>
          <w:b/>
        </w:rPr>
        <w:t>Lda.</w:t>
      </w:r>
      <w:r w:rsidR="00E96272">
        <w:rPr>
          <w:rFonts w:ascii="Arial" w:hAnsi="Arial" w:cs="Arial"/>
        </w:rPr>
        <w:t xml:space="preserve"> possuí</w:t>
      </w:r>
      <w:r>
        <w:rPr>
          <w:rFonts w:ascii="Arial" w:hAnsi="Arial" w:cs="Arial"/>
        </w:rPr>
        <w:t xml:space="preserve"> um vasto e alargado leque de equipamentos disponíveis em Estaleiro que se encontram à disposição da Obra, consoante as necessidades da mesma.</w:t>
      </w:r>
    </w:p>
    <w:p w:rsidR="003D47AA" w:rsidRDefault="003D47AA" w:rsidP="003D47AA">
      <w:pPr>
        <w:tabs>
          <w:tab w:val="left" w:pos="56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consonância com o plano de equipamentos e trabalhos, o nosso director de Obra e Encarregado de obra tomarão antecipadamente as necessárias diligências par</w:t>
      </w:r>
      <w:r w:rsidR="00D4645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que os equipamentos cheguem atempadamente à obra supra mencionada.</w:t>
      </w:r>
    </w:p>
    <w:p w:rsidR="003D47AA" w:rsidRDefault="003D47AA" w:rsidP="003D47AA">
      <w:pPr>
        <w:tabs>
          <w:tab w:val="left" w:pos="56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r favor consulta Kit equipamentos no quadro II em anexo. “Kit equipamentos NSA, Lda.”</w:t>
      </w:r>
    </w:p>
    <w:p w:rsidR="003D47AA" w:rsidRDefault="003D47AA" w:rsidP="003D47AA">
      <w:pPr>
        <w:tabs>
          <w:tab w:val="left" w:pos="56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ssuímos ainda veículos em estaleiro devidamente equipados por categorias prontos a intervir em qualquer situação de emergência.</w:t>
      </w:r>
    </w:p>
    <w:p w:rsidR="003D47AA" w:rsidRDefault="003D47AA" w:rsidP="003D47AA">
      <w:pPr>
        <w:tabs>
          <w:tab w:val="left" w:pos="56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dos os materiais e equipamentos acima mencionados estão alocados a trabalhadores e carrinhas. </w:t>
      </w:r>
    </w:p>
    <w:p w:rsidR="003D47AA" w:rsidRPr="001C5372" w:rsidRDefault="00764B10" w:rsidP="003D47AA">
      <w:pPr>
        <w:tabs>
          <w:tab w:val="left" w:pos="56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2050432" behindDoc="0" locked="0" layoutInCell="1" allowOverlap="1" wp14:anchorId="29692DB4" wp14:editId="430B171A">
            <wp:simplePos x="0" y="0"/>
            <wp:positionH relativeFrom="column">
              <wp:posOffset>907028</wp:posOffset>
            </wp:positionH>
            <wp:positionV relativeFrom="paragraph">
              <wp:posOffset>312916</wp:posOffset>
            </wp:positionV>
            <wp:extent cx="4047892" cy="1783245"/>
            <wp:effectExtent l="19050" t="0" r="10160" b="1645920"/>
            <wp:wrapNone/>
            <wp:docPr id="544" name="Imagem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87" cy="1795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0000" endA="300" endPos="90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7AA">
        <w:rPr>
          <w:rFonts w:ascii="Arial" w:hAnsi="Arial" w:cs="Arial"/>
        </w:rPr>
        <w:t>Anexo foto de um</w:t>
      </w:r>
      <w:r w:rsidR="00D4645C">
        <w:rPr>
          <w:rFonts w:ascii="Arial" w:hAnsi="Arial" w:cs="Arial"/>
        </w:rPr>
        <w:t>a das nossas carrinhas equipada</w:t>
      </w:r>
      <w:r w:rsidR="003D47AA">
        <w:rPr>
          <w:rFonts w:ascii="Arial" w:hAnsi="Arial" w:cs="Arial"/>
        </w:rPr>
        <w:t xml:space="preserve"> e pronta a intervir.</w:t>
      </w:r>
    </w:p>
    <w:p w:rsidR="003D47AA" w:rsidRDefault="003D47AA" w:rsidP="003D47AA">
      <w:pPr>
        <w:tabs>
          <w:tab w:val="left" w:pos="5672"/>
        </w:tabs>
      </w:pPr>
    </w:p>
    <w:p w:rsidR="003D47AA" w:rsidRDefault="003D47AA" w:rsidP="003D47AA">
      <w:pPr>
        <w:tabs>
          <w:tab w:val="left" w:pos="5672"/>
        </w:tabs>
      </w:pPr>
    </w:p>
    <w:p w:rsidR="003D47AA" w:rsidRDefault="0096651B" w:rsidP="003D47AA">
      <w:pPr>
        <w:tabs>
          <w:tab w:val="left" w:pos="5672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B820994" wp14:editId="66B63107">
                <wp:simplePos x="0" y="0"/>
                <wp:positionH relativeFrom="column">
                  <wp:posOffset>1821814</wp:posOffset>
                </wp:positionH>
                <wp:positionV relativeFrom="paragraph">
                  <wp:posOffset>126366</wp:posOffset>
                </wp:positionV>
                <wp:extent cx="1093794" cy="283937"/>
                <wp:effectExtent l="19050" t="76200" r="68580" b="154305"/>
                <wp:wrapNone/>
                <wp:docPr id="479" name="Rectângulo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173">
                          <a:off x="0" y="0"/>
                          <a:ext cx="1093794" cy="283937"/>
                        </a:xfrm>
                        <a:prstGeom prst="rect">
                          <a:avLst/>
                        </a:prstGeom>
                        <a:scene3d>
                          <a:camera prst="perspectiveLef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1E9" w:rsidRPr="0096651B" w:rsidRDefault="006441E9" w:rsidP="009665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6651B">
                              <w:rPr>
                                <w:sz w:val="16"/>
                                <w:szCs w:val="16"/>
                              </w:rPr>
                              <w:t>Elemento 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479" o:spid="_x0000_s1029" style="position:absolute;margin-left:143.45pt;margin-top:9.95pt;width:86.15pt;height:22.35pt;rotation:281994fd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441E9" w:rsidRPr="0096651B" w:rsidRDefault="006441E9" w:rsidP="009665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6651B">
                        <w:rPr>
                          <w:sz w:val="16"/>
                          <w:szCs w:val="16"/>
                        </w:rPr>
                        <w:t>Elemento Completo</w:t>
                      </w:r>
                    </w:p>
                  </w:txbxContent>
                </v:textbox>
              </v:rect>
            </w:pict>
          </mc:Fallback>
        </mc:AlternateContent>
      </w:r>
    </w:p>
    <w:p w:rsidR="003D47AA" w:rsidRDefault="003D47AA" w:rsidP="003D47AA">
      <w:pPr>
        <w:tabs>
          <w:tab w:val="left" w:pos="5672"/>
        </w:tabs>
      </w:pPr>
    </w:p>
    <w:p w:rsidR="003D47AA" w:rsidRDefault="003D47AA" w:rsidP="003D47AA">
      <w:pPr>
        <w:tabs>
          <w:tab w:val="left" w:pos="5672"/>
        </w:tabs>
      </w:pPr>
    </w:p>
    <w:p w:rsidR="003D47AA" w:rsidRDefault="003D47AA" w:rsidP="003D47AA">
      <w:pPr>
        <w:tabs>
          <w:tab w:val="left" w:pos="5672"/>
        </w:tabs>
      </w:pPr>
    </w:p>
    <w:p w:rsidR="003D47AA" w:rsidRDefault="003D47AA" w:rsidP="003D47AA">
      <w:pPr>
        <w:tabs>
          <w:tab w:val="left" w:pos="5672"/>
        </w:tabs>
      </w:pPr>
      <w:r>
        <w:t>A carrinha entregue à equipa d</w:t>
      </w:r>
      <w:r w:rsidR="00D4645C">
        <w:t>e Estucadores</w:t>
      </w:r>
      <w:r>
        <w:t xml:space="preserve"> tem sempre ente outros artigos o básico e para qualquer eventualidade os seguintes materiais:</w:t>
      </w:r>
    </w:p>
    <w:p w:rsidR="00F23DE5" w:rsidRDefault="006150FE" w:rsidP="00F23DE5">
      <w:pPr>
        <w:tabs>
          <w:tab w:val="left" w:pos="5672"/>
        </w:tabs>
      </w:pPr>
      <w:r>
        <w:t>As Veiculos possuem ainda:</w:t>
      </w:r>
    </w:p>
    <w:p w:rsidR="003D47AA" w:rsidRDefault="00347B35" w:rsidP="00F23DE5">
      <w:pPr>
        <w:tabs>
          <w:tab w:val="left" w:pos="5672"/>
        </w:tabs>
      </w:pPr>
      <w:r>
        <w:t xml:space="preserve">Batedeiras/ </w:t>
      </w:r>
      <w:r w:rsidR="00E96272">
        <w:t>Misturadora (Para</w:t>
      </w:r>
      <w:r w:rsidR="003D47AA">
        <w:t xml:space="preserve"> Cola e betumes). Ver anexo II)</w:t>
      </w:r>
    </w:p>
    <w:p w:rsidR="00E96272" w:rsidRDefault="006150FE" w:rsidP="00F23DE5">
      <w:pPr>
        <w:tabs>
          <w:tab w:val="left" w:pos="5672"/>
        </w:tabs>
      </w:pPr>
      <w:r>
        <w:t>Lazer</w:t>
      </w:r>
      <w:r w:rsidR="003D47AA">
        <w:t xml:space="preserve"> marcação</w:t>
      </w:r>
    </w:p>
    <w:p w:rsidR="006150FE" w:rsidRDefault="006150FE" w:rsidP="00F23DE5">
      <w:pPr>
        <w:tabs>
          <w:tab w:val="left" w:pos="5672"/>
        </w:tabs>
      </w:pPr>
      <w:r>
        <w:t>Cruzetas com várias medidas</w:t>
      </w:r>
    </w:p>
    <w:p w:rsidR="006150FE" w:rsidRDefault="006150FE" w:rsidP="00F23DE5">
      <w:pPr>
        <w:tabs>
          <w:tab w:val="left" w:pos="5672"/>
        </w:tabs>
      </w:pPr>
      <w:r>
        <w:t>Esponjas</w:t>
      </w:r>
    </w:p>
    <w:p w:rsidR="006150FE" w:rsidRDefault="003D47AA" w:rsidP="00C357B6">
      <w:pPr>
        <w:tabs>
          <w:tab w:val="left" w:pos="5672"/>
          <w:tab w:val="left" w:pos="7040"/>
        </w:tabs>
      </w:pPr>
      <w:r>
        <w:t xml:space="preserve">Caso seja necessário </w:t>
      </w:r>
      <w:r w:rsidR="00D4645C">
        <w:t>possuímos máquinas de corte com</w:t>
      </w:r>
      <w:r>
        <w:t xml:space="preserve"> água </w:t>
      </w:r>
      <w:r w:rsidR="006441E9">
        <w:t>(Ver</w:t>
      </w:r>
      <w:r>
        <w:t xml:space="preserve"> anexo II)</w:t>
      </w:r>
      <w:r w:rsidR="00C357B6">
        <w:tab/>
      </w:r>
    </w:p>
    <w:p w:rsidR="00DB5A00" w:rsidRPr="00621567" w:rsidRDefault="00DB5A00" w:rsidP="00F45007">
      <w:pPr>
        <w:pStyle w:val="Ttulo"/>
        <w:numPr>
          <w:ilvl w:val="0"/>
          <w:numId w:val="14"/>
        </w:numPr>
        <w:outlineLvl w:val="0"/>
        <w:rPr>
          <w:rFonts w:ascii="Arial" w:hAnsi="Arial" w:cs="Arial"/>
          <w:sz w:val="48"/>
          <w:szCs w:val="48"/>
        </w:rPr>
      </w:pPr>
      <w:bookmarkStart w:id="13" w:name="_Toc367975679"/>
      <w:r w:rsidRPr="00621567">
        <w:rPr>
          <w:rFonts w:ascii="Arial" w:hAnsi="Arial" w:cs="Arial"/>
          <w:sz w:val="48"/>
          <w:szCs w:val="48"/>
        </w:rPr>
        <w:lastRenderedPageBreak/>
        <w:t>KIT DE CARPINTEIRO</w:t>
      </w:r>
      <w:r w:rsidR="00B81696" w:rsidRPr="00621567">
        <w:rPr>
          <w:rFonts w:ascii="Arial" w:hAnsi="Arial" w:cs="Arial"/>
          <w:sz w:val="48"/>
          <w:szCs w:val="48"/>
        </w:rPr>
        <w:t xml:space="preserve"> LIMPOS</w:t>
      </w:r>
      <w:bookmarkEnd w:id="13"/>
    </w:p>
    <w:p w:rsidR="00DB5A00" w:rsidRPr="00F23DE5" w:rsidRDefault="00DB5A00" w:rsidP="00DB5A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Carpinteiros</w:t>
      </w:r>
      <w:r w:rsidRPr="00F23DE5">
        <w:rPr>
          <w:rFonts w:ascii="Arial" w:hAnsi="Arial" w:cs="Arial"/>
        </w:rPr>
        <w:t xml:space="preserve"> possuem o seu próprio Kit de ferramentas fornecido pela </w:t>
      </w:r>
      <w:r w:rsidR="00BE76C7">
        <w:rPr>
          <w:rFonts w:ascii="Arial" w:hAnsi="Arial" w:cs="Arial"/>
          <w:b/>
        </w:rPr>
        <w:t>Elemento Completo – Engenharia e Construções, Lda.</w:t>
      </w:r>
      <w:r w:rsidR="00BE76C7">
        <w:rPr>
          <w:rFonts w:ascii="Arial" w:hAnsi="Arial" w:cs="Arial"/>
        </w:rPr>
        <w:t xml:space="preserve"> </w:t>
      </w:r>
      <w:r w:rsidRPr="00F23DE5">
        <w:rPr>
          <w:rFonts w:ascii="Arial" w:hAnsi="Arial" w:cs="Arial"/>
        </w:rPr>
        <w:t>sendo o próprio trabalhador responsável pela sua utilização, manutenção e conhecimento dos riscos associados a cada ferramenta, pois possuem formação adequada:</w:t>
      </w:r>
      <w:r w:rsidRPr="00D31937">
        <w:rPr>
          <w:noProof/>
          <w:lang w:eastAsia="pt-PT"/>
        </w:rPr>
        <w:t xml:space="preserve"> </w:t>
      </w:r>
    </w:p>
    <w:p w:rsidR="00DB5A00" w:rsidRPr="00F23DE5" w:rsidRDefault="00DB5A00" w:rsidP="00DB5A00">
      <w:pPr>
        <w:spacing w:line="360" w:lineRule="auto"/>
        <w:jc w:val="both"/>
        <w:rPr>
          <w:rFonts w:ascii="Arial" w:hAnsi="Arial" w:cs="Arial"/>
        </w:rPr>
      </w:pPr>
      <w:r w:rsidRPr="00F23DE5">
        <w:rPr>
          <w:rFonts w:ascii="Arial" w:hAnsi="Arial" w:cs="Arial"/>
        </w:rPr>
        <w:t>Uma vez que a ferramenta se encontre avariada/ estragada a mesma é entregue no estaleiro e substituída por outra até que o problema seja resolvido pelo departamento responsável.</w:t>
      </w:r>
    </w:p>
    <w:p w:rsidR="00DB5A00" w:rsidRDefault="00DB5A00" w:rsidP="00DB5A00">
      <w:pPr>
        <w:tabs>
          <w:tab w:val="left" w:pos="5672"/>
        </w:tabs>
      </w:pPr>
    </w:p>
    <w:p w:rsidR="00DB5A00" w:rsidRPr="00621567" w:rsidRDefault="00DB5A00" w:rsidP="00F45007">
      <w:pPr>
        <w:pStyle w:val="Ttulo"/>
        <w:numPr>
          <w:ilvl w:val="1"/>
          <w:numId w:val="14"/>
        </w:numPr>
        <w:outlineLvl w:val="0"/>
        <w:rPr>
          <w:rFonts w:ascii="Arial" w:hAnsi="Arial" w:cs="Arial"/>
          <w:sz w:val="48"/>
          <w:szCs w:val="48"/>
        </w:rPr>
      </w:pPr>
      <w:bookmarkStart w:id="14" w:name="_Toc367975680"/>
      <w:r w:rsidRPr="00621567">
        <w:rPr>
          <w:rFonts w:ascii="Arial" w:hAnsi="Arial" w:cs="Arial"/>
          <w:sz w:val="48"/>
          <w:szCs w:val="48"/>
        </w:rPr>
        <w:t>MATERIAIS</w:t>
      </w:r>
      <w:bookmarkEnd w:id="14"/>
    </w:p>
    <w:p w:rsidR="00DB5A00" w:rsidRDefault="00E96272" w:rsidP="00DB5A00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966464" behindDoc="0" locked="0" layoutInCell="1" allowOverlap="1" wp14:anchorId="7683D792" wp14:editId="3AF1E9CF">
            <wp:simplePos x="0" y="0"/>
            <wp:positionH relativeFrom="column">
              <wp:posOffset>3914140</wp:posOffset>
            </wp:positionH>
            <wp:positionV relativeFrom="paragraph">
              <wp:posOffset>219710</wp:posOffset>
            </wp:positionV>
            <wp:extent cx="1765300" cy="1955800"/>
            <wp:effectExtent l="19050" t="0" r="25400" b="635000"/>
            <wp:wrapNone/>
            <wp:docPr id="477" name="Imagem 477" descr="http://www.100pies.net/Gifs/Profesiones/Carpinteros/carpinteros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100pies.net/Gifs/Profesiones/Carpinteros/carpinteros-06.gif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955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A00">
        <w:rPr>
          <w:noProof/>
          <w:lang w:eastAsia="pt-PT"/>
        </w:rPr>
        <w:drawing>
          <wp:anchor distT="0" distB="0" distL="114300" distR="114300" simplePos="0" relativeHeight="251964416" behindDoc="0" locked="0" layoutInCell="1" allowOverlap="1" wp14:anchorId="6DA38815" wp14:editId="35A87E52">
            <wp:simplePos x="0" y="0"/>
            <wp:positionH relativeFrom="column">
              <wp:posOffset>249106</wp:posOffset>
            </wp:positionH>
            <wp:positionV relativeFrom="paragraph">
              <wp:posOffset>158471</wp:posOffset>
            </wp:positionV>
            <wp:extent cx="2598234" cy="2386361"/>
            <wp:effectExtent l="0" t="0" r="0" b="0"/>
            <wp:wrapNone/>
            <wp:docPr id="475" name="Image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391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A00" w:rsidRDefault="00DB5A00" w:rsidP="00DB5A00">
      <w:pPr>
        <w:spacing w:line="360" w:lineRule="auto"/>
        <w:jc w:val="both"/>
        <w:rPr>
          <w:rFonts w:ascii="Arial" w:hAnsi="Arial" w:cs="Arial"/>
        </w:rPr>
      </w:pPr>
    </w:p>
    <w:p w:rsidR="00DB5A00" w:rsidRPr="00F107B0" w:rsidRDefault="00DB5A00" w:rsidP="00DB5A00">
      <w:pPr>
        <w:spacing w:line="360" w:lineRule="auto"/>
        <w:jc w:val="both"/>
        <w:rPr>
          <w:rFonts w:ascii="Arial" w:hAnsi="Arial" w:cs="Arial"/>
        </w:rPr>
      </w:pPr>
    </w:p>
    <w:p w:rsidR="00DB5A00" w:rsidRDefault="00DB5A00" w:rsidP="00DB5A00">
      <w:pPr>
        <w:pStyle w:val="PargrafodaLista"/>
        <w:tabs>
          <w:tab w:val="left" w:pos="5672"/>
        </w:tabs>
      </w:pPr>
    </w:p>
    <w:p w:rsidR="00DB5A00" w:rsidRDefault="00DB5A00" w:rsidP="00DB5A00">
      <w:pPr>
        <w:pStyle w:val="PargrafodaLista"/>
        <w:tabs>
          <w:tab w:val="left" w:pos="5672"/>
        </w:tabs>
      </w:pPr>
    </w:p>
    <w:p w:rsidR="00DB5A00" w:rsidRDefault="00DB5A00" w:rsidP="00DB5A00">
      <w:pPr>
        <w:pStyle w:val="PargrafodaLista"/>
        <w:tabs>
          <w:tab w:val="left" w:pos="5672"/>
        </w:tabs>
      </w:pPr>
    </w:p>
    <w:p w:rsidR="00DB5A00" w:rsidRDefault="00DB5A00" w:rsidP="00DB5A00">
      <w:pPr>
        <w:pStyle w:val="PargrafodaLista"/>
        <w:tabs>
          <w:tab w:val="left" w:pos="5672"/>
        </w:tabs>
      </w:pPr>
    </w:p>
    <w:p w:rsidR="00DB5A00" w:rsidRDefault="00DB5A00" w:rsidP="00DB5A00">
      <w:pPr>
        <w:pStyle w:val="PargrafodaLista"/>
        <w:tabs>
          <w:tab w:val="left" w:pos="5672"/>
        </w:tabs>
      </w:pPr>
    </w:p>
    <w:p w:rsidR="00DB5A00" w:rsidRDefault="00E96272" w:rsidP="00DB5A00">
      <w:pPr>
        <w:pStyle w:val="PargrafodaLista"/>
        <w:tabs>
          <w:tab w:val="left" w:pos="5672"/>
        </w:tabs>
      </w:pPr>
      <w:r>
        <w:rPr>
          <w:noProof/>
          <w:lang w:eastAsia="pt-PT"/>
        </w:rPr>
        <w:drawing>
          <wp:anchor distT="0" distB="0" distL="114300" distR="114300" simplePos="0" relativeHeight="251968512" behindDoc="0" locked="0" layoutInCell="1" allowOverlap="1" wp14:anchorId="1C02F0D3" wp14:editId="37DD8ABF">
            <wp:simplePos x="0" y="0"/>
            <wp:positionH relativeFrom="column">
              <wp:posOffset>2022150</wp:posOffset>
            </wp:positionH>
            <wp:positionV relativeFrom="paragraph">
              <wp:posOffset>90820</wp:posOffset>
            </wp:positionV>
            <wp:extent cx="3456878" cy="1806498"/>
            <wp:effectExtent l="0" t="0" r="0" b="3810"/>
            <wp:wrapNone/>
            <wp:docPr id="478" name="Imagem 478" descr="http://thumbs.dreamstime.com/x/ferramentas-do-carpinteiro-13574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x/ferramentas-do-carpinteiro-13574565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878" cy="1806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A00" w:rsidRDefault="00DB5A00" w:rsidP="00DB5A00">
      <w:pPr>
        <w:pStyle w:val="PargrafodaLista"/>
        <w:tabs>
          <w:tab w:val="left" w:pos="5672"/>
        </w:tabs>
      </w:pPr>
    </w:p>
    <w:p w:rsidR="00DB5A00" w:rsidRDefault="00DB5A00" w:rsidP="00DB5A00">
      <w:pPr>
        <w:pStyle w:val="PargrafodaLista"/>
        <w:tabs>
          <w:tab w:val="left" w:pos="5672"/>
        </w:tabs>
      </w:pPr>
    </w:p>
    <w:p w:rsidR="00DB5A00" w:rsidRDefault="00DB5A00" w:rsidP="00DB5A00">
      <w:pPr>
        <w:pStyle w:val="PargrafodaLista"/>
        <w:tabs>
          <w:tab w:val="left" w:pos="5672"/>
        </w:tabs>
      </w:pPr>
    </w:p>
    <w:p w:rsidR="00DB5A00" w:rsidRDefault="00DB5A00" w:rsidP="00DB5A00">
      <w:pPr>
        <w:pStyle w:val="PargrafodaLista"/>
        <w:tabs>
          <w:tab w:val="left" w:pos="5672"/>
        </w:tabs>
      </w:pPr>
    </w:p>
    <w:p w:rsidR="00DB5A00" w:rsidRDefault="00DB5A00" w:rsidP="00DB5A00">
      <w:pPr>
        <w:pStyle w:val="PargrafodaLista"/>
        <w:tabs>
          <w:tab w:val="left" w:pos="5672"/>
        </w:tabs>
      </w:pPr>
    </w:p>
    <w:p w:rsidR="00DB5A00" w:rsidRDefault="00DB5A00" w:rsidP="00DB5A00">
      <w:pPr>
        <w:pStyle w:val="PargrafodaLista"/>
        <w:tabs>
          <w:tab w:val="left" w:pos="5672"/>
        </w:tabs>
      </w:pPr>
    </w:p>
    <w:p w:rsidR="00B81696" w:rsidRDefault="00B81696" w:rsidP="00B81696"/>
    <w:tbl>
      <w:tblPr>
        <w:tblpPr w:leftFromText="141" w:rightFromText="141" w:vertAnchor="text" w:horzAnchor="margin" w:tblpX="162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1"/>
      </w:tblGrid>
      <w:tr w:rsidR="00B81696" w:rsidRPr="00131D35" w:rsidTr="002B5474">
        <w:trPr>
          <w:trHeight w:val="1487"/>
          <w:tblCellSpacing w:w="0" w:type="dxa"/>
        </w:trPr>
        <w:tc>
          <w:tcPr>
            <w:tcW w:w="4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696" w:rsidRPr="005C23CE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983872" behindDoc="0" locked="0" layoutInCell="1" allowOverlap="1" wp14:anchorId="49208ECA" wp14:editId="0112A737">
                  <wp:simplePos x="0" y="0"/>
                  <wp:positionH relativeFrom="column">
                    <wp:posOffset>1233805</wp:posOffset>
                  </wp:positionH>
                  <wp:positionV relativeFrom="paragraph">
                    <wp:posOffset>1905</wp:posOffset>
                  </wp:positionV>
                  <wp:extent cx="1363980" cy="857250"/>
                  <wp:effectExtent l="0" t="0" r="7620" b="0"/>
                  <wp:wrapNone/>
                  <wp:docPr id="488" name="Imagem 7" descr="chave de fen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 descr="chave de fendas.jpg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1696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B81696" w:rsidRPr="00131D35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Chave de fendas</w:t>
            </w:r>
          </w:p>
        </w:tc>
      </w:tr>
    </w:tbl>
    <w:tbl>
      <w:tblPr>
        <w:tblpPr w:leftFromText="141" w:rightFromText="141" w:vertAnchor="text" w:horzAnchor="page" w:tblpX="6626" w:tblpY="212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1"/>
      </w:tblGrid>
      <w:tr w:rsidR="00B81696" w:rsidRPr="00131D35" w:rsidTr="002B5474">
        <w:trPr>
          <w:trHeight w:val="1487"/>
          <w:tblCellSpacing w:w="0" w:type="dxa"/>
        </w:trPr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696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79776" behindDoc="0" locked="0" layoutInCell="1" allowOverlap="1" wp14:anchorId="43A59590" wp14:editId="42679213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12065</wp:posOffset>
                  </wp:positionV>
                  <wp:extent cx="1024890" cy="825500"/>
                  <wp:effectExtent l="0" t="0" r="3810" b="0"/>
                  <wp:wrapNone/>
                  <wp:docPr id="484" name="Imagem 2" descr="Mart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 descr="Martelo.jpg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9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</w:p>
          <w:p w:rsidR="00B81696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   </w:t>
            </w:r>
          </w:p>
          <w:p w:rsidR="00B81696" w:rsidRPr="00131D35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 Martelo </w:t>
            </w:r>
          </w:p>
        </w:tc>
      </w:tr>
    </w:tbl>
    <w:p w:rsidR="00B81696" w:rsidRDefault="00B81696" w:rsidP="00B81696"/>
    <w:p w:rsidR="00B81696" w:rsidRDefault="00B81696" w:rsidP="00B81696"/>
    <w:p w:rsidR="00B81696" w:rsidRDefault="00B81696" w:rsidP="00B81696"/>
    <w:p w:rsidR="00B81696" w:rsidRDefault="00B81696" w:rsidP="00B81696"/>
    <w:tbl>
      <w:tblPr>
        <w:tblW w:w="4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</w:tblGrid>
      <w:tr w:rsidR="00B81696" w:rsidRPr="00AF6D15" w:rsidTr="002B5474">
        <w:trPr>
          <w:trHeight w:val="159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96" w:rsidRPr="00AF6D15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tbl>
            <w:tblPr>
              <w:tblW w:w="417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3"/>
            </w:tblGrid>
            <w:tr w:rsidR="00B81696" w:rsidRPr="00AF6D15" w:rsidTr="002B5474">
              <w:trPr>
                <w:trHeight w:val="1590"/>
                <w:tblCellSpacing w:w="0" w:type="dxa"/>
              </w:trPr>
              <w:tc>
                <w:tcPr>
                  <w:tcW w:w="41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1696" w:rsidRDefault="00B81696" w:rsidP="002B547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t-PT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anchor distT="0" distB="0" distL="114300" distR="114300" simplePos="0" relativeHeight="251972608" behindDoc="0" locked="0" layoutInCell="1" allowOverlap="1" wp14:anchorId="1A5BC343" wp14:editId="4D5EAB72">
                        <wp:simplePos x="0" y="0"/>
                        <wp:positionH relativeFrom="column">
                          <wp:posOffset>1056640</wp:posOffset>
                        </wp:positionH>
                        <wp:positionV relativeFrom="paragraph">
                          <wp:posOffset>-24130</wp:posOffset>
                        </wp:positionV>
                        <wp:extent cx="1577975" cy="771525"/>
                        <wp:effectExtent l="0" t="0" r="3175" b="9525"/>
                        <wp:wrapNone/>
                        <wp:docPr id="35" name="Imagem 26" descr="book_p846y4pm6dyk1lq8r8qy4giiymc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Imagem 26" descr="book_p846y4pm6dyk1lq8r8qy4giiymc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7975" cy="771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B81696" w:rsidRDefault="00B81696" w:rsidP="002B547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t-PT"/>
                    </w:rPr>
                  </w:pPr>
                </w:p>
                <w:p w:rsidR="00B81696" w:rsidRPr="00AF6D15" w:rsidRDefault="00B81696" w:rsidP="002B547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t-P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t-PT"/>
                    </w:rPr>
                    <w:t xml:space="preserve">    Maço borracha</w:t>
                  </w:r>
                </w:p>
              </w:tc>
            </w:tr>
          </w:tbl>
          <w:p w:rsidR="00B81696" w:rsidRPr="00AF6D15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tbl>
      <w:tblPr>
        <w:tblpPr w:leftFromText="141" w:rightFromText="141" w:vertAnchor="text" w:horzAnchor="page" w:tblpX="6632" w:tblpY="-1646"/>
        <w:tblOverlap w:val="never"/>
        <w:tblW w:w="433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3"/>
      </w:tblGrid>
      <w:tr w:rsidR="00B81696" w:rsidRPr="000E12C4" w:rsidTr="002B5474">
        <w:trPr>
          <w:trHeight w:val="1590"/>
          <w:tblCellSpacing w:w="0" w:type="dxa"/>
        </w:trPr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696" w:rsidRPr="000E12C4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80800" behindDoc="0" locked="0" layoutInCell="1" allowOverlap="1" wp14:anchorId="43E4008B" wp14:editId="1CF59CF4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-13335</wp:posOffset>
                  </wp:positionV>
                  <wp:extent cx="1460500" cy="900430"/>
                  <wp:effectExtent l="0" t="0" r="6350" b="0"/>
                  <wp:wrapNone/>
                  <wp:docPr id="485" name="Imagem 3" descr="forma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 descr="formao.jpg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12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</w:t>
            </w:r>
          </w:p>
          <w:p w:rsidR="00B81696" w:rsidRPr="000E12C4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B81696" w:rsidRPr="000E12C4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0E12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Formão</w:t>
            </w:r>
          </w:p>
        </w:tc>
      </w:tr>
    </w:tbl>
    <w:p w:rsidR="00B81696" w:rsidRDefault="00B81696" w:rsidP="00B81696">
      <w:pPr>
        <w:ind w:left="-426"/>
      </w:pPr>
    </w:p>
    <w:tbl>
      <w:tblPr>
        <w:tblW w:w="42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</w:tblGrid>
      <w:tr w:rsidR="00B81696" w:rsidRPr="000E12C4" w:rsidTr="002B5474">
        <w:trPr>
          <w:trHeight w:val="159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696" w:rsidRPr="000E12C4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tbl>
            <w:tblPr>
              <w:tblW w:w="417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3"/>
            </w:tblGrid>
            <w:tr w:rsidR="00B81696" w:rsidRPr="000E12C4" w:rsidTr="002B5474">
              <w:trPr>
                <w:trHeight w:val="1642"/>
                <w:tblCellSpacing w:w="0" w:type="dxa"/>
              </w:trPr>
              <w:tc>
                <w:tcPr>
                  <w:tcW w:w="41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81696" w:rsidRDefault="00B81696" w:rsidP="002B547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anchor distT="0" distB="0" distL="114300" distR="114300" simplePos="0" relativeHeight="251984896" behindDoc="0" locked="0" layoutInCell="1" allowOverlap="1" wp14:anchorId="159308EC" wp14:editId="44C9F5C3">
                        <wp:simplePos x="0" y="0"/>
                        <wp:positionH relativeFrom="column">
                          <wp:posOffset>1056640</wp:posOffset>
                        </wp:positionH>
                        <wp:positionV relativeFrom="paragraph">
                          <wp:posOffset>-99695</wp:posOffset>
                        </wp:positionV>
                        <wp:extent cx="1536700" cy="844550"/>
                        <wp:effectExtent l="0" t="0" r="6350" b="0"/>
                        <wp:wrapNone/>
                        <wp:docPr id="490" name="Imagem 10" descr="lima meia ca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m 10" descr="lima meia cana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6700" cy="844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eastAsia="pt-PT"/>
                    </w:rPr>
                    <w:t xml:space="preserve"> </w:t>
                  </w:r>
                  <w:r w:rsidRPr="000E12C4"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t xml:space="preserve">    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t xml:space="preserve"> </w:t>
                  </w:r>
                </w:p>
                <w:p w:rsidR="00B81696" w:rsidRPr="000E12C4" w:rsidRDefault="00B81696" w:rsidP="002B547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t xml:space="preserve">         Lima</w:t>
                  </w:r>
                </w:p>
              </w:tc>
            </w:tr>
          </w:tbl>
          <w:p w:rsidR="00B81696" w:rsidRPr="000E12C4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tbl>
      <w:tblPr>
        <w:tblpPr w:leftFromText="141" w:rightFromText="141" w:vertAnchor="text" w:horzAnchor="page" w:tblpX="6657" w:tblpY="-1611"/>
        <w:tblOverlap w:val="never"/>
        <w:tblW w:w="427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3"/>
      </w:tblGrid>
      <w:tr w:rsidR="00B81696" w:rsidRPr="000E12C4" w:rsidTr="002B5474">
        <w:trPr>
          <w:trHeight w:val="1590"/>
          <w:tblCellSpacing w:w="0" w:type="dxa"/>
        </w:trPr>
        <w:tc>
          <w:tcPr>
            <w:tcW w:w="4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696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81824" behindDoc="0" locked="0" layoutInCell="1" allowOverlap="1" wp14:anchorId="12E6243E" wp14:editId="22090F4E">
                  <wp:simplePos x="0" y="0"/>
                  <wp:positionH relativeFrom="column">
                    <wp:posOffset>1323340</wp:posOffset>
                  </wp:positionH>
                  <wp:positionV relativeFrom="paragraph">
                    <wp:posOffset>-3810</wp:posOffset>
                  </wp:positionV>
                  <wp:extent cx="1308100" cy="925195"/>
                  <wp:effectExtent l="0" t="0" r="6350" b="8255"/>
                  <wp:wrapNone/>
                  <wp:docPr id="486" name="Imagem 4" descr="goi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 descr="goiva.JPG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12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</w:t>
            </w:r>
          </w:p>
          <w:p w:rsidR="00B81696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</w:t>
            </w:r>
          </w:p>
          <w:p w:rsidR="00B81696" w:rsidRPr="000E12C4" w:rsidRDefault="00B81696" w:rsidP="00B816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Goiva</w:t>
            </w:r>
          </w:p>
        </w:tc>
      </w:tr>
    </w:tbl>
    <w:tbl>
      <w:tblPr>
        <w:tblpPr w:leftFromText="141" w:rightFromText="141" w:vertAnchor="text" w:horzAnchor="page" w:tblpX="6657" w:tblpY="1024"/>
        <w:tblOverlap w:val="never"/>
        <w:tblW w:w="4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0"/>
      </w:tblGrid>
      <w:tr w:rsidR="00B81696" w:rsidRPr="00CF1C28" w:rsidTr="002B5474">
        <w:trPr>
          <w:trHeight w:val="1590"/>
          <w:tblCellSpacing w:w="0" w:type="dxa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696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82848" behindDoc="0" locked="0" layoutInCell="1" allowOverlap="1" wp14:anchorId="509CE054" wp14:editId="2D56CAD0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-5715</wp:posOffset>
                  </wp:positionV>
                  <wp:extent cx="1466850" cy="873760"/>
                  <wp:effectExtent l="0" t="0" r="0" b="2540"/>
                  <wp:wrapNone/>
                  <wp:docPr id="487" name="Imagem 5" descr="plaina manu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 descr="plaina manual.jpg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</w:t>
            </w:r>
          </w:p>
          <w:p w:rsidR="00B81696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</w:t>
            </w:r>
          </w:p>
          <w:p w:rsidR="00B81696" w:rsidRPr="00CF1C28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Plaina manual</w:t>
            </w:r>
          </w:p>
        </w:tc>
      </w:tr>
    </w:tbl>
    <w:tbl>
      <w:tblPr>
        <w:tblpPr w:leftFromText="141" w:rightFromText="141" w:vertAnchor="text" w:horzAnchor="margin" w:tblpX="162" w:tblpY="98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1"/>
      </w:tblGrid>
      <w:tr w:rsidR="00B81696" w:rsidRPr="00131D35" w:rsidTr="002B5474">
        <w:trPr>
          <w:trHeight w:val="1590"/>
          <w:tblCellSpacing w:w="0" w:type="dxa"/>
        </w:trPr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696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86944" behindDoc="0" locked="0" layoutInCell="1" allowOverlap="1" wp14:anchorId="75AF4E4C" wp14:editId="615BB76A">
                  <wp:simplePos x="0" y="0"/>
                  <wp:positionH relativeFrom="column">
                    <wp:posOffset>1233805</wp:posOffset>
                  </wp:positionH>
                  <wp:positionV relativeFrom="paragraph">
                    <wp:posOffset>55880</wp:posOffset>
                  </wp:positionV>
                  <wp:extent cx="1231900" cy="761365"/>
                  <wp:effectExtent l="0" t="0" r="6350" b="635"/>
                  <wp:wrapNone/>
                  <wp:docPr id="491" name="Imagem 491" descr="https://encrypted-tbn1.gstatic.com/images?q=tbn:ANd9GcTCrQpBXisq1z5a9EZi-caoJOo1XkhYEI0bpPw6vVFNMDLdsqYh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1.gstatic.com/images?q=tbn:ANd9GcTCrQpBXisq1z5a9EZi-caoJOo1XkhYEI0bpPw6vVFNMDLdsqYh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t-PT"/>
              </w:rPr>
              <w:t xml:space="preserve"> </w:t>
            </w:r>
          </w:p>
          <w:p w:rsidR="00B81696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:rsidR="00B81696" w:rsidRPr="00131D35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Lápis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arpinteiro</w:t>
            </w:r>
            <w:proofErr w:type="gramEnd"/>
          </w:p>
        </w:tc>
      </w:tr>
    </w:tbl>
    <w:tbl>
      <w:tblPr>
        <w:tblpPr w:leftFromText="141" w:rightFromText="141" w:vertAnchor="text" w:horzAnchor="page" w:tblpX="6641" w:tblpY="3414"/>
        <w:tblOverlap w:val="never"/>
        <w:tblW w:w="431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</w:tblGrid>
      <w:tr w:rsidR="00B81696" w:rsidRPr="00CF1C28" w:rsidTr="002B5474">
        <w:trPr>
          <w:trHeight w:val="1590"/>
          <w:tblCellSpacing w:w="0" w:type="dxa"/>
        </w:trPr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696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78752" behindDoc="0" locked="0" layoutInCell="1" allowOverlap="1" wp14:anchorId="16983673" wp14:editId="686DA48E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-20955</wp:posOffset>
                  </wp:positionV>
                  <wp:extent cx="1238250" cy="901700"/>
                  <wp:effectExtent l="0" t="0" r="0" b="0"/>
                  <wp:wrapNone/>
                  <wp:docPr id="482" name="Imagem 482" descr="http://cdn.sonigate.com/product_images/996725_Fita-Metrica-Stanley-8M_2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.sonigate.com/product_images/996725_Fita-Metrica-Stanley-8M_2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</w:t>
            </w:r>
          </w:p>
          <w:p w:rsidR="00B81696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:rsidR="00B81696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Fita métrica</w:t>
            </w:r>
          </w:p>
          <w:p w:rsidR="00B81696" w:rsidRPr="00CF1C28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</w:tc>
      </w:tr>
    </w:tbl>
    <w:tbl>
      <w:tblPr>
        <w:tblpPr w:leftFromText="141" w:rightFromText="141" w:vertAnchor="text" w:horzAnchor="margin" w:tblpX="162" w:tblpY="3404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6"/>
      </w:tblGrid>
      <w:tr w:rsidR="00B81696" w:rsidRPr="00131D35" w:rsidTr="00B81696">
        <w:trPr>
          <w:trHeight w:val="1590"/>
          <w:tblCellSpacing w:w="0" w:type="dxa"/>
        </w:trPr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696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87968" behindDoc="0" locked="0" layoutInCell="1" allowOverlap="1" wp14:anchorId="514EC010" wp14:editId="552B15E7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635</wp:posOffset>
                  </wp:positionV>
                  <wp:extent cx="1409065" cy="894715"/>
                  <wp:effectExtent l="0" t="0" r="635" b="635"/>
                  <wp:wrapNone/>
                  <wp:docPr id="492" name="Imagem 6" descr="serro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 descr="serrote.jpg"/>
                          <pic:cNvPicPr>
                            <a:picLocks noChangeAspect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065" cy="8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</w:t>
            </w:r>
          </w:p>
          <w:p w:rsidR="00B81696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:rsidR="00B81696" w:rsidRPr="00131D35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Serrote</w:t>
            </w:r>
          </w:p>
        </w:tc>
      </w:tr>
    </w:tbl>
    <w:p w:rsidR="00B81696" w:rsidRDefault="00B81696" w:rsidP="00B81696"/>
    <w:p w:rsidR="00B81696" w:rsidRDefault="00B81696" w:rsidP="00B81696"/>
    <w:p w:rsidR="00B81696" w:rsidRDefault="00B81696" w:rsidP="00B81696"/>
    <w:p w:rsidR="00B81696" w:rsidRDefault="00B81696" w:rsidP="00B81696"/>
    <w:p w:rsidR="00B81696" w:rsidRPr="005C23CE" w:rsidRDefault="00B81696" w:rsidP="00B81696"/>
    <w:p w:rsidR="00B81696" w:rsidRPr="005C23CE" w:rsidRDefault="00B81696" w:rsidP="00B81696"/>
    <w:p w:rsidR="00B81696" w:rsidRPr="005C23CE" w:rsidRDefault="00B81696" w:rsidP="00B81696"/>
    <w:p w:rsidR="00B81696" w:rsidRPr="005C23CE" w:rsidRDefault="00B81696" w:rsidP="00B81696"/>
    <w:p w:rsidR="00B81696" w:rsidRPr="005C23CE" w:rsidRDefault="00B81696" w:rsidP="00B81696"/>
    <w:p w:rsidR="00B81696" w:rsidRPr="005C23CE" w:rsidRDefault="00B81696" w:rsidP="00B81696"/>
    <w:p w:rsidR="00B81696" w:rsidRPr="005C23CE" w:rsidRDefault="00B81696" w:rsidP="00B81696"/>
    <w:p w:rsidR="00B81696" w:rsidRDefault="00B81696" w:rsidP="00B81696">
      <w:pPr>
        <w:tabs>
          <w:tab w:val="left" w:pos="5672"/>
        </w:tabs>
      </w:pPr>
    </w:p>
    <w:p w:rsidR="00B81696" w:rsidRDefault="00B81696" w:rsidP="00B81696">
      <w:pPr>
        <w:tabs>
          <w:tab w:val="left" w:pos="5672"/>
        </w:tabs>
      </w:pPr>
    </w:p>
    <w:p w:rsidR="00B81696" w:rsidRPr="00621567" w:rsidRDefault="00B81696" w:rsidP="00F45007">
      <w:pPr>
        <w:pStyle w:val="Ttulo"/>
        <w:numPr>
          <w:ilvl w:val="1"/>
          <w:numId w:val="14"/>
        </w:numPr>
        <w:outlineLvl w:val="0"/>
        <w:rPr>
          <w:rFonts w:ascii="Arial" w:hAnsi="Arial" w:cs="Arial"/>
          <w:sz w:val="44"/>
          <w:szCs w:val="44"/>
        </w:rPr>
      </w:pPr>
      <w:bookmarkStart w:id="15" w:name="_Toc367975681"/>
      <w:r w:rsidRPr="00621567">
        <w:rPr>
          <w:rFonts w:ascii="Arial" w:hAnsi="Arial" w:cs="Arial"/>
          <w:sz w:val="44"/>
          <w:szCs w:val="44"/>
        </w:rPr>
        <w:lastRenderedPageBreak/>
        <w:t>EQUIPAMENTO DE PROTECÇÃO INDIVIDUAL</w:t>
      </w:r>
      <w:bookmarkEnd w:id="15"/>
    </w:p>
    <w:p w:rsidR="00B81696" w:rsidRDefault="00B81696" w:rsidP="00B81696">
      <w:pPr>
        <w:tabs>
          <w:tab w:val="left" w:pos="5672"/>
        </w:tabs>
        <w:spacing w:line="360" w:lineRule="auto"/>
        <w:jc w:val="both"/>
        <w:rPr>
          <w:rFonts w:ascii="Arial" w:hAnsi="Arial" w:cs="Arial"/>
        </w:rPr>
      </w:pPr>
      <w:r w:rsidRPr="004A3663">
        <w:rPr>
          <w:rFonts w:ascii="Arial" w:hAnsi="Arial" w:cs="Arial"/>
        </w:rPr>
        <w:t>Para a rea</w:t>
      </w:r>
      <w:r>
        <w:rPr>
          <w:rFonts w:ascii="Arial" w:hAnsi="Arial" w:cs="Arial"/>
        </w:rPr>
        <w:t>lização dos tr</w:t>
      </w:r>
      <w:r w:rsidR="00D4645C">
        <w:rPr>
          <w:rFonts w:ascii="Arial" w:hAnsi="Arial" w:cs="Arial"/>
        </w:rPr>
        <w:t>abalhos a executar o carpinteiro</w:t>
      </w:r>
      <w:r w:rsidRPr="004A3663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seu ajudante </w:t>
      </w:r>
      <w:r w:rsidRPr="004A3663">
        <w:rPr>
          <w:rFonts w:ascii="Arial" w:hAnsi="Arial" w:cs="Arial"/>
        </w:rPr>
        <w:t>terão sempre consigo os seguintes EPI´S, conforme consta na Ficha de distribuição</w:t>
      </w:r>
      <w:r>
        <w:rPr>
          <w:rFonts w:ascii="Arial" w:hAnsi="Arial" w:cs="Arial"/>
        </w:rPr>
        <w:t xml:space="preserve"> da </w:t>
      </w:r>
      <w:r w:rsidR="00BE76C7">
        <w:rPr>
          <w:rFonts w:ascii="Arial" w:hAnsi="Arial" w:cs="Arial"/>
          <w:b/>
        </w:rPr>
        <w:t xml:space="preserve">Elemento Completo – Engenharia e Construções, </w:t>
      </w:r>
      <w:r w:rsidR="00E96272">
        <w:rPr>
          <w:rFonts w:ascii="Arial" w:hAnsi="Arial" w:cs="Arial"/>
          <w:b/>
        </w:rPr>
        <w:t>Lda.</w:t>
      </w:r>
      <w:r w:rsidR="00E96272">
        <w:rPr>
          <w:rFonts w:ascii="Arial" w:hAnsi="Arial" w:cs="Arial"/>
        </w:rPr>
        <w:t xml:space="preserve"> sendo</w:t>
      </w:r>
      <w:r>
        <w:rPr>
          <w:rFonts w:ascii="Arial" w:hAnsi="Arial" w:cs="Arial"/>
        </w:rPr>
        <w:t xml:space="preserve"> esta sempre assinada pelos colaboradores.</w:t>
      </w: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1"/>
      </w:tblGrid>
      <w:tr w:rsidR="00B81696" w:rsidRPr="00131D35" w:rsidTr="002B5474">
        <w:trPr>
          <w:trHeight w:val="1487"/>
          <w:tblCellSpacing w:w="0" w:type="dxa"/>
        </w:trPr>
        <w:tc>
          <w:tcPr>
            <w:tcW w:w="4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696" w:rsidRPr="005C23CE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90016" behindDoc="0" locked="0" layoutInCell="1" allowOverlap="1" wp14:anchorId="70F434ED" wp14:editId="639F6B85">
                  <wp:simplePos x="0" y="0"/>
                  <wp:positionH relativeFrom="column">
                    <wp:posOffset>1386205</wp:posOffset>
                  </wp:positionH>
                  <wp:positionV relativeFrom="paragraph">
                    <wp:posOffset>41910</wp:posOffset>
                  </wp:positionV>
                  <wp:extent cx="1237615" cy="869315"/>
                  <wp:effectExtent l="0" t="0" r="635" b="6985"/>
                  <wp:wrapNone/>
                  <wp:docPr id="4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1696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B81696" w:rsidRPr="00131D35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apacete</w:t>
            </w:r>
          </w:p>
        </w:tc>
      </w:tr>
    </w:tbl>
    <w:tbl>
      <w:tblPr>
        <w:tblpPr w:leftFromText="141" w:rightFromText="141" w:vertAnchor="text" w:horzAnchor="page" w:tblpX="6428" w:tblpY="25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B81696" w:rsidRPr="00131D35" w:rsidTr="002B5474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696" w:rsidRPr="005C23CE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91040" behindDoc="0" locked="0" layoutInCell="1" allowOverlap="1" wp14:anchorId="75ECBE3B" wp14:editId="164AD360">
                  <wp:simplePos x="0" y="0"/>
                  <wp:positionH relativeFrom="column">
                    <wp:posOffset>1215390</wp:posOffset>
                  </wp:positionH>
                  <wp:positionV relativeFrom="paragraph">
                    <wp:posOffset>-13970</wp:posOffset>
                  </wp:positionV>
                  <wp:extent cx="1404620" cy="791210"/>
                  <wp:effectExtent l="0" t="0" r="5080" b="8890"/>
                  <wp:wrapNone/>
                  <wp:docPr id="49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1696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B81696" w:rsidRPr="00131D35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Bota Protecção</w:t>
            </w:r>
          </w:p>
        </w:tc>
      </w:tr>
    </w:tbl>
    <w:p w:rsidR="00B81696" w:rsidRDefault="00B81696" w:rsidP="00B81696">
      <w:pPr>
        <w:tabs>
          <w:tab w:val="left" w:pos="5672"/>
        </w:tabs>
        <w:spacing w:line="360" w:lineRule="auto"/>
        <w:rPr>
          <w:rFonts w:ascii="Arial" w:hAnsi="Arial" w:cs="Arial"/>
        </w:rPr>
      </w:pPr>
    </w:p>
    <w:p w:rsidR="00B81696" w:rsidRPr="004A3663" w:rsidRDefault="00B81696" w:rsidP="00B81696">
      <w:pPr>
        <w:tabs>
          <w:tab w:val="left" w:pos="5672"/>
        </w:tabs>
        <w:spacing w:line="360" w:lineRule="auto"/>
        <w:rPr>
          <w:rFonts w:ascii="Arial" w:hAnsi="Arial" w:cs="Arial"/>
        </w:rPr>
      </w:pPr>
    </w:p>
    <w:p w:rsidR="00B81696" w:rsidRDefault="00B81696" w:rsidP="00B81696">
      <w:pPr>
        <w:tabs>
          <w:tab w:val="left" w:pos="5672"/>
        </w:tabs>
      </w:pPr>
    </w:p>
    <w:p w:rsidR="00B81696" w:rsidRDefault="00B81696" w:rsidP="00B81696">
      <w:pPr>
        <w:tabs>
          <w:tab w:val="left" w:pos="5672"/>
        </w:tabs>
      </w:pP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B81696" w:rsidRPr="00131D35" w:rsidTr="002B5474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696" w:rsidRPr="005C23CE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92064" behindDoc="0" locked="0" layoutInCell="1" allowOverlap="1" wp14:anchorId="4F9BB9C1" wp14:editId="2431FD94">
                  <wp:simplePos x="0" y="0"/>
                  <wp:positionH relativeFrom="column">
                    <wp:posOffset>1385570</wp:posOffset>
                  </wp:positionH>
                  <wp:positionV relativeFrom="paragraph">
                    <wp:posOffset>-10160</wp:posOffset>
                  </wp:positionV>
                  <wp:extent cx="1036955" cy="880745"/>
                  <wp:effectExtent l="0" t="0" r="0" b="0"/>
                  <wp:wrapNone/>
                  <wp:docPr id="495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1696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B81696" w:rsidRPr="00131D35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olete Reflector</w:t>
            </w:r>
          </w:p>
        </w:tc>
      </w:tr>
    </w:tbl>
    <w:tbl>
      <w:tblPr>
        <w:tblpPr w:leftFromText="141" w:rightFromText="141" w:vertAnchor="text" w:horzAnchor="page" w:tblpX="6445" w:tblpY="293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B81696" w:rsidRPr="00131D35" w:rsidTr="002B5474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696" w:rsidRPr="005C23CE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93088" behindDoc="0" locked="0" layoutInCell="1" allowOverlap="1" wp14:anchorId="2CD9CFCA" wp14:editId="3B0534A0">
                  <wp:simplePos x="0" y="0"/>
                  <wp:positionH relativeFrom="column">
                    <wp:posOffset>1471930</wp:posOffset>
                  </wp:positionH>
                  <wp:positionV relativeFrom="paragraph">
                    <wp:posOffset>-66675</wp:posOffset>
                  </wp:positionV>
                  <wp:extent cx="1036955" cy="869315"/>
                  <wp:effectExtent l="0" t="0" r="0" b="6985"/>
                  <wp:wrapNone/>
                  <wp:docPr id="49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1696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B81696" w:rsidRPr="00131D35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Luvas de protecção</w:t>
            </w:r>
          </w:p>
        </w:tc>
      </w:tr>
    </w:tbl>
    <w:p w:rsidR="00B81696" w:rsidRDefault="00B81696" w:rsidP="00B81696">
      <w:pPr>
        <w:tabs>
          <w:tab w:val="left" w:pos="5672"/>
        </w:tabs>
      </w:pPr>
    </w:p>
    <w:p w:rsidR="00B81696" w:rsidRDefault="00B81696" w:rsidP="00B81696">
      <w:pPr>
        <w:tabs>
          <w:tab w:val="left" w:pos="5672"/>
        </w:tabs>
      </w:pPr>
    </w:p>
    <w:p w:rsidR="00B81696" w:rsidRDefault="00B81696" w:rsidP="00B81696">
      <w:pPr>
        <w:tabs>
          <w:tab w:val="left" w:pos="5672"/>
        </w:tabs>
      </w:pPr>
    </w:p>
    <w:p w:rsidR="00B81696" w:rsidRDefault="00B81696" w:rsidP="00B81696">
      <w:pPr>
        <w:tabs>
          <w:tab w:val="left" w:pos="5672"/>
        </w:tabs>
      </w:pP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B81696" w:rsidRPr="00131D35" w:rsidTr="002B5474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696" w:rsidRPr="005C23CE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94112" behindDoc="0" locked="0" layoutInCell="1" allowOverlap="1" wp14:anchorId="51C0B976" wp14:editId="6997CDD0">
                  <wp:simplePos x="0" y="0"/>
                  <wp:positionH relativeFrom="column">
                    <wp:posOffset>1441450</wp:posOffset>
                  </wp:positionH>
                  <wp:positionV relativeFrom="paragraph">
                    <wp:posOffset>18415</wp:posOffset>
                  </wp:positionV>
                  <wp:extent cx="981075" cy="821690"/>
                  <wp:effectExtent l="0" t="0" r="9525" b="0"/>
                  <wp:wrapNone/>
                  <wp:docPr id="497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1696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B81696" w:rsidRPr="00131D35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Óculos protecção</w:t>
            </w:r>
          </w:p>
        </w:tc>
      </w:tr>
    </w:tbl>
    <w:tbl>
      <w:tblPr>
        <w:tblpPr w:leftFromText="141" w:rightFromText="141" w:vertAnchor="text" w:horzAnchor="page" w:tblpX="6446" w:tblpY="278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B81696" w:rsidRPr="00131D35" w:rsidTr="002B5474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696" w:rsidRPr="005C23CE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97184" behindDoc="0" locked="0" layoutInCell="1" allowOverlap="1" wp14:anchorId="7FBF9E9E" wp14:editId="75350F7A">
                  <wp:simplePos x="0" y="0"/>
                  <wp:positionH relativeFrom="column">
                    <wp:posOffset>1523365</wp:posOffset>
                  </wp:positionH>
                  <wp:positionV relativeFrom="paragraph">
                    <wp:posOffset>-81915</wp:posOffset>
                  </wp:positionV>
                  <wp:extent cx="902970" cy="802640"/>
                  <wp:effectExtent l="0" t="0" r="0" b="0"/>
                  <wp:wrapNone/>
                  <wp:docPr id="498" name="Imagem 498" descr="http://t0.gstatic.com/images?q=tbn:ANd9GcSEb3RK4NQTLsnjuHLEeXBD53m09rzBBssTZDcvGvTmzVA6HWLRx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0.gstatic.com/images?q=tbn:ANd9GcSEb3RK4NQTLsnjuHLEeXBD53m09rzBBssTZDcvGvTmzVA6HWLRx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1696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B81696" w:rsidRPr="00131D35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Protectores auditivos</w:t>
            </w:r>
          </w:p>
        </w:tc>
      </w:tr>
    </w:tbl>
    <w:p w:rsidR="00B81696" w:rsidRDefault="00B81696" w:rsidP="00B81696">
      <w:pPr>
        <w:tabs>
          <w:tab w:val="left" w:pos="5672"/>
        </w:tabs>
      </w:pPr>
    </w:p>
    <w:p w:rsidR="00B81696" w:rsidRDefault="00B81696" w:rsidP="00B81696">
      <w:pPr>
        <w:tabs>
          <w:tab w:val="left" w:pos="5672"/>
        </w:tabs>
      </w:pPr>
    </w:p>
    <w:p w:rsidR="00B81696" w:rsidRDefault="00B81696" w:rsidP="00B81696">
      <w:pPr>
        <w:tabs>
          <w:tab w:val="left" w:pos="5672"/>
        </w:tabs>
      </w:pPr>
    </w:p>
    <w:p w:rsidR="00B81696" w:rsidRDefault="00B81696" w:rsidP="00B81696">
      <w:pPr>
        <w:tabs>
          <w:tab w:val="left" w:pos="5672"/>
        </w:tabs>
      </w:pP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B81696" w:rsidRPr="00131D35" w:rsidTr="002B5474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696" w:rsidRPr="005C23CE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98208" behindDoc="0" locked="0" layoutInCell="1" allowOverlap="1" wp14:anchorId="0F9FB3BC" wp14:editId="7CBEE2DF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-59055</wp:posOffset>
                  </wp:positionV>
                  <wp:extent cx="891540" cy="868680"/>
                  <wp:effectExtent l="0" t="0" r="3810" b="7620"/>
                  <wp:wrapNone/>
                  <wp:docPr id="499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1696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B81696" w:rsidRPr="00131D35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uriculares</w:t>
            </w:r>
          </w:p>
        </w:tc>
      </w:tr>
    </w:tbl>
    <w:tbl>
      <w:tblPr>
        <w:tblpPr w:leftFromText="141" w:rightFromText="141" w:vertAnchor="text" w:horzAnchor="page" w:tblpX="6428" w:tblpY="244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B81696" w:rsidRPr="00131D35" w:rsidTr="002B5474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696" w:rsidRPr="005C23CE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99232" behindDoc="0" locked="0" layoutInCell="1" allowOverlap="1" wp14:anchorId="42129254" wp14:editId="5D846A2B">
                  <wp:simplePos x="0" y="0"/>
                  <wp:positionH relativeFrom="column">
                    <wp:posOffset>1113155</wp:posOffset>
                  </wp:positionH>
                  <wp:positionV relativeFrom="paragraph">
                    <wp:posOffset>-1905</wp:posOffset>
                  </wp:positionV>
                  <wp:extent cx="1511300" cy="889000"/>
                  <wp:effectExtent l="0" t="0" r="0" b="6350"/>
                  <wp:wrapNone/>
                  <wp:docPr id="500" name="Imagem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1696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B81696" w:rsidRPr="00131D35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Joalheiras</w:t>
            </w:r>
          </w:p>
        </w:tc>
      </w:tr>
    </w:tbl>
    <w:p w:rsidR="00B81696" w:rsidRDefault="00B81696" w:rsidP="00B81696">
      <w:pPr>
        <w:tabs>
          <w:tab w:val="left" w:pos="5672"/>
        </w:tabs>
      </w:pPr>
    </w:p>
    <w:p w:rsidR="00B81696" w:rsidRDefault="00B81696" w:rsidP="00B81696">
      <w:pPr>
        <w:tabs>
          <w:tab w:val="left" w:pos="5672"/>
        </w:tabs>
      </w:pPr>
    </w:p>
    <w:p w:rsidR="00B81696" w:rsidRDefault="00B81696" w:rsidP="00B81696">
      <w:pPr>
        <w:tabs>
          <w:tab w:val="left" w:pos="5672"/>
        </w:tabs>
      </w:pPr>
    </w:p>
    <w:p w:rsidR="00B81696" w:rsidRDefault="00B81696" w:rsidP="00B81696">
      <w:pPr>
        <w:tabs>
          <w:tab w:val="left" w:pos="5672"/>
        </w:tabs>
      </w:pP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4"/>
      </w:tblGrid>
      <w:tr w:rsidR="00B81696" w:rsidRPr="00131D35" w:rsidTr="00E96272">
        <w:trPr>
          <w:trHeight w:val="1280"/>
          <w:tblCellSpacing w:w="0" w:type="dxa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696" w:rsidRPr="005C23CE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96160" behindDoc="0" locked="0" layoutInCell="1" allowOverlap="1" wp14:anchorId="3BE9E2AA" wp14:editId="16A974F1">
                  <wp:simplePos x="0" y="0"/>
                  <wp:positionH relativeFrom="column">
                    <wp:posOffset>1397635</wp:posOffset>
                  </wp:positionH>
                  <wp:positionV relativeFrom="paragraph">
                    <wp:posOffset>15240</wp:posOffset>
                  </wp:positionV>
                  <wp:extent cx="1025525" cy="758190"/>
                  <wp:effectExtent l="0" t="0" r="3175" b="3810"/>
                  <wp:wrapNone/>
                  <wp:docPr id="501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1696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B81696" w:rsidRPr="00131D35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rnês</w:t>
            </w:r>
          </w:p>
        </w:tc>
      </w:tr>
    </w:tbl>
    <w:tbl>
      <w:tblPr>
        <w:tblpPr w:leftFromText="141" w:rightFromText="141" w:vertAnchor="text" w:horzAnchor="page" w:tblpX="6393" w:tblpY="24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4"/>
      </w:tblGrid>
      <w:tr w:rsidR="00B81696" w:rsidRPr="00131D35" w:rsidTr="00E96272">
        <w:trPr>
          <w:trHeight w:val="1227"/>
          <w:tblCellSpacing w:w="0" w:type="dxa"/>
        </w:trPr>
        <w:tc>
          <w:tcPr>
            <w:tcW w:w="4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1696" w:rsidRPr="005C23CE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995136" behindDoc="0" locked="0" layoutInCell="1" allowOverlap="1" wp14:anchorId="7DF80B94" wp14:editId="2FE1184A">
                  <wp:simplePos x="0" y="0"/>
                  <wp:positionH relativeFrom="column">
                    <wp:posOffset>1315720</wp:posOffset>
                  </wp:positionH>
                  <wp:positionV relativeFrom="paragraph">
                    <wp:posOffset>22225</wp:posOffset>
                  </wp:positionV>
                  <wp:extent cx="1320800" cy="668655"/>
                  <wp:effectExtent l="0" t="0" r="0" b="0"/>
                  <wp:wrapNone/>
                  <wp:docPr id="502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1696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B81696" w:rsidRPr="00131D35" w:rsidRDefault="00B81696" w:rsidP="002B54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Mascaras</w:t>
            </w:r>
          </w:p>
        </w:tc>
      </w:tr>
    </w:tbl>
    <w:p w:rsidR="00B81696" w:rsidRDefault="00B81696" w:rsidP="00B81696">
      <w:pPr>
        <w:tabs>
          <w:tab w:val="left" w:pos="5672"/>
        </w:tabs>
      </w:pPr>
    </w:p>
    <w:p w:rsidR="00B81696" w:rsidRDefault="00B81696" w:rsidP="00B81696">
      <w:pPr>
        <w:tabs>
          <w:tab w:val="left" w:pos="5672"/>
        </w:tabs>
      </w:pPr>
    </w:p>
    <w:p w:rsidR="00B81696" w:rsidRDefault="00B81696" w:rsidP="00B81696">
      <w:pPr>
        <w:tabs>
          <w:tab w:val="left" w:pos="5672"/>
        </w:tabs>
      </w:pPr>
    </w:p>
    <w:p w:rsidR="00E96272" w:rsidRDefault="00E96272" w:rsidP="00B81696">
      <w:pPr>
        <w:tabs>
          <w:tab w:val="left" w:pos="5672"/>
        </w:tabs>
        <w:spacing w:line="360" w:lineRule="auto"/>
        <w:jc w:val="both"/>
        <w:rPr>
          <w:rFonts w:ascii="Arial" w:hAnsi="Arial" w:cs="Arial"/>
        </w:rPr>
      </w:pPr>
    </w:p>
    <w:p w:rsidR="00B81696" w:rsidRDefault="00B81696" w:rsidP="00B81696">
      <w:pPr>
        <w:tabs>
          <w:tab w:val="left" w:pos="56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o que concerne</w:t>
      </w:r>
      <w:r w:rsidRPr="001C5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1C5372">
        <w:rPr>
          <w:rFonts w:ascii="Arial" w:hAnsi="Arial" w:cs="Arial"/>
        </w:rPr>
        <w:t>os trabalhos a executar</w:t>
      </w:r>
      <w:r>
        <w:rPr>
          <w:rFonts w:ascii="Arial" w:hAnsi="Arial" w:cs="Arial"/>
        </w:rPr>
        <w:t xml:space="preserve"> recordamos que a </w:t>
      </w:r>
      <w:r w:rsidR="00BE76C7">
        <w:rPr>
          <w:rFonts w:ascii="Arial" w:hAnsi="Arial" w:cs="Arial"/>
          <w:b/>
        </w:rPr>
        <w:t xml:space="preserve">Elemento Completo – Engenharia e Construções, </w:t>
      </w:r>
      <w:r w:rsidR="00E96272">
        <w:rPr>
          <w:rFonts w:ascii="Arial" w:hAnsi="Arial" w:cs="Arial"/>
          <w:b/>
        </w:rPr>
        <w:t>Lda.</w:t>
      </w:r>
      <w:r w:rsidR="00E96272">
        <w:rPr>
          <w:rFonts w:ascii="Arial" w:hAnsi="Arial" w:cs="Arial"/>
        </w:rPr>
        <w:t xml:space="preserve"> possuí</w:t>
      </w:r>
      <w:r>
        <w:rPr>
          <w:rFonts w:ascii="Arial" w:hAnsi="Arial" w:cs="Arial"/>
        </w:rPr>
        <w:t xml:space="preserve"> um vasto e alargado leque de equipamentos disponíveis em Estaleiro que se encontram à disposição da Obra, consoante as necessidades da mesma.</w:t>
      </w:r>
    </w:p>
    <w:p w:rsidR="00B81696" w:rsidRDefault="00B81696" w:rsidP="00B81696">
      <w:pPr>
        <w:tabs>
          <w:tab w:val="left" w:pos="56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consonância com o plano de equipamentos e trabalhos, o nosso director de Obra e Encarregado de obra tomarão antecipadamente as necessárias diligências par</w:t>
      </w:r>
      <w:r w:rsidR="00ED73F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que os equipamentos cheguem atempadamente à obra supra mencionada.</w:t>
      </w:r>
    </w:p>
    <w:p w:rsidR="00B81696" w:rsidRDefault="00B81696" w:rsidP="00B81696">
      <w:pPr>
        <w:tabs>
          <w:tab w:val="left" w:pos="56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r favor consulta Kit equipamentos no quadro II em anexo. “Kit equipamentos NSA, Lda.”</w:t>
      </w:r>
    </w:p>
    <w:p w:rsidR="00B81696" w:rsidRDefault="00B81696" w:rsidP="00B81696">
      <w:pPr>
        <w:tabs>
          <w:tab w:val="left" w:pos="56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ssuímos ainda veículos em estaleiro devidamente equipados por categorias prontos a intervir em qualquer situação de emergência.</w:t>
      </w:r>
    </w:p>
    <w:p w:rsidR="00B81696" w:rsidRDefault="00B81696" w:rsidP="00B81696">
      <w:pPr>
        <w:tabs>
          <w:tab w:val="left" w:pos="56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dos os materiais e equipamentos acima mencionados estão alocados a trabalhadores e carrinhas. </w:t>
      </w:r>
    </w:p>
    <w:p w:rsidR="00B81696" w:rsidRPr="001C5372" w:rsidRDefault="00B81696" w:rsidP="00B81696">
      <w:pPr>
        <w:tabs>
          <w:tab w:val="left" w:pos="56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exo foto de um</w:t>
      </w:r>
      <w:r w:rsidR="00D4645C">
        <w:rPr>
          <w:rFonts w:ascii="Arial" w:hAnsi="Arial" w:cs="Arial"/>
        </w:rPr>
        <w:t>a das nossas carrinhas equipada</w:t>
      </w:r>
      <w:r>
        <w:rPr>
          <w:rFonts w:ascii="Arial" w:hAnsi="Arial" w:cs="Arial"/>
        </w:rPr>
        <w:t xml:space="preserve"> e pronta a intervir.</w:t>
      </w:r>
    </w:p>
    <w:p w:rsidR="00B81696" w:rsidRDefault="00B81696" w:rsidP="00B81696">
      <w:pPr>
        <w:tabs>
          <w:tab w:val="left" w:pos="5672"/>
        </w:tabs>
      </w:pPr>
      <w:r>
        <w:rPr>
          <w:noProof/>
          <w:lang w:eastAsia="pt-PT"/>
        </w:rPr>
        <w:drawing>
          <wp:anchor distT="0" distB="0" distL="114300" distR="114300" simplePos="0" relativeHeight="252001280" behindDoc="0" locked="0" layoutInCell="1" allowOverlap="1" wp14:anchorId="696D9B88" wp14:editId="2CF4A9A4">
            <wp:simplePos x="0" y="0"/>
            <wp:positionH relativeFrom="column">
              <wp:posOffset>583642</wp:posOffset>
            </wp:positionH>
            <wp:positionV relativeFrom="paragraph">
              <wp:posOffset>2834</wp:posOffset>
            </wp:positionV>
            <wp:extent cx="4661210" cy="2018371"/>
            <wp:effectExtent l="38100" t="57150" r="44450" b="39370"/>
            <wp:wrapNone/>
            <wp:docPr id="503" name="Image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10" cy="2018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696" w:rsidRDefault="00B81696" w:rsidP="00B81696">
      <w:pPr>
        <w:tabs>
          <w:tab w:val="left" w:pos="5672"/>
        </w:tabs>
      </w:pPr>
    </w:p>
    <w:p w:rsidR="00B81696" w:rsidRDefault="0096651B" w:rsidP="00B81696">
      <w:pPr>
        <w:tabs>
          <w:tab w:val="left" w:pos="5672"/>
        </w:tabs>
      </w:pPr>
      <w:r>
        <w:rPr>
          <w:noProof/>
          <w:lang w:eastAsia="pt-PT"/>
        </w:rPr>
        <w:drawing>
          <wp:anchor distT="0" distB="0" distL="114300" distR="114300" simplePos="0" relativeHeight="252057600" behindDoc="0" locked="0" layoutInCell="1" allowOverlap="1" wp14:anchorId="411CCE5F" wp14:editId="0925EB88">
            <wp:simplePos x="0" y="0"/>
            <wp:positionH relativeFrom="column">
              <wp:posOffset>3158490</wp:posOffset>
            </wp:positionH>
            <wp:positionV relativeFrom="paragraph">
              <wp:posOffset>114935</wp:posOffset>
            </wp:positionV>
            <wp:extent cx="1085850" cy="314325"/>
            <wp:effectExtent l="0" t="0" r="0" b="9525"/>
            <wp:wrapNone/>
            <wp:docPr id="480" name="Image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696" w:rsidRDefault="00B81696" w:rsidP="00B81696">
      <w:pPr>
        <w:tabs>
          <w:tab w:val="left" w:pos="5672"/>
        </w:tabs>
      </w:pPr>
    </w:p>
    <w:p w:rsidR="00B81696" w:rsidRDefault="00B81696" w:rsidP="00B81696">
      <w:pPr>
        <w:tabs>
          <w:tab w:val="left" w:pos="5672"/>
        </w:tabs>
      </w:pPr>
    </w:p>
    <w:p w:rsidR="00D4645C" w:rsidRDefault="00D4645C" w:rsidP="00B81696">
      <w:pPr>
        <w:tabs>
          <w:tab w:val="left" w:pos="5672"/>
        </w:tabs>
      </w:pPr>
    </w:p>
    <w:p w:rsidR="00150924" w:rsidRDefault="00150924" w:rsidP="00B81696">
      <w:pPr>
        <w:tabs>
          <w:tab w:val="left" w:pos="5672"/>
        </w:tabs>
      </w:pPr>
    </w:p>
    <w:p w:rsidR="00E96272" w:rsidRDefault="00B81696" w:rsidP="00B81696">
      <w:pPr>
        <w:tabs>
          <w:tab w:val="left" w:pos="5672"/>
        </w:tabs>
      </w:pPr>
      <w:r>
        <w:t xml:space="preserve">A carrinha entregue à equipa de </w:t>
      </w:r>
      <w:r w:rsidR="00A637E6">
        <w:t>carpinteiros tem</w:t>
      </w:r>
      <w:r>
        <w:t xml:space="preserve"> sempre ente outros artigos o básico e para qualquer eventu</w:t>
      </w:r>
      <w:r w:rsidR="00150924">
        <w:t>alidade os seguintes materiais:</w:t>
      </w:r>
    </w:p>
    <w:p w:rsidR="00CC777C" w:rsidRDefault="00CC777C" w:rsidP="00B81696">
      <w:pPr>
        <w:tabs>
          <w:tab w:val="left" w:pos="5672"/>
        </w:tabs>
      </w:pPr>
      <w:r>
        <w:t>Serra Circular (Ver anexo II).</w:t>
      </w:r>
    </w:p>
    <w:p w:rsidR="00CC777C" w:rsidRDefault="00CC777C" w:rsidP="00CC777C">
      <w:pPr>
        <w:tabs>
          <w:tab w:val="left" w:pos="5672"/>
        </w:tabs>
      </w:pPr>
      <w:r>
        <w:t>Plaina Eléctrica (Ver anexo II).</w:t>
      </w:r>
    </w:p>
    <w:p w:rsidR="00CC777C" w:rsidRDefault="00CC777C" w:rsidP="00CC777C">
      <w:pPr>
        <w:tabs>
          <w:tab w:val="left" w:pos="5672"/>
        </w:tabs>
      </w:pPr>
      <w:r>
        <w:t>Serra Sabre (Ver anexo II).</w:t>
      </w:r>
    </w:p>
    <w:p w:rsidR="00CC777C" w:rsidRDefault="00CC777C" w:rsidP="00CC777C">
      <w:pPr>
        <w:tabs>
          <w:tab w:val="left" w:pos="5672"/>
        </w:tabs>
      </w:pPr>
      <w:r>
        <w:t>Máquina de esquadria (Ver anexo II).</w:t>
      </w:r>
    </w:p>
    <w:p w:rsidR="00CC777C" w:rsidRDefault="00CC777C" w:rsidP="00B81696">
      <w:pPr>
        <w:tabs>
          <w:tab w:val="left" w:pos="5672"/>
        </w:tabs>
      </w:pPr>
    </w:p>
    <w:p w:rsidR="00B81696" w:rsidRDefault="00CC777C" w:rsidP="00C357B6">
      <w:pPr>
        <w:tabs>
          <w:tab w:val="left" w:pos="5672"/>
          <w:tab w:val="left" w:pos="7040"/>
        </w:tabs>
      </w:pPr>
      <w:r>
        <w:t xml:space="preserve">De salientar que a </w:t>
      </w:r>
      <w:r w:rsidR="00BE76C7">
        <w:rPr>
          <w:rFonts w:ascii="Arial" w:hAnsi="Arial" w:cs="Arial"/>
          <w:b/>
        </w:rPr>
        <w:t>Elemento Completo – Engenharia e Construções, Lda.</w:t>
      </w:r>
      <w:r w:rsidR="00BE76C7">
        <w:rPr>
          <w:rFonts w:ascii="Arial" w:hAnsi="Arial" w:cs="Arial"/>
        </w:rPr>
        <w:t xml:space="preserve"> </w:t>
      </w:r>
      <w:r>
        <w:t>possuí Carpintaria própria.</w:t>
      </w:r>
    </w:p>
    <w:p w:rsidR="00CC777C" w:rsidRDefault="00CC777C" w:rsidP="002B5474">
      <w:pPr>
        <w:tabs>
          <w:tab w:val="left" w:pos="5672"/>
          <w:tab w:val="left" w:pos="7040"/>
        </w:tabs>
        <w:jc w:val="both"/>
      </w:pPr>
      <w:r>
        <w:t>Contamos com colaboradores com mais de 5 ano</w:t>
      </w:r>
      <w:r w:rsidR="009425B0">
        <w:t>s de experiencia, o que traduz uma</w:t>
      </w:r>
      <w:r>
        <w:t xml:space="preserve"> estabilidade laboral e uma formação </w:t>
      </w:r>
      <w:r w:rsidR="009425B0">
        <w:t>contínua</w:t>
      </w:r>
      <w:r>
        <w:t xml:space="preserve">, </w:t>
      </w:r>
      <w:r w:rsidR="009425B0">
        <w:t>cujos principais</w:t>
      </w:r>
      <w:r>
        <w:t xml:space="preserve"> frutos são reconhecidos pelos nossos clientes.</w:t>
      </w:r>
    </w:p>
    <w:p w:rsidR="00CC777C" w:rsidRDefault="00974DB9" w:rsidP="00C357B6">
      <w:pPr>
        <w:tabs>
          <w:tab w:val="left" w:pos="5672"/>
          <w:tab w:val="left" w:pos="7040"/>
        </w:tabs>
      </w:pPr>
      <w:r>
        <w:rPr>
          <w:noProof/>
          <w:lang w:eastAsia="pt-PT"/>
        </w:rPr>
        <w:drawing>
          <wp:anchor distT="0" distB="0" distL="114300" distR="114300" simplePos="0" relativeHeight="252040192" behindDoc="0" locked="0" layoutInCell="1" allowOverlap="1" wp14:anchorId="0EC96BCB" wp14:editId="603904BD">
            <wp:simplePos x="0" y="0"/>
            <wp:positionH relativeFrom="column">
              <wp:posOffset>-51977</wp:posOffset>
            </wp:positionH>
            <wp:positionV relativeFrom="paragraph">
              <wp:posOffset>463519</wp:posOffset>
            </wp:positionV>
            <wp:extent cx="4259766" cy="2196790"/>
            <wp:effectExtent l="0" t="0" r="762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957" cy="2195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77C">
        <w:t xml:space="preserve">Em anexo foto de algumas máquinas que constam na nossa carpintaria. </w:t>
      </w:r>
      <w:r w:rsidR="009425B0">
        <w:t>(Mais</w:t>
      </w:r>
      <w:r w:rsidR="00CC777C">
        <w:t xml:space="preserve"> informações ver anexo II).</w:t>
      </w:r>
    </w:p>
    <w:p w:rsidR="00E02BEC" w:rsidRDefault="00E02BEC" w:rsidP="00C357B6">
      <w:pPr>
        <w:tabs>
          <w:tab w:val="left" w:pos="5672"/>
          <w:tab w:val="left" w:pos="7040"/>
        </w:tabs>
      </w:pPr>
    </w:p>
    <w:p w:rsidR="00E02BEC" w:rsidRDefault="00E02BEC" w:rsidP="00C357B6">
      <w:pPr>
        <w:tabs>
          <w:tab w:val="left" w:pos="5672"/>
          <w:tab w:val="left" w:pos="7040"/>
        </w:tabs>
      </w:pPr>
    </w:p>
    <w:p w:rsidR="00E02BEC" w:rsidRDefault="00E02BEC" w:rsidP="00C357B6">
      <w:pPr>
        <w:tabs>
          <w:tab w:val="left" w:pos="5672"/>
          <w:tab w:val="left" w:pos="7040"/>
        </w:tabs>
      </w:pPr>
    </w:p>
    <w:p w:rsidR="00E02BEC" w:rsidRDefault="00E02BEC" w:rsidP="00C357B6">
      <w:pPr>
        <w:tabs>
          <w:tab w:val="left" w:pos="5672"/>
          <w:tab w:val="left" w:pos="7040"/>
        </w:tabs>
      </w:pPr>
    </w:p>
    <w:p w:rsidR="00E02BEC" w:rsidRDefault="00E02BEC" w:rsidP="00C357B6">
      <w:pPr>
        <w:tabs>
          <w:tab w:val="left" w:pos="5672"/>
          <w:tab w:val="left" w:pos="7040"/>
        </w:tabs>
      </w:pPr>
    </w:p>
    <w:p w:rsidR="00E02BEC" w:rsidRDefault="00E02BEC" w:rsidP="00C357B6">
      <w:pPr>
        <w:tabs>
          <w:tab w:val="left" w:pos="5672"/>
          <w:tab w:val="left" w:pos="7040"/>
        </w:tabs>
      </w:pPr>
    </w:p>
    <w:p w:rsidR="00E02BEC" w:rsidRDefault="00E02BEC" w:rsidP="00C357B6">
      <w:pPr>
        <w:tabs>
          <w:tab w:val="left" w:pos="5672"/>
          <w:tab w:val="left" w:pos="7040"/>
        </w:tabs>
      </w:pPr>
    </w:p>
    <w:p w:rsidR="00E02BEC" w:rsidRDefault="00E96272" w:rsidP="00C357B6">
      <w:pPr>
        <w:tabs>
          <w:tab w:val="left" w:pos="5672"/>
          <w:tab w:val="left" w:pos="7040"/>
        </w:tabs>
      </w:pPr>
      <w:r>
        <w:rPr>
          <w:noProof/>
          <w:lang w:eastAsia="pt-PT"/>
        </w:rPr>
        <w:drawing>
          <wp:anchor distT="0" distB="0" distL="114300" distR="114300" simplePos="0" relativeHeight="252041216" behindDoc="0" locked="0" layoutInCell="1" allowOverlap="1" wp14:anchorId="0677B722" wp14:editId="39B9391E">
            <wp:simplePos x="0" y="0"/>
            <wp:positionH relativeFrom="column">
              <wp:posOffset>1263867</wp:posOffset>
            </wp:positionH>
            <wp:positionV relativeFrom="paragraph">
              <wp:posOffset>11337</wp:posOffset>
            </wp:positionV>
            <wp:extent cx="4516241" cy="2152185"/>
            <wp:effectExtent l="0" t="0" r="0" b="635"/>
            <wp:wrapNone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11" cy="2152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BEC" w:rsidRDefault="00E02BEC" w:rsidP="00C357B6">
      <w:pPr>
        <w:tabs>
          <w:tab w:val="left" w:pos="5672"/>
          <w:tab w:val="left" w:pos="7040"/>
        </w:tabs>
      </w:pPr>
    </w:p>
    <w:p w:rsidR="00E02BEC" w:rsidRDefault="00E02BEC" w:rsidP="00C357B6">
      <w:pPr>
        <w:tabs>
          <w:tab w:val="left" w:pos="5672"/>
          <w:tab w:val="left" w:pos="7040"/>
        </w:tabs>
      </w:pPr>
    </w:p>
    <w:p w:rsidR="00E02BEC" w:rsidRDefault="00E02BEC" w:rsidP="00C357B6">
      <w:pPr>
        <w:tabs>
          <w:tab w:val="left" w:pos="5672"/>
          <w:tab w:val="left" w:pos="7040"/>
        </w:tabs>
      </w:pPr>
    </w:p>
    <w:p w:rsidR="00E02BEC" w:rsidRDefault="00E02BEC" w:rsidP="00C357B6">
      <w:pPr>
        <w:tabs>
          <w:tab w:val="left" w:pos="5672"/>
          <w:tab w:val="left" w:pos="7040"/>
        </w:tabs>
      </w:pPr>
    </w:p>
    <w:p w:rsidR="00E02BEC" w:rsidRDefault="00E02BEC" w:rsidP="00C357B6">
      <w:pPr>
        <w:tabs>
          <w:tab w:val="left" w:pos="5672"/>
          <w:tab w:val="left" w:pos="7040"/>
        </w:tabs>
      </w:pPr>
    </w:p>
    <w:p w:rsidR="00E02BEC" w:rsidRDefault="00E02BEC" w:rsidP="00C357B6">
      <w:pPr>
        <w:tabs>
          <w:tab w:val="left" w:pos="5672"/>
          <w:tab w:val="left" w:pos="7040"/>
        </w:tabs>
      </w:pPr>
    </w:p>
    <w:p w:rsidR="00E02BEC" w:rsidRDefault="00E02BEC" w:rsidP="00C357B6">
      <w:pPr>
        <w:tabs>
          <w:tab w:val="left" w:pos="5672"/>
          <w:tab w:val="left" w:pos="7040"/>
        </w:tabs>
      </w:pPr>
    </w:p>
    <w:p w:rsidR="00E02BEC" w:rsidRDefault="00E02BEC" w:rsidP="00C357B6">
      <w:pPr>
        <w:tabs>
          <w:tab w:val="left" w:pos="5672"/>
          <w:tab w:val="left" w:pos="7040"/>
        </w:tabs>
      </w:pPr>
    </w:p>
    <w:p w:rsidR="00150924" w:rsidRDefault="00150924" w:rsidP="00C357B6">
      <w:pPr>
        <w:tabs>
          <w:tab w:val="left" w:pos="5672"/>
          <w:tab w:val="left" w:pos="7040"/>
        </w:tabs>
      </w:pPr>
    </w:p>
    <w:p w:rsidR="00150924" w:rsidRDefault="00150924" w:rsidP="00C357B6">
      <w:pPr>
        <w:tabs>
          <w:tab w:val="left" w:pos="5672"/>
          <w:tab w:val="left" w:pos="7040"/>
        </w:tabs>
      </w:pPr>
    </w:p>
    <w:p w:rsidR="00150924" w:rsidRDefault="00150924" w:rsidP="00C357B6">
      <w:pPr>
        <w:tabs>
          <w:tab w:val="left" w:pos="5672"/>
          <w:tab w:val="left" w:pos="7040"/>
        </w:tabs>
      </w:pPr>
    </w:p>
    <w:p w:rsidR="00150924" w:rsidRDefault="00150924" w:rsidP="00C357B6">
      <w:pPr>
        <w:tabs>
          <w:tab w:val="left" w:pos="5672"/>
          <w:tab w:val="left" w:pos="7040"/>
        </w:tabs>
      </w:pPr>
    </w:p>
    <w:p w:rsidR="00E02BEC" w:rsidRPr="00621567" w:rsidRDefault="00E02BEC" w:rsidP="00F45007">
      <w:pPr>
        <w:pStyle w:val="Ttulo"/>
        <w:numPr>
          <w:ilvl w:val="0"/>
          <w:numId w:val="14"/>
        </w:numPr>
        <w:outlineLvl w:val="0"/>
        <w:rPr>
          <w:rFonts w:ascii="Arial" w:hAnsi="Arial" w:cs="Arial"/>
          <w:sz w:val="48"/>
          <w:szCs w:val="48"/>
        </w:rPr>
      </w:pPr>
      <w:bookmarkStart w:id="16" w:name="_Toc367975682"/>
      <w:r w:rsidRPr="00621567">
        <w:rPr>
          <w:rFonts w:ascii="Arial" w:hAnsi="Arial" w:cs="Arial"/>
          <w:sz w:val="48"/>
          <w:szCs w:val="48"/>
        </w:rPr>
        <w:lastRenderedPageBreak/>
        <w:t>KIT DE ESTUCADOR</w:t>
      </w:r>
      <w:bookmarkEnd w:id="16"/>
    </w:p>
    <w:p w:rsidR="00E02BEC" w:rsidRPr="00F23DE5" w:rsidRDefault="00E02BEC" w:rsidP="00E02B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Estucadores</w:t>
      </w:r>
      <w:r w:rsidRPr="00F23DE5">
        <w:rPr>
          <w:rFonts w:ascii="Arial" w:hAnsi="Arial" w:cs="Arial"/>
        </w:rPr>
        <w:t xml:space="preserve"> possuem o seu próprio Kit de ferramentas fornecido pela </w:t>
      </w:r>
      <w:r w:rsidR="00BE76C7">
        <w:rPr>
          <w:rFonts w:ascii="Arial" w:hAnsi="Arial" w:cs="Arial"/>
          <w:b/>
        </w:rPr>
        <w:t>Elemento Completo – Engenharia e Construções, Lda.</w:t>
      </w:r>
      <w:r w:rsidR="00BE76C7">
        <w:rPr>
          <w:rFonts w:ascii="Arial" w:hAnsi="Arial" w:cs="Arial"/>
        </w:rPr>
        <w:t xml:space="preserve"> </w:t>
      </w:r>
      <w:r w:rsidRPr="00F23DE5">
        <w:rPr>
          <w:rFonts w:ascii="Arial" w:hAnsi="Arial" w:cs="Arial"/>
        </w:rPr>
        <w:t>sendo o próprio trabalhador responsável pela sua utilização, manutenção e conhecimento dos riscos associados a cada ferramenta, pois possuem formação adequada:</w:t>
      </w:r>
      <w:r w:rsidRPr="00D31937">
        <w:rPr>
          <w:noProof/>
          <w:lang w:eastAsia="pt-PT"/>
        </w:rPr>
        <w:t xml:space="preserve"> </w:t>
      </w:r>
    </w:p>
    <w:p w:rsidR="00E02BEC" w:rsidRPr="00F23DE5" w:rsidRDefault="00E02BEC" w:rsidP="00E02BEC">
      <w:pPr>
        <w:spacing w:line="360" w:lineRule="auto"/>
        <w:jc w:val="both"/>
        <w:rPr>
          <w:rFonts w:ascii="Arial" w:hAnsi="Arial" w:cs="Arial"/>
        </w:rPr>
      </w:pPr>
      <w:r w:rsidRPr="00F23DE5">
        <w:rPr>
          <w:rFonts w:ascii="Arial" w:hAnsi="Arial" w:cs="Arial"/>
        </w:rPr>
        <w:t>Uma vez que a ferramenta se encontre avariada/ estragada a mesma é entregue no estaleiro e substituída por outra até que o problema seja resolvido pelo departamento responsável.</w:t>
      </w:r>
    </w:p>
    <w:p w:rsidR="00E02BEC" w:rsidRDefault="00E02BEC" w:rsidP="00E02BEC">
      <w:pPr>
        <w:tabs>
          <w:tab w:val="left" w:pos="5672"/>
        </w:tabs>
      </w:pPr>
    </w:p>
    <w:p w:rsidR="00E02BEC" w:rsidRPr="00621567" w:rsidRDefault="00E02BEC" w:rsidP="00F45007">
      <w:pPr>
        <w:pStyle w:val="Ttulo"/>
        <w:numPr>
          <w:ilvl w:val="1"/>
          <w:numId w:val="14"/>
        </w:numPr>
        <w:outlineLvl w:val="0"/>
        <w:rPr>
          <w:rFonts w:ascii="Arial" w:hAnsi="Arial" w:cs="Arial"/>
          <w:sz w:val="48"/>
          <w:szCs w:val="48"/>
        </w:rPr>
      </w:pPr>
      <w:bookmarkStart w:id="17" w:name="_Toc367975683"/>
      <w:r w:rsidRPr="00621567">
        <w:rPr>
          <w:rFonts w:ascii="Arial" w:hAnsi="Arial" w:cs="Arial"/>
          <w:sz w:val="48"/>
          <w:szCs w:val="48"/>
        </w:rPr>
        <w:t>MATERIAIS</w:t>
      </w:r>
      <w:bookmarkEnd w:id="17"/>
    </w:p>
    <w:p w:rsidR="00E02BEC" w:rsidRDefault="0048363F" w:rsidP="00E02BEC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2002304" behindDoc="0" locked="0" layoutInCell="1" allowOverlap="1" wp14:anchorId="11D0FC5B" wp14:editId="196DFB57">
            <wp:simplePos x="0" y="0"/>
            <wp:positionH relativeFrom="column">
              <wp:posOffset>78740</wp:posOffset>
            </wp:positionH>
            <wp:positionV relativeFrom="paragraph">
              <wp:posOffset>299720</wp:posOffset>
            </wp:positionV>
            <wp:extent cx="2921000" cy="3365500"/>
            <wp:effectExtent l="0" t="0" r="0" b="6350"/>
            <wp:wrapNone/>
            <wp:docPr id="36" name="Imagem 36" descr="http://www.ocasiao.pt/sites/default/files/text_ad/2012/2012-09/2012-09-18/IN31369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casiao.pt/sites/default/files/text_ad/2012/2012-09/2012-09-18/IN31369141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BEC" w:rsidRDefault="0048363F" w:rsidP="00E02BEC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2005376" behindDoc="0" locked="0" layoutInCell="1" allowOverlap="1" wp14:anchorId="2B4FE8A3" wp14:editId="339C7940">
            <wp:simplePos x="0" y="0"/>
            <wp:positionH relativeFrom="column">
              <wp:posOffset>383540</wp:posOffset>
            </wp:positionH>
            <wp:positionV relativeFrom="paragraph">
              <wp:posOffset>135255</wp:posOffset>
            </wp:positionV>
            <wp:extent cx="1193800" cy="330200"/>
            <wp:effectExtent l="0" t="323850" r="0" b="31750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81327">
                      <a:off x="0" y="0"/>
                      <a:ext cx="11938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2004352" behindDoc="0" locked="0" layoutInCell="1" allowOverlap="1" wp14:anchorId="14E46365" wp14:editId="18C5D6B0">
            <wp:simplePos x="0" y="0"/>
            <wp:positionH relativeFrom="column">
              <wp:posOffset>4218940</wp:posOffset>
            </wp:positionH>
            <wp:positionV relativeFrom="paragraph">
              <wp:posOffset>46355</wp:posOffset>
            </wp:positionV>
            <wp:extent cx="1587500" cy="1943100"/>
            <wp:effectExtent l="0" t="0" r="0" b="0"/>
            <wp:wrapNone/>
            <wp:docPr id="37" name="Imagem 37" descr="http://p1.pkcdn.com/comerciante-estucador-trabalhador-no-local-de-trabalho-103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1.pkcdn.com/comerciante-estucador-trabalhador-no-local-de-trabalho-1032116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BEC" w:rsidRPr="00F107B0" w:rsidRDefault="00E02BEC" w:rsidP="00E02BEC">
      <w:pPr>
        <w:spacing w:line="360" w:lineRule="auto"/>
        <w:jc w:val="both"/>
        <w:rPr>
          <w:rFonts w:ascii="Arial" w:hAnsi="Arial" w:cs="Arial"/>
        </w:rPr>
      </w:pPr>
    </w:p>
    <w:p w:rsidR="00E02BEC" w:rsidRDefault="00E02BEC" w:rsidP="00E02BEC">
      <w:pPr>
        <w:pStyle w:val="PargrafodaLista"/>
        <w:tabs>
          <w:tab w:val="left" w:pos="5672"/>
        </w:tabs>
      </w:pPr>
    </w:p>
    <w:p w:rsidR="00E02BEC" w:rsidRDefault="00E02BEC" w:rsidP="00E02BEC">
      <w:pPr>
        <w:pStyle w:val="PargrafodaLista"/>
        <w:tabs>
          <w:tab w:val="left" w:pos="5672"/>
        </w:tabs>
      </w:pPr>
    </w:p>
    <w:p w:rsidR="00E02BEC" w:rsidRDefault="00E02BEC" w:rsidP="00E02BEC">
      <w:pPr>
        <w:pStyle w:val="PargrafodaLista"/>
        <w:tabs>
          <w:tab w:val="left" w:pos="5672"/>
        </w:tabs>
      </w:pPr>
    </w:p>
    <w:p w:rsidR="00E02BEC" w:rsidRDefault="00E02BEC" w:rsidP="00E02BEC">
      <w:pPr>
        <w:pStyle w:val="PargrafodaLista"/>
        <w:tabs>
          <w:tab w:val="left" w:pos="5672"/>
        </w:tabs>
      </w:pPr>
    </w:p>
    <w:p w:rsidR="00E02BEC" w:rsidRDefault="00E02BEC" w:rsidP="00E02BEC">
      <w:pPr>
        <w:pStyle w:val="PargrafodaLista"/>
        <w:tabs>
          <w:tab w:val="left" w:pos="5672"/>
        </w:tabs>
      </w:pPr>
    </w:p>
    <w:p w:rsidR="00E02BEC" w:rsidRDefault="00E02BEC" w:rsidP="00E02BEC">
      <w:pPr>
        <w:pStyle w:val="PargrafodaLista"/>
        <w:tabs>
          <w:tab w:val="left" w:pos="5672"/>
        </w:tabs>
      </w:pPr>
    </w:p>
    <w:p w:rsidR="00E02BEC" w:rsidRDefault="00E02BEC" w:rsidP="00E02BEC">
      <w:pPr>
        <w:pStyle w:val="PargrafodaLista"/>
        <w:tabs>
          <w:tab w:val="left" w:pos="5672"/>
        </w:tabs>
      </w:pPr>
    </w:p>
    <w:p w:rsidR="00E02BEC" w:rsidRDefault="00E02BEC" w:rsidP="00E02BEC">
      <w:pPr>
        <w:pStyle w:val="PargrafodaLista"/>
        <w:tabs>
          <w:tab w:val="left" w:pos="5672"/>
        </w:tabs>
      </w:pPr>
    </w:p>
    <w:p w:rsidR="00E02BEC" w:rsidRDefault="00E02BEC" w:rsidP="00E02BEC">
      <w:pPr>
        <w:pStyle w:val="PargrafodaLista"/>
        <w:tabs>
          <w:tab w:val="left" w:pos="5672"/>
        </w:tabs>
      </w:pPr>
    </w:p>
    <w:p w:rsidR="00E02BEC" w:rsidRDefault="00E02BEC" w:rsidP="00E02BEC">
      <w:pPr>
        <w:pStyle w:val="PargrafodaLista"/>
        <w:tabs>
          <w:tab w:val="left" w:pos="5672"/>
        </w:tabs>
      </w:pPr>
    </w:p>
    <w:p w:rsidR="00E02BEC" w:rsidRDefault="00E02BEC" w:rsidP="00C357B6">
      <w:pPr>
        <w:tabs>
          <w:tab w:val="left" w:pos="5672"/>
          <w:tab w:val="left" w:pos="7040"/>
        </w:tabs>
      </w:pPr>
    </w:p>
    <w:p w:rsidR="00E02BEC" w:rsidRDefault="00E02BEC" w:rsidP="00C357B6">
      <w:pPr>
        <w:tabs>
          <w:tab w:val="left" w:pos="5672"/>
          <w:tab w:val="left" w:pos="7040"/>
        </w:tabs>
      </w:pPr>
    </w:p>
    <w:p w:rsidR="00E02BEC" w:rsidRDefault="00E02BEC" w:rsidP="00C357B6">
      <w:pPr>
        <w:tabs>
          <w:tab w:val="left" w:pos="5672"/>
          <w:tab w:val="left" w:pos="7040"/>
        </w:tabs>
      </w:pPr>
    </w:p>
    <w:p w:rsidR="0048363F" w:rsidRDefault="0048363F" w:rsidP="00C357B6">
      <w:pPr>
        <w:tabs>
          <w:tab w:val="left" w:pos="5672"/>
          <w:tab w:val="left" w:pos="7040"/>
        </w:tabs>
      </w:pPr>
    </w:p>
    <w:p w:rsidR="0048363F" w:rsidRDefault="0048363F" w:rsidP="0048363F"/>
    <w:tbl>
      <w:tblPr>
        <w:tblpPr w:leftFromText="141" w:rightFromText="141" w:vertAnchor="text" w:horzAnchor="margin" w:tblpX="162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1"/>
      </w:tblGrid>
      <w:tr w:rsidR="0048363F" w:rsidRPr="00131D35" w:rsidTr="00CC1B85">
        <w:trPr>
          <w:trHeight w:val="1487"/>
          <w:tblCellSpacing w:w="0" w:type="dxa"/>
        </w:trPr>
        <w:tc>
          <w:tcPr>
            <w:tcW w:w="4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63F" w:rsidRPr="005C23CE" w:rsidRDefault="00202DC7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2017664" behindDoc="0" locked="0" layoutInCell="1" allowOverlap="1" wp14:anchorId="78C9CBDE" wp14:editId="709EEABF">
                  <wp:simplePos x="0" y="0"/>
                  <wp:positionH relativeFrom="column">
                    <wp:posOffset>1452880</wp:posOffset>
                  </wp:positionH>
                  <wp:positionV relativeFrom="paragraph">
                    <wp:posOffset>-13335</wp:posOffset>
                  </wp:positionV>
                  <wp:extent cx="1152525" cy="787400"/>
                  <wp:effectExtent l="0" t="0" r="9525" b="0"/>
                  <wp:wrapNone/>
                  <wp:docPr id="511" name="Imagem 27" descr="p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7" descr="pente.jpg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363F" w:rsidRDefault="0048363F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48363F" w:rsidRPr="00131D35" w:rsidRDefault="00202DC7" w:rsidP="00202D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Pente de monomassa</w:t>
            </w:r>
          </w:p>
        </w:tc>
      </w:tr>
    </w:tbl>
    <w:tbl>
      <w:tblPr>
        <w:tblpPr w:leftFromText="141" w:rightFromText="141" w:vertAnchor="text" w:horzAnchor="page" w:tblpX="6626" w:tblpY="212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1"/>
      </w:tblGrid>
      <w:tr w:rsidR="0048363F" w:rsidRPr="00131D35" w:rsidTr="00CC1B85">
        <w:trPr>
          <w:trHeight w:val="1487"/>
          <w:tblCellSpacing w:w="0" w:type="dxa"/>
        </w:trPr>
        <w:tc>
          <w:tcPr>
            <w:tcW w:w="4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63F" w:rsidRDefault="00202DC7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2018688" behindDoc="0" locked="0" layoutInCell="1" allowOverlap="1" wp14:anchorId="1BA09F32" wp14:editId="7C07F3BD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-16510</wp:posOffset>
                  </wp:positionV>
                  <wp:extent cx="1346200" cy="680085"/>
                  <wp:effectExtent l="0" t="0" r="6350" b="5715"/>
                  <wp:wrapNone/>
                  <wp:docPr id="424" name="Imagem 29" descr="1342_ReguaAlumFecha_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29" descr="1342_ReguaAlumFecha_IM.png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0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63F"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</w:p>
          <w:p w:rsidR="0048363F" w:rsidRDefault="0048363F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   </w:t>
            </w:r>
          </w:p>
          <w:p w:rsidR="0048363F" w:rsidRPr="00131D35" w:rsidRDefault="00202DC7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 Régua de alumínio</w:t>
            </w:r>
          </w:p>
        </w:tc>
      </w:tr>
    </w:tbl>
    <w:p w:rsidR="0048363F" w:rsidRDefault="0048363F" w:rsidP="0048363F"/>
    <w:p w:rsidR="0048363F" w:rsidRDefault="0048363F" w:rsidP="0048363F"/>
    <w:p w:rsidR="0048363F" w:rsidRDefault="0048363F" w:rsidP="0048363F"/>
    <w:p w:rsidR="0048363F" w:rsidRDefault="0048363F" w:rsidP="0048363F"/>
    <w:tbl>
      <w:tblPr>
        <w:tblW w:w="4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3"/>
      </w:tblGrid>
      <w:tr w:rsidR="0048363F" w:rsidRPr="00AF6D15" w:rsidTr="00CC1B85">
        <w:trPr>
          <w:trHeight w:val="159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3F" w:rsidRPr="00AF6D15" w:rsidRDefault="00202DC7" w:rsidP="00CC1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2021760" behindDoc="0" locked="0" layoutInCell="1" allowOverlap="1" wp14:anchorId="581E8ACD" wp14:editId="26BFBF1A">
                  <wp:simplePos x="0" y="0"/>
                  <wp:positionH relativeFrom="column">
                    <wp:posOffset>4871085</wp:posOffset>
                  </wp:positionH>
                  <wp:positionV relativeFrom="paragraph">
                    <wp:posOffset>1905</wp:posOffset>
                  </wp:positionV>
                  <wp:extent cx="885190" cy="1362075"/>
                  <wp:effectExtent l="9207" t="0" r="318" b="317"/>
                  <wp:wrapNone/>
                  <wp:docPr id="513" name="Imagem 24" descr="ImageHandler.img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4" descr="ImageHandler.imgx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8519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417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3"/>
            </w:tblGrid>
            <w:tr w:rsidR="0048363F" w:rsidRPr="00AF6D15" w:rsidTr="00CC1B85">
              <w:trPr>
                <w:trHeight w:val="1590"/>
                <w:tblCellSpacing w:w="0" w:type="dxa"/>
              </w:trPr>
              <w:tc>
                <w:tcPr>
                  <w:tcW w:w="41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63F" w:rsidRDefault="00202DC7" w:rsidP="00CC1B8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t-PT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anchor distT="0" distB="0" distL="114300" distR="114300" simplePos="0" relativeHeight="252019712" behindDoc="0" locked="0" layoutInCell="1" allowOverlap="1" wp14:anchorId="2513201D" wp14:editId="69C3BFF1">
                        <wp:simplePos x="0" y="0"/>
                        <wp:positionH relativeFrom="column">
                          <wp:posOffset>1094740</wp:posOffset>
                        </wp:positionH>
                        <wp:positionV relativeFrom="paragraph">
                          <wp:posOffset>116205</wp:posOffset>
                        </wp:positionV>
                        <wp:extent cx="1504950" cy="791845"/>
                        <wp:effectExtent l="0" t="0" r="0" b="8255"/>
                        <wp:wrapNone/>
                        <wp:docPr id="512" name="Imagem 35" descr="16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Imagem 35" descr="166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4950" cy="791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48363F" w:rsidRDefault="0048363F" w:rsidP="00CC1B8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t-PT"/>
                    </w:rPr>
                  </w:pPr>
                </w:p>
                <w:p w:rsidR="0048363F" w:rsidRPr="00AF6D15" w:rsidRDefault="0048363F" w:rsidP="00202DC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t-P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t-PT"/>
                    </w:rPr>
                    <w:t xml:space="preserve"> </w:t>
                  </w:r>
                  <w:r w:rsidR="00202DC7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pt-PT"/>
                    </w:rPr>
                    <w:t xml:space="preserve">   Raspador</w:t>
                  </w:r>
                </w:p>
              </w:tc>
            </w:tr>
          </w:tbl>
          <w:p w:rsidR="0048363F" w:rsidRPr="00AF6D15" w:rsidRDefault="0048363F" w:rsidP="00CC1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tbl>
      <w:tblPr>
        <w:tblpPr w:leftFromText="141" w:rightFromText="141" w:vertAnchor="text" w:horzAnchor="page" w:tblpX="6632" w:tblpY="-1646"/>
        <w:tblOverlap w:val="never"/>
        <w:tblW w:w="433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3"/>
      </w:tblGrid>
      <w:tr w:rsidR="0048363F" w:rsidRPr="000E12C4" w:rsidTr="00CC1B85">
        <w:trPr>
          <w:trHeight w:val="1590"/>
          <w:tblCellSpacing w:w="0" w:type="dxa"/>
        </w:trPr>
        <w:tc>
          <w:tcPr>
            <w:tcW w:w="4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63F" w:rsidRPr="000E12C4" w:rsidRDefault="0048363F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0E12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</w:t>
            </w:r>
          </w:p>
          <w:p w:rsidR="0048363F" w:rsidRPr="000E12C4" w:rsidRDefault="0048363F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0E12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</w:t>
            </w:r>
            <w:r w:rsidR="00202DC7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Espátula </w:t>
            </w:r>
          </w:p>
        </w:tc>
      </w:tr>
    </w:tbl>
    <w:p w:rsidR="0048363F" w:rsidRDefault="0048363F" w:rsidP="0048363F">
      <w:pPr>
        <w:ind w:left="-426"/>
      </w:pPr>
    </w:p>
    <w:tbl>
      <w:tblPr>
        <w:tblW w:w="42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3"/>
      </w:tblGrid>
      <w:tr w:rsidR="0048363F" w:rsidRPr="000E12C4" w:rsidTr="00CC1B85">
        <w:trPr>
          <w:trHeight w:val="1590"/>
        </w:trPr>
        <w:tc>
          <w:tcPr>
            <w:tcW w:w="4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63F" w:rsidRPr="000E12C4" w:rsidRDefault="0048363F" w:rsidP="00CC1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tbl>
            <w:tblPr>
              <w:tblW w:w="417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73"/>
            </w:tblGrid>
            <w:tr w:rsidR="0048363F" w:rsidRPr="000E12C4" w:rsidTr="00CC1B85">
              <w:trPr>
                <w:trHeight w:val="1642"/>
                <w:tblCellSpacing w:w="0" w:type="dxa"/>
              </w:trPr>
              <w:tc>
                <w:tcPr>
                  <w:tcW w:w="417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48363F" w:rsidRDefault="00202DC7" w:rsidP="00CC1B8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anchor distT="0" distB="0" distL="114300" distR="114300" simplePos="0" relativeHeight="252022784" behindDoc="0" locked="0" layoutInCell="1" allowOverlap="1" wp14:anchorId="15A75E5D" wp14:editId="50DBD925">
                        <wp:simplePos x="0" y="0"/>
                        <wp:positionH relativeFrom="column">
                          <wp:posOffset>1056640</wp:posOffset>
                        </wp:positionH>
                        <wp:positionV relativeFrom="paragraph">
                          <wp:posOffset>69850</wp:posOffset>
                        </wp:positionV>
                        <wp:extent cx="1533525" cy="838200"/>
                        <wp:effectExtent l="0" t="0" r="9525" b="0"/>
                        <wp:wrapNone/>
                        <wp:docPr id="514" name="Imagem 28" descr="Nivel 3 Bolha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Imagem 28" descr="Nivel 3 Bolhas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3525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48363F">
                    <w:rPr>
                      <w:noProof/>
                      <w:lang w:eastAsia="pt-PT"/>
                    </w:rPr>
                    <w:t xml:space="preserve"> </w:t>
                  </w:r>
                  <w:r w:rsidR="0048363F" w:rsidRPr="000E12C4"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t xml:space="preserve">    </w:t>
                  </w:r>
                  <w:r w:rsidR="0048363F"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t xml:space="preserve"> </w:t>
                  </w:r>
                </w:p>
                <w:p w:rsidR="00202DC7" w:rsidRDefault="00202DC7" w:rsidP="00CC1B8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</w:pPr>
                </w:p>
                <w:p w:rsidR="0048363F" w:rsidRPr="000E12C4" w:rsidRDefault="00202DC7" w:rsidP="00CC1B8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pt-PT"/>
                    </w:rPr>
                    <w:t xml:space="preserve">        Nível </w:t>
                  </w:r>
                </w:p>
              </w:tc>
            </w:tr>
          </w:tbl>
          <w:p w:rsidR="0048363F" w:rsidRPr="000E12C4" w:rsidRDefault="0048363F" w:rsidP="00CC1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tbl>
      <w:tblPr>
        <w:tblpPr w:leftFromText="141" w:rightFromText="141" w:vertAnchor="text" w:horzAnchor="page" w:tblpX="6657" w:tblpY="-1611"/>
        <w:tblOverlap w:val="never"/>
        <w:tblW w:w="427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3"/>
      </w:tblGrid>
      <w:tr w:rsidR="0048363F" w:rsidRPr="000E12C4" w:rsidTr="00CC1B85">
        <w:trPr>
          <w:trHeight w:val="1590"/>
          <w:tblCellSpacing w:w="0" w:type="dxa"/>
        </w:trPr>
        <w:tc>
          <w:tcPr>
            <w:tcW w:w="4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63F" w:rsidRDefault="00202DC7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2025856" behindDoc="0" locked="0" layoutInCell="1" allowOverlap="1" wp14:anchorId="1D264599" wp14:editId="6048BA4C">
                  <wp:simplePos x="0" y="0"/>
                  <wp:positionH relativeFrom="column">
                    <wp:posOffset>1361440</wp:posOffset>
                  </wp:positionH>
                  <wp:positionV relativeFrom="paragraph">
                    <wp:posOffset>-53975</wp:posOffset>
                  </wp:positionV>
                  <wp:extent cx="1193800" cy="927100"/>
                  <wp:effectExtent l="0" t="0" r="6350" b="6350"/>
                  <wp:wrapNone/>
                  <wp:docPr id="517" name="Imagem 517" descr="http://www.grilolda.pt/img/p/2/1/2/212-large_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rilolda.pt/img/p/2/1/2/212-large_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63F" w:rsidRPr="000E12C4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</w:t>
            </w:r>
          </w:p>
          <w:p w:rsidR="0048363F" w:rsidRDefault="0048363F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</w:t>
            </w:r>
          </w:p>
          <w:p w:rsidR="0048363F" w:rsidRPr="000E12C4" w:rsidRDefault="00202DC7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Betumadeira</w:t>
            </w:r>
          </w:p>
        </w:tc>
      </w:tr>
    </w:tbl>
    <w:tbl>
      <w:tblPr>
        <w:tblpPr w:leftFromText="141" w:rightFromText="141" w:vertAnchor="text" w:horzAnchor="page" w:tblpX="6657" w:tblpY="1024"/>
        <w:tblOverlap w:val="never"/>
        <w:tblW w:w="4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0"/>
      </w:tblGrid>
      <w:tr w:rsidR="0048363F" w:rsidRPr="00CF1C28" w:rsidTr="00CC1B85">
        <w:trPr>
          <w:trHeight w:val="1590"/>
          <w:tblCellSpacing w:w="0" w:type="dxa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63F" w:rsidRDefault="00202DC7" w:rsidP="00CC1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2027904" behindDoc="0" locked="0" layoutInCell="1" allowOverlap="1" wp14:anchorId="611FECE5" wp14:editId="20CFEDA0">
                  <wp:simplePos x="0" y="0"/>
                  <wp:positionH relativeFrom="column">
                    <wp:posOffset>1642745</wp:posOffset>
                  </wp:positionH>
                  <wp:positionV relativeFrom="paragraph">
                    <wp:posOffset>-62230</wp:posOffset>
                  </wp:positionV>
                  <wp:extent cx="657860" cy="791210"/>
                  <wp:effectExtent l="0" t="0" r="8890" b="8890"/>
                  <wp:wrapNone/>
                  <wp:docPr id="518" name="Imagem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63F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</w:t>
            </w:r>
          </w:p>
          <w:p w:rsidR="00F11339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:rsidR="0048363F" w:rsidRPr="00202DC7" w:rsidRDefault="0048363F" w:rsidP="00202D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202DC7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 </w:t>
            </w:r>
            <w:r w:rsidR="00202DC7" w:rsidRPr="00202DC7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Balde Plástico</w:t>
            </w:r>
          </w:p>
        </w:tc>
      </w:tr>
    </w:tbl>
    <w:tbl>
      <w:tblPr>
        <w:tblpPr w:leftFromText="141" w:rightFromText="141" w:vertAnchor="text" w:horzAnchor="margin" w:tblpX="162" w:tblpY="98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1"/>
      </w:tblGrid>
      <w:tr w:rsidR="0048363F" w:rsidRPr="00131D35" w:rsidTr="00CC1B85">
        <w:trPr>
          <w:trHeight w:val="1590"/>
          <w:tblCellSpacing w:w="0" w:type="dxa"/>
        </w:trPr>
        <w:tc>
          <w:tcPr>
            <w:tcW w:w="4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63F" w:rsidRDefault="00202DC7" w:rsidP="00CC1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2023808" behindDoc="0" locked="0" layoutInCell="1" allowOverlap="1" wp14:anchorId="63DBE432" wp14:editId="05CE408A">
                  <wp:simplePos x="0" y="0"/>
                  <wp:positionH relativeFrom="column">
                    <wp:posOffset>1284605</wp:posOffset>
                  </wp:positionH>
                  <wp:positionV relativeFrom="paragraph">
                    <wp:posOffset>-5715</wp:posOffset>
                  </wp:positionV>
                  <wp:extent cx="1268095" cy="838200"/>
                  <wp:effectExtent l="0" t="0" r="8255" b="0"/>
                  <wp:wrapNone/>
                  <wp:docPr id="515" name="Imagem 30" descr="X-acto para pladur profissio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0" descr="X-acto para pladur profissional.jpg"/>
                          <pic:cNvPicPr>
                            <a:picLocks noChangeAspect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63F">
              <w:rPr>
                <w:noProof/>
                <w:lang w:eastAsia="pt-PT"/>
              </w:rPr>
              <w:t xml:space="preserve"> </w:t>
            </w:r>
          </w:p>
          <w:p w:rsidR="0048363F" w:rsidRDefault="0048363F" w:rsidP="00CC1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:rsidR="0048363F" w:rsidRPr="00131D35" w:rsidRDefault="0048363F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</w:t>
            </w:r>
            <w:r w:rsidR="00202DC7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X-acto </w:t>
            </w:r>
          </w:p>
        </w:tc>
      </w:tr>
    </w:tbl>
    <w:tbl>
      <w:tblPr>
        <w:tblpPr w:leftFromText="141" w:rightFromText="141" w:vertAnchor="text" w:horzAnchor="page" w:tblpX="6641" w:tblpY="3414"/>
        <w:tblOverlap w:val="never"/>
        <w:tblW w:w="431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3"/>
      </w:tblGrid>
      <w:tr w:rsidR="0048363F" w:rsidRPr="00CF1C28" w:rsidTr="00CC1B85">
        <w:trPr>
          <w:trHeight w:val="1590"/>
          <w:tblCellSpacing w:w="0" w:type="dxa"/>
        </w:trPr>
        <w:tc>
          <w:tcPr>
            <w:tcW w:w="4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63F" w:rsidRDefault="0048363F" w:rsidP="00CC1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2008448" behindDoc="0" locked="0" layoutInCell="1" allowOverlap="1" wp14:anchorId="548E9099" wp14:editId="7C4E2CB3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-20955</wp:posOffset>
                  </wp:positionV>
                  <wp:extent cx="1238250" cy="901700"/>
                  <wp:effectExtent l="0" t="0" r="0" b="0"/>
                  <wp:wrapNone/>
                  <wp:docPr id="508" name="Imagem 508" descr="http://cdn.sonigate.com/product_images/996725_Fita-Metrica-Stanley-8M_2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.sonigate.com/product_images/996725_Fita-Metrica-Stanley-8M_2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</w:t>
            </w:r>
          </w:p>
          <w:p w:rsidR="0048363F" w:rsidRDefault="0048363F" w:rsidP="00CC1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:rsidR="0048363F" w:rsidRDefault="0048363F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Fita métrica</w:t>
            </w:r>
          </w:p>
          <w:p w:rsidR="0048363F" w:rsidRPr="00CF1C28" w:rsidRDefault="0048363F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</w:tc>
      </w:tr>
    </w:tbl>
    <w:tbl>
      <w:tblPr>
        <w:tblpPr w:leftFromText="141" w:rightFromText="141" w:vertAnchor="text" w:horzAnchor="margin" w:tblpX="162" w:tblpY="3404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6"/>
      </w:tblGrid>
      <w:tr w:rsidR="0048363F" w:rsidRPr="00131D35" w:rsidTr="00CC1B85">
        <w:trPr>
          <w:trHeight w:val="1590"/>
          <w:tblCellSpacing w:w="0" w:type="dxa"/>
        </w:trPr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363F" w:rsidRDefault="00202DC7" w:rsidP="00CC1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2024832" behindDoc="0" locked="0" layoutInCell="1" allowOverlap="1" wp14:anchorId="5E15B72D" wp14:editId="022125C6">
                  <wp:simplePos x="0" y="0"/>
                  <wp:positionH relativeFrom="column">
                    <wp:posOffset>1284605</wp:posOffset>
                  </wp:positionH>
                  <wp:positionV relativeFrom="paragraph">
                    <wp:posOffset>-18415</wp:posOffset>
                  </wp:positionV>
                  <wp:extent cx="1278255" cy="895350"/>
                  <wp:effectExtent l="0" t="0" r="0" b="0"/>
                  <wp:wrapNone/>
                  <wp:docPr id="516" name="Imagem 34" descr="FERRAMENTA VITO_1401VICL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4" descr="FERRAMENTA VITO_1401VICL5.JPG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5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63F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</w:t>
            </w:r>
          </w:p>
          <w:p w:rsidR="0048363F" w:rsidRDefault="0048363F" w:rsidP="00CC1B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:rsidR="0048363F" w:rsidRPr="00131D35" w:rsidRDefault="0048363F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    </w:t>
            </w:r>
            <w:r w:rsidR="00202DC7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Talocha lixadeira</w:t>
            </w:r>
          </w:p>
        </w:tc>
      </w:tr>
    </w:tbl>
    <w:p w:rsidR="0048363F" w:rsidRDefault="0048363F" w:rsidP="0048363F"/>
    <w:p w:rsidR="0048363F" w:rsidRDefault="0048363F" w:rsidP="0048363F"/>
    <w:p w:rsidR="0048363F" w:rsidRDefault="0048363F" w:rsidP="0048363F"/>
    <w:p w:rsidR="0048363F" w:rsidRDefault="0048363F" w:rsidP="0048363F"/>
    <w:p w:rsidR="0048363F" w:rsidRPr="005C23CE" w:rsidRDefault="0048363F" w:rsidP="0048363F"/>
    <w:p w:rsidR="0048363F" w:rsidRPr="005C23CE" w:rsidRDefault="0048363F" w:rsidP="0048363F"/>
    <w:p w:rsidR="0048363F" w:rsidRPr="005C23CE" w:rsidRDefault="0048363F" w:rsidP="0048363F"/>
    <w:p w:rsidR="0048363F" w:rsidRPr="005C23CE" w:rsidRDefault="0048363F" w:rsidP="0048363F"/>
    <w:p w:rsidR="0048363F" w:rsidRPr="005C23CE" w:rsidRDefault="0048363F" w:rsidP="0048363F"/>
    <w:p w:rsidR="0048363F" w:rsidRPr="005C23CE" w:rsidRDefault="0048363F" w:rsidP="0048363F"/>
    <w:p w:rsidR="0048363F" w:rsidRPr="005C23CE" w:rsidRDefault="0048363F" w:rsidP="0048363F"/>
    <w:p w:rsidR="0048363F" w:rsidRDefault="0048363F" w:rsidP="00C357B6">
      <w:pPr>
        <w:tabs>
          <w:tab w:val="left" w:pos="5672"/>
          <w:tab w:val="left" w:pos="7040"/>
        </w:tabs>
      </w:pPr>
    </w:p>
    <w:p w:rsidR="00F11339" w:rsidRDefault="00F11339" w:rsidP="00C357B6">
      <w:pPr>
        <w:tabs>
          <w:tab w:val="left" w:pos="5672"/>
          <w:tab w:val="left" w:pos="7040"/>
        </w:tabs>
      </w:pPr>
    </w:p>
    <w:p w:rsidR="00F11339" w:rsidRPr="00621567" w:rsidRDefault="00F11339" w:rsidP="00F45007">
      <w:pPr>
        <w:pStyle w:val="Ttulo"/>
        <w:numPr>
          <w:ilvl w:val="1"/>
          <w:numId w:val="14"/>
        </w:numPr>
        <w:outlineLvl w:val="0"/>
        <w:rPr>
          <w:rFonts w:ascii="Arial" w:hAnsi="Arial" w:cs="Arial"/>
          <w:sz w:val="44"/>
          <w:szCs w:val="44"/>
        </w:rPr>
      </w:pPr>
      <w:bookmarkStart w:id="18" w:name="_Toc367975684"/>
      <w:r w:rsidRPr="00621567">
        <w:rPr>
          <w:rFonts w:ascii="Arial" w:hAnsi="Arial" w:cs="Arial"/>
          <w:sz w:val="44"/>
          <w:szCs w:val="44"/>
        </w:rPr>
        <w:lastRenderedPageBreak/>
        <w:t>EQUIPAMENTO DE PROTECÇÃO INDIVIDUAL</w:t>
      </w:r>
      <w:bookmarkEnd w:id="18"/>
    </w:p>
    <w:p w:rsidR="00F11339" w:rsidRDefault="00F11339" w:rsidP="00F11339">
      <w:pPr>
        <w:tabs>
          <w:tab w:val="left" w:pos="5672"/>
        </w:tabs>
        <w:spacing w:line="360" w:lineRule="auto"/>
        <w:jc w:val="both"/>
        <w:rPr>
          <w:rFonts w:ascii="Arial" w:hAnsi="Arial" w:cs="Arial"/>
        </w:rPr>
      </w:pPr>
      <w:r w:rsidRPr="004A3663">
        <w:rPr>
          <w:rFonts w:ascii="Arial" w:hAnsi="Arial" w:cs="Arial"/>
        </w:rPr>
        <w:t>Para a rea</w:t>
      </w:r>
      <w:r>
        <w:rPr>
          <w:rFonts w:ascii="Arial" w:hAnsi="Arial" w:cs="Arial"/>
        </w:rPr>
        <w:t xml:space="preserve">lização dos trabalhos a executar o </w:t>
      </w:r>
      <w:r w:rsidR="00ED73F8">
        <w:rPr>
          <w:rFonts w:ascii="Arial" w:hAnsi="Arial" w:cs="Arial"/>
        </w:rPr>
        <w:t>estucador</w:t>
      </w:r>
      <w:r w:rsidRPr="004A3663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seu ajudante </w:t>
      </w:r>
      <w:r w:rsidRPr="004A3663">
        <w:rPr>
          <w:rFonts w:ascii="Arial" w:hAnsi="Arial" w:cs="Arial"/>
        </w:rPr>
        <w:t>terão sempre consigo os seguintes EPI´S, conforme consta na Ficha de distribuição</w:t>
      </w:r>
      <w:r>
        <w:rPr>
          <w:rFonts w:ascii="Arial" w:hAnsi="Arial" w:cs="Arial"/>
        </w:rPr>
        <w:t xml:space="preserve"> da </w:t>
      </w:r>
      <w:r w:rsidR="00BE76C7">
        <w:rPr>
          <w:rFonts w:ascii="Arial" w:hAnsi="Arial" w:cs="Arial"/>
          <w:b/>
        </w:rPr>
        <w:t xml:space="preserve">Elemento Completo – Engenharia e Construções, </w:t>
      </w:r>
      <w:r w:rsidR="00150924">
        <w:rPr>
          <w:rFonts w:ascii="Arial" w:hAnsi="Arial" w:cs="Arial"/>
          <w:b/>
        </w:rPr>
        <w:t>Lda.</w:t>
      </w:r>
      <w:r w:rsidR="00150924">
        <w:rPr>
          <w:rFonts w:ascii="Arial" w:hAnsi="Arial" w:cs="Arial"/>
        </w:rPr>
        <w:t xml:space="preserve"> sendo</w:t>
      </w:r>
      <w:r>
        <w:rPr>
          <w:rFonts w:ascii="Arial" w:hAnsi="Arial" w:cs="Arial"/>
        </w:rPr>
        <w:t xml:space="preserve"> esta sempre assinada pelos colaboradores.</w:t>
      </w: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1"/>
      </w:tblGrid>
      <w:tr w:rsidR="00F11339" w:rsidRPr="00131D35" w:rsidTr="00CC1B85">
        <w:trPr>
          <w:trHeight w:val="1487"/>
          <w:tblCellSpacing w:w="0" w:type="dxa"/>
        </w:trPr>
        <w:tc>
          <w:tcPr>
            <w:tcW w:w="4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339" w:rsidRPr="005C23CE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2029952" behindDoc="0" locked="0" layoutInCell="1" allowOverlap="1" wp14:anchorId="72102A1E" wp14:editId="712CAFB7">
                  <wp:simplePos x="0" y="0"/>
                  <wp:positionH relativeFrom="column">
                    <wp:posOffset>1386205</wp:posOffset>
                  </wp:positionH>
                  <wp:positionV relativeFrom="paragraph">
                    <wp:posOffset>41910</wp:posOffset>
                  </wp:positionV>
                  <wp:extent cx="1237615" cy="869315"/>
                  <wp:effectExtent l="0" t="0" r="635" b="6985"/>
                  <wp:wrapNone/>
                  <wp:docPr id="5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339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F11339" w:rsidRPr="00131D35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apacete</w:t>
            </w:r>
          </w:p>
        </w:tc>
      </w:tr>
    </w:tbl>
    <w:tbl>
      <w:tblPr>
        <w:tblpPr w:leftFromText="141" w:rightFromText="141" w:vertAnchor="text" w:horzAnchor="page" w:tblpX="6428" w:tblpY="25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F11339" w:rsidRPr="00131D35" w:rsidTr="00CC1B85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339" w:rsidRPr="005C23CE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2030976" behindDoc="0" locked="0" layoutInCell="1" allowOverlap="1" wp14:anchorId="5A5DF232" wp14:editId="61214599">
                  <wp:simplePos x="0" y="0"/>
                  <wp:positionH relativeFrom="column">
                    <wp:posOffset>1215390</wp:posOffset>
                  </wp:positionH>
                  <wp:positionV relativeFrom="paragraph">
                    <wp:posOffset>-13970</wp:posOffset>
                  </wp:positionV>
                  <wp:extent cx="1404620" cy="791210"/>
                  <wp:effectExtent l="0" t="0" r="5080" b="8890"/>
                  <wp:wrapNone/>
                  <wp:docPr id="520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339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F11339" w:rsidRPr="00131D35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Bota Protecção</w:t>
            </w:r>
          </w:p>
        </w:tc>
      </w:tr>
    </w:tbl>
    <w:p w:rsidR="00F11339" w:rsidRDefault="00F11339" w:rsidP="00F11339">
      <w:pPr>
        <w:tabs>
          <w:tab w:val="left" w:pos="5672"/>
        </w:tabs>
        <w:spacing w:line="360" w:lineRule="auto"/>
        <w:rPr>
          <w:rFonts w:ascii="Arial" w:hAnsi="Arial" w:cs="Arial"/>
        </w:rPr>
      </w:pPr>
    </w:p>
    <w:p w:rsidR="00F11339" w:rsidRPr="004A3663" w:rsidRDefault="00F11339" w:rsidP="00F11339">
      <w:pPr>
        <w:tabs>
          <w:tab w:val="left" w:pos="5672"/>
        </w:tabs>
        <w:spacing w:line="360" w:lineRule="auto"/>
        <w:rPr>
          <w:rFonts w:ascii="Arial" w:hAnsi="Arial" w:cs="Arial"/>
        </w:rPr>
      </w:pPr>
    </w:p>
    <w:p w:rsidR="00F11339" w:rsidRDefault="00F11339" w:rsidP="00F11339">
      <w:pPr>
        <w:tabs>
          <w:tab w:val="left" w:pos="5672"/>
        </w:tabs>
      </w:pPr>
    </w:p>
    <w:p w:rsidR="00F11339" w:rsidRDefault="00F11339" w:rsidP="00F11339">
      <w:pPr>
        <w:tabs>
          <w:tab w:val="left" w:pos="5672"/>
        </w:tabs>
      </w:pP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F11339" w:rsidRPr="00131D35" w:rsidTr="00CC1B85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339" w:rsidRPr="005C23CE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2032000" behindDoc="0" locked="0" layoutInCell="1" allowOverlap="1" wp14:anchorId="5477EBD4" wp14:editId="179EF76A">
                  <wp:simplePos x="0" y="0"/>
                  <wp:positionH relativeFrom="column">
                    <wp:posOffset>1385570</wp:posOffset>
                  </wp:positionH>
                  <wp:positionV relativeFrom="paragraph">
                    <wp:posOffset>-10160</wp:posOffset>
                  </wp:positionV>
                  <wp:extent cx="1036955" cy="880745"/>
                  <wp:effectExtent l="0" t="0" r="0" b="0"/>
                  <wp:wrapNone/>
                  <wp:docPr id="52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339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F11339" w:rsidRPr="00131D35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Colete Reflector</w:t>
            </w:r>
          </w:p>
        </w:tc>
      </w:tr>
    </w:tbl>
    <w:tbl>
      <w:tblPr>
        <w:tblpPr w:leftFromText="141" w:rightFromText="141" w:vertAnchor="text" w:horzAnchor="page" w:tblpX="6445" w:tblpY="293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F11339" w:rsidRPr="00131D35" w:rsidTr="00CC1B85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339" w:rsidRPr="005C23CE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2033024" behindDoc="0" locked="0" layoutInCell="1" allowOverlap="1" wp14:anchorId="4886575A" wp14:editId="64D1FA39">
                  <wp:simplePos x="0" y="0"/>
                  <wp:positionH relativeFrom="column">
                    <wp:posOffset>1471930</wp:posOffset>
                  </wp:positionH>
                  <wp:positionV relativeFrom="paragraph">
                    <wp:posOffset>-66675</wp:posOffset>
                  </wp:positionV>
                  <wp:extent cx="1036955" cy="869315"/>
                  <wp:effectExtent l="0" t="0" r="0" b="6985"/>
                  <wp:wrapNone/>
                  <wp:docPr id="52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339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F11339" w:rsidRPr="00131D35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Luvas de protecção</w:t>
            </w:r>
          </w:p>
        </w:tc>
      </w:tr>
    </w:tbl>
    <w:p w:rsidR="00F11339" w:rsidRDefault="00F11339" w:rsidP="00F11339">
      <w:pPr>
        <w:tabs>
          <w:tab w:val="left" w:pos="5672"/>
        </w:tabs>
      </w:pPr>
    </w:p>
    <w:p w:rsidR="00F11339" w:rsidRDefault="00F11339" w:rsidP="00F11339">
      <w:pPr>
        <w:tabs>
          <w:tab w:val="left" w:pos="5672"/>
        </w:tabs>
      </w:pPr>
    </w:p>
    <w:p w:rsidR="00F11339" w:rsidRDefault="00F11339" w:rsidP="00F11339">
      <w:pPr>
        <w:tabs>
          <w:tab w:val="left" w:pos="5672"/>
        </w:tabs>
      </w:pPr>
    </w:p>
    <w:p w:rsidR="00F11339" w:rsidRDefault="00F11339" w:rsidP="00F11339">
      <w:pPr>
        <w:tabs>
          <w:tab w:val="left" w:pos="5672"/>
        </w:tabs>
      </w:pP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F11339" w:rsidRPr="00131D35" w:rsidTr="00CC1B85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339" w:rsidRPr="005C23CE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2034048" behindDoc="0" locked="0" layoutInCell="1" allowOverlap="1" wp14:anchorId="66795770" wp14:editId="581C51C2">
                  <wp:simplePos x="0" y="0"/>
                  <wp:positionH relativeFrom="column">
                    <wp:posOffset>1441450</wp:posOffset>
                  </wp:positionH>
                  <wp:positionV relativeFrom="paragraph">
                    <wp:posOffset>18415</wp:posOffset>
                  </wp:positionV>
                  <wp:extent cx="981075" cy="821690"/>
                  <wp:effectExtent l="0" t="0" r="9525" b="0"/>
                  <wp:wrapNone/>
                  <wp:docPr id="52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339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F11339" w:rsidRPr="00131D35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Óculos protecção</w:t>
            </w:r>
          </w:p>
        </w:tc>
      </w:tr>
    </w:tbl>
    <w:tbl>
      <w:tblPr>
        <w:tblpPr w:leftFromText="141" w:rightFromText="141" w:vertAnchor="text" w:horzAnchor="page" w:tblpX="6446" w:tblpY="278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F11339" w:rsidRPr="00131D35" w:rsidTr="00CC1B85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339" w:rsidRPr="005C23CE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2037120" behindDoc="0" locked="0" layoutInCell="1" allowOverlap="1" wp14:anchorId="517952CC" wp14:editId="366A355A">
                  <wp:simplePos x="0" y="0"/>
                  <wp:positionH relativeFrom="column">
                    <wp:posOffset>1523365</wp:posOffset>
                  </wp:positionH>
                  <wp:positionV relativeFrom="paragraph">
                    <wp:posOffset>-81915</wp:posOffset>
                  </wp:positionV>
                  <wp:extent cx="902970" cy="802640"/>
                  <wp:effectExtent l="0" t="0" r="0" b="0"/>
                  <wp:wrapNone/>
                  <wp:docPr id="524" name="Imagem 524" descr="http://t0.gstatic.com/images?q=tbn:ANd9GcSEb3RK4NQTLsnjuHLEeXBD53m09rzBBssTZDcvGvTmzVA6HWLRx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0.gstatic.com/images?q=tbn:ANd9GcSEb3RK4NQTLsnjuHLEeXBD53m09rzBBssTZDcvGvTmzVA6HWLRx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8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339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F11339" w:rsidRPr="00131D35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Protectores auditivos</w:t>
            </w:r>
          </w:p>
        </w:tc>
      </w:tr>
    </w:tbl>
    <w:p w:rsidR="00F11339" w:rsidRDefault="00F11339" w:rsidP="00F11339">
      <w:pPr>
        <w:tabs>
          <w:tab w:val="left" w:pos="5672"/>
        </w:tabs>
      </w:pPr>
    </w:p>
    <w:p w:rsidR="00F11339" w:rsidRDefault="00F11339" w:rsidP="00F11339">
      <w:pPr>
        <w:tabs>
          <w:tab w:val="left" w:pos="5672"/>
        </w:tabs>
      </w:pPr>
    </w:p>
    <w:p w:rsidR="00F11339" w:rsidRDefault="00F11339" w:rsidP="00F11339">
      <w:pPr>
        <w:tabs>
          <w:tab w:val="left" w:pos="5672"/>
        </w:tabs>
      </w:pPr>
    </w:p>
    <w:p w:rsidR="00F11339" w:rsidRDefault="00F11339" w:rsidP="00F11339">
      <w:pPr>
        <w:tabs>
          <w:tab w:val="left" w:pos="5672"/>
        </w:tabs>
      </w:pP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F11339" w:rsidRPr="00131D35" w:rsidTr="00CC1B85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339" w:rsidRPr="005C23CE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2038144" behindDoc="0" locked="0" layoutInCell="1" allowOverlap="1" wp14:anchorId="238D7DFC" wp14:editId="0627008C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-59055</wp:posOffset>
                  </wp:positionV>
                  <wp:extent cx="891540" cy="868680"/>
                  <wp:effectExtent l="0" t="0" r="3810" b="7620"/>
                  <wp:wrapNone/>
                  <wp:docPr id="52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339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F11339" w:rsidRPr="00131D35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Auriculares</w:t>
            </w:r>
          </w:p>
        </w:tc>
      </w:tr>
    </w:tbl>
    <w:tbl>
      <w:tblPr>
        <w:tblpPr w:leftFromText="141" w:rightFromText="141" w:vertAnchor="text" w:horzAnchor="page" w:tblpX="6428" w:tblpY="244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</w:tblGrid>
      <w:tr w:rsidR="00F11339" w:rsidRPr="00131D35" w:rsidTr="00CC1B85">
        <w:trPr>
          <w:trHeight w:val="1487"/>
          <w:tblCellSpacing w:w="0" w:type="dxa"/>
        </w:trPr>
        <w:tc>
          <w:tcPr>
            <w:tcW w:w="4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339" w:rsidRPr="005C23CE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2039168" behindDoc="0" locked="0" layoutInCell="1" allowOverlap="1" wp14:anchorId="214C9FBA" wp14:editId="13986423">
                  <wp:simplePos x="0" y="0"/>
                  <wp:positionH relativeFrom="column">
                    <wp:posOffset>1113155</wp:posOffset>
                  </wp:positionH>
                  <wp:positionV relativeFrom="paragraph">
                    <wp:posOffset>-1905</wp:posOffset>
                  </wp:positionV>
                  <wp:extent cx="1511300" cy="889000"/>
                  <wp:effectExtent l="0" t="0" r="0" b="6350"/>
                  <wp:wrapNone/>
                  <wp:docPr id="526" name="Imagem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339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F11339" w:rsidRPr="00131D35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Joalheiras</w:t>
            </w:r>
          </w:p>
        </w:tc>
      </w:tr>
    </w:tbl>
    <w:p w:rsidR="00F11339" w:rsidRDefault="00F11339" w:rsidP="00F11339">
      <w:pPr>
        <w:tabs>
          <w:tab w:val="left" w:pos="5672"/>
        </w:tabs>
      </w:pPr>
    </w:p>
    <w:p w:rsidR="00F11339" w:rsidRDefault="00F11339" w:rsidP="00F11339">
      <w:pPr>
        <w:tabs>
          <w:tab w:val="left" w:pos="5672"/>
        </w:tabs>
      </w:pPr>
    </w:p>
    <w:p w:rsidR="00F11339" w:rsidRDefault="00F11339" w:rsidP="00F11339">
      <w:pPr>
        <w:tabs>
          <w:tab w:val="left" w:pos="5672"/>
        </w:tabs>
      </w:pPr>
    </w:p>
    <w:p w:rsidR="00F11339" w:rsidRDefault="00F11339" w:rsidP="00F11339">
      <w:pPr>
        <w:tabs>
          <w:tab w:val="left" w:pos="5672"/>
        </w:tabs>
      </w:pPr>
    </w:p>
    <w:tbl>
      <w:tblPr>
        <w:tblpPr w:leftFromText="141" w:rightFromText="141" w:vertAnchor="text" w:horzAnchor="margin" w:tblpY="251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F11339" w:rsidRPr="00131D35" w:rsidTr="00E96272">
        <w:trPr>
          <w:trHeight w:val="1290"/>
          <w:tblCellSpacing w:w="0" w:type="dxa"/>
        </w:trPr>
        <w:tc>
          <w:tcPr>
            <w:tcW w:w="4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339" w:rsidRPr="005C23CE" w:rsidRDefault="00F5709B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2055552" behindDoc="0" locked="0" layoutInCell="1" allowOverlap="1" wp14:anchorId="58FDEAD3" wp14:editId="20268F8C">
                  <wp:simplePos x="0" y="0"/>
                  <wp:positionH relativeFrom="column">
                    <wp:posOffset>1642745</wp:posOffset>
                  </wp:positionH>
                  <wp:positionV relativeFrom="paragraph">
                    <wp:posOffset>35560</wp:posOffset>
                  </wp:positionV>
                  <wp:extent cx="935990" cy="702310"/>
                  <wp:effectExtent l="0" t="0" r="0" b="2540"/>
                  <wp:wrapNone/>
                  <wp:docPr id="476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339" w:rsidRDefault="00F5709B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Arnês     </w:t>
            </w:r>
          </w:p>
          <w:p w:rsidR="00F11339" w:rsidRPr="00131D35" w:rsidRDefault="00F11339" w:rsidP="00F1133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</w:p>
        </w:tc>
      </w:tr>
    </w:tbl>
    <w:tbl>
      <w:tblPr>
        <w:tblpPr w:leftFromText="141" w:rightFromText="141" w:vertAnchor="text" w:horzAnchor="page" w:tblpX="6393" w:tblpY="246"/>
        <w:tblOverlap w:val="never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9"/>
      </w:tblGrid>
      <w:tr w:rsidR="00F11339" w:rsidRPr="00131D35" w:rsidTr="00E96272">
        <w:trPr>
          <w:trHeight w:val="1262"/>
          <w:tblCellSpacing w:w="0" w:type="dxa"/>
        </w:trPr>
        <w:tc>
          <w:tcPr>
            <w:tcW w:w="4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1339" w:rsidRPr="005C23CE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2035072" behindDoc="0" locked="0" layoutInCell="1" allowOverlap="1" wp14:anchorId="70CDC706" wp14:editId="21592878">
                  <wp:simplePos x="0" y="0"/>
                  <wp:positionH relativeFrom="column">
                    <wp:posOffset>1315720</wp:posOffset>
                  </wp:positionH>
                  <wp:positionV relativeFrom="paragraph">
                    <wp:posOffset>22225</wp:posOffset>
                  </wp:positionV>
                  <wp:extent cx="1303655" cy="668655"/>
                  <wp:effectExtent l="0" t="0" r="0" b="0"/>
                  <wp:wrapNone/>
                  <wp:docPr id="52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55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339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</w:p>
          <w:p w:rsidR="00F11339" w:rsidRPr="00131D35" w:rsidRDefault="00F11339" w:rsidP="00CC1B8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PT"/>
              </w:rPr>
            </w:pPr>
            <w:r w:rsidRPr="005C23CE"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 xml:space="preserve">     </w:t>
            </w:r>
            <w:r>
              <w:rPr>
                <w:rFonts w:ascii="Calibri" w:eastAsia="Times New Roman" w:hAnsi="Calibri" w:cs="Calibri"/>
                <w:b/>
                <w:color w:val="000000"/>
                <w:lang w:eastAsia="pt-PT"/>
              </w:rPr>
              <w:t>Mascaras</w:t>
            </w:r>
          </w:p>
        </w:tc>
      </w:tr>
    </w:tbl>
    <w:p w:rsidR="00ED73F8" w:rsidRDefault="00ED73F8" w:rsidP="00C357B6">
      <w:pPr>
        <w:tabs>
          <w:tab w:val="left" w:pos="5672"/>
          <w:tab w:val="left" w:pos="7040"/>
        </w:tabs>
      </w:pPr>
    </w:p>
    <w:p w:rsidR="00ED73F8" w:rsidRDefault="00ED73F8" w:rsidP="00ED73F8">
      <w:pPr>
        <w:tabs>
          <w:tab w:val="left" w:pos="56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que concerne</w:t>
      </w:r>
      <w:r w:rsidRPr="001C53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1C5372">
        <w:rPr>
          <w:rFonts w:ascii="Arial" w:hAnsi="Arial" w:cs="Arial"/>
        </w:rPr>
        <w:t>os trabalhos a executar</w:t>
      </w:r>
      <w:r>
        <w:rPr>
          <w:rFonts w:ascii="Arial" w:hAnsi="Arial" w:cs="Arial"/>
        </w:rPr>
        <w:t xml:space="preserve"> recordamos que a </w:t>
      </w:r>
      <w:r w:rsidR="00BE76C7">
        <w:rPr>
          <w:rFonts w:ascii="Arial" w:hAnsi="Arial" w:cs="Arial"/>
          <w:b/>
        </w:rPr>
        <w:t xml:space="preserve">Elemento Completo – Engenharia e Construções, </w:t>
      </w:r>
      <w:r w:rsidR="00F5709B">
        <w:rPr>
          <w:rFonts w:ascii="Arial" w:hAnsi="Arial" w:cs="Arial"/>
          <w:b/>
        </w:rPr>
        <w:t>Lda.</w:t>
      </w:r>
      <w:r w:rsidR="00F5709B">
        <w:rPr>
          <w:rFonts w:ascii="Arial" w:hAnsi="Arial" w:cs="Arial"/>
        </w:rPr>
        <w:t xml:space="preserve"> possuí</w:t>
      </w:r>
      <w:r>
        <w:rPr>
          <w:rFonts w:ascii="Arial" w:hAnsi="Arial" w:cs="Arial"/>
        </w:rPr>
        <w:t xml:space="preserve"> um vasto e alargado leque de equipamentos disponíveis em Estaleiro que se encontram à disposição da Obra, consoante as necessidades da mesma.</w:t>
      </w:r>
    </w:p>
    <w:p w:rsidR="00ED73F8" w:rsidRDefault="00ED73F8" w:rsidP="00ED73F8">
      <w:pPr>
        <w:tabs>
          <w:tab w:val="left" w:pos="56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consonância com o plano de equipamentos e trabalhos, o nosso director de Obra e Encarregado de obra tomarão antecipadamente as necessárias diligências para que os equipamentos cheguem atempadamente à obra supra mencionada.</w:t>
      </w:r>
    </w:p>
    <w:p w:rsidR="00ED73F8" w:rsidRDefault="00ED73F8" w:rsidP="00ED73F8">
      <w:pPr>
        <w:tabs>
          <w:tab w:val="left" w:pos="56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r favor consulta Kit equipamentos no quadro II em anexo. “Kit equipamentos NSA, Lda.”</w:t>
      </w:r>
    </w:p>
    <w:p w:rsidR="00ED73F8" w:rsidRDefault="00ED73F8" w:rsidP="00ED73F8">
      <w:pPr>
        <w:tabs>
          <w:tab w:val="left" w:pos="56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ssuímos ainda veículos em estaleiro devidamente equipados por categorias prontos a intervir em qualquer situação de emergência.</w:t>
      </w:r>
    </w:p>
    <w:p w:rsidR="00ED73F8" w:rsidRDefault="00ED73F8" w:rsidP="00ED73F8">
      <w:pPr>
        <w:tabs>
          <w:tab w:val="left" w:pos="56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dos os materiais e equipamentos acima mencionados estão alocados a trabalhadores e viaturas </w:t>
      </w:r>
    </w:p>
    <w:p w:rsidR="00ED73F8" w:rsidRPr="001C5372" w:rsidRDefault="00D4645C" w:rsidP="00ED73F8">
      <w:pPr>
        <w:tabs>
          <w:tab w:val="left" w:pos="5672"/>
        </w:tabs>
        <w:spacing w:line="360" w:lineRule="auto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2044288" behindDoc="0" locked="0" layoutInCell="1" allowOverlap="1" wp14:anchorId="52C9ED55" wp14:editId="27A2B351">
            <wp:simplePos x="0" y="0"/>
            <wp:positionH relativeFrom="column">
              <wp:posOffset>427525</wp:posOffset>
            </wp:positionH>
            <wp:positionV relativeFrom="paragraph">
              <wp:posOffset>214862</wp:posOffset>
            </wp:positionV>
            <wp:extent cx="5107259" cy="2074127"/>
            <wp:effectExtent l="0" t="0" r="0" b="2540"/>
            <wp:wrapNone/>
            <wp:docPr id="483" name="Image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885" cy="2082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3F8">
        <w:rPr>
          <w:rFonts w:ascii="Arial" w:hAnsi="Arial" w:cs="Arial"/>
        </w:rPr>
        <w:t>Anexo foto de um</w:t>
      </w:r>
      <w:r>
        <w:rPr>
          <w:rFonts w:ascii="Arial" w:hAnsi="Arial" w:cs="Arial"/>
        </w:rPr>
        <w:t>a das nossas carrinhas equipada</w:t>
      </w:r>
      <w:r w:rsidR="00ED73F8">
        <w:rPr>
          <w:rFonts w:ascii="Arial" w:hAnsi="Arial" w:cs="Arial"/>
        </w:rPr>
        <w:t xml:space="preserve"> e pronta a intervir.</w:t>
      </w:r>
    </w:p>
    <w:p w:rsidR="00ED73F8" w:rsidRDefault="00ED73F8" w:rsidP="00ED73F8">
      <w:pPr>
        <w:tabs>
          <w:tab w:val="left" w:pos="5672"/>
        </w:tabs>
      </w:pPr>
    </w:p>
    <w:p w:rsidR="00ED73F8" w:rsidRDefault="00ED73F8" w:rsidP="00ED73F8">
      <w:pPr>
        <w:tabs>
          <w:tab w:val="left" w:pos="5672"/>
        </w:tabs>
      </w:pPr>
    </w:p>
    <w:p w:rsidR="00ED73F8" w:rsidRDefault="008B2FEF" w:rsidP="00ED73F8">
      <w:pPr>
        <w:tabs>
          <w:tab w:val="left" w:pos="5672"/>
        </w:tabs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2058624" behindDoc="0" locked="0" layoutInCell="1" allowOverlap="1" wp14:anchorId="59759FE9" wp14:editId="10848504">
            <wp:simplePos x="0" y="0"/>
            <wp:positionH relativeFrom="column">
              <wp:posOffset>3237633</wp:posOffset>
            </wp:positionH>
            <wp:positionV relativeFrom="paragraph">
              <wp:posOffset>269612</wp:posOffset>
            </wp:positionV>
            <wp:extent cx="657922" cy="267629"/>
            <wp:effectExtent l="19050" t="19050" r="8890" b="18415"/>
            <wp:wrapNone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3283">
                      <a:off x="0" y="0"/>
                      <a:ext cx="676955" cy="275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3F8" w:rsidRDefault="00ED73F8" w:rsidP="00ED73F8">
      <w:pPr>
        <w:tabs>
          <w:tab w:val="left" w:pos="5672"/>
        </w:tabs>
      </w:pPr>
    </w:p>
    <w:p w:rsidR="00ED73F8" w:rsidRDefault="00ED73F8" w:rsidP="00ED73F8">
      <w:pPr>
        <w:tabs>
          <w:tab w:val="left" w:pos="5672"/>
        </w:tabs>
      </w:pPr>
    </w:p>
    <w:p w:rsidR="00ED73F8" w:rsidRDefault="00ED73F8" w:rsidP="00ED73F8">
      <w:pPr>
        <w:tabs>
          <w:tab w:val="left" w:pos="5672"/>
        </w:tabs>
      </w:pPr>
    </w:p>
    <w:p w:rsidR="00ED73F8" w:rsidRDefault="00ED73F8" w:rsidP="00ED73F8">
      <w:pPr>
        <w:tabs>
          <w:tab w:val="left" w:pos="5672"/>
        </w:tabs>
      </w:pPr>
    </w:p>
    <w:p w:rsidR="00F5709B" w:rsidRDefault="00ED73F8" w:rsidP="00ED73F8">
      <w:pPr>
        <w:tabs>
          <w:tab w:val="left" w:pos="5672"/>
        </w:tabs>
      </w:pPr>
      <w:r>
        <w:t>A carrinha entregue à equipa de estucadores tem sempre ente outros artigos o básico e para qualquer eventu</w:t>
      </w:r>
      <w:r w:rsidR="00150924">
        <w:t>alidade os seguintes materiais:</w:t>
      </w:r>
      <w:bookmarkStart w:id="19" w:name="_GoBack"/>
      <w:bookmarkEnd w:id="19"/>
    </w:p>
    <w:p w:rsidR="00ED73F8" w:rsidRDefault="00ED73F8" w:rsidP="00ED73F8">
      <w:pPr>
        <w:tabs>
          <w:tab w:val="left" w:pos="5672"/>
        </w:tabs>
      </w:pPr>
      <w:r>
        <w:t>Misturadoras (Ver anexo II).</w:t>
      </w:r>
    </w:p>
    <w:p w:rsidR="00ED73F8" w:rsidRDefault="00ED73F8" w:rsidP="00ED73F8">
      <w:pPr>
        <w:tabs>
          <w:tab w:val="left" w:pos="5672"/>
        </w:tabs>
      </w:pPr>
      <w:r>
        <w:t>Massas de reparação e estuque diversas</w:t>
      </w:r>
    </w:p>
    <w:p w:rsidR="00ED73F8" w:rsidRDefault="00ED73F8" w:rsidP="00ED73F8">
      <w:pPr>
        <w:tabs>
          <w:tab w:val="left" w:pos="5672"/>
        </w:tabs>
      </w:pPr>
      <w:r>
        <w:t>Escadas, escadotes</w:t>
      </w:r>
    </w:p>
    <w:p w:rsidR="00ED73F8" w:rsidRDefault="00ED73F8" w:rsidP="00ED73F8">
      <w:pPr>
        <w:tabs>
          <w:tab w:val="left" w:pos="5672"/>
        </w:tabs>
      </w:pPr>
      <w:r>
        <w:t>Réguas Aluminio, etc…</w:t>
      </w:r>
    </w:p>
    <w:sectPr w:rsidR="00ED73F8" w:rsidSect="00A803A8">
      <w:headerReference w:type="default" r:id="rId127"/>
      <w:footerReference w:type="default" r:id="rId128"/>
      <w:headerReference w:type="first" r:id="rId129"/>
      <w:footerReference w:type="first" r:id="rId130"/>
      <w:pgSz w:w="11906" w:h="16838"/>
      <w:pgMar w:top="1418" w:right="170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BE" w:rsidRDefault="004601BE" w:rsidP="00B106B7">
      <w:pPr>
        <w:spacing w:after="0" w:line="240" w:lineRule="auto"/>
      </w:pPr>
      <w:r>
        <w:separator/>
      </w:r>
    </w:p>
  </w:endnote>
  <w:endnote w:type="continuationSeparator" w:id="0">
    <w:p w:rsidR="004601BE" w:rsidRDefault="004601BE" w:rsidP="00B1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E9" w:rsidRPr="001C5584" w:rsidRDefault="006441E9" w:rsidP="00BE76C7">
    <w:pPr>
      <w:pStyle w:val="Rodap"/>
      <w:jc w:val="center"/>
      <w:rPr>
        <w:b/>
        <w:bCs/>
        <w:color w:val="002060"/>
        <w:sz w:val="20"/>
        <w:szCs w:val="20"/>
      </w:rPr>
    </w:pPr>
    <w:r w:rsidRPr="001C5584">
      <w:rPr>
        <w:b/>
        <w:bCs/>
        <w:color w:val="002060"/>
        <w:sz w:val="20"/>
        <w:szCs w:val="20"/>
      </w:rPr>
      <w:t>Elemento Completo – Engenharia e Construções, Lda.</w:t>
    </w:r>
  </w:p>
  <w:p w:rsidR="006441E9" w:rsidRPr="001C5584" w:rsidRDefault="006441E9" w:rsidP="00BE76C7">
    <w:pPr>
      <w:pStyle w:val="Rodap"/>
      <w:jc w:val="center"/>
      <w:rPr>
        <w:b/>
        <w:bCs/>
        <w:color w:val="002060"/>
        <w:sz w:val="20"/>
        <w:szCs w:val="20"/>
      </w:rPr>
    </w:pPr>
    <w:r w:rsidRPr="001C5584">
      <w:rPr>
        <w:b/>
        <w:bCs/>
        <w:color w:val="002060"/>
        <w:sz w:val="20"/>
        <w:szCs w:val="20"/>
      </w:rPr>
      <w:t>Rua António Baldaque da Silva, Lote 47 – B * Quinta das Laranjeiras * 2865-478 Fernão Ferro</w:t>
    </w:r>
  </w:p>
  <w:p w:rsidR="006441E9" w:rsidRDefault="006441E9" w:rsidP="00BE76C7">
    <w:pPr>
      <w:pStyle w:val="Rodap"/>
      <w:jc w:val="center"/>
      <w:rPr>
        <w:rStyle w:val="Hiperligao"/>
        <w:b/>
        <w:bCs/>
        <w:sz w:val="20"/>
        <w:szCs w:val="20"/>
      </w:rPr>
    </w:pPr>
    <w:r w:rsidRPr="001C5584">
      <w:rPr>
        <w:b/>
        <w:bCs/>
        <w:color w:val="002060"/>
        <w:sz w:val="20"/>
        <w:szCs w:val="20"/>
      </w:rPr>
      <w:t xml:space="preserve">Tel./Fax. 21 084 76 79 * </w:t>
    </w:r>
    <w:r w:rsidRPr="00A803A8">
      <w:rPr>
        <w:b/>
        <w:bCs/>
        <w:color w:val="3366FF"/>
        <w:sz w:val="20"/>
        <w:szCs w:val="20"/>
        <w14:textFill>
          <w14:gradFill>
            <w14:gsLst>
              <w14:gs w14:pos="0">
                <w14:srgbClr w14:val="3366FF">
                  <w14:shade w14:val="30000"/>
                  <w14:satMod w14:val="115000"/>
                </w14:srgbClr>
              </w14:gs>
              <w14:gs w14:pos="50000">
                <w14:srgbClr w14:val="3366FF">
                  <w14:shade w14:val="67500"/>
                  <w14:satMod w14:val="115000"/>
                </w14:srgbClr>
              </w14:gs>
              <w14:gs w14:pos="100000">
                <w14:srgbClr w14:val="3366FF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E-mail: geral@elementocompleto.pt</w:t>
    </w:r>
  </w:p>
  <w:p w:rsidR="006441E9" w:rsidRPr="00A803A8" w:rsidRDefault="006441E9" w:rsidP="00BE76C7">
    <w:pPr>
      <w:pStyle w:val="Rodap"/>
      <w:jc w:val="center"/>
      <w:rPr>
        <w:b/>
        <w:bCs/>
        <w:color w:val="3366FF"/>
        <w:sz w:val="20"/>
        <w:szCs w:val="20"/>
      </w:rPr>
    </w:pPr>
    <w:r w:rsidRPr="00A803A8">
      <w:rPr>
        <w:rStyle w:val="Hiperligao"/>
        <w:b/>
        <w:bCs/>
        <w:color w:val="3366FF"/>
        <w:sz w:val="20"/>
        <w:szCs w:val="20"/>
      </w:rPr>
      <w:t>Website: www.elementocompleto.pt</w:t>
    </w:r>
  </w:p>
  <w:p w:rsidR="006441E9" w:rsidRPr="001C5584" w:rsidRDefault="006441E9" w:rsidP="00BE76C7">
    <w:pPr>
      <w:pStyle w:val="Rodap"/>
      <w:jc w:val="center"/>
      <w:rPr>
        <w:b/>
        <w:bCs/>
        <w:color w:val="002060"/>
        <w:sz w:val="20"/>
        <w:szCs w:val="20"/>
      </w:rPr>
    </w:pPr>
    <w:r w:rsidRPr="001C5584">
      <w:rPr>
        <w:b/>
        <w:bCs/>
        <w:color w:val="002060"/>
        <w:sz w:val="20"/>
        <w:szCs w:val="20"/>
      </w:rPr>
      <w:t>NIPC: 509 258 131, capital social: 5.000,00 €, matriculada na CRC do Seixal nº 509258131</w:t>
    </w:r>
  </w:p>
  <w:p w:rsidR="006441E9" w:rsidRPr="00BE76C7" w:rsidRDefault="006441E9" w:rsidP="00BE76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E9" w:rsidRDefault="006441E9" w:rsidP="00170F81">
    <w:pPr>
      <w:pStyle w:val="Rodap"/>
      <w:jc w:val="center"/>
      <w:rPr>
        <w:b/>
        <w:bCs/>
        <w:color w:val="002060"/>
        <w:sz w:val="20"/>
        <w:szCs w:val="20"/>
      </w:rPr>
    </w:pPr>
  </w:p>
  <w:p w:rsidR="006441E9" w:rsidRDefault="006441E9" w:rsidP="00170F81">
    <w:pPr>
      <w:pStyle w:val="Rodap"/>
      <w:jc w:val="center"/>
      <w:rPr>
        <w:b/>
        <w:bCs/>
        <w:color w:val="002060"/>
        <w:sz w:val="20"/>
        <w:szCs w:val="20"/>
      </w:rPr>
    </w:pPr>
  </w:p>
  <w:p w:rsidR="006441E9" w:rsidRDefault="006441E9" w:rsidP="00170F81">
    <w:pPr>
      <w:pStyle w:val="Rodap"/>
      <w:jc w:val="center"/>
      <w:rPr>
        <w:b/>
        <w:bCs/>
        <w:color w:val="002060"/>
        <w:sz w:val="20"/>
        <w:szCs w:val="20"/>
      </w:rPr>
    </w:pPr>
  </w:p>
  <w:p w:rsidR="006441E9" w:rsidRPr="001C5584" w:rsidRDefault="006441E9" w:rsidP="00170F81">
    <w:pPr>
      <w:pStyle w:val="Rodap"/>
      <w:jc w:val="center"/>
      <w:rPr>
        <w:b/>
        <w:bCs/>
        <w:color w:val="002060"/>
        <w:sz w:val="20"/>
        <w:szCs w:val="20"/>
      </w:rPr>
    </w:pPr>
    <w:r w:rsidRPr="001C5584">
      <w:rPr>
        <w:b/>
        <w:bCs/>
        <w:color w:val="002060"/>
        <w:sz w:val="20"/>
        <w:szCs w:val="20"/>
      </w:rPr>
      <w:t>Elemento Completo – Engenharia e Construções, Lda.</w:t>
    </w:r>
  </w:p>
  <w:p w:rsidR="006441E9" w:rsidRPr="001C5584" w:rsidRDefault="006441E9" w:rsidP="00170F81">
    <w:pPr>
      <w:pStyle w:val="Rodap"/>
      <w:jc w:val="center"/>
      <w:rPr>
        <w:b/>
        <w:bCs/>
        <w:color w:val="002060"/>
        <w:sz w:val="20"/>
        <w:szCs w:val="20"/>
      </w:rPr>
    </w:pPr>
    <w:r w:rsidRPr="001C5584">
      <w:rPr>
        <w:b/>
        <w:bCs/>
        <w:color w:val="002060"/>
        <w:sz w:val="20"/>
        <w:szCs w:val="20"/>
      </w:rPr>
      <w:t>Rua António Baldaque da Silva, Lote 47 – B * Quinta das Laranjeiras * 2865-478 Fernão Ferro</w:t>
    </w:r>
  </w:p>
  <w:p w:rsidR="006441E9" w:rsidRPr="001C5584" w:rsidRDefault="006441E9" w:rsidP="00170F81">
    <w:pPr>
      <w:pStyle w:val="Rodap"/>
      <w:jc w:val="center"/>
      <w:rPr>
        <w:b/>
        <w:bCs/>
        <w:color w:val="002060"/>
        <w:sz w:val="20"/>
        <w:szCs w:val="20"/>
      </w:rPr>
    </w:pPr>
    <w:r w:rsidRPr="001C5584">
      <w:rPr>
        <w:b/>
        <w:bCs/>
        <w:color w:val="002060"/>
        <w:sz w:val="20"/>
        <w:szCs w:val="20"/>
      </w:rPr>
      <w:t xml:space="preserve">Tel./Fax. 21 084 76 79 * </w:t>
    </w:r>
    <w:proofErr w:type="gramStart"/>
    <w:r w:rsidRPr="001C5584">
      <w:rPr>
        <w:b/>
        <w:bCs/>
        <w:color w:val="002060"/>
        <w:sz w:val="20"/>
        <w:szCs w:val="20"/>
      </w:rPr>
      <w:t>e-mail</w:t>
    </w:r>
    <w:proofErr w:type="gramEnd"/>
    <w:r w:rsidRPr="001C5584">
      <w:rPr>
        <w:b/>
        <w:bCs/>
        <w:color w:val="002060"/>
        <w:sz w:val="20"/>
        <w:szCs w:val="20"/>
      </w:rPr>
      <w:t xml:space="preserve">: </w:t>
    </w:r>
    <w:hyperlink r:id="rId1" w:history="1">
      <w:r w:rsidRPr="00942AB6">
        <w:rPr>
          <w:rStyle w:val="Hiperligao"/>
          <w:b/>
          <w:bCs/>
          <w:sz w:val="20"/>
          <w:szCs w:val="20"/>
        </w:rPr>
        <w:t>elementocompleto2@gmail.com</w:t>
      </w:r>
    </w:hyperlink>
  </w:p>
  <w:p w:rsidR="006441E9" w:rsidRPr="001C5584" w:rsidRDefault="006441E9" w:rsidP="00170F81">
    <w:pPr>
      <w:pStyle w:val="Rodap"/>
      <w:jc w:val="center"/>
      <w:rPr>
        <w:b/>
        <w:bCs/>
        <w:color w:val="002060"/>
        <w:sz w:val="20"/>
        <w:szCs w:val="20"/>
      </w:rPr>
    </w:pPr>
    <w:r w:rsidRPr="001C5584">
      <w:rPr>
        <w:b/>
        <w:bCs/>
        <w:color w:val="002060"/>
        <w:sz w:val="20"/>
        <w:szCs w:val="20"/>
      </w:rPr>
      <w:t>NIPC: 509 258 131, capital social: 5.000,00 €, matriculada na CRC do Seixal nº 509258131</w:t>
    </w:r>
  </w:p>
  <w:p w:rsidR="006441E9" w:rsidRPr="00170F81" w:rsidRDefault="006441E9" w:rsidP="00170F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BE" w:rsidRDefault="004601BE" w:rsidP="00B106B7">
      <w:pPr>
        <w:spacing w:after="0" w:line="240" w:lineRule="auto"/>
      </w:pPr>
      <w:r>
        <w:separator/>
      </w:r>
    </w:p>
  </w:footnote>
  <w:footnote w:type="continuationSeparator" w:id="0">
    <w:p w:rsidR="004601BE" w:rsidRDefault="004601BE" w:rsidP="00B1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E9" w:rsidRPr="00BE76C7" w:rsidRDefault="006441E9" w:rsidP="00BE76C7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Bookman Old Style" w:hAnsi="Bookman Old Style"/>
        <w:b/>
        <w:color w:val="0000FF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noProof/>
        <w:lang w:eastAsia="pt-PT"/>
      </w:rPr>
      <w:drawing>
        <wp:anchor distT="0" distB="0" distL="114300" distR="114300" simplePos="0" relativeHeight="251669504" behindDoc="0" locked="0" layoutInCell="1" allowOverlap="1" wp14:anchorId="5E38D3F6" wp14:editId="45286E04">
          <wp:simplePos x="0" y="0"/>
          <wp:positionH relativeFrom="column">
            <wp:posOffset>5482838</wp:posOffset>
          </wp:positionH>
          <wp:positionV relativeFrom="paragraph">
            <wp:posOffset>-121920</wp:posOffset>
          </wp:positionV>
          <wp:extent cx="544195" cy="608965"/>
          <wp:effectExtent l="0" t="0" r="8255" b="635"/>
          <wp:wrapNone/>
          <wp:docPr id="543" name="Imagem 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70528" behindDoc="0" locked="0" layoutInCell="1" allowOverlap="1" wp14:anchorId="3B116DA3" wp14:editId="26A7EC6B">
          <wp:simplePos x="0" y="0"/>
          <wp:positionH relativeFrom="column">
            <wp:posOffset>21698</wp:posOffset>
          </wp:positionH>
          <wp:positionV relativeFrom="paragraph">
            <wp:posOffset>-128270</wp:posOffset>
          </wp:positionV>
          <wp:extent cx="875665" cy="693420"/>
          <wp:effectExtent l="0" t="0" r="635" b="0"/>
          <wp:wrapNone/>
          <wp:docPr id="542" name="Imagem 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6C7">
      <w:rPr>
        <w:b/>
        <w:color w:val="0000FF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</w:t>
    </w:r>
    <w:r w:rsidRPr="00BE76C7">
      <w:rPr>
        <w:rFonts w:ascii="Bookman Old Style" w:hAnsi="Bookman Old Style"/>
        <w:b/>
        <w:color w:val="0000FF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ELEMENTO COMPLETO</w:t>
    </w:r>
  </w:p>
  <w:p w:rsidR="006441E9" w:rsidRPr="00BE76C7" w:rsidRDefault="006441E9" w:rsidP="00BE76C7">
    <w:pPr>
      <w:pStyle w:val="Cabealho"/>
      <w:tabs>
        <w:tab w:val="clear" w:pos="4252"/>
        <w:tab w:val="clear" w:pos="8504"/>
      </w:tabs>
      <w:spacing w:line="276" w:lineRule="auto"/>
      <w:ind w:left="1800" w:hanging="1800"/>
      <w:jc w:val="center"/>
      <w:rPr>
        <w:rFonts w:ascii="Bookman Old Style" w:hAnsi="Bookman Old Style"/>
        <w:b/>
        <w:color w:val="0000FF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BE76C7">
      <w:rPr>
        <w:rFonts w:ascii="Bookman Old Style" w:hAnsi="Bookman Old Style"/>
        <w:b/>
        <w:color w:val="0000FF"/>
        <w:sz w:val="28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Engenharia e Construções, Lda</w:t>
    </w:r>
  </w:p>
  <w:p w:rsidR="006441E9" w:rsidRDefault="006441E9" w:rsidP="00F107B0">
    <w:pPr>
      <w:pStyle w:val="Cabealho"/>
      <w:tabs>
        <w:tab w:val="clear" w:pos="4252"/>
        <w:tab w:val="clear" w:pos="8504"/>
        <w:tab w:val="left" w:pos="9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1E9" w:rsidRPr="00CD70CF" w:rsidRDefault="006441E9" w:rsidP="00170F81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Bookman Old Style" w:hAnsi="Bookman Old Style"/>
        <w:b/>
        <w:color w:val="0000FF"/>
        <w:sz w:val="28"/>
        <w:szCs w:val="28"/>
      </w:rPr>
    </w:pPr>
    <w:r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1325956C" wp14:editId="23E20DD4">
          <wp:simplePos x="0" y="0"/>
          <wp:positionH relativeFrom="column">
            <wp:posOffset>-97155</wp:posOffset>
          </wp:positionH>
          <wp:positionV relativeFrom="paragraph">
            <wp:posOffset>-62230</wp:posOffset>
          </wp:positionV>
          <wp:extent cx="891540" cy="701675"/>
          <wp:effectExtent l="0" t="0" r="3810" b="3175"/>
          <wp:wrapNone/>
          <wp:docPr id="534" name="Imagem 5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6432" behindDoc="0" locked="0" layoutInCell="1" allowOverlap="1" wp14:anchorId="32393D55" wp14:editId="58F2AC03">
          <wp:simplePos x="0" y="0"/>
          <wp:positionH relativeFrom="column">
            <wp:posOffset>5027264</wp:posOffset>
          </wp:positionH>
          <wp:positionV relativeFrom="paragraph">
            <wp:posOffset>7853</wp:posOffset>
          </wp:positionV>
          <wp:extent cx="723900" cy="571500"/>
          <wp:effectExtent l="0" t="0" r="0" b="0"/>
          <wp:wrapNone/>
          <wp:docPr id="531" name="Imagem 5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70CF">
      <w:rPr>
        <w:rFonts w:ascii="Bookman Old Style" w:hAnsi="Bookman Old Style"/>
        <w:b/>
        <w:color w:val="0000FF"/>
        <w:sz w:val="28"/>
        <w:szCs w:val="28"/>
      </w:rPr>
      <w:t>ELEMENTO COMPLETO</w:t>
    </w:r>
  </w:p>
  <w:p w:rsidR="006441E9" w:rsidRPr="00CD70CF" w:rsidRDefault="006441E9" w:rsidP="00170F81">
    <w:pPr>
      <w:pStyle w:val="Cabealho"/>
      <w:tabs>
        <w:tab w:val="clear" w:pos="4252"/>
        <w:tab w:val="clear" w:pos="8504"/>
      </w:tabs>
      <w:spacing w:line="276" w:lineRule="auto"/>
      <w:ind w:left="1800" w:hanging="1800"/>
      <w:jc w:val="center"/>
      <w:rPr>
        <w:rFonts w:ascii="Bookman Old Style" w:hAnsi="Bookman Old Style"/>
        <w:b/>
        <w:color w:val="0000FF"/>
        <w:sz w:val="28"/>
        <w:szCs w:val="28"/>
      </w:rPr>
    </w:pPr>
    <w:r w:rsidRPr="00CD70CF">
      <w:rPr>
        <w:rFonts w:ascii="Bookman Old Style" w:hAnsi="Bookman Old Style"/>
        <w:b/>
        <w:color w:val="0000FF"/>
        <w:sz w:val="28"/>
        <w:szCs w:val="28"/>
      </w:rPr>
      <w:t>Engenharia e Construções, Lda</w:t>
    </w:r>
  </w:p>
  <w:p w:rsidR="006441E9" w:rsidRDefault="006441E9" w:rsidP="00647182">
    <w:pPr>
      <w:pStyle w:val="Cabealho"/>
      <w:tabs>
        <w:tab w:val="clear" w:pos="8504"/>
        <w:tab w:val="right" w:pos="9072"/>
      </w:tabs>
      <w:ind w:left="-709" w:right="-568"/>
      <w:rPr>
        <w:noProof/>
        <w:lang w:eastAsia="pt-PT"/>
      </w:rPr>
    </w:pPr>
  </w:p>
  <w:p w:rsidR="006441E9" w:rsidRPr="00647182" w:rsidRDefault="006441E9" w:rsidP="006471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E32"/>
    <w:multiLevelType w:val="multilevel"/>
    <w:tmpl w:val="CCC42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960"/>
      </w:pPr>
      <w:rPr>
        <w:rFonts w:hint="default"/>
      </w:rPr>
    </w:lvl>
  </w:abstractNum>
  <w:abstractNum w:abstractNumId="1">
    <w:nsid w:val="0F060D2F"/>
    <w:multiLevelType w:val="multilevel"/>
    <w:tmpl w:val="CCC42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960"/>
      </w:pPr>
      <w:rPr>
        <w:rFonts w:hint="default"/>
      </w:rPr>
    </w:lvl>
  </w:abstractNum>
  <w:abstractNum w:abstractNumId="2">
    <w:nsid w:val="11A807D8"/>
    <w:multiLevelType w:val="hybridMultilevel"/>
    <w:tmpl w:val="CC2A0B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35D13"/>
    <w:multiLevelType w:val="multilevel"/>
    <w:tmpl w:val="B980F4B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3600"/>
      </w:pPr>
      <w:rPr>
        <w:rFonts w:hint="default"/>
      </w:rPr>
    </w:lvl>
  </w:abstractNum>
  <w:abstractNum w:abstractNumId="4">
    <w:nsid w:val="21D92F25"/>
    <w:multiLevelType w:val="multilevel"/>
    <w:tmpl w:val="CCC42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960"/>
      </w:pPr>
      <w:rPr>
        <w:rFonts w:hint="default"/>
      </w:rPr>
    </w:lvl>
  </w:abstractNum>
  <w:abstractNum w:abstractNumId="5">
    <w:nsid w:val="25555BC4"/>
    <w:multiLevelType w:val="hybridMultilevel"/>
    <w:tmpl w:val="5568E9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A3CB7"/>
    <w:multiLevelType w:val="hybridMultilevel"/>
    <w:tmpl w:val="92986D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44C85"/>
    <w:multiLevelType w:val="multilevel"/>
    <w:tmpl w:val="6B2AA3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960"/>
      </w:pPr>
      <w:rPr>
        <w:rFonts w:hint="default"/>
      </w:rPr>
    </w:lvl>
  </w:abstractNum>
  <w:abstractNum w:abstractNumId="8">
    <w:nsid w:val="5EC61813"/>
    <w:multiLevelType w:val="multilevel"/>
    <w:tmpl w:val="6B2AA3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960"/>
      </w:pPr>
      <w:rPr>
        <w:rFonts w:hint="default"/>
      </w:rPr>
    </w:lvl>
  </w:abstractNum>
  <w:abstractNum w:abstractNumId="9">
    <w:nsid w:val="652036F3"/>
    <w:multiLevelType w:val="hybridMultilevel"/>
    <w:tmpl w:val="7730CE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3E5BE0"/>
    <w:multiLevelType w:val="multilevel"/>
    <w:tmpl w:val="CCC42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960"/>
      </w:pPr>
      <w:rPr>
        <w:rFonts w:hint="default"/>
      </w:rPr>
    </w:lvl>
  </w:abstractNum>
  <w:abstractNum w:abstractNumId="11">
    <w:nsid w:val="6D8D0380"/>
    <w:multiLevelType w:val="multilevel"/>
    <w:tmpl w:val="CCC42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960"/>
      </w:pPr>
      <w:rPr>
        <w:rFonts w:hint="default"/>
      </w:rPr>
    </w:lvl>
  </w:abstractNum>
  <w:abstractNum w:abstractNumId="12">
    <w:nsid w:val="6E8369EF"/>
    <w:multiLevelType w:val="hybridMultilevel"/>
    <w:tmpl w:val="5568E9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D0EB4"/>
    <w:multiLevelType w:val="hybridMultilevel"/>
    <w:tmpl w:val="5F6ACB4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5"/>
  </w:num>
  <w:num w:numId="5">
    <w:abstractNumId w:val="13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6B7"/>
    <w:rsid w:val="0002590D"/>
    <w:rsid w:val="00047D66"/>
    <w:rsid w:val="000556EB"/>
    <w:rsid w:val="00085E75"/>
    <w:rsid w:val="00092827"/>
    <w:rsid w:val="000D275B"/>
    <w:rsid w:val="000E12C4"/>
    <w:rsid w:val="000E76DD"/>
    <w:rsid w:val="00131D35"/>
    <w:rsid w:val="00150924"/>
    <w:rsid w:val="00170F81"/>
    <w:rsid w:val="00181834"/>
    <w:rsid w:val="00193871"/>
    <w:rsid w:val="001A38C8"/>
    <w:rsid w:val="001B46A0"/>
    <w:rsid w:val="001B5AB6"/>
    <w:rsid w:val="001C5372"/>
    <w:rsid w:val="001F4A0E"/>
    <w:rsid w:val="0020085B"/>
    <w:rsid w:val="00202DC7"/>
    <w:rsid w:val="00215F78"/>
    <w:rsid w:val="00267F6C"/>
    <w:rsid w:val="002B3692"/>
    <w:rsid w:val="002B5474"/>
    <w:rsid w:val="002B688D"/>
    <w:rsid w:val="002C7A50"/>
    <w:rsid w:val="002E774D"/>
    <w:rsid w:val="003079C4"/>
    <w:rsid w:val="00347B35"/>
    <w:rsid w:val="00352196"/>
    <w:rsid w:val="00355DA9"/>
    <w:rsid w:val="003D47AA"/>
    <w:rsid w:val="00411DD8"/>
    <w:rsid w:val="00450C4F"/>
    <w:rsid w:val="004601BE"/>
    <w:rsid w:val="00464EE8"/>
    <w:rsid w:val="0046537D"/>
    <w:rsid w:val="0048363F"/>
    <w:rsid w:val="00497DB8"/>
    <w:rsid w:val="004A3663"/>
    <w:rsid w:val="004A7C20"/>
    <w:rsid w:val="004D1AB2"/>
    <w:rsid w:val="004D4C60"/>
    <w:rsid w:val="005361A0"/>
    <w:rsid w:val="00543498"/>
    <w:rsid w:val="00584316"/>
    <w:rsid w:val="00587129"/>
    <w:rsid w:val="005C23CE"/>
    <w:rsid w:val="005D5AC1"/>
    <w:rsid w:val="00610ECD"/>
    <w:rsid w:val="006150FE"/>
    <w:rsid w:val="00621567"/>
    <w:rsid w:val="0063028B"/>
    <w:rsid w:val="006441E9"/>
    <w:rsid w:val="00647182"/>
    <w:rsid w:val="006561A4"/>
    <w:rsid w:val="00685263"/>
    <w:rsid w:val="00687491"/>
    <w:rsid w:val="00697843"/>
    <w:rsid w:val="006A1252"/>
    <w:rsid w:val="006A5EB1"/>
    <w:rsid w:val="006B24CF"/>
    <w:rsid w:val="006B5971"/>
    <w:rsid w:val="006B631F"/>
    <w:rsid w:val="006E5849"/>
    <w:rsid w:val="007311CB"/>
    <w:rsid w:val="00752F20"/>
    <w:rsid w:val="00761CDD"/>
    <w:rsid w:val="00764B10"/>
    <w:rsid w:val="007B31AB"/>
    <w:rsid w:val="007B7B2B"/>
    <w:rsid w:val="007E3B0D"/>
    <w:rsid w:val="00811D90"/>
    <w:rsid w:val="0088104F"/>
    <w:rsid w:val="008B2FEF"/>
    <w:rsid w:val="008E4364"/>
    <w:rsid w:val="0091130A"/>
    <w:rsid w:val="00920616"/>
    <w:rsid w:val="009425B0"/>
    <w:rsid w:val="00942982"/>
    <w:rsid w:val="00943259"/>
    <w:rsid w:val="009601FE"/>
    <w:rsid w:val="00963C96"/>
    <w:rsid w:val="0096651B"/>
    <w:rsid w:val="00974DB9"/>
    <w:rsid w:val="00996004"/>
    <w:rsid w:val="009B5F09"/>
    <w:rsid w:val="009E3F7D"/>
    <w:rsid w:val="009F0155"/>
    <w:rsid w:val="00A05A05"/>
    <w:rsid w:val="00A22D38"/>
    <w:rsid w:val="00A637E6"/>
    <w:rsid w:val="00A654DD"/>
    <w:rsid w:val="00A77D4C"/>
    <w:rsid w:val="00A803A8"/>
    <w:rsid w:val="00A83ADE"/>
    <w:rsid w:val="00A87758"/>
    <w:rsid w:val="00AA5370"/>
    <w:rsid w:val="00AB792C"/>
    <w:rsid w:val="00AF08EE"/>
    <w:rsid w:val="00AF6D15"/>
    <w:rsid w:val="00AF7C97"/>
    <w:rsid w:val="00B106B7"/>
    <w:rsid w:val="00B15EB0"/>
    <w:rsid w:val="00B81696"/>
    <w:rsid w:val="00B87667"/>
    <w:rsid w:val="00B95DA9"/>
    <w:rsid w:val="00BB3AF2"/>
    <w:rsid w:val="00BC1EA1"/>
    <w:rsid w:val="00BC29A2"/>
    <w:rsid w:val="00BE5FB4"/>
    <w:rsid w:val="00BE76C7"/>
    <w:rsid w:val="00C32DDA"/>
    <w:rsid w:val="00C357B6"/>
    <w:rsid w:val="00C549FD"/>
    <w:rsid w:val="00C82B1B"/>
    <w:rsid w:val="00C83312"/>
    <w:rsid w:val="00CC06D1"/>
    <w:rsid w:val="00CC1B85"/>
    <w:rsid w:val="00CC777C"/>
    <w:rsid w:val="00CF1C28"/>
    <w:rsid w:val="00D14151"/>
    <w:rsid w:val="00D31937"/>
    <w:rsid w:val="00D46142"/>
    <w:rsid w:val="00D4645C"/>
    <w:rsid w:val="00DB5A00"/>
    <w:rsid w:val="00E02BEC"/>
    <w:rsid w:val="00E20715"/>
    <w:rsid w:val="00E96272"/>
    <w:rsid w:val="00ED73F8"/>
    <w:rsid w:val="00ED79CB"/>
    <w:rsid w:val="00F00E50"/>
    <w:rsid w:val="00F107B0"/>
    <w:rsid w:val="00F10D03"/>
    <w:rsid w:val="00F11339"/>
    <w:rsid w:val="00F13DB6"/>
    <w:rsid w:val="00F160A2"/>
    <w:rsid w:val="00F23DE5"/>
    <w:rsid w:val="00F304F3"/>
    <w:rsid w:val="00F3169A"/>
    <w:rsid w:val="00F45007"/>
    <w:rsid w:val="00F52B30"/>
    <w:rsid w:val="00F5709B"/>
    <w:rsid w:val="00F754C7"/>
    <w:rsid w:val="00FB261B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10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F10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10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106B7"/>
  </w:style>
  <w:style w:type="paragraph" w:styleId="Rodap">
    <w:name w:val="footer"/>
    <w:basedOn w:val="Normal"/>
    <w:link w:val="RodapCarcter"/>
    <w:uiPriority w:val="99"/>
    <w:unhideWhenUsed/>
    <w:rsid w:val="00B10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106B7"/>
  </w:style>
  <w:style w:type="character" w:styleId="Hiperligao">
    <w:name w:val="Hyperlink"/>
    <w:uiPriority w:val="99"/>
    <w:rsid w:val="00F107B0"/>
    <w:rPr>
      <w:color w:val="0000FF"/>
      <w:u w:val="single"/>
    </w:rPr>
  </w:style>
  <w:style w:type="paragraph" w:styleId="Ttulo">
    <w:name w:val="Title"/>
    <w:aliases w:val="Cunhinha"/>
    <w:basedOn w:val="Normal"/>
    <w:next w:val="Normal"/>
    <w:link w:val="TtuloCarcter"/>
    <w:uiPriority w:val="10"/>
    <w:qFormat/>
    <w:rsid w:val="00F107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aliases w:val="Cunhinha Carácter"/>
    <w:basedOn w:val="Tipodeletrapredefinidodopargrafo"/>
    <w:link w:val="Ttulo"/>
    <w:uiPriority w:val="10"/>
    <w:rsid w:val="00F107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F107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10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F107B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47182"/>
    <w:pPr>
      <w:tabs>
        <w:tab w:val="left" w:pos="440"/>
        <w:tab w:val="right" w:leader="dot" w:pos="8919"/>
      </w:tabs>
      <w:spacing w:after="100" w:line="360" w:lineRule="auto"/>
    </w:pPr>
    <w:rPr>
      <w:rFonts w:ascii="Arial" w:hAnsi="Arial" w:cs="Arial"/>
      <w:noProof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1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107B0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752F2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752F20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881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F10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F10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10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106B7"/>
  </w:style>
  <w:style w:type="paragraph" w:styleId="Rodap">
    <w:name w:val="footer"/>
    <w:basedOn w:val="Normal"/>
    <w:link w:val="RodapCarcter"/>
    <w:uiPriority w:val="99"/>
    <w:unhideWhenUsed/>
    <w:rsid w:val="00B10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106B7"/>
  </w:style>
  <w:style w:type="character" w:styleId="Hiperligao">
    <w:name w:val="Hyperlink"/>
    <w:uiPriority w:val="99"/>
    <w:rsid w:val="00F107B0"/>
    <w:rPr>
      <w:color w:val="0000FF"/>
      <w:u w:val="single"/>
    </w:rPr>
  </w:style>
  <w:style w:type="paragraph" w:styleId="Ttulo">
    <w:name w:val="Title"/>
    <w:aliases w:val="Cunhinha"/>
    <w:basedOn w:val="Normal"/>
    <w:next w:val="Normal"/>
    <w:link w:val="TtuloCarcter"/>
    <w:uiPriority w:val="10"/>
    <w:qFormat/>
    <w:rsid w:val="00F107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aliases w:val="Cunhinha Carácter"/>
    <w:basedOn w:val="Tipodeletrapredefinidodopargrafo"/>
    <w:link w:val="Ttulo"/>
    <w:uiPriority w:val="10"/>
    <w:rsid w:val="00F107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F107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10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F107B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47182"/>
    <w:pPr>
      <w:tabs>
        <w:tab w:val="left" w:pos="440"/>
        <w:tab w:val="right" w:leader="dot" w:pos="8919"/>
      </w:tabs>
      <w:spacing w:after="100" w:line="360" w:lineRule="auto"/>
    </w:pPr>
    <w:rPr>
      <w:rFonts w:ascii="Arial" w:hAnsi="Arial" w:cs="Arial"/>
      <w:noProof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1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107B0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752F2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752F20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881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103.jpeg"/><Relationship Id="rId21" Type="http://schemas.openxmlformats.org/officeDocument/2006/relationships/image" Target="media/image11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2.jpeg"/><Relationship Id="rId68" Type="http://schemas.openxmlformats.org/officeDocument/2006/relationships/image" Target="media/image56.png"/><Relationship Id="rId84" Type="http://schemas.openxmlformats.org/officeDocument/2006/relationships/image" Target="media/image72.jpeg"/><Relationship Id="rId89" Type="http://schemas.openxmlformats.org/officeDocument/2006/relationships/image" Target="media/image77.jpeg"/><Relationship Id="rId112" Type="http://schemas.openxmlformats.org/officeDocument/2006/relationships/image" Target="media/image98.png"/><Relationship Id="rId16" Type="http://schemas.openxmlformats.org/officeDocument/2006/relationships/image" Target="media/image6.png"/><Relationship Id="rId107" Type="http://schemas.openxmlformats.org/officeDocument/2006/relationships/image" Target="media/image94.jpeg"/><Relationship Id="rId11" Type="http://schemas.openxmlformats.org/officeDocument/2006/relationships/image" Target="media/image2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image" Target="media/image89.jpeg"/><Relationship Id="rId123" Type="http://schemas.openxmlformats.org/officeDocument/2006/relationships/image" Target="media/image109.jpeg"/><Relationship Id="rId128" Type="http://schemas.openxmlformats.org/officeDocument/2006/relationships/footer" Target="footer1.xml"/><Relationship Id="rId5" Type="http://schemas.microsoft.com/office/2007/relationships/stylesWithEffects" Target="stylesWithEffects.xml"/><Relationship Id="rId90" Type="http://schemas.openxmlformats.org/officeDocument/2006/relationships/image" Target="media/image78.jpeg"/><Relationship Id="rId95" Type="http://schemas.openxmlformats.org/officeDocument/2006/relationships/image" Target="media/image83.png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5.jpeg"/><Relationship Id="rId64" Type="http://schemas.openxmlformats.org/officeDocument/2006/relationships/image" Target="media/image53.png"/><Relationship Id="rId69" Type="http://schemas.openxmlformats.org/officeDocument/2006/relationships/image" Target="media/image57.jpeg"/><Relationship Id="rId77" Type="http://schemas.openxmlformats.org/officeDocument/2006/relationships/image" Target="media/image65.png"/><Relationship Id="rId100" Type="http://schemas.openxmlformats.org/officeDocument/2006/relationships/image" Target="media/image87.jpeg"/><Relationship Id="rId105" Type="http://schemas.openxmlformats.org/officeDocument/2006/relationships/image" Target="media/image92.jpeg"/><Relationship Id="rId113" Type="http://schemas.openxmlformats.org/officeDocument/2006/relationships/image" Target="media/image99.png"/><Relationship Id="rId118" Type="http://schemas.openxmlformats.org/officeDocument/2006/relationships/image" Target="media/image104.jpeg"/><Relationship Id="rId126" Type="http://schemas.openxmlformats.org/officeDocument/2006/relationships/image" Target="media/image111.png"/><Relationship Id="rId8" Type="http://schemas.openxmlformats.org/officeDocument/2006/relationships/footnotes" Target="footnotes.xml"/><Relationship Id="rId51" Type="http://schemas.openxmlformats.org/officeDocument/2006/relationships/image" Target="media/image40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93" Type="http://schemas.openxmlformats.org/officeDocument/2006/relationships/image" Target="media/image81.jpeg"/><Relationship Id="rId98" Type="http://schemas.openxmlformats.org/officeDocument/2006/relationships/image" Target="media/image85.png"/><Relationship Id="rId121" Type="http://schemas.openxmlformats.org/officeDocument/2006/relationships/image" Target="media/image107.jpeg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8.jpeg"/><Relationship Id="rId67" Type="http://schemas.microsoft.com/office/2007/relationships/hdphoto" Target="media/hdphoto2.wdp"/><Relationship Id="rId103" Type="http://schemas.openxmlformats.org/officeDocument/2006/relationships/image" Target="media/image90.jpeg"/><Relationship Id="rId108" Type="http://schemas.openxmlformats.org/officeDocument/2006/relationships/image" Target="media/image95.jpeg"/><Relationship Id="rId116" Type="http://schemas.openxmlformats.org/officeDocument/2006/relationships/image" Target="media/image102.jpeg"/><Relationship Id="rId124" Type="http://schemas.openxmlformats.org/officeDocument/2006/relationships/image" Target="media/image110.png"/><Relationship Id="rId129" Type="http://schemas.openxmlformats.org/officeDocument/2006/relationships/header" Target="header2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jpeg"/><Relationship Id="rId91" Type="http://schemas.openxmlformats.org/officeDocument/2006/relationships/image" Target="media/image79.jpeg"/><Relationship Id="rId96" Type="http://schemas.microsoft.com/office/2007/relationships/hdphoto" Target="media/hdphoto3.wdp"/><Relationship Id="rId111" Type="http://schemas.openxmlformats.org/officeDocument/2006/relationships/image" Target="media/image97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jpeg"/><Relationship Id="rId106" Type="http://schemas.openxmlformats.org/officeDocument/2006/relationships/image" Target="media/image93.jpeg"/><Relationship Id="rId114" Type="http://schemas.openxmlformats.org/officeDocument/2006/relationships/image" Target="media/image100.jpeg"/><Relationship Id="rId119" Type="http://schemas.openxmlformats.org/officeDocument/2006/relationships/image" Target="media/image105.png"/><Relationship Id="rId127" Type="http://schemas.openxmlformats.org/officeDocument/2006/relationships/header" Target="header1.xml"/><Relationship Id="rId10" Type="http://schemas.openxmlformats.org/officeDocument/2006/relationships/image" Target="media/image1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png"/><Relationship Id="rId86" Type="http://schemas.openxmlformats.org/officeDocument/2006/relationships/image" Target="media/image74.jpeg"/><Relationship Id="rId94" Type="http://schemas.openxmlformats.org/officeDocument/2006/relationships/image" Target="media/image82.pn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122" Type="http://schemas.openxmlformats.org/officeDocument/2006/relationships/image" Target="media/image108.jpeg"/><Relationship Id="rId13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mailto:geral@elementocompleto.pt" TargetMode="External"/><Relationship Id="rId18" Type="http://schemas.openxmlformats.org/officeDocument/2006/relationships/image" Target="media/image8.jpeg"/><Relationship Id="rId39" Type="http://schemas.openxmlformats.org/officeDocument/2006/relationships/image" Target="media/image29.jpeg"/><Relationship Id="rId109" Type="http://schemas.openxmlformats.org/officeDocument/2006/relationships/image" Target="media/image96.png"/><Relationship Id="rId34" Type="http://schemas.openxmlformats.org/officeDocument/2006/relationships/image" Target="media/image24.jpeg"/><Relationship Id="rId50" Type="http://schemas.microsoft.com/office/2007/relationships/hdphoto" Target="media/hdphoto1.wdp"/><Relationship Id="rId55" Type="http://schemas.openxmlformats.org/officeDocument/2006/relationships/image" Target="media/image44.jpeg"/><Relationship Id="rId76" Type="http://schemas.openxmlformats.org/officeDocument/2006/relationships/image" Target="media/image64.jpeg"/><Relationship Id="rId97" Type="http://schemas.openxmlformats.org/officeDocument/2006/relationships/image" Target="media/image84.gif"/><Relationship Id="rId104" Type="http://schemas.openxmlformats.org/officeDocument/2006/relationships/image" Target="media/image91.jpeg"/><Relationship Id="rId120" Type="http://schemas.openxmlformats.org/officeDocument/2006/relationships/image" Target="media/image106.jpeg"/><Relationship Id="rId125" Type="http://schemas.microsoft.com/office/2007/relationships/hdphoto" Target="media/hdphoto5.wdp"/><Relationship Id="rId7" Type="http://schemas.openxmlformats.org/officeDocument/2006/relationships/webSettings" Target="webSettings.xml"/><Relationship Id="rId71" Type="http://schemas.openxmlformats.org/officeDocument/2006/relationships/image" Target="media/image59.png"/><Relationship Id="rId92" Type="http://schemas.openxmlformats.org/officeDocument/2006/relationships/image" Target="media/image80.jpeg"/><Relationship Id="rId2" Type="http://schemas.openxmlformats.org/officeDocument/2006/relationships/customXml" Target="../customXml/item2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66" Type="http://schemas.openxmlformats.org/officeDocument/2006/relationships/image" Target="media/image55.png"/><Relationship Id="rId87" Type="http://schemas.openxmlformats.org/officeDocument/2006/relationships/image" Target="media/image75.jpeg"/><Relationship Id="rId110" Type="http://schemas.microsoft.com/office/2007/relationships/hdphoto" Target="media/hdphoto4.wdp"/><Relationship Id="rId115" Type="http://schemas.openxmlformats.org/officeDocument/2006/relationships/image" Target="media/image101.png"/><Relationship Id="rId131" Type="http://schemas.openxmlformats.org/officeDocument/2006/relationships/fontTable" Target="fontTable.xml"/><Relationship Id="rId61" Type="http://schemas.openxmlformats.org/officeDocument/2006/relationships/image" Target="media/image50.png"/><Relationship Id="rId82" Type="http://schemas.openxmlformats.org/officeDocument/2006/relationships/image" Target="media/image70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ementocompleto2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UTUBRO DE 2013</PublishDate>
  <Abstract>Apresentação de materiais alocados aos trabalhadores da Nogueira Santos de Almeida, Lda para a Obra acima mencionada. Os equipamentos e materiais dos subempreiteiros serão alvo de análise conforme Dec. Lei 50/2005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90E4C-9CD5-4955-B90F-1B8729A5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9</Pages>
  <Words>303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GUEIRA SANTOS DE ALMEIDA, LDA</vt:lpstr>
    </vt:vector>
  </TitlesOfParts>
  <Company>KIT´S DE MATERIAL</Company>
  <LinksUpToDate>false</LinksUpToDate>
  <CharactersWithSpaces>1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GUEIRA SANTOS DE ALMEIDA, LDA</dc:title>
  <dc:subject>Empreitada: “Conclusão dos Edifícios de Exploração e Manutenção da Etar de Faro Noroeste ”</dc:subject>
  <dc:creator>cunha</dc:creator>
  <cp:lastModifiedBy>chico gandara</cp:lastModifiedBy>
  <cp:revision>4</cp:revision>
  <cp:lastPrinted>2013-10-25T08:28:00Z</cp:lastPrinted>
  <dcterms:created xsi:type="dcterms:W3CDTF">2014-06-19T09:02:00Z</dcterms:created>
  <dcterms:modified xsi:type="dcterms:W3CDTF">2014-06-19T21:42:00Z</dcterms:modified>
</cp:coreProperties>
</file>